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ырский</w:t>
      </w:r>
      <w:proofErr w:type="spellEnd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педагогический университет</w:t>
      </w: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 И. П. </w:t>
      </w:r>
      <w:proofErr w:type="spellStart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якина</w:t>
      </w:r>
      <w:proofErr w:type="spellEnd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BA27BA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логический факультет</w:t>
      </w: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F473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х языков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ПИЯ</w:t>
      </w: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BA27BA" w:rsidP="00BA27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A27B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АЗДАТОЧНЫЙ</w:t>
      </w:r>
      <w:r w:rsidR="00784ECD" w:rsidRPr="00BA27B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МАТЕРИАЛ</w:t>
      </w:r>
      <w:r w:rsidR="00784ECD" w:rsidRPr="00BA27B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br/>
      </w:r>
      <w:r w:rsidR="00784ECD" w:rsidRPr="00784EC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ПО </w:t>
      </w:r>
      <w:r w:rsidR="007573B7" w:rsidRPr="007573B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ЕДДИПЛОМНОЙ</w:t>
      </w:r>
      <w:r w:rsidR="0032565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784ECD" w:rsidRPr="00784EC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</w:t>
      </w:r>
      <w:r w:rsidR="00784EC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ЕДАГОГИЧЕСКО</w:t>
      </w:r>
      <w:r w:rsidR="00784ECD" w:rsidRPr="00784EC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Й ПРАКТИКЕ</w:t>
      </w:r>
      <w:r w:rsidR="00784ECD" w:rsidRPr="00784EC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br/>
      </w:r>
    </w:p>
    <w:p w:rsidR="00C55402" w:rsidRDefault="00784ECD" w:rsidP="00C55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для студентов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специальност</w:t>
      </w:r>
      <w:r w:rsidR="00C5540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ей:</w:t>
      </w:r>
    </w:p>
    <w:p w:rsidR="00EE6876" w:rsidRDefault="00EE6876" w:rsidP="00EE6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6-05-0231-01</w:t>
      </w:r>
      <w:r w:rsidR="00D3062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Современные </w:t>
      </w:r>
      <w:r w:rsidRPr="00C97C3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иностранные языки</w:t>
      </w:r>
      <w:r w:rsidR="0058442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</w:p>
    <w:p w:rsidR="00C55402" w:rsidRPr="00C55402" w:rsidRDefault="0058442C" w:rsidP="00EE6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(а</w:t>
      </w:r>
      <w:r w:rsidR="00D3062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нглийский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, н</w:t>
      </w:r>
      <w:r w:rsidR="00D3062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емецкий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)</w:t>
      </w:r>
      <w:r w:rsidR="00D30622" w:rsidRPr="00784EC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br/>
      </w:r>
      <w:r w:rsidR="00EE687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6-05-0113-08</w:t>
      </w:r>
      <w:r w:rsidR="00C55402" w:rsidRPr="00C5540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</w:t>
      </w:r>
      <w:r w:rsidR="00EE687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Лингвистическое образование </w:t>
      </w:r>
      <w:r w:rsidR="00C55402" w:rsidRPr="00C5540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(английский</w:t>
      </w:r>
      <w:r w:rsidR="00EE687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язык)</w:t>
      </w: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7BA" w:rsidRDefault="00BA27BA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7BA" w:rsidRDefault="00BA27BA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7BA" w:rsidRPr="00BA27BA" w:rsidRDefault="00BA27BA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7B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ырь</w:t>
      </w:r>
    </w:p>
    <w:p w:rsidR="00784ECD" w:rsidRPr="00BA27BA" w:rsidRDefault="0082159A" w:rsidP="00BA2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A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341630</wp:posOffset>
                </wp:positionV>
                <wp:extent cx="609600" cy="311785"/>
                <wp:effectExtent l="0" t="0" r="0" b="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7F963" id="Rectangle 20" o:spid="_x0000_s1026" style="position:absolute;margin-left:219.45pt;margin-top:26.9pt;width:48pt;height:2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" stroked="f"/>
            </w:pict>
          </mc:Fallback>
        </mc:AlternateContent>
      </w:r>
      <w:r w:rsidR="00F473D8" w:rsidRPr="00BE4A7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E4A71" w:rsidRPr="00BE4A7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784ECD"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D538C" w:rsidRDefault="00784ECD" w:rsidP="001D538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ител</w:t>
      </w:r>
      <w:r w:rsidR="00F473D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84ECD" w:rsidRPr="00784ECD" w:rsidRDefault="009C0D3A" w:rsidP="00481B0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 </w:t>
      </w:r>
      <w:r w:rsidR="00784ECD" w:rsidRPr="001D5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Лихач</w:t>
      </w:r>
      <w:r w:rsidR="00784ECD"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52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</w:t>
      </w:r>
      <w:r w:rsidR="00784ECD"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</w:t>
      </w:r>
      <w:r w:rsidR="00F473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х языков</w:t>
      </w:r>
      <w:r w:rsidR="00481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ПИЯ</w:t>
      </w: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784ECD" w:rsidRPr="00784ECD" w:rsidRDefault="00784ECD" w:rsidP="00784E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B56C2E">
      <w:pPr>
        <w:tabs>
          <w:tab w:val="left" w:leader="dot" w:pos="9356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ДИАГНОСТИКА ГОТОВНОСТИ К ПРОФЕССИОНАЛЬНОМУ ТРУДУ</w:t>
      </w:r>
      <w:r w:rsidR="00B56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4</w:t>
      </w:r>
    </w:p>
    <w:p w:rsidR="00784ECD" w:rsidRPr="00784ECD" w:rsidRDefault="00784ECD" w:rsidP="00B56C2E">
      <w:pPr>
        <w:tabs>
          <w:tab w:val="left" w:leader="dot" w:pos="9356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 Лист самооценки уровня </w:t>
      </w:r>
      <w:proofErr w:type="spellStart"/>
      <w:r w:rsidRPr="00784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и</w:t>
      </w:r>
      <w:proofErr w:type="spellEnd"/>
      <w:r w:rsidRPr="00784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ых</w:t>
      </w:r>
      <w:r w:rsidR="00B56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4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личностных ка</w:t>
      </w:r>
      <w:r w:rsidR="005F0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тв педагога</w:t>
      </w:r>
      <w:r w:rsidR="006A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84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784ECD" w:rsidRPr="00784ECD" w:rsidRDefault="00784ECD" w:rsidP="00B56C2E">
      <w:pPr>
        <w:tabs>
          <w:tab w:val="left" w:leader="dot" w:pos="9356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784EC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.</w:t>
      </w:r>
      <w:r w:rsidR="00F57DD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ОБЩИЕ ПОЛОЖЕНИЯ</w:t>
      </w:r>
      <w:r w:rsidR="006A237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Pr="00784EC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8</w:t>
      </w:r>
    </w:p>
    <w:p w:rsidR="00784ECD" w:rsidRPr="00784ECD" w:rsidRDefault="00784ECD" w:rsidP="00B56C2E">
      <w:pPr>
        <w:tabs>
          <w:tab w:val="left" w:leader="dot" w:pos="9356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784EC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.1 Цель и задачи п</w:t>
      </w:r>
      <w:r w:rsidR="005F04B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едагогической</w:t>
      </w:r>
      <w:r w:rsidR="006A237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практики</w:t>
      </w:r>
      <w:r w:rsidR="006A237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Pr="00784EC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8</w:t>
      </w:r>
    </w:p>
    <w:p w:rsidR="00784ECD" w:rsidRPr="00784ECD" w:rsidRDefault="00784ECD" w:rsidP="00B56C2E">
      <w:pPr>
        <w:tabs>
          <w:tab w:val="left" w:leader="dot" w:pos="9356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2.2 Академические компетенции, форм</w:t>
      </w:r>
      <w:r w:rsidR="00F57DD1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емые у студента-практиканта</w:t>
      </w:r>
      <w:r w:rsidR="006A23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784ECD" w:rsidRPr="00784ECD" w:rsidRDefault="00784ECD" w:rsidP="00B56C2E">
      <w:pPr>
        <w:tabs>
          <w:tab w:val="left" w:leader="dot" w:pos="9356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ДЕРЖАНИЕ П</w:t>
      </w:r>
      <w:r w:rsidR="005F04B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</w:t>
      </w:r>
      <w:r w:rsidR="00F57DD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АКТИКИ</w:t>
      </w:r>
      <w:r w:rsidR="006A23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2A107A" w:rsidRDefault="00784ECD" w:rsidP="00B56C2E">
      <w:pPr>
        <w:tabs>
          <w:tab w:val="left" w:leader="dot" w:pos="9356"/>
        </w:tabs>
        <w:spacing w:after="0" w:line="240" w:lineRule="auto"/>
        <w:ind w:right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</w:t>
      </w:r>
      <w:r w:rsidR="002A1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основные требования к деятельности студентов в период практики</w:t>
      </w:r>
      <w:r w:rsidR="006A23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10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43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A107A" w:rsidRPr="00784ECD" w:rsidRDefault="002A107A" w:rsidP="00B56C2E">
      <w:pPr>
        <w:tabs>
          <w:tab w:val="left" w:leader="dot" w:pos="9356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3.2 В</w:t>
      </w: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ды деятельности студентов в </w:t>
      </w:r>
      <w:r w:rsidR="006A2371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практики</w:t>
      </w:r>
      <w:r w:rsidR="006A237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74397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</w:p>
    <w:p w:rsidR="00784ECD" w:rsidRPr="00784ECD" w:rsidRDefault="002A107A" w:rsidP="00B56C2E">
      <w:pPr>
        <w:tabs>
          <w:tab w:val="left" w:leader="dot" w:pos="9356"/>
        </w:tabs>
        <w:spacing w:after="0" w:line="240" w:lineRule="auto"/>
        <w:ind w:right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 </w:t>
      </w:r>
      <w:r w:rsidR="00784ECD"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тематический план прохождения практики</w:t>
      </w:r>
      <w:r w:rsidR="006A23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4ECD"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2A107A" w:rsidRPr="00784ECD" w:rsidRDefault="002A107A" w:rsidP="00B56C2E">
      <w:pPr>
        <w:tabs>
          <w:tab w:val="left" w:leader="dot" w:pos="9356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4</w:t>
      </w: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кументальное сопровожд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 практики</w:t>
      </w:r>
      <w:r w:rsidR="006A237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6A2371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p w:rsidR="00784ECD" w:rsidRPr="00784ECD" w:rsidRDefault="00784ECD" w:rsidP="00B56C2E">
      <w:pPr>
        <w:tabs>
          <w:tab w:val="left" w:leader="dot" w:pos="9356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>4. СОДЕРЖАНИЕ ЗАДАНИЙ ПО ПРАКТИ</w:t>
      </w:r>
      <w:r w:rsidR="002A107A">
        <w:rPr>
          <w:rFonts w:ascii="Times New Roman" w:eastAsia="Times New Roman" w:hAnsi="Times New Roman" w:cs="Times New Roman"/>
          <w:sz w:val="28"/>
          <w:szCs w:val="24"/>
          <w:lang w:eastAsia="ru-RU"/>
        </w:rPr>
        <w:t>КЕ</w:t>
      </w:r>
      <w:r w:rsidR="006A237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2A107A">
        <w:rPr>
          <w:rFonts w:ascii="Times New Roman" w:eastAsia="Times New Roman" w:hAnsi="Times New Roman" w:cs="Times New Roman"/>
          <w:sz w:val="28"/>
          <w:szCs w:val="24"/>
          <w:lang w:eastAsia="ru-RU"/>
        </w:rPr>
        <w:t>17</w:t>
      </w:r>
    </w:p>
    <w:p w:rsidR="00784ECD" w:rsidRPr="00784ECD" w:rsidRDefault="00784ECD" w:rsidP="00B56C2E">
      <w:pPr>
        <w:tabs>
          <w:tab w:val="left" w:leader="dot" w:pos="9356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="002A107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чень отчетной документации</w:t>
      </w:r>
      <w:r w:rsidR="006A237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2A107A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</w:p>
    <w:p w:rsidR="00784ECD" w:rsidRPr="00784ECD" w:rsidRDefault="002A107A" w:rsidP="00B56C2E">
      <w:pPr>
        <w:tabs>
          <w:tab w:val="left" w:leader="dot" w:pos="9356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2</w:t>
      </w:r>
      <w:r w:rsidR="00784ECD"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84ECD" w:rsidRPr="00784EC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Требования к содержанию и оформлению отчетной документации</w:t>
      </w:r>
      <w:r w:rsidR="00B56C2E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784ECD" w:rsidRPr="00784EC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(образцы)</w:t>
      </w:r>
      <w:r w:rsidR="00B56C2E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1</w:t>
      </w:r>
      <w:r w:rsidR="006A237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</w:t>
      </w:r>
    </w:p>
    <w:p w:rsidR="00784ECD" w:rsidRPr="00784ECD" w:rsidRDefault="00784ECD" w:rsidP="00B56C2E">
      <w:pPr>
        <w:tabs>
          <w:tab w:val="left" w:leader="dot" w:pos="9356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4.</w:t>
      </w:r>
      <w:r w:rsidR="002A107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2</w:t>
      </w:r>
      <w:r w:rsidRPr="00784EC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1 Образец оформления титульного лист</w:t>
      </w:r>
      <w:r w:rsidR="0057439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а плана-конспекта урока</w:t>
      </w:r>
      <w:r w:rsidR="00B56C2E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ab/>
      </w:r>
      <w:r w:rsidR="002A107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1</w:t>
      </w:r>
      <w:r w:rsidR="006A237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</w:t>
      </w:r>
    </w:p>
    <w:p w:rsidR="00784ECD" w:rsidRPr="00784ECD" w:rsidRDefault="002A107A" w:rsidP="00B56C2E">
      <w:pPr>
        <w:tabs>
          <w:tab w:val="left" w:leader="dot" w:pos="9356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4.2</w:t>
      </w:r>
      <w:r w:rsidR="00784ECD" w:rsidRPr="00784EC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2 Примерные формулировки</w:t>
      </w:r>
      <w:r w:rsidR="006A237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целей урока</w:t>
      </w:r>
      <w:r w:rsidR="00B56C2E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ab/>
      </w:r>
      <w:r w:rsidR="006A237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19</w:t>
      </w:r>
    </w:p>
    <w:p w:rsidR="00784ECD" w:rsidRPr="00784ECD" w:rsidRDefault="002A107A" w:rsidP="00B56C2E">
      <w:pPr>
        <w:tabs>
          <w:tab w:val="left" w:leader="dot" w:pos="9356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4.2</w:t>
      </w:r>
      <w:r w:rsidR="00784ECD" w:rsidRPr="00784EC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.3 Фрагмент урока по обучению рецептивно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й грамматике в 10 </w:t>
      </w:r>
      <w:r w:rsidR="006A237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классе</w:t>
      </w:r>
      <w:r w:rsidR="00B56C2E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2</w:t>
      </w:r>
      <w:r w:rsidR="006A237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2</w:t>
      </w:r>
    </w:p>
    <w:p w:rsidR="00784ECD" w:rsidRPr="00784ECD" w:rsidRDefault="00784ECD" w:rsidP="00B56C2E">
      <w:pPr>
        <w:tabs>
          <w:tab w:val="left" w:leader="dot" w:pos="9356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4.</w:t>
      </w:r>
      <w:r w:rsidR="002A107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2</w:t>
      </w:r>
      <w:r w:rsidRPr="00784EC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4 Схема самоанализа урока иностранного языка</w:t>
      </w:r>
      <w:r w:rsidR="00B56C2E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ab/>
      </w:r>
      <w:r w:rsidR="00FD1834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2</w:t>
      </w:r>
      <w:r w:rsidR="006A237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6</w:t>
      </w:r>
    </w:p>
    <w:p w:rsidR="00784ECD" w:rsidRPr="00784ECD" w:rsidRDefault="00784ECD" w:rsidP="00B56C2E">
      <w:pPr>
        <w:tabs>
          <w:tab w:val="left" w:leader="dot" w:pos="9356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4.</w:t>
      </w:r>
      <w:r w:rsidR="002A107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2</w:t>
      </w:r>
      <w:r w:rsidRPr="00784EC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5 Схема методического анализа урока</w:t>
      </w:r>
      <w:r w:rsidR="006A237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иностранного языка</w:t>
      </w:r>
      <w:r w:rsidR="00B56C2E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ab/>
      </w:r>
      <w:r w:rsidR="00FD1834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2</w:t>
      </w:r>
      <w:r w:rsidR="006A237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6</w:t>
      </w:r>
    </w:p>
    <w:p w:rsidR="00784ECD" w:rsidRPr="00784ECD" w:rsidRDefault="00784ECD" w:rsidP="00B56C2E">
      <w:pPr>
        <w:tabs>
          <w:tab w:val="left" w:leader="dot" w:pos="9356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="002A107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6 </w:t>
      </w:r>
      <w:r w:rsidRPr="00784E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мерная схема письменного отчета с</w:t>
      </w:r>
      <w:r w:rsidR="006A23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удента-практиканта</w:t>
      </w:r>
      <w:r w:rsidR="00B56C2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FD18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</w:t>
      </w:r>
      <w:r w:rsidR="006A23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</w:p>
    <w:p w:rsidR="00784ECD" w:rsidRPr="00784ECD" w:rsidRDefault="002A107A" w:rsidP="00B56C2E">
      <w:pPr>
        <w:tabs>
          <w:tab w:val="left" w:leader="dot" w:pos="9356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2</w:t>
      </w:r>
      <w:r w:rsidR="00784ECD"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>.7 Примерный план отчёта по практике на</w:t>
      </w:r>
      <w:r w:rsidR="006A23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тоговой конференции</w:t>
      </w:r>
      <w:r w:rsidR="00B56C2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D183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6A2371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</w:p>
    <w:p w:rsidR="00784ECD" w:rsidRPr="00784ECD" w:rsidRDefault="00784ECD" w:rsidP="00B56C2E">
      <w:pPr>
        <w:tabs>
          <w:tab w:val="left" w:leader="dot" w:pos="9356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>5. ПРАВА И ОБЯЗАННОСТ</w:t>
      </w:r>
      <w:r w:rsidR="00FD1834">
        <w:rPr>
          <w:rFonts w:ascii="Times New Roman" w:eastAsia="Times New Roman" w:hAnsi="Times New Roman" w:cs="Times New Roman"/>
          <w:sz w:val="28"/>
          <w:szCs w:val="24"/>
          <w:lang w:eastAsia="ru-RU"/>
        </w:rPr>
        <w:t>И СТУДЕНТОВ</w:t>
      </w:r>
      <w:r w:rsidR="00B56C2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D183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6A237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p w:rsidR="00784ECD" w:rsidRPr="00784ECD" w:rsidRDefault="00784ECD" w:rsidP="00B56C2E">
      <w:pPr>
        <w:shd w:val="clear" w:color="auto" w:fill="FFFFFF"/>
        <w:tabs>
          <w:tab w:val="left" w:leader="dot" w:pos="9356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КРИТЕРИИ ОЦЕНКИ ЗНАНИ</w:t>
      </w:r>
      <w:r w:rsidR="006A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И УМЕНИЙ СТУДЕНТОВ</w:t>
      </w:r>
      <w:r w:rsidR="00B56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D1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A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784ECD" w:rsidRPr="00784ECD" w:rsidRDefault="00784ECD" w:rsidP="00B56C2E">
      <w:pPr>
        <w:shd w:val="clear" w:color="auto" w:fill="FFFFFF"/>
        <w:tabs>
          <w:tab w:val="left" w:leader="dot" w:pos="9356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 Примерные вопросы для подготовки к диф</w:t>
      </w:r>
      <w:r w:rsidR="0057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ренцированному зачету</w:t>
      </w:r>
      <w:r w:rsidR="00B56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D1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A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784ECD" w:rsidRPr="00784ECD" w:rsidRDefault="00784ECD" w:rsidP="00B56C2E">
      <w:pPr>
        <w:shd w:val="clear" w:color="auto" w:fill="FFFFFF"/>
        <w:tabs>
          <w:tab w:val="left" w:leader="dot" w:pos="9356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 Индивидуальные задания к диффер</w:t>
      </w:r>
      <w:r w:rsidR="00F57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цированному зачету</w:t>
      </w:r>
      <w:r w:rsidR="00B56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D1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A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784ECD" w:rsidRDefault="00784ECD" w:rsidP="00B56C2E">
      <w:pPr>
        <w:tabs>
          <w:tab w:val="left" w:leader="dot" w:pos="9356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6.3 Критерии оценки знаний и компетенций студентов по результатам</w:t>
      </w:r>
      <w:r w:rsidR="00B5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F04B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акти</w:t>
      </w:r>
      <w:r w:rsidR="00F57DD1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B56C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18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23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EE7F56" w:rsidRDefault="00EE7F56" w:rsidP="00B56C2E">
      <w:pPr>
        <w:tabs>
          <w:tab w:val="left" w:leader="dot" w:pos="9356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П</w:t>
      </w:r>
      <w:r w:rsidR="00F57DD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</w:t>
      </w:r>
      <w:r w:rsidR="00B56C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A237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EE7F56" w:rsidRPr="00EE7F56" w:rsidRDefault="00EE7F56" w:rsidP="00B56C2E">
      <w:pPr>
        <w:tabs>
          <w:tab w:val="left" w:leader="dot" w:pos="9356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 О</w:t>
      </w:r>
      <w:r w:rsidRPr="00EE7F5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ец оформления гарантийного письма</w:t>
      </w:r>
      <w:r w:rsidR="00B56C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A237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EE7F56" w:rsidRPr="00EE7F56" w:rsidRDefault="00EE7F56" w:rsidP="00B56C2E">
      <w:pPr>
        <w:tabs>
          <w:tab w:val="left" w:leader="dot" w:pos="9356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 О</w:t>
      </w:r>
      <w:r w:rsidRPr="00EE7F5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ец акта о внедрении результатов Н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F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ый процесс ГУО</w:t>
      </w:r>
      <w:r w:rsidR="00B56C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43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A23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E7F56" w:rsidRDefault="00EE7F56" w:rsidP="00B56C2E">
      <w:pPr>
        <w:tabs>
          <w:tab w:val="left" w:leader="dot" w:pos="9356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 О</w:t>
      </w:r>
      <w:r w:rsidRPr="00EE7F5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ец отчета о выполнении научно-исследовательского задания во время прохождения преддипломной практики</w:t>
      </w:r>
      <w:r w:rsidR="00B56C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A23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515A1" w:rsidRPr="00EE7F56" w:rsidRDefault="006515A1" w:rsidP="006515A1">
      <w:pPr>
        <w:tabs>
          <w:tab w:val="left" w:leader="dot" w:pos="9356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 П</w:t>
      </w:r>
      <w:r w:rsidRPr="00651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фраз, которые необходимо использ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ю </w:t>
      </w:r>
      <w:r w:rsidRPr="006515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 английского языка</w:t>
      </w:r>
      <w:r w:rsidRPr="00651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</w:p>
    <w:p w:rsidR="00784ECD" w:rsidRPr="00784ECD" w:rsidRDefault="006515A1" w:rsidP="00B56C2E">
      <w:pPr>
        <w:tabs>
          <w:tab w:val="left" w:leader="dot" w:pos="9356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 w:rsidR="006A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ECD"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для студентов, проходивших п</w:t>
      </w:r>
      <w:r w:rsidR="006A23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дипломную практику</w:t>
      </w:r>
      <w:r w:rsidR="00B56C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5171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</w:p>
    <w:p w:rsidR="00784ECD" w:rsidRPr="00784ECD" w:rsidRDefault="00784ECD" w:rsidP="00784E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ДИАГНОСТИКА ГОТОВНОСТИ К ПРОФЕССИОНАЛЬНОМУ ТРУДУ</w:t>
      </w: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 Лист самооценки уровня </w:t>
      </w:r>
      <w:proofErr w:type="spellStart"/>
      <w:r w:rsidRPr="00784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ормированности</w:t>
      </w:r>
      <w:proofErr w:type="spellEnd"/>
      <w:r w:rsidRPr="00784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ессиональных</w:t>
      </w:r>
      <w:r w:rsidRPr="00784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и личностных качеств педагога</w:t>
      </w: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4ECD" w:rsidRPr="00784ECD" w:rsidRDefault="00784ECD" w:rsidP="00784E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 коллега! Прежде чем приступить к практической педагогической деятельности, внимательно прочитайте перечень профессиональных умений и личностных качеств педагога. Используя имеющийся педагогический опыт, а также опыт работы на семинарских и практических занятиях по психологии, педагогике и методике, оцените свой уровень владения названными умениями и качествами до начала практики в баллах от 0 до 2. </w:t>
      </w:r>
    </w:p>
    <w:p w:rsidR="00784ECD" w:rsidRPr="00784ECD" w:rsidRDefault="00784ECD" w:rsidP="00784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) </w:t>
      </w:r>
      <w:r w:rsidRPr="00784ECD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Умение</w:t>
      </w:r>
    </w:p>
    <w:p w:rsidR="00784ECD" w:rsidRPr="00784ECD" w:rsidRDefault="00784ECD" w:rsidP="00784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олько хорошо вы умеете делать то, что написано?</w:t>
      </w:r>
    </w:p>
    <w:p w:rsidR="00784ECD" w:rsidRPr="00784ECD" w:rsidRDefault="00784ECD" w:rsidP="00784EC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делаю (получается) хорошо – 2</w:t>
      </w:r>
    </w:p>
    <w:p w:rsidR="00784ECD" w:rsidRPr="00784ECD" w:rsidRDefault="00784ECD" w:rsidP="00784EC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 (в целом получается) – 1</w:t>
      </w:r>
    </w:p>
    <w:p w:rsidR="00784ECD" w:rsidRPr="00784ECD" w:rsidRDefault="00784ECD" w:rsidP="00784EC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хо делаю (совсем не умею) – 0 </w:t>
      </w:r>
    </w:p>
    <w:p w:rsidR="00784ECD" w:rsidRPr="00784ECD" w:rsidRDefault="00784ECD" w:rsidP="00784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б) </w:t>
      </w:r>
      <w:r w:rsidRPr="00784ECD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Пожелание</w:t>
      </w:r>
    </w:p>
    <w:p w:rsidR="00784ECD" w:rsidRPr="00784ECD" w:rsidRDefault="00784ECD" w:rsidP="00784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а ли для вас работа над развитием обозначенных умений? </w:t>
      </w:r>
    </w:p>
    <w:p w:rsidR="00784ECD" w:rsidRPr="00784ECD" w:rsidRDefault="00784ECD" w:rsidP="00784ECD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 – 2</w:t>
      </w:r>
    </w:p>
    <w:p w:rsidR="00784ECD" w:rsidRPr="00784ECD" w:rsidRDefault="00784ECD" w:rsidP="00784ECD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равно – 1</w:t>
      </w:r>
    </w:p>
    <w:p w:rsidR="00784ECD" w:rsidRPr="00784ECD" w:rsidRDefault="00784ECD" w:rsidP="00784ECD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– 0</w:t>
      </w:r>
    </w:p>
    <w:tbl>
      <w:tblPr>
        <w:tblW w:w="93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11"/>
        <w:gridCol w:w="9"/>
        <w:gridCol w:w="2330"/>
        <w:gridCol w:w="2200"/>
      </w:tblGrid>
      <w:tr w:rsidR="00784ECD" w:rsidRPr="00784ECD" w:rsidTr="00784ECD">
        <w:trPr>
          <w:trHeight w:val="590"/>
        </w:trPr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Умение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желание</w:t>
            </w:r>
          </w:p>
        </w:tc>
      </w:tr>
      <w:tr w:rsidR="00784ECD" w:rsidRPr="00784ECD" w:rsidTr="00784ECD">
        <w:trPr>
          <w:trHeight w:val="590"/>
        </w:trPr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Уровень знаний учителя</w:t>
            </w:r>
          </w:p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нание преподаваемого предмета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331"/>
        </w:trPr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щая эрудиция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331"/>
        </w:trPr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нание методики преподавания предмета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326"/>
        </w:trPr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нание методики внеклассной работы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514"/>
        </w:trPr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Знание индивидуально-психологических особенностей учащихся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326"/>
        </w:trPr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Знание психологии коллектива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326"/>
        </w:trPr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Знание истории и теории педагогики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523"/>
        </w:trPr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Знание особенностей педагогической деятельности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214"/>
        </w:trPr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едняя оценка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900"/>
        </w:trPr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ностические умения</w:t>
            </w:r>
          </w:p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мение систематически пополнять свои знания путем самообразования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826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мение систематически расширять свои знания путем изучения опыта коллег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79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мение добывать новые знания из изучения реального педагогического процесса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1061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Умение изучать личность учащихся и особенности коллектива в плане повышения уровня их развития и условий, влияющих на результаты обучения и воспитания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1417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мение изучать достоинства и недостатки собственной личности и деятельности и перестраивать свою деятельность в соответствии с целями и условиями ее протекания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1056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мение методически анализировать и критически оценивать учебный материал, учебные пособия, средства обучения и творчески их использовать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398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едняя оценка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1368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Проектировочные умения </w:t>
            </w:r>
          </w:p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ланирование урока и системы уроков в соответствии с целями обучения, характером материала, ступенями обучения с учетом </w:t>
            </w:r>
            <w:proofErr w:type="spell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ей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1046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Планирование обучения с учетом психологических закономерностей овладения предметом, предвидение возможных затруднений учащихся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1037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пределение наиболее рациональных видов деятельности учащихся по овладению материалом и предвидение характера их сложности для учащихся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523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пределение наиболее эффективных методов и приемов ведения урока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778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ланирование внеклассной работы в единстве с целями и задачами учебно-воспитательного процесса по предмету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773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мение проектировать и создавать элементарные наглядные пособия в соответствии с задачами урока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78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мение методически целесообразно использовать средства наглядности и ТСО на уроках и во внеклассной работе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1090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онструктивные умения</w:t>
            </w:r>
          </w:p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бор оптимальных приемов и способов обучения с учетом общих и частных целей обучения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797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бор и дозировка необходимого материала с учетом его особенностей и уровня подготовки учащихся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54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положение от легкого и простого к более трудному и сложному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551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мение выбрать общие, групповые и индивидуальные формы работы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797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5</w:t>
            </w: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задач и упражнений в порядке увеличения их трудностей для учащихся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797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Определение объектов и способов контроля усвоения материала и уровня </w:t>
            </w:r>
            <w:proofErr w:type="spell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797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мение предусмотреть возможные затруднения учащихся в тех или иных видах деятельности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797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циональное распределение времени на отдельных этапах урока, логические переходы от одного этапа к другому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797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пределение характера руководства работой учащихся на каждом этапе урока и возможных вариантов изменения хода урока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307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едняя оценка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48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рганизаторские умения</w:t>
            </w:r>
          </w:p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классного коллектива и педагогически целенаправленное управление его деятельностью с учетом динамики развития данного коллектива учащихся на протяжении всего курса обучения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48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своей деятельности и деятельности учащихся в целях реализации намеченного плана урока (серии уроков)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48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циональная организация коллективной, групповой и индивидуальной деятельности и взаимопомощи учащихся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48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рганизация факультативных занятий и кружков с учетом интересов учащихся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48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рганизация деятельности учащихся по созданию средств наглядности и ТСО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48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еализация, оценка и корректировка намеченных планов по внеклассной работе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48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Использование многообразных форм включения учащихся в учебную, трудовую, общественно полезную деятельность, обучение их самоорганизации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48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мение организовать собственную деятельность, связанную с решением педагогических задач (на подготовительных этапах, в процессе занятий, при анализе работы, ее обобщении и систематизации)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48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Использование новых, передовых приемов обучения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48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оммуникативные умения</w:t>
            </w:r>
          </w:p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мение устанавливать педагогически целесообразные контакты: учитель – класс, учитель – ученик, ученик – класс, ученик – ученик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48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Умение раскрывать систему перспективных линий развития коллектива и личности, внушать уверенность в успехе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48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хождение в учащемся наиболее сильных сторон его личности и внушение ему уверенности в себе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48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явление меры требовательности и справедливости во взаимоотношениях с учащимися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48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нушающее воздействие на учащихся на основании признания авторитета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48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становление и развитие педагогически целесообразных взаимоотношений с участниками педагогического процесса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48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едотвращение и разрешение конфликтов (подход к событиям с точки зрения ученика, изменение его позиции путем раскрытия перед ним подлинных ценностей и целей, преодоление чувства личной неприязни)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345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едняя оценка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48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чества характера</w:t>
            </w:r>
          </w:p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Уравновешенность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273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ициативность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248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ребовательность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253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праведливость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228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Чуткость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233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Терпеливость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22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Чувство такта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213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Чувство юмора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344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Жизнерадостность, оптимизм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265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Общительность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268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Доброжелательность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259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Искренность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248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няя оценка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48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пособности</w:t>
            </w:r>
          </w:p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Ясность и критичность ума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247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ое воображение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236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Целенаправленная память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227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ыразительность и убедительность речи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216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блюдательность, внимание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363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Артистические способности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48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едняя оценка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48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ая средняя оценка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ECD" w:rsidRPr="00784ECD" w:rsidRDefault="00784ECD" w:rsidP="00784E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ите подсчет средних оценок и сделайте вывод о вашей подготовленности к предстоящей профессиональной деятельности. Сформулируйте 1–2 приоритетные задачи своего профессионального развития в период педагогической практики.</w:t>
      </w:r>
    </w:p>
    <w:p w:rsidR="00784ECD" w:rsidRPr="00784ECD" w:rsidRDefault="00784ECD" w:rsidP="00784EC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784ECD" w:rsidRPr="00784ECD" w:rsidRDefault="00784ECD" w:rsidP="00784ECD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lastRenderedPageBreak/>
        <w:t>2.ОБЩИЕ ПОЛОЖЕНИЯ</w:t>
      </w:r>
    </w:p>
    <w:p w:rsidR="00784ECD" w:rsidRPr="00784ECD" w:rsidRDefault="00784ECD" w:rsidP="00784ECD">
      <w:pPr>
        <w:spacing w:after="0" w:line="240" w:lineRule="auto"/>
        <w:ind w:right="140" w:firstLine="709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784ECD" w:rsidRPr="00784ECD" w:rsidRDefault="00784ECD" w:rsidP="00784ECD">
      <w:pPr>
        <w:spacing w:after="12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2.1 Цель и задачи </w:t>
      </w:r>
      <w:r w:rsidR="00264C2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производственной </w:t>
      </w:r>
      <w:r w:rsidRPr="00784EC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</w:t>
      </w:r>
      <w:r w:rsidR="005F04B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едагогической </w:t>
      </w:r>
      <w:r w:rsidRPr="00784EC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рактики</w:t>
      </w:r>
    </w:p>
    <w:p w:rsidR="00784ECD" w:rsidRPr="00784ECD" w:rsidRDefault="00784ECD" w:rsidP="00784ECD">
      <w:pPr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</w:t>
      </w:r>
      <w:r w:rsidR="005F04B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ая практика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завершающим этапом профессиональной подготовки </w:t>
      </w:r>
      <w:r w:rsidR="00264C26"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 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амостоятельной педагогической деятельности, к целостному и творческому выполнению функций учителя иностранного языка. Базой ее проведения являются различные типы учебных заведений Республики Беларусь: средние общеобразовательные школы, гимназии, лицеи.</w:t>
      </w:r>
    </w:p>
    <w:p w:rsidR="00784ECD" w:rsidRPr="007573B7" w:rsidRDefault="00784ECD" w:rsidP="00784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ECD">
        <w:rPr>
          <w:rFonts w:ascii="Times New Roman" w:hAnsi="Times New Roman"/>
          <w:sz w:val="28"/>
          <w:szCs w:val="28"/>
        </w:rPr>
        <w:t xml:space="preserve">Основной </w:t>
      </w:r>
      <w:r w:rsidRPr="00784ECD">
        <w:rPr>
          <w:rFonts w:ascii="Times New Roman" w:hAnsi="Times New Roman"/>
          <w:b/>
          <w:i/>
          <w:sz w:val="28"/>
          <w:szCs w:val="28"/>
        </w:rPr>
        <w:t xml:space="preserve">целью </w:t>
      </w:r>
      <w:r w:rsidRPr="00264C26">
        <w:rPr>
          <w:rFonts w:ascii="Times New Roman" w:hAnsi="Times New Roman"/>
          <w:sz w:val="28"/>
          <w:szCs w:val="28"/>
        </w:rPr>
        <w:t>п</w:t>
      </w:r>
      <w:r w:rsidR="00264C26" w:rsidRPr="00264C26">
        <w:rPr>
          <w:rFonts w:ascii="Times New Roman" w:hAnsi="Times New Roman"/>
          <w:sz w:val="28"/>
          <w:szCs w:val="28"/>
        </w:rPr>
        <w:t>р</w:t>
      </w:r>
      <w:r w:rsidR="00264C26">
        <w:rPr>
          <w:rFonts w:ascii="Times New Roman" w:hAnsi="Times New Roman"/>
          <w:sz w:val="28"/>
          <w:szCs w:val="28"/>
        </w:rPr>
        <w:t>оизводственной (преддипломной)</w:t>
      </w:r>
      <w:r w:rsidRPr="00264C26">
        <w:rPr>
          <w:rFonts w:ascii="Times New Roman" w:hAnsi="Times New Roman"/>
          <w:sz w:val="28"/>
          <w:szCs w:val="28"/>
        </w:rPr>
        <w:t xml:space="preserve"> практики</w:t>
      </w:r>
      <w:r w:rsidRPr="00784ECD">
        <w:rPr>
          <w:rFonts w:ascii="Times New Roman" w:hAnsi="Times New Roman"/>
          <w:sz w:val="28"/>
          <w:szCs w:val="28"/>
        </w:rPr>
        <w:t xml:space="preserve"> студентов </w:t>
      </w:r>
      <w:r w:rsidR="00264C26"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го курса</w:t>
      </w:r>
      <w:r w:rsidR="00264C2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ихся как в дневной, так и в заочной форме получения высшего образования,</w:t>
      </w:r>
      <w:r w:rsidR="00264C26"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ECD">
        <w:rPr>
          <w:rFonts w:ascii="Times New Roman" w:hAnsi="Times New Roman"/>
          <w:sz w:val="28"/>
          <w:szCs w:val="28"/>
        </w:rPr>
        <w:t>является формирование положительного отношения к профессии педагога, применение в реальных условиях школьного обучения психолого-педагогической теории; формирование профессиональных качеств личности педагога-специалиста; приобретение и совершенствование навыков самостоятельн</w:t>
      </w:r>
      <w:r w:rsidR="00264C26">
        <w:rPr>
          <w:rFonts w:ascii="Times New Roman" w:hAnsi="Times New Roman"/>
          <w:sz w:val="28"/>
          <w:szCs w:val="28"/>
        </w:rPr>
        <w:t>ой п</w:t>
      </w:r>
      <w:r w:rsidRPr="00784ECD">
        <w:rPr>
          <w:rFonts w:ascii="Times New Roman" w:hAnsi="Times New Roman"/>
          <w:sz w:val="28"/>
          <w:szCs w:val="28"/>
        </w:rPr>
        <w:t xml:space="preserve">едагогической деятельности в области преподавания </w:t>
      </w:r>
      <w:r w:rsidR="00264C26">
        <w:rPr>
          <w:rFonts w:ascii="Times New Roman" w:hAnsi="Times New Roman"/>
          <w:sz w:val="28"/>
          <w:szCs w:val="28"/>
        </w:rPr>
        <w:t>иностранн</w:t>
      </w:r>
      <w:r w:rsidR="007573B7">
        <w:rPr>
          <w:rFonts w:ascii="Times New Roman" w:hAnsi="Times New Roman"/>
          <w:sz w:val="28"/>
          <w:szCs w:val="28"/>
        </w:rPr>
        <w:t>ых</w:t>
      </w:r>
      <w:r w:rsidRPr="00784ECD">
        <w:rPr>
          <w:rFonts w:ascii="Times New Roman" w:hAnsi="Times New Roman"/>
          <w:sz w:val="28"/>
          <w:szCs w:val="28"/>
        </w:rPr>
        <w:t xml:space="preserve"> язы</w:t>
      </w:r>
      <w:r w:rsidR="007573B7">
        <w:rPr>
          <w:rFonts w:ascii="Times New Roman" w:hAnsi="Times New Roman"/>
          <w:sz w:val="28"/>
          <w:szCs w:val="28"/>
        </w:rPr>
        <w:t>ков.</w:t>
      </w:r>
    </w:p>
    <w:p w:rsidR="00784ECD" w:rsidRPr="00784ECD" w:rsidRDefault="00784ECD" w:rsidP="00784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ECD">
        <w:rPr>
          <w:rFonts w:ascii="Times New Roman" w:hAnsi="Times New Roman"/>
          <w:b/>
          <w:i/>
          <w:sz w:val="28"/>
          <w:szCs w:val="28"/>
        </w:rPr>
        <w:t>Задачами</w:t>
      </w:r>
      <w:r w:rsidR="00264C26">
        <w:rPr>
          <w:rFonts w:ascii="Times New Roman" w:hAnsi="Times New Roman"/>
          <w:sz w:val="28"/>
          <w:szCs w:val="28"/>
        </w:rPr>
        <w:t xml:space="preserve"> </w:t>
      </w:r>
      <w:r w:rsidRPr="00784ECD">
        <w:rPr>
          <w:rFonts w:ascii="Times New Roman" w:hAnsi="Times New Roman"/>
          <w:sz w:val="28"/>
          <w:szCs w:val="28"/>
        </w:rPr>
        <w:t>практики являются:</w:t>
      </w:r>
    </w:p>
    <w:p w:rsidR="00784ECD" w:rsidRPr="00784ECD" w:rsidRDefault="00784ECD" w:rsidP="00325652">
      <w:pPr>
        <w:numPr>
          <w:ilvl w:val="0"/>
          <w:numId w:val="1"/>
        </w:numPr>
        <w:tabs>
          <w:tab w:val="clear" w:pos="360"/>
          <w:tab w:val="left" w:pos="0"/>
        </w:tabs>
        <w:spacing w:after="0" w:line="240" w:lineRule="auto"/>
        <w:ind w:left="0" w:firstLine="7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закрепление теоретических знаний, их практическое применение в учебно-воспитательной работе с учащимися;</w:t>
      </w:r>
    </w:p>
    <w:p w:rsidR="00784ECD" w:rsidRPr="00784ECD" w:rsidRDefault="00784ECD" w:rsidP="00325652">
      <w:pPr>
        <w:numPr>
          <w:ilvl w:val="0"/>
          <w:numId w:val="1"/>
        </w:numPr>
        <w:tabs>
          <w:tab w:val="clear" w:pos="360"/>
          <w:tab w:val="left" w:pos="0"/>
        </w:tabs>
        <w:spacing w:after="0" w:line="240" w:lineRule="auto"/>
        <w:ind w:left="0" w:firstLine="7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состоянием учебно-воспитательной работы в школах, с передовым педагогическим опытом, оказание помощи в решении задач обучения и воспитания школьников;</w:t>
      </w:r>
    </w:p>
    <w:p w:rsidR="00784ECD" w:rsidRPr="00784ECD" w:rsidRDefault="00784ECD" w:rsidP="00325652">
      <w:pPr>
        <w:numPr>
          <w:ilvl w:val="0"/>
          <w:numId w:val="1"/>
        </w:numPr>
        <w:tabs>
          <w:tab w:val="clear" w:pos="360"/>
          <w:tab w:val="left" w:pos="0"/>
        </w:tabs>
        <w:spacing w:after="0" w:line="240" w:lineRule="auto"/>
        <w:ind w:left="0" w:firstLine="7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учебно-воспитательной работы со школьниками с учётом их возрастных и индивидуальных особенностей на основе </w:t>
      </w:r>
      <w:proofErr w:type="spellStart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;</w:t>
      </w:r>
    </w:p>
    <w:p w:rsidR="00784ECD" w:rsidRPr="00784ECD" w:rsidRDefault="00784ECD" w:rsidP="00325652">
      <w:pPr>
        <w:numPr>
          <w:ilvl w:val="0"/>
          <w:numId w:val="1"/>
        </w:numPr>
        <w:tabs>
          <w:tab w:val="clear" w:pos="360"/>
          <w:tab w:val="left" w:pos="0"/>
        </w:tabs>
        <w:spacing w:after="0" w:line="240" w:lineRule="auto"/>
        <w:ind w:left="0" w:firstLine="7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методами и формами контроля и самоконтроля, оценки учебного процесса, его эффективности;</w:t>
      </w:r>
    </w:p>
    <w:p w:rsidR="00784ECD" w:rsidRPr="00784ECD" w:rsidRDefault="00784ECD" w:rsidP="00325652">
      <w:pPr>
        <w:numPr>
          <w:ilvl w:val="0"/>
          <w:numId w:val="1"/>
        </w:numPr>
        <w:tabs>
          <w:tab w:val="clear" w:pos="360"/>
          <w:tab w:val="left" w:pos="0"/>
        </w:tabs>
        <w:spacing w:after="0" w:line="240" w:lineRule="auto"/>
        <w:ind w:left="0" w:firstLine="7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выков анализа своего труда: овладение умениями и навыками рефлексирования и самооценки учебной работы;</w:t>
      </w:r>
    </w:p>
    <w:p w:rsidR="00784ECD" w:rsidRPr="00784ECD" w:rsidRDefault="00784ECD" w:rsidP="00325652">
      <w:pPr>
        <w:numPr>
          <w:ilvl w:val="0"/>
          <w:numId w:val="1"/>
        </w:numPr>
        <w:tabs>
          <w:tab w:val="clear" w:pos="360"/>
          <w:tab w:val="left" w:pos="0"/>
        </w:tabs>
        <w:spacing w:after="0" w:line="240" w:lineRule="auto"/>
        <w:ind w:left="0" w:firstLine="7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конструктивными методами и приёмами организации делового и межличностного общения в коллективе, навыками коммуникативной деятельности;</w:t>
      </w:r>
    </w:p>
    <w:p w:rsidR="00784ECD" w:rsidRPr="00784ECD" w:rsidRDefault="00784ECD" w:rsidP="00325652">
      <w:pPr>
        <w:numPr>
          <w:ilvl w:val="0"/>
          <w:numId w:val="1"/>
        </w:numPr>
        <w:tabs>
          <w:tab w:val="clear" w:pos="360"/>
          <w:tab w:val="left" w:pos="0"/>
        </w:tabs>
        <w:spacing w:after="0" w:line="240" w:lineRule="auto"/>
        <w:ind w:left="0" w:firstLine="7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использование студентами в ходе педагогической практики разнообразных ТСО и информационных технологий;</w:t>
      </w:r>
    </w:p>
    <w:p w:rsidR="00784ECD" w:rsidRPr="00784ECD" w:rsidRDefault="00784ECD" w:rsidP="00325652">
      <w:pPr>
        <w:numPr>
          <w:ilvl w:val="0"/>
          <w:numId w:val="1"/>
        </w:numPr>
        <w:tabs>
          <w:tab w:val="clear" w:pos="360"/>
          <w:tab w:val="left" w:pos="0"/>
        </w:tabs>
        <w:spacing w:after="0" w:line="240" w:lineRule="auto"/>
        <w:ind w:left="0" w:firstLine="7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сихолого-педагогической диагностики и психологического анализа педагогических ситуаций;</w:t>
      </w:r>
    </w:p>
    <w:p w:rsidR="00784ECD" w:rsidRPr="00784ECD" w:rsidRDefault="00784ECD" w:rsidP="00325652">
      <w:pPr>
        <w:numPr>
          <w:ilvl w:val="0"/>
          <w:numId w:val="1"/>
        </w:numPr>
        <w:tabs>
          <w:tab w:val="clear" w:pos="360"/>
          <w:tab w:val="left" w:pos="0"/>
        </w:tabs>
        <w:spacing w:after="0" w:line="240" w:lineRule="auto"/>
        <w:ind w:left="0" w:firstLine="7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е, проектирование, реализация и оценивание учебно-воспитательной работы;</w:t>
      </w:r>
    </w:p>
    <w:p w:rsidR="00784ECD" w:rsidRPr="00784ECD" w:rsidRDefault="00784ECD" w:rsidP="00325652">
      <w:pPr>
        <w:numPr>
          <w:ilvl w:val="0"/>
          <w:numId w:val="1"/>
        </w:numPr>
        <w:tabs>
          <w:tab w:val="clear" w:pos="360"/>
          <w:tab w:val="left" w:pos="0"/>
        </w:tabs>
        <w:spacing w:after="0" w:line="240" w:lineRule="auto"/>
        <w:ind w:left="0" w:firstLine="7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у студентов творческого, исследовательского подхода к педагогической деятельности;</w:t>
      </w:r>
    </w:p>
    <w:p w:rsidR="00867256" w:rsidRDefault="00784ECD" w:rsidP="00325652">
      <w:pPr>
        <w:numPr>
          <w:ilvl w:val="0"/>
          <w:numId w:val="1"/>
        </w:numPr>
        <w:tabs>
          <w:tab w:val="clear" w:pos="360"/>
          <w:tab w:val="left" w:pos="0"/>
        </w:tabs>
        <w:spacing w:after="0" w:line="240" w:lineRule="auto"/>
        <w:ind w:left="0" w:firstLine="7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требности в самообразовании</w:t>
      </w:r>
      <w:r w:rsidR="008672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7256" w:rsidRDefault="00867256" w:rsidP="00325652">
      <w:pPr>
        <w:tabs>
          <w:tab w:val="left" w:pos="0"/>
        </w:tabs>
        <w:ind w:firstLine="7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84ECD" w:rsidRPr="00784ECD" w:rsidRDefault="00784ECD" w:rsidP="00784E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 Академические компетенции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8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уемые у студента-практиканта</w:t>
      </w: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роизводственной п</w:t>
      </w:r>
      <w:r w:rsidR="005F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ической 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у студентов должен быть сформирован ряд </w:t>
      </w:r>
      <w:r w:rsidRPr="0078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ций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4ECD" w:rsidRPr="00784ECD" w:rsidRDefault="00784ECD" w:rsidP="00784EC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личностные компетенции:</w:t>
      </w:r>
    </w:p>
    <w:p w:rsidR="00784ECD" w:rsidRPr="00784ECD" w:rsidRDefault="00784ECD" w:rsidP="00867256">
      <w:pPr>
        <w:numPr>
          <w:ilvl w:val="0"/>
          <w:numId w:val="4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офессиональные отношения с учащимися, коллегами, родителями, сотрудничать с ними в атмосфере комфортности, доброжелательности;</w:t>
      </w:r>
    </w:p>
    <w:p w:rsidR="00784ECD" w:rsidRPr="00784ECD" w:rsidRDefault="00784ECD" w:rsidP="00867256">
      <w:pPr>
        <w:numPr>
          <w:ilvl w:val="0"/>
          <w:numId w:val="4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ндивидуальный подход к учащимся, соучаствовать в решении их проблем;</w:t>
      </w:r>
    </w:p>
    <w:p w:rsidR="00784ECD" w:rsidRPr="00784ECD" w:rsidRDefault="00784ECD" w:rsidP="00867256">
      <w:pPr>
        <w:numPr>
          <w:ilvl w:val="0"/>
          <w:numId w:val="4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суггестивное воздействие на характер общения и отношения между учениками, соблюдая конфиденциальность и педагогический такт;</w:t>
      </w:r>
    </w:p>
    <w:p w:rsidR="00784ECD" w:rsidRPr="00784ECD" w:rsidRDefault="00784ECD" w:rsidP="00867256">
      <w:pPr>
        <w:numPr>
          <w:ilvl w:val="0"/>
          <w:numId w:val="4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учащихся к творческой деятельности, используя прием эмоционального заражения;</w:t>
      </w:r>
    </w:p>
    <w:p w:rsidR="00784ECD" w:rsidRPr="00784ECD" w:rsidRDefault="00784ECD" w:rsidP="00867256">
      <w:pPr>
        <w:numPr>
          <w:ilvl w:val="0"/>
          <w:numId w:val="4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ь своей эмоционально-волевой сферой, снимать психологическое напряжение.</w:t>
      </w: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е компетенции:</w:t>
      </w:r>
    </w:p>
    <w:p w:rsidR="00784ECD" w:rsidRPr="00784ECD" w:rsidRDefault="00784ECD" w:rsidP="00784E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онно-управленческие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4ECD" w:rsidRPr="00784ECD" w:rsidRDefault="00784ECD" w:rsidP="00867256">
      <w:pPr>
        <w:numPr>
          <w:ilvl w:val="0"/>
          <w:numId w:val="2"/>
        </w:numPr>
        <w:tabs>
          <w:tab w:val="clear" w:pos="36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нормативно-правовыми документами в области образования;</w:t>
      </w:r>
    </w:p>
    <w:p w:rsidR="00784ECD" w:rsidRPr="00784ECD" w:rsidRDefault="00784ECD" w:rsidP="00867256">
      <w:pPr>
        <w:numPr>
          <w:ilvl w:val="0"/>
          <w:numId w:val="2"/>
        </w:numPr>
        <w:tabs>
          <w:tab w:val="clear" w:pos="36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с коллегами, администрацией школы, школьным психологом, социальным педагогом, органом ученического самоуправления;</w:t>
      </w:r>
    </w:p>
    <w:p w:rsidR="00784ECD" w:rsidRPr="00784ECD" w:rsidRDefault="00784ECD" w:rsidP="00867256">
      <w:pPr>
        <w:numPr>
          <w:ilvl w:val="0"/>
          <w:numId w:val="2"/>
        </w:numPr>
        <w:tabs>
          <w:tab w:val="clear" w:pos="36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конкретные задачи, направленные на решение педагогических проблем;</w:t>
      </w:r>
    </w:p>
    <w:p w:rsidR="00784ECD" w:rsidRPr="00784ECD" w:rsidRDefault="00784ECD" w:rsidP="00867256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 организовывать свое рабочее время;</w:t>
      </w:r>
    </w:p>
    <w:p w:rsidR="00784ECD" w:rsidRPr="00784ECD" w:rsidRDefault="00784ECD" w:rsidP="00867256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этапы и средства профессиональной деятельности;</w:t>
      </w:r>
    </w:p>
    <w:p w:rsidR="00784ECD" w:rsidRPr="00784ECD" w:rsidRDefault="00784ECD" w:rsidP="00867256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индивидуальную работу с учениками;</w:t>
      </w:r>
    </w:p>
    <w:p w:rsidR="00784ECD" w:rsidRPr="00784ECD" w:rsidRDefault="00784ECD" w:rsidP="00867256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работу с классом;</w:t>
      </w:r>
    </w:p>
    <w:p w:rsidR="00784ECD" w:rsidRPr="00784ECD" w:rsidRDefault="00784ECD" w:rsidP="00867256">
      <w:pPr>
        <w:numPr>
          <w:ilvl w:val="0"/>
          <w:numId w:val="2"/>
        </w:numPr>
        <w:tabs>
          <w:tab w:val="clear" w:pos="36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разнообразные виды воспитательной работы, выполнение программ и проектов;</w:t>
      </w:r>
    </w:p>
    <w:p w:rsidR="00784ECD" w:rsidRPr="00784ECD" w:rsidRDefault="00784ECD" w:rsidP="00867256">
      <w:pPr>
        <w:numPr>
          <w:ilvl w:val="0"/>
          <w:numId w:val="2"/>
        </w:numPr>
        <w:tabs>
          <w:tab w:val="clear" w:pos="36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конкретные жизненные ситуации учеников, предвидеть и предотвращать затруднения (в учебе, общении, личностном развитии);</w:t>
      </w:r>
    </w:p>
    <w:p w:rsidR="00784ECD" w:rsidRPr="00784ECD" w:rsidRDefault="00784ECD" w:rsidP="00867256">
      <w:pPr>
        <w:numPr>
          <w:ilvl w:val="0"/>
          <w:numId w:val="2"/>
        </w:numPr>
        <w:tabs>
          <w:tab w:val="clear" w:pos="36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личность, ее микросоциум;</w:t>
      </w:r>
    </w:p>
    <w:p w:rsidR="00784ECD" w:rsidRPr="00784ECD" w:rsidRDefault="00784ECD" w:rsidP="00867256">
      <w:pPr>
        <w:numPr>
          <w:ilvl w:val="0"/>
          <w:numId w:val="2"/>
        </w:numPr>
        <w:tabs>
          <w:tab w:val="clear" w:pos="36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отребности и организовывать деятельность учеников в зоне ближайшего развития;</w:t>
      </w:r>
    </w:p>
    <w:p w:rsidR="00784ECD" w:rsidRPr="00784ECD" w:rsidRDefault="00784ECD" w:rsidP="00867256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ть конечный результат профессиональной деятельности;</w:t>
      </w:r>
    </w:p>
    <w:p w:rsidR="00784ECD" w:rsidRPr="00784ECD" w:rsidRDefault="00784ECD" w:rsidP="00867256">
      <w:pPr>
        <w:numPr>
          <w:ilvl w:val="0"/>
          <w:numId w:val="2"/>
        </w:numPr>
        <w:tabs>
          <w:tab w:val="clear" w:pos="360"/>
          <w:tab w:val="num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полученные результаты в сопоставлении с исходными данными, выдвигать новые задачи;</w:t>
      </w:r>
    </w:p>
    <w:p w:rsidR="00784ECD" w:rsidRPr="00784ECD" w:rsidRDefault="00784ECD" w:rsidP="00867256">
      <w:pPr>
        <w:numPr>
          <w:ilvl w:val="0"/>
          <w:numId w:val="2"/>
        </w:numPr>
        <w:tabs>
          <w:tab w:val="clear" w:pos="36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с учениками, используя педагогическую технику (речь, голос, жест и т.д.);</w:t>
      </w:r>
    </w:p>
    <w:p w:rsidR="00784ECD" w:rsidRPr="00784ECD" w:rsidRDefault="00784ECD" w:rsidP="00867256">
      <w:pPr>
        <w:numPr>
          <w:ilvl w:val="0"/>
          <w:numId w:val="2"/>
        </w:numPr>
        <w:tabs>
          <w:tab w:val="clear" w:pos="36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ировать социальную ситуацию развития ребенка, его психолого-педагогические проблемы, планировать, прогнозировать формы и методы педагогической поддержки;</w:t>
      </w:r>
    </w:p>
    <w:p w:rsidR="00784ECD" w:rsidRPr="00784ECD" w:rsidRDefault="00784ECD" w:rsidP="00867256">
      <w:pPr>
        <w:numPr>
          <w:ilvl w:val="0"/>
          <w:numId w:val="2"/>
        </w:numPr>
        <w:tabs>
          <w:tab w:val="clear" w:pos="36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сихолого-педагогическую диагностику, консультирование.</w:t>
      </w:r>
    </w:p>
    <w:p w:rsidR="00784ECD" w:rsidRPr="00784ECD" w:rsidRDefault="00784ECD" w:rsidP="00784E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воспитательной деятельности</w:t>
      </w:r>
      <w:r w:rsidRPr="0078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84ECD" w:rsidRPr="00784ECD" w:rsidRDefault="00784ECD" w:rsidP="0086725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, осуществлять и контролировать идеологическую и воспитательную работу с учащимися разного возраста;</w:t>
      </w:r>
    </w:p>
    <w:p w:rsidR="00784ECD" w:rsidRPr="00784ECD" w:rsidRDefault="00784ECD" w:rsidP="0086725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способности учащихся, открывать в каждом из них положительное с целью развития индивидуальных личностных качеств;</w:t>
      </w:r>
    </w:p>
    <w:p w:rsidR="00784ECD" w:rsidRPr="00784ECD" w:rsidRDefault="00784ECD" w:rsidP="0086725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ть учеников на основе их общих интересов, духовной близости;</w:t>
      </w:r>
    </w:p>
    <w:p w:rsidR="00784ECD" w:rsidRPr="00784ECD" w:rsidRDefault="00784ECD" w:rsidP="0086725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и поддерживать полезную инициативу, создавать условия для ее реализации;</w:t>
      </w:r>
    </w:p>
    <w:p w:rsidR="00784ECD" w:rsidRPr="00784ECD" w:rsidRDefault="00784ECD" w:rsidP="0086725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проявления гуманности, милосердия.</w:t>
      </w:r>
    </w:p>
    <w:p w:rsidR="00784ECD" w:rsidRPr="00784ECD" w:rsidRDefault="00784ECD" w:rsidP="00784EC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учебно-методической деятельности:</w:t>
      </w:r>
    </w:p>
    <w:p w:rsidR="00784ECD" w:rsidRPr="00784ECD" w:rsidRDefault="00784ECD" w:rsidP="0086725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учебно-воспитательные материалы (конспекты воспитательных мероприятий) с учетом возрастных особенностей учащихся и конкретных задач воспитания.</w:t>
      </w:r>
    </w:p>
    <w:p w:rsidR="00784ECD" w:rsidRPr="00784ECD" w:rsidRDefault="00784ECD" w:rsidP="00784E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научно-исследовательской деятельности:</w:t>
      </w:r>
    </w:p>
    <w:p w:rsidR="00784ECD" w:rsidRPr="00784ECD" w:rsidRDefault="00784ECD" w:rsidP="0086725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методической и теоретической базой теоретического исследования, использовать компьютерные методы сбора, хранения и обработки материала;</w:t>
      </w:r>
    </w:p>
    <w:p w:rsidR="00784ECD" w:rsidRPr="00784ECD" w:rsidRDefault="00784ECD" w:rsidP="0086725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 перерабатывать необходимую информацию;</w:t>
      </w:r>
    </w:p>
    <w:p w:rsidR="00784ECD" w:rsidRPr="00784ECD" w:rsidRDefault="00784ECD" w:rsidP="0086725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аналитические материалы, доклады;</w:t>
      </w:r>
    </w:p>
    <w:p w:rsidR="00784ECD" w:rsidRPr="00784ECD" w:rsidRDefault="00784ECD" w:rsidP="0086725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ользоваться научной и справочной литературой;</w:t>
      </w:r>
    </w:p>
    <w:p w:rsidR="00784ECD" w:rsidRPr="00784ECD" w:rsidRDefault="00784ECD" w:rsidP="0086725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ировать, анализировать педагогические явления в их взаимосвязи и взаимозависимости.</w:t>
      </w:r>
    </w:p>
    <w:p w:rsidR="00784ECD" w:rsidRPr="00784ECD" w:rsidRDefault="00784ECD" w:rsidP="00784ECD">
      <w:pPr>
        <w:tabs>
          <w:tab w:val="left" w:pos="8931"/>
        </w:tabs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инновационной деятельности:</w:t>
      </w:r>
    </w:p>
    <w:p w:rsidR="00784ECD" w:rsidRPr="00784ECD" w:rsidRDefault="00784ECD" w:rsidP="00867256">
      <w:pPr>
        <w:numPr>
          <w:ilvl w:val="0"/>
          <w:numId w:val="14"/>
        </w:numPr>
        <w:tabs>
          <w:tab w:val="left" w:pos="1134"/>
          <w:tab w:val="left" w:pos="9638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, систематизацию и анализ информации по инновационным педагогическим технологиям;</w:t>
      </w:r>
    </w:p>
    <w:p w:rsidR="00784ECD" w:rsidRPr="00784ECD" w:rsidRDefault="00784ECD" w:rsidP="00867256">
      <w:pPr>
        <w:numPr>
          <w:ilvl w:val="0"/>
          <w:numId w:val="14"/>
        </w:numPr>
        <w:tabs>
          <w:tab w:val="left" w:pos="1134"/>
          <w:tab w:val="left" w:pos="9638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овременные информационные ресурсы в обучении и воспитании;</w:t>
      </w:r>
    </w:p>
    <w:p w:rsidR="00784ECD" w:rsidRPr="00784ECD" w:rsidRDefault="00784ECD" w:rsidP="00867256">
      <w:pPr>
        <w:numPr>
          <w:ilvl w:val="0"/>
          <w:numId w:val="14"/>
        </w:numPr>
        <w:tabs>
          <w:tab w:val="left" w:pos="1134"/>
          <w:tab w:val="left" w:pos="9638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ть современные методы воспитания;</w:t>
      </w:r>
    </w:p>
    <w:p w:rsidR="00784ECD" w:rsidRPr="00784ECD" w:rsidRDefault="00784ECD" w:rsidP="00867256">
      <w:pPr>
        <w:numPr>
          <w:ilvl w:val="0"/>
          <w:numId w:val="14"/>
        </w:numPr>
        <w:tabs>
          <w:tab w:val="left" w:pos="1134"/>
          <w:tab w:val="left" w:pos="9638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воспитательные системы авторских школ;</w:t>
      </w:r>
    </w:p>
    <w:p w:rsidR="00784ECD" w:rsidRPr="00784ECD" w:rsidRDefault="00784ECD" w:rsidP="00867256">
      <w:pPr>
        <w:numPr>
          <w:ilvl w:val="0"/>
          <w:numId w:val="14"/>
        </w:numPr>
        <w:tabs>
          <w:tab w:val="left" w:pos="1134"/>
          <w:tab w:val="left" w:pos="9638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учиться, повышать свою квалификацию в течение всей жизни.</w:t>
      </w:r>
    </w:p>
    <w:p w:rsidR="00784ECD" w:rsidRPr="00784ECD" w:rsidRDefault="00784ECD" w:rsidP="00784E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84ECD" w:rsidRPr="00784ECD" w:rsidRDefault="00784ECD" w:rsidP="00784ECD">
      <w:pPr>
        <w:tabs>
          <w:tab w:val="left" w:pos="8931"/>
        </w:tabs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СОДЕРЖАНИЕ П</w:t>
      </w:r>
      <w:r w:rsidR="002C4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АГОГИЧЕСКОЙ</w:t>
      </w:r>
      <w:r w:rsidRPr="0078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</w:t>
      </w:r>
    </w:p>
    <w:p w:rsidR="00784ECD" w:rsidRPr="00784ECD" w:rsidRDefault="00784ECD" w:rsidP="00784ECD">
      <w:pPr>
        <w:tabs>
          <w:tab w:val="left" w:pos="8931"/>
        </w:tabs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06908" w:rsidRPr="00006908" w:rsidRDefault="00006908" w:rsidP="00C84B20">
      <w:pPr>
        <w:tabs>
          <w:tab w:val="left" w:pos="8931"/>
        </w:tabs>
        <w:spacing w:after="80" w:line="240" w:lineRule="auto"/>
        <w:ind w:right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0690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3.1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ние и о</w:t>
      </w:r>
      <w:r w:rsidRPr="0000690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новные требования к деятельности студентов в период практики</w:t>
      </w:r>
    </w:p>
    <w:p w:rsidR="00784ECD" w:rsidRPr="00784ECD" w:rsidRDefault="00784ECD" w:rsidP="00784ECD">
      <w:pPr>
        <w:tabs>
          <w:tab w:val="left" w:pos="8931"/>
        </w:tabs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0"/>
          <w:lang w:eastAsia="ru-RU"/>
        </w:rPr>
        <w:t>Деятельность студентов в период производственной п</w:t>
      </w:r>
      <w:r w:rsidR="002C4B8C">
        <w:rPr>
          <w:rFonts w:ascii="Times New Roman" w:eastAsia="Times New Roman" w:hAnsi="Times New Roman" w:cs="Times New Roman"/>
          <w:sz w:val="28"/>
          <w:szCs w:val="20"/>
          <w:lang w:eastAsia="ru-RU"/>
        </w:rPr>
        <w:t>едагогическ</w:t>
      </w:r>
      <w:r w:rsidRPr="00784E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й практики аналогична профессиональной деятельности учителя в реальных условиях образовательного учреждения. Содержание практики предполагает пассивное наблюдение за проведением уроков </w:t>
      </w:r>
      <w:r w:rsidR="00F96D2E">
        <w:rPr>
          <w:rFonts w:ascii="Times New Roman" w:eastAsia="Times New Roman" w:hAnsi="Times New Roman" w:cs="Times New Roman"/>
          <w:sz w:val="28"/>
          <w:szCs w:val="20"/>
          <w:lang w:eastAsia="ru-RU"/>
        </w:rPr>
        <w:t>иностранного языка (</w:t>
      </w:r>
      <w:r w:rsidRPr="00784E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глийского </w:t>
      </w:r>
      <w:r w:rsidR="00F96D2E" w:rsidRPr="00F96D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/ </w:t>
      </w:r>
      <w:r w:rsidR="00F96D2E">
        <w:rPr>
          <w:rFonts w:ascii="Times New Roman" w:eastAsia="Times New Roman" w:hAnsi="Times New Roman" w:cs="Times New Roman"/>
          <w:sz w:val="28"/>
          <w:szCs w:val="20"/>
          <w:lang w:eastAsia="ru-RU"/>
        </w:rPr>
        <w:t>немецкого)</w:t>
      </w:r>
      <w:r w:rsidRPr="00784E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ытными учителями школы, самостоятельное проведение пробных и зачетных уроков, т. е. включает в себя следующее:</w:t>
      </w:r>
    </w:p>
    <w:p w:rsidR="00784ECD" w:rsidRPr="00784ECD" w:rsidRDefault="00784ECD" w:rsidP="008E4B82">
      <w:pPr>
        <w:numPr>
          <w:ilvl w:val="0"/>
          <w:numId w:val="36"/>
        </w:numPr>
        <w:tabs>
          <w:tab w:val="left" w:pos="8931"/>
        </w:tabs>
        <w:spacing w:after="0" w:line="240" w:lineRule="auto"/>
        <w:ind w:left="426" w:right="565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учение особенностей формирования и совершенствования знаний, умений и </w:t>
      </w:r>
      <w:proofErr w:type="gramStart"/>
      <w:r w:rsidRPr="00784E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выков</w:t>
      </w:r>
      <w:proofErr w:type="gramEnd"/>
      <w:r w:rsidRPr="00784E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чащихся на уроках </w:t>
      </w:r>
      <w:r w:rsidR="00F96D2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ностранн</w:t>
      </w:r>
      <w:r w:rsidRPr="00784E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го языка;</w:t>
      </w:r>
    </w:p>
    <w:p w:rsidR="00784ECD" w:rsidRPr="00784ECD" w:rsidRDefault="00784ECD" w:rsidP="008E4B82">
      <w:pPr>
        <w:numPr>
          <w:ilvl w:val="0"/>
          <w:numId w:val="36"/>
        </w:numPr>
        <w:tabs>
          <w:tab w:val="left" w:pos="8931"/>
        </w:tabs>
        <w:spacing w:after="0" w:line="240" w:lineRule="auto"/>
        <w:ind w:left="426" w:right="565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блюдение за методами и приемами развития умений устно-речевого общения учащихся на различных этапах обучения;</w:t>
      </w:r>
    </w:p>
    <w:p w:rsidR="00784ECD" w:rsidRPr="00784ECD" w:rsidRDefault="00784ECD" w:rsidP="008E4B82">
      <w:pPr>
        <w:numPr>
          <w:ilvl w:val="0"/>
          <w:numId w:val="36"/>
        </w:numPr>
        <w:tabs>
          <w:tab w:val="left" w:pos="8931"/>
        </w:tabs>
        <w:spacing w:after="0" w:line="240" w:lineRule="auto"/>
        <w:ind w:left="426" w:right="565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владение видами и формами контроля знаний, умений и </w:t>
      </w:r>
      <w:proofErr w:type="gramStart"/>
      <w:r w:rsidRPr="00784E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выков</w:t>
      </w:r>
      <w:proofErr w:type="gramEnd"/>
      <w:r w:rsidRPr="00784E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чащихся по </w:t>
      </w:r>
      <w:r w:rsidR="00F96D2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ностранн</w:t>
      </w:r>
      <w:r w:rsidRPr="00784E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му языку;</w:t>
      </w:r>
    </w:p>
    <w:p w:rsidR="00784ECD" w:rsidRPr="00784ECD" w:rsidRDefault="00784ECD" w:rsidP="008E4B82">
      <w:pPr>
        <w:numPr>
          <w:ilvl w:val="0"/>
          <w:numId w:val="36"/>
        </w:numPr>
        <w:tabs>
          <w:tab w:val="left" w:pos="8931"/>
        </w:tabs>
        <w:spacing w:after="0" w:line="240" w:lineRule="auto"/>
        <w:ind w:left="426" w:right="565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подавание </w:t>
      </w:r>
      <w:r w:rsidR="00F96D2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ностранн</w:t>
      </w:r>
      <w:r w:rsidRPr="00784E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го языка и внеклассную работу по данному учебному предмету;</w:t>
      </w:r>
    </w:p>
    <w:p w:rsidR="00784ECD" w:rsidRPr="00784ECD" w:rsidRDefault="00784ECD" w:rsidP="008E4B82">
      <w:pPr>
        <w:numPr>
          <w:ilvl w:val="0"/>
          <w:numId w:val="36"/>
        </w:numPr>
        <w:tabs>
          <w:tab w:val="left" w:pos="8931"/>
        </w:tabs>
        <w:spacing w:after="0" w:line="240" w:lineRule="auto"/>
        <w:ind w:left="426" w:right="565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ыполнение функций классного руководителя;</w:t>
      </w:r>
    </w:p>
    <w:p w:rsidR="00784ECD" w:rsidRPr="00784ECD" w:rsidRDefault="00784ECD" w:rsidP="008E4B82">
      <w:pPr>
        <w:numPr>
          <w:ilvl w:val="0"/>
          <w:numId w:val="36"/>
        </w:numPr>
        <w:tabs>
          <w:tab w:val="left" w:pos="8931"/>
        </w:tabs>
        <w:spacing w:after="0" w:line="240" w:lineRule="auto"/>
        <w:ind w:left="426" w:right="565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частие в общественно-педагогической и методической работе по предмету;</w:t>
      </w:r>
    </w:p>
    <w:p w:rsidR="00784ECD" w:rsidRPr="00784ECD" w:rsidRDefault="00784ECD" w:rsidP="008E4B82">
      <w:pPr>
        <w:numPr>
          <w:ilvl w:val="0"/>
          <w:numId w:val="36"/>
        </w:numPr>
        <w:tabs>
          <w:tab w:val="left" w:pos="8931"/>
        </w:tabs>
        <w:spacing w:after="0" w:line="240" w:lineRule="auto"/>
        <w:ind w:left="426" w:right="565" w:hanging="28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фессиональное самовоспитание и самообразование.</w:t>
      </w:r>
    </w:p>
    <w:p w:rsidR="00301C34" w:rsidRDefault="00784ECD" w:rsidP="00F723CD">
      <w:pPr>
        <w:tabs>
          <w:tab w:val="left" w:pos="8931"/>
        </w:tabs>
        <w:spacing w:after="24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должительность практики </w:t>
      </w:r>
      <w:r w:rsidR="00301C34">
        <w:rPr>
          <w:rFonts w:ascii="Times New Roman" w:eastAsia="Times New Roman" w:hAnsi="Times New Roman" w:cs="Times New Roman"/>
          <w:sz w:val="28"/>
          <w:szCs w:val="20"/>
          <w:lang w:eastAsia="ru-RU"/>
        </w:rPr>
        <w:t>варьируется</w:t>
      </w:r>
      <w:r w:rsidR="00BA1E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зависимости от специальности</w:t>
      </w:r>
      <w:r w:rsidR="00301C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формы обучения:</w:t>
      </w:r>
    </w:p>
    <w:tbl>
      <w:tblPr>
        <w:tblpPr w:leftFromText="180" w:rightFromText="180" w:vertAnchor="text" w:tblpXSpec="center" w:tblpY="1"/>
        <w:tblOverlap w:val="never"/>
        <w:tblW w:w="45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1"/>
        <w:gridCol w:w="661"/>
        <w:gridCol w:w="2127"/>
        <w:gridCol w:w="1656"/>
      </w:tblGrid>
      <w:tr w:rsidR="00246BD5" w:rsidRPr="00301C34" w:rsidTr="00932F95">
        <w:tc>
          <w:tcPr>
            <w:tcW w:w="2579" w:type="pct"/>
          </w:tcPr>
          <w:p w:rsidR="00246BD5" w:rsidRPr="008C0245" w:rsidRDefault="001E4AAA" w:rsidP="00600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«Современные </w:t>
            </w:r>
            <w:r w:rsidRPr="00C97C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остранные язык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английский, немецкий)</w:t>
            </w:r>
          </w:p>
        </w:tc>
        <w:tc>
          <w:tcPr>
            <w:tcW w:w="484" w:type="pct"/>
          </w:tcPr>
          <w:p w:rsidR="00246BD5" w:rsidRDefault="00AE4555" w:rsidP="0024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/6</w:t>
            </w:r>
          </w:p>
          <w:p w:rsidR="0060000B" w:rsidRPr="00301C34" w:rsidRDefault="0060000B" w:rsidP="0024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87" w:type="pct"/>
          </w:tcPr>
          <w:p w:rsidR="00246BD5" w:rsidRPr="00301C34" w:rsidRDefault="00AE4555" w:rsidP="0024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ическая</w:t>
            </w:r>
          </w:p>
        </w:tc>
        <w:tc>
          <w:tcPr>
            <w:tcW w:w="1050" w:type="pct"/>
          </w:tcPr>
          <w:p w:rsidR="00246BD5" w:rsidRPr="00A41103" w:rsidRDefault="00AE4555" w:rsidP="0095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9.02.-14.02.</w:t>
            </w:r>
          </w:p>
        </w:tc>
      </w:tr>
      <w:tr w:rsidR="00AE4555" w:rsidRPr="00301C34" w:rsidTr="00932F95">
        <w:tc>
          <w:tcPr>
            <w:tcW w:w="2579" w:type="pct"/>
          </w:tcPr>
          <w:p w:rsidR="00AE4555" w:rsidRDefault="00AE4555" w:rsidP="00600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Современные иностранные языки (английский, немецкий)</w:t>
            </w:r>
          </w:p>
        </w:tc>
        <w:tc>
          <w:tcPr>
            <w:tcW w:w="484" w:type="pct"/>
          </w:tcPr>
          <w:p w:rsidR="00AE4555" w:rsidRDefault="00AE4555" w:rsidP="0024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/8</w:t>
            </w:r>
          </w:p>
        </w:tc>
        <w:tc>
          <w:tcPr>
            <w:tcW w:w="887" w:type="pct"/>
          </w:tcPr>
          <w:p w:rsidR="00AE4555" w:rsidRDefault="00AE4555" w:rsidP="0024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-я педагогическая</w:t>
            </w:r>
          </w:p>
        </w:tc>
        <w:tc>
          <w:tcPr>
            <w:tcW w:w="1050" w:type="pct"/>
          </w:tcPr>
          <w:p w:rsidR="00AE4555" w:rsidRPr="00AE4555" w:rsidRDefault="00AE4555" w:rsidP="0095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06.-11.07.</w:t>
            </w:r>
          </w:p>
        </w:tc>
      </w:tr>
      <w:tr w:rsidR="00AE4555" w:rsidRPr="00301C34" w:rsidTr="00932F95">
        <w:tc>
          <w:tcPr>
            <w:tcW w:w="2579" w:type="pct"/>
          </w:tcPr>
          <w:p w:rsidR="00AE4555" w:rsidRDefault="00AE4555" w:rsidP="00600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Современные иностранные языки (английский, немецкий)</w:t>
            </w:r>
          </w:p>
        </w:tc>
        <w:tc>
          <w:tcPr>
            <w:tcW w:w="484" w:type="pct"/>
          </w:tcPr>
          <w:p w:rsidR="00AE4555" w:rsidRDefault="00AE4555" w:rsidP="0024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/8</w:t>
            </w:r>
          </w:p>
        </w:tc>
        <w:tc>
          <w:tcPr>
            <w:tcW w:w="887" w:type="pct"/>
          </w:tcPr>
          <w:p w:rsidR="00AE4555" w:rsidRDefault="00AE4555" w:rsidP="0024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дипломная</w:t>
            </w:r>
          </w:p>
        </w:tc>
        <w:tc>
          <w:tcPr>
            <w:tcW w:w="1050" w:type="pct"/>
          </w:tcPr>
          <w:p w:rsidR="00AE4555" w:rsidRDefault="00AE4555" w:rsidP="0095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.01.-</w:t>
            </w:r>
          </w:p>
          <w:p w:rsidR="00AE4555" w:rsidRDefault="00AE4555" w:rsidP="0095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.03</w:t>
            </w:r>
          </w:p>
        </w:tc>
      </w:tr>
      <w:tr w:rsidR="00246BD5" w:rsidRPr="00301C34" w:rsidTr="00932F95">
        <w:tc>
          <w:tcPr>
            <w:tcW w:w="2579" w:type="pct"/>
          </w:tcPr>
          <w:p w:rsidR="00A41103" w:rsidRPr="008C0245" w:rsidRDefault="001E4AAA" w:rsidP="0024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Лингвистическое образование (английский язык)»</w:t>
            </w:r>
          </w:p>
        </w:tc>
        <w:tc>
          <w:tcPr>
            <w:tcW w:w="484" w:type="pct"/>
          </w:tcPr>
          <w:p w:rsidR="00246BD5" w:rsidRPr="008C0245" w:rsidRDefault="00246BD5" w:rsidP="0024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02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/6</w:t>
            </w:r>
          </w:p>
        </w:tc>
        <w:tc>
          <w:tcPr>
            <w:tcW w:w="887" w:type="pct"/>
          </w:tcPr>
          <w:p w:rsidR="00246BD5" w:rsidRPr="008C0245" w:rsidRDefault="00C97C3B" w:rsidP="0024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-я педагогическая</w:t>
            </w:r>
          </w:p>
        </w:tc>
        <w:tc>
          <w:tcPr>
            <w:tcW w:w="1050" w:type="pct"/>
          </w:tcPr>
          <w:p w:rsidR="00246BD5" w:rsidRPr="00A41103" w:rsidRDefault="00C97C3B" w:rsidP="00A41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  <w:r w:rsidR="00246BD5" w:rsidRPr="00A4110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="0060000B" w:rsidRPr="00A4110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06.06</w:t>
            </w:r>
            <w:r w:rsidR="0060000B" w:rsidRPr="00A4110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C97C3B" w:rsidRPr="00301C34" w:rsidTr="00932F95">
        <w:tc>
          <w:tcPr>
            <w:tcW w:w="2579" w:type="pct"/>
          </w:tcPr>
          <w:p w:rsidR="00C97C3B" w:rsidRDefault="00C97C3B" w:rsidP="0024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Лингвистическое образование (английский язык)»</w:t>
            </w:r>
          </w:p>
        </w:tc>
        <w:tc>
          <w:tcPr>
            <w:tcW w:w="484" w:type="pct"/>
          </w:tcPr>
          <w:p w:rsidR="00C97C3B" w:rsidRPr="008C0245" w:rsidRDefault="00C97C3B" w:rsidP="0024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/7</w:t>
            </w:r>
          </w:p>
        </w:tc>
        <w:tc>
          <w:tcPr>
            <w:tcW w:w="887" w:type="pct"/>
          </w:tcPr>
          <w:p w:rsidR="00C97C3B" w:rsidRDefault="00C97C3B" w:rsidP="0024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дипломная</w:t>
            </w:r>
          </w:p>
        </w:tc>
        <w:tc>
          <w:tcPr>
            <w:tcW w:w="1050" w:type="pct"/>
          </w:tcPr>
          <w:p w:rsidR="00C97C3B" w:rsidRDefault="00C97C3B" w:rsidP="00A41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8.09.-</w:t>
            </w:r>
          </w:p>
          <w:p w:rsidR="00C97C3B" w:rsidRDefault="00C97C3B" w:rsidP="00A41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11.</w:t>
            </w:r>
          </w:p>
        </w:tc>
      </w:tr>
    </w:tbl>
    <w:p w:rsidR="00176271" w:rsidRDefault="00176271" w:rsidP="00784ECD">
      <w:pPr>
        <w:tabs>
          <w:tab w:val="left" w:pos="8931"/>
        </w:tabs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4ECD" w:rsidRPr="00784ECD" w:rsidRDefault="00784ECD" w:rsidP="00784ECD">
      <w:pPr>
        <w:tabs>
          <w:tab w:val="left" w:pos="8931"/>
        </w:tabs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0"/>
          <w:lang w:eastAsia="ru-RU"/>
        </w:rPr>
        <w:t>Учебная нагрузка студента</w:t>
      </w:r>
      <w:r w:rsidR="00246BD5">
        <w:rPr>
          <w:rFonts w:ascii="Times New Roman" w:eastAsia="Times New Roman" w:hAnsi="Times New Roman" w:cs="Times New Roman"/>
          <w:sz w:val="28"/>
          <w:szCs w:val="20"/>
          <w:lang w:eastAsia="ru-RU"/>
        </w:rPr>
        <w:t>-практиканта</w:t>
      </w:r>
      <w:r w:rsidRPr="00784E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ляет 6 </w:t>
      </w:r>
      <w:r w:rsidR="00246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строномических </w:t>
      </w:r>
      <w:r w:rsidRPr="00784E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асов в день при 5-дневной учебной неделе. Педагогическая практика организуется и осуществляется в </w:t>
      </w:r>
      <w:r w:rsidRPr="00784E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и этапа</w:t>
      </w:r>
      <w:r w:rsidRPr="00784E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784ECD" w:rsidRPr="00784ECD" w:rsidRDefault="00784ECD" w:rsidP="00784ECD">
      <w:pPr>
        <w:tabs>
          <w:tab w:val="left" w:pos="8931"/>
        </w:tabs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Перв</w:t>
      </w:r>
      <w:r w:rsidR="003354BD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ый этап</w:t>
      </w:r>
      <w:r w:rsidR="003354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полагает </w:t>
      </w:r>
      <w:r w:rsidRPr="00784ECD">
        <w:rPr>
          <w:rFonts w:ascii="Times New Roman" w:eastAsia="Times New Roman" w:hAnsi="Times New Roman" w:cs="Times New Roman"/>
          <w:sz w:val="28"/>
          <w:szCs w:val="20"/>
          <w:lang w:eastAsia="ru-RU"/>
        </w:rPr>
        <w:t>ознакомление</w:t>
      </w:r>
      <w:r w:rsidR="002F3380">
        <w:rPr>
          <w:rFonts w:ascii="Times New Roman" w:eastAsia="Times New Roman" w:hAnsi="Times New Roman" w:cs="Times New Roman"/>
          <w:sz w:val="28"/>
          <w:szCs w:val="20"/>
          <w:lang w:eastAsia="ru-RU"/>
        </w:rPr>
        <w:t>: а)</w:t>
      </w:r>
      <w:r w:rsidRPr="00784E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F33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требованиями прохождения практики на базе учреждений образования, б) </w:t>
      </w:r>
      <w:r w:rsidRPr="00784E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 школой, классом, с организацией учебного процесса по </w:t>
      </w:r>
      <w:r w:rsidR="003354BD">
        <w:rPr>
          <w:rFonts w:ascii="Times New Roman" w:eastAsia="Times New Roman" w:hAnsi="Times New Roman" w:cs="Times New Roman"/>
          <w:sz w:val="28"/>
          <w:szCs w:val="20"/>
          <w:lang w:eastAsia="ru-RU"/>
        </w:rPr>
        <w:t>иностранно</w:t>
      </w:r>
      <w:r w:rsidRPr="00784ECD">
        <w:rPr>
          <w:rFonts w:ascii="Times New Roman" w:eastAsia="Times New Roman" w:hAnsi="Times New Roman" w:cs="Times New Roman"/>
          <w:sz w:val="28"/>
          <w:szCs w:val="20"/>
          <w:lang w:eastAsia="ru-RU"/>
        </w:rPr>
        <w:t>му языку в данной школе; посещение и методический анализ уроков английск</w:t>
      </w:r>
      <w:r w:rsidR="003354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го языка </w:t>
      </w:r>
      <w:r w:rsidR="003354B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азных типов</w:t>
      </w:r>
      <w:r w:rsidRPr="00784E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анализ различных видов и форм контроля </w:t>
      </w:r>
      <w:proofErr w:type="spellStart"/>
      <w:r w:rsidRPr="00784ECD">
        <w:rPr>
          <w:rFonts w:ascii="Times New Roman" w:eastAsia="Times New Roman" w:hAnsi="Times New Roman" w:cs="Times New Roman"/>
          <w:sz w:val="28"/>
          <w:szCs w:val="20"/>
          <w:lang w:eastAsia="ru-RU"/>
        </w:rPr>
        <w:t>сформированности</w:t>
      </w:r>
      <w:proofErr w:type="spellEnd"/>
      <w:r w:rsidRPr="00784E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наний, навыков и умений учащихся по английскому языку; наблюдение за педагогическим общением учителя с учащимися на уроках английского языка; изучение методики проведения внеклассной работы по английскому языку и составление индивидуального плана студента-практиканта.</w:t>
      </w:r>
    </w:p>
    <w:p w:rsidR="00784ECD" w:rsidRPr="007573B7" w:rsidRDefault="00784ECD" w:rsidP="00784ECD">
      <w:pPr>
        <w:tabs>
          <w:tab w:val="left" w:pos="8931"/>
        </w:tabs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ты, присутствуя на уроках опытных учителей, должны фиксировать: схему проведения уроков, используемые учителем методы и приемы, методическую последовательность упражнений, технологию исправления учителем ошибок учащихся, методику организации учебного общения учащихся, их размещение в классе в ходе организации общения, сочетание различных форм работы на уроке (фронтальной, парной, индивидуальной, групповой)</w:t>
      </w:r>
      <w:r w:rsidR="003256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325652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пользование </w:t>
      </w:r>
      <w:r w:rsidR="00733501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>инновационных социальных и информационных технологий, интерактивных методов обучения и ТСО</w:t>
      </w:r>
      <w:r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84ECD" w:rsidRPr="007573B7" w:rsidRDefault="003354BD" w:rsidP="00784ECD">
      <w:pPr>
        <w:tabs>
          <w:tab w:val="left" w:pos="8931"/>
        </w:tabs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73B7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Второй этап</w:t>
      </w:r>
      <w:r w:rsidR="00784ECD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E057E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полагает </w:t>
      </w:r>
      <w:r w:rsidR="00784ECD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>самостоятельно</w:t>
      </w:r>
      <w:r w:rsidR="009E057E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784ECD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</w:t>
      </w:r>
      <w:r w:rsidR="009E057E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>ение студентами-практикантами</w:t>
      </w:r>
      <w:r w:rsidR="00784ECD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дагогическ</w:t>
      </w:r>
      <w:r w:rsidR="009E057E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>ой</w:t>
      </w:r>
      <w:r w:rsidR="00784ECD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ятельност</w:t>
      </w:r>
      <w:r w:rsidR="009E057E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784ECD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r w:rsidR="009E057E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уденты </w:t>
      </w:r>
      <w:r w:rsidR="00784ECD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атывают и проводят различные типы уроков английского языка в закреплённом классе</w:t>
      </w:r>
      <w:r w:rsidR="00733501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обязательным использованием инновационных социальных и информационных технологий, интерактивных методов обучения и ТСО, </w:t>
      </w:r>
      <w:r w:rsidR="00784ECD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атывают наг</w:t>
      </w:r>
      <w:r w:rsidR="009E057E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>лядность и раздаточный материал</w:t>
      </w:r>
      <w:r w:rsidR="00733501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осуществления индивидуализации и дифференциации обучения</w:t>
      </w:r>
      <w:r w:rsidR="009E057E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="00784ECD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яют зад</w:t>
      </w:r>
      <w:r w:rsidR="009E057E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>ания по педагогике и психологии;</w:t>
      </w:r>
      <w:r w:rsidR="00784ECD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ещают уроки </w:t>
      </w:r>
      <w:r w:rsidR="00733501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ругих студентов-практикантов и опытных педагогов и </w:t>
      </w:r>
      <w:r w:rsidR="00784ECD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>анализируют их</w:t>
      </w:r>
      <w:r w:rsidR="009E057E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="00784ECD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одят </w:t>
      </w:r>
      <w:r w:rsidR="009E057E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классную работу по предмету и </w:t>
      </w:r>
      <w:r w:rsidR="00784ECD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ательную работу в качестве классных руководителей</w:t>
      </w:r>
      <w:r w:rsidR="009E057E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="00733501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одят апробацию практической части курсовой/дипломной работы в соответствии с </w:t>
      </w:r>
      <w:r w:rsidR="00733501" w:rsidRPr="007573B7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научно-исследовательским заданием,</w:t>
      </w:r>
      <w:r w:rsidR="00784ECD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ют </w:t>
      </w:r>
      <w:proofErr w:type="spellStart"/>
      <w:r w:rsidR="00784ECD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фориентационную</w:t>
      </w:r>
      <w:proofErr w:type="spellEnd"/>
      <w:r w:rsidR="00784ECD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волонтерскую деятельность.</w:t>
      </w:r>
    </w:p>
    <w:p w:rsidR="000764BB" w:rsidRPr="000764BB" w:rsidRDefault="000764BB" w:rsidP="00521AF1">
      <w:pPr>
        <w:tabs>
          <w:tab w:val="left" w:pos="8931"/>
        </w:tabs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Студенты</w:t>
      </w:r>
      <w:r w:rsidRPr="000764B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из числа </w:t>
      </w:r>
      <w:r w:rsidRPr="000764B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иностранных 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граждан на данном этапе прохождения практики также должны приобрести</w:t>
      </w:r>
      <w:r w:rsidRPr="000764B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умени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я</w:t>
      </w:r>
      <w:r w:rsidRPr="000764B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и</w:t>
      </w:r>
      <w:r w:rsidRPr="000764B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самостоятельной профессиональной деятельности, </w:t>
      </w:r>
      <w:r w:rsidR="00521AF1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в том числе получить опыт работы </w:t>
      </w:r>
      <w:r w:rsidR="00521AF1" w:rsidRPr="000764B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с учебно-методической литературой</w:t>
      </w:r>
      <w:r w:rsidR="00521AF1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, </w:t>
      </w:r>
      <w:r w:rsidR="00733501" w:rsidRPr="007573B7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составления плана-конспекта урока, </w:t>
      </w:r>
      <w:r w:rsidR="00521AF1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опыт</w:t>
      </w:r>
      <w:r w:rsidR="00521AF1" w:rsidRPr="000764B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</w:t>
      </w:r>
      <w:r w:rsidRPr="000764B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проведени</w:t>
      </w:r>
      <w:r w:rsidR="00521AF1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я</w:t>
      </w:r>
      <w:r w:rsidRPr="000764B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</w:t>
      </w:r>
      <w:r w:rsidR="00521AF1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научно-</w:t>
      </w:r>
      <w:r w:rsidRPr="000764B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исследовательской </w:t>
      </w:r>
      <w:r w:rsidR="00521AF1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экспериментальной </w:t>
      </w:r>
      <w:r w:rsidRPr="000764B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работы</w:t>
      </w:r>
      <w:r w:rsidR="00521AF1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в закрепленном классе.</w:t>
      </w:r>
    </w:p>
    <w:p w:rsidR="00784ECD" w:rsidRDefault="00273995" w:rsidP="00784ECD">
      <w:pPr>
        <w:tabs>
          <w:tab w:val="left" w:pos="8931"/>
        </w:tabs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Pr="002F3380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третьем этап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дется работа по оформлению </w:t>
      </w:r>
      <w:r w:rsidR="002F33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упорядочиванию отчетной документации по практике (в виде портфолио) с целью защиты на дифференцированном зачёте. Осуществляется подготовка </w:t>
      </w:r>
      <w:r w:rsidR="00733501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>отчетов-</w:t>
      </w:r>
      <w:r w:rsidR="002F3380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зентаций </w:t>
      </w:r>
      <w:r w:rsidR="002F3380">
        <w:rPr>
          <w:rFonts w:ascii="Times New Roman" w:eastAsia="Times New Roman" w:hAnsi="Times New Roman" w:cs="Times New Roman"/>
          <w:sz w:val="28"/>
          <w:szCs w:val="20"/>
          <w:lang w:eastAsia="ru-RU"/>
        </w:rPr>
        <w:t>к итоговой конференции по практике.</w:t>
      </w:r>
    </w:p>
    <w:p w:rsidR="00006908" w:rsidRDefault="00006908" w:rsidP="00784ECD">
      <w:pPr>
        <w:tabs>
          <w:tab w:val="left" w:pos="8931"/>
        </w:tabs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6908" w:rsidRPr="00784ECD" w:rsidRDefault="00006908" w:rsidP="00006908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2 Виды деятельности студентов в период прохождения практики</w:t>
      </w:r>
    </w:p>
    <w:p w:rsidR="00006908" w:rsidRDefault="00006908" w:rsidP="00AC2FF2">
      <w:pPr>
        <w:tabs>
          <w:tab w:val="left" w:pos="8931"/>
        </w:tabs>
        <w:spacing w:after="8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невной и </w:t>
      </w:r>
      <w:r w:rsidR="00EB38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очной формы обучения </w:t>
      </w: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ходят обязательную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дагогическ</w:t>
      </w: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ю практику в объёме, предусмотренном учебным планом. </w:t>
      </w:r>
    </w:p>
    <w:p w:rsidR="00006908" w:rsidRPr="009C30F2" w:rsidRDefault="00006908" w:rsidP="00006908">
      <w:pPr>
        <w:tabs>
          <w:tab w:val="left" w:pos="8931"/>
        </w:tabs>
        <w:spacing w:after="120" w:line="240" w:lineRule="auto"/>
        <w:ind w:right="567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C30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иды деятельности студентов</w:t>
      </w:r>
      <w:r w:rsidR="007573B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урса специальности «</w:t>
      </w:r>
      <w:r w:rsidR="00C97C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временные и</w:t>
      </w:r>
      <w:r w:rsidR="000A0DC1" w:rsidRPr="00C97C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странные языки</w:t>
      </w:r>
      <w:r w:rsidR="000A0D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(а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глийский</w:t>
      </w:r>
      <w:r w:rsidR="000A0D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н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мецкий</w:t>
      </w:r>
      <w:r w:rsidR="000A0D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006908" w:rsidRPr="00AC2FF2" w:rsidRDefault="00006908" w:rsidP="00006908">
      <w:pPr>
        <w:tabs>
          <w:tab w:val="left" w:pos="8931"/>
        </w:tabs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2FF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туденты в период практики:</w:t>
      </w:r>
    </w:p>
    <w:p w:rsidR="00AC2FF2" w:rsidRDefault="00006908" w:rsidP="00006908">
      <w:pPr>
        <w:tabs>
          <w:tab w:val="left" w:pos="8931"/>
        </w:tabs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2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осуществляют </w:t>
      </w:r>
      <w:r w:rsidR="00AC2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AC2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ечение первой недели практики </w:t>
      </w:r>
      <w:r w:rsidR="00AC2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AC2FF2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сивное наблюдение</w:t>
      </w:r>
      <w:r w:rsidR="00AC2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проведением уроков в закрепленном классе;</w:t>
      </w:r>
    </w:p>
    <w:p w:rsidR="00006908" w:rsidRPr="00AC2FF2" w:rsidRDefault="00AC2FF2" w:rsidP="00006908">
      <w:pPr>
        <w:tabs>
          <w:tab w:val="left" w:pos="8931"/>
        </w:tabs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) проводят</w:t>
      </w:r>
      <w:r w:rsidR="00006908" w:rsidRPr="00AC2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ческий анализ 2-х уроков</w:t>
      </w:r>
      <w:r w:rsidR="00EE74A6" w:rsidRPr="00EE74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E74A6">
        <w:rPr>
          <w:rFonts w:ascii="Times New Roman" w:eastAsia="Times New Roman" w:hAnsi="Times New Roman" w:cs="Times New Roman"/>
          <w:sz w:val="28"/>
          <w:szCs w:val="24"/>
          <w:lang w:eastAsia="ru-RU"/>
        </w:rPr>
        <w:t>английского либо немецкого языка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щенн</w:t>
      </w:r>
      <w:r w:rsidR="00EE74A6">
        <w:rPr>
          <w:rFonts w:ascii="Times New Roman" w:eastAsia="Times New Roman" w:hAnsi="Times New Roman" w:cs="Times New Roman"/>
          <w:sz w:val="28"/>
          <w:szCs w:val="24"/>
          <w:lang w:eastAsia="ru-RU"/>
        </w:rPr>
        <w:t>ых: а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 опытного</w:t>
      </w:r>
      <w:r w:rsidR="00EE74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ител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 б) у студента-практиканта (</w:t>
      </w:r>
      <w:r w:rsidR="00EE74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ализ уроков выполня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редложенной схеме)</w:t>
      </w:r>
      <w:r w:rsidR="00006908" w:rsidRPr="00AC2FF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06908" w:rsidRDefault="00006908" w:rsidP="00006908">
      <w:pPr>
        <w:tabs>
          <w:tab w:val="left" w:pos="8931"/>
        </w:tabs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2FF2">
        <w:rPr>
          <w:rFonts w:ascii="Times New Roman" w:eastAsia="Times New Roman" w:hAnsi="Times New Roman" w:cs="Times New Roman"/>
          <w:sz w:val="28"/>
          <w:szCs w:val="24"/>
          <w:lang w:eastAsia="ru-RU"/>
        </w:rPr>
        <w:t>3) проводят</w:t>
      </w:r>
      <w:r w:rsidR="00AC2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81B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</w:t>
      </w:r>
      <w:r w:rsidR="00AC2FF2" w:rsidRPr="00AC2F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ачетных уро</w:t>
      </w:r>
      <w:r w:rsidR="007573B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</w:t>
      </w:r>
      <w:r w:rsidR="000A0D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в</w:t>
      </w:r>
      <w:r w:rsidR="00AC2FF2" w:rsidRPr="00AC2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C2FF2" w:rsidRPr="00EB381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глийского языка</w:t>
      </w:r>
      <w:r w:rsidR="00AC2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481B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="00AC2FF2" w:rsidRPr="00EB381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ачетных урок</w:t>
      </w:r>
      <w:r w:rsidR="00A316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="00AC2FF2" w:rsidRPr="00EB381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емецкого языка</w:t>
      </w:r>
      <w:r w:rsidR="00AC2FF2" w:rsidRPr="00AC2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C2FF2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BA1E22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D2148A">
        <w:rPr>
          <w:rFonts w:ascii="Times New Roman" w:eastAsia="Times New Roman" w:hAnsi="Times New Roman" w:cs="Times New Roman"/>
          <w:sz w:val="28"/>
          <w:szCs w:val="24"/>
          <w:lang w:eastAsia="ru-RU"/>
        </w:rPr>
        <w:t>тудент не допускается к проведению зачетного урока, если план-конспект не подписан методистом</w:t>
      </w:r>
      <w:r w:rsidR="007C0170">
        <w:rPr>
          <w:rFonts w:ascii="Times New Roman" w:eastAsia="Times New Roman" w:hAnsi="Times New Roman" w:cs="Times New Roman"/>
          <w:sz w:val="28"/>
          <w:szCs w:val="24"/>
          <w:lang w:eastAsia="ru-RU"/>
        </w:rPr>
        <w:t>!</w:t>
      </w:r>
      <w:r w:rsidR="00AC2FF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B381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AC2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B38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о </w:t>
      </w:r>
      <w:proofErr w:type="gramStart"/>
      <w:r w:rsidR="00EB3816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исанию</w:t>
      </w:r>
      <w:proofErr w:type="gramEnd"/>
      <w:r w:rsidR="00EB38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дут уроки</w:t>
      </w:r>
      <w:r w:rsidR="000B14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глийского и немецкого языков</w:t>
      </w:r>
      <w:r w:rsidR="00EB381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B3816" w:rsidRPr="00AC2FF2" w:rsidRDefault="00EB3816" w:rsidP="00006908">
      <w:pPr>
        <w:tabs>
          <w:tab w:val="left" w:pos="8931"/>
        </w:tabs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осуществляют экспериментальную </w:t>
      </w:r>
      <w:r w:rsidR="00F473D8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BA1E22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ческу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 (внедряют результаты НИР в процесс школьного преподавания иностранных языков);</w:t>
      </w:r>
    </w:p>
    <w:p w:rsidR="00006908" w:rsidRPr="00AC2FF2" w:rsidRDefault="00EB3816" w:rsidP="00006908">
      <w:pPr>
        <w:tabs>
          <w:tab w:val="left" w:pos="8931"/>
        </w:tabs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06908" w:rsidRPr="00AC2FF2">
        <w:rPr>
          <w:rFonts w:ascii="Times New Roman" w:eastAsia="Times New Roman" w:hAnsi="Times New Roman" w:cs="Times New Roman"/>
          <w:sz w:val="28"/>
          <w:szCs w:val="24"/>
          <w:lang w:eastAsia="ru-RU"/>
        </w:rPr>
        <w:t>) выполняют задания по педагогике и психологии;</w:t>
      </w:r>
    </w:p>
    <w:p w:rsidR="00006908" w:rsidRPr="00EB3816" w:rsidRDefault="00006908" w:rsidP="00006908">
      <w:pPr>
        <w:tabs>
          <w:tab w:val="left" w:pos="8931"/>
        </w:tabs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3816">
        <w:rPr>
          <w:rFonts w:ascii="Times New Roman" w:eastAsia="Times New Roman" w:hAnsi="Times New Roman" w:cs="Times New Roman"/>
          <w:sz w:val="28"/>
          <w:szCs w:val="24"/>
          <w:lang w:eastAsia="ru-RU"/>
        </w:rPr>
        <w:t>6) ведут дневник студента-практиканта.</w:t>
      </w:r>
    </w:p>
    <w:p w:rsidR="007573B7" w:rsidRDefault="007573B7" w:rsidP="00C84B20">
      <w:pPr>
        <w:tabs>
          <w:tab w:val="left" w:pos="8931"/>
        </w:tabs>
        <w:spacing w:after="120" w:line="240" w:lineRule="auto"/>
        <w:ind w:right="567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06908" w:rsidRPr="009C30F2" w:rsidRDefault="00006908" w:rsidP="00C84B20">
      <w:pPr>
        <w:tabs>
          <w:tab w:val="left" w:pos="8931"/>
        </w:tabs>
        <w:spacing w:after="120" w:line="240" w:lineRule="auto"/>
        <w:ind w:right="567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C30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иды деятельности студентов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3 курса специальности «</w:t>
      </w:r>
      <w:r w:rsidR="00380B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ингвистическое образование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(английский</w:t>
      </w:r>
      <w:r w:rsidR="00380B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»</w:t>
      </w:r>
    </w:p>
    <w:p w:rsidR="00006908" w:rsidRPr="009C30F2" w:rsidRDefault="00006908" w:rsidP="00006908">
      <w:pPr>
        <w:tabs>
          <w:tab w:val="left" w:pos="8931"/>
        </w:tabs>
        <w:spacing w:after="0" w:line="240" w:lineRule="auto"/>
        <w:ind w:right="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0F2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6131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уденты заочной формы обучения </w:t>
      </w:r>
      <w:r w:rsidRPr="009C30F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ходят обязательн</w:t>
      </w:r>
      <w:r w:rsidR="000B147B">
        <w:rPr>
          <w:rFonts w:ascii="Times New Roman" w:eastAsia="Times New Roman" w:hAnsi="Times New Roman" w:cs="Times New Roman"/>
          <w:sz w:val="28"/>
          <w:szCs w:val="24"/>
          <w:lang w:eastAsia="ru-RU"/>
        </w:rPr>
        <w:t>ую преддипломную практику в объе</w:t>
      </w:r>
      <w:r w:rsidRPr="009C30F2">
        <w:rPr>
          <w:rFonts w:ascii="Times New Roman" w:eastAsia="Times New Roman" w:hAnsi="Times New Roman" w:cs="Times New Roman"/>
          <w:sz w:val="28"/>
          <w:szCs w:val="24"/>
          <w:lang w:eastAsia="ru-RU"/>
        </w:rPr>
        <w:t>ме, предусмотренном учебным планом. Базами практики являются учреждения образования Республики Беларусь, выбранные студентами самостоятельно в соответствии с местом жительства.</w:t>
      </w:r>
    </w:p>
    <w:p w:rsidR="000B147B" w:rsidRDefault="000B147B" w:rsidP="00006908">
      <w:pPr>
        <w:tabs>
          <w:tab w:val="left" w:pos="8931"/>
        </w:tabs>
        <w:spacing w:after="0" w:line="240" w:lineRule="auto"/>
        <w:ind w:right="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908" w:rsidRPr="009C30F2" w:rsidRDefault="00006908" w:rsidP="00006908">
      <w:pPr>
        <w:tabs>
          <w:tab w:val="left" w:pos="8931"/>
        </w:tabs>
        <w:spacing w:after="0" w:line="240" w:lineRule="auto"/>
        <w:ind w:right="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0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дание кафедры </w:t>
      </w:r>
      <w:r w:rsidR="00CD78E6">
        <w:rPr>
          <w:rFonts w:ascii="Times New Roman" w:eastAsia="Times New Roman" w:hAnsi="Times New Roman" w:cs="Times New Roman"/>
          <w:sz w:val="28"/>
          <w:szCs w:val="24"/>
          <w:lang w:eastAsia="ru-RU"/>
        </w:rPr>
        <w:t>иностранных языков</w:t>
      </w:r>
      <w:r w:rsidRPr="009C30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ПИЯ, включает:</w:t>
      </w:r>
    </w:p>
    <w:p w:rsidR="00006908" w:rsidRPr="009C30F2" w:rsidRDefault="00006908" w:rsidP="008E4B82">
      <w:pPr>
        <w:numPr>
          <w:ilvl w:val="0"/>
          <w:numId w:val="31"/>
        </w:numPr>
        <w:tabs>
          <w:tab w:val="left" w:pos="8931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0F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уроков английского языка согласно расписанию;</w:t>
      </w:r>
    </w:p>
    <w:p w:rsidR="00006908" w:rsidRPr="009C30F2" w:rsidRDefault="00006908" w:rsidP="008E4B82">
      <w:pPr>
        <w:numPr>
          <w:ilvl w:val="0"/>
          <w:numId w:val="31"/>
        </w:numPr>
        <w:tabs>
          <w:tab w:val="left" w:pos="8931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0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е </w:t>
      </w:r>
      <w:r w:rsidRPr="009C30F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1-го нестандартного урока</w:t>
      </w:r>
      <w:r w:rsidRPr="009C30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английскому языку;</w:t>
      </w:r>
    </w:p>
    <w:p w:rsidR="00006908" w:rsidRDefault="00006908" w:rsidP="008E4B82">
      <w:pPr>
        <w:numPr>
          <w:ilvl w:val="0"/>
          <w:numId w:val="31"/>
        </w:numPr>
        <w:tabs>
          <w:tab w:val="left" w:pos="8931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0F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методический самоанализ проведенного урока</w:t>
      </w:r>
      <w:r w:rsidRPr="009C30F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95DF2" w:rsidRPr="009C30F2" w:rsidRDefault="00295DF2" w:rsidP="008E4B82">
      <w:pPr>
        <w:numPr>
          <w:ilvl w:val="0"/>
          <w:numId w:val="31"/>
        </w:numPr>
        <w:tabs>
          <w:tab w:val="left" w:pos="8931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0F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методический анализ</w:t>
      </w:r>
      <w:r w:rsidRPr="009C30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дного из посещенных уроков;</w:t>
      </w:r>
    </w:p>
    <w:p w:rsidR="00006908" w:rsidRPr="009C30F2" w:rsidRDefault="00006908" w:rsidP="008E4B82">
      <w:pPr>
        <w:numPr>
          <w:ilvl w:val="0"/>
          <w:numId w:val="31"/>
        </w:numPr>
        <w:tabs>
          <w:tab w:val="left" w:pos="8931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0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олнение </w:t>
      </w:r>
      <w:r w:rsidRPr="009C30F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заданий по педагогике и психологии</w:t>
      </w:r>
      <w:r w:rsidRPr="009C30F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06908" w:rsidRPr="009C30F2" w:rsidRDefault="00006908" w:rsidP="008E4B82">
      <w:pPr>
        <w:numPr>
          <w:ilvl w:val="0"/>
          <w:numId w:val="31"/>
        </w:numPr>
        <w:tabs>
          <w:tab w:val="left" w:pos="8931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0F2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ение дневника студента-практиканта.</w:t>
      </w:r>
    </w:p>
    <w:p w:rsidR="00006908" w:rsidRDefault="00006908" w:rsidP="00006908">
      <w:pPr>
        <w:tabs>
          <w:tab w:val="left" w:pos="8931"/>
        </w:tabs>
        <w:spacing w:after="0" w:line="240" w:lineRule="auto"/>
        <w:ind w:right="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908" w:rsidRPr="00784ECD" w:rsidRDefault="00006908" w:rsidP="00006908">
      <w:pPr>
        <w:tabs>
          <w:tab w:val="left" w:pos="8931"/>
        </w:tabs>
        <w:spacing w:after="0" w:line="240" w:lineRule="auto"/>
        <w:ind w:right="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ы-конспекты проводимых уроков и внеклассных мероприятий, должны тщательно разрабатываться с указанием соответствующих педагогических обоснований и подписываться учителем-предметником.</w:t>
      </w:r>
    </w:p>
    <w:p w:rsidR="00006908" w:rsidRDefault="00006908" w:rsidP="00006908">
      <w:pPr>
        <w:tabs>
          <w:tab w:val="left" w:pos="8931"/>
        </w:tabs>
        <w:spacing w:after="0" w:line="240" w:lineRule="auto"/>
        <w:ind w:right="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держание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дагогическ</w:t>
      </w: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>ой практики по психологии входит изучение социально-психологических характеристик класса, за которым студенты закрепляются в качестве классных руководителей. С этой целью они проводят наблюдения и фиксируют их в специальном дневнике, проводят и оформляют диагностические методики со всем классом (не менее 5). Итогом проделанной работы является составление психолого-педагогической характеристики коллектива класса, содержащей выводы и рекомендации.</w:t>
      </w:r>
      <w:r w:rsidR="00156A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ы также должны провести воспитательное </w:t>
      </w:r>
      <w:r w:rsidR="00156A8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неклассное мероприятие (выполнить задание по линии кафедры педагогики), представив к защите его подробный письменный сценарий.</w:t>
      </w:r>
    </w:p>
    <w:p w:rsidR="00156A84" w:rsidRDefault="00156A84" w:rsidP="00784ECD">
      <w:pPr>
        <w:tabs>
          <w:tab w:val="left" w:pos="8931"/>
        </w:tabs>
        <w:spacing w:after="0" w:line="240" w:lineRule="auto"/>
        <w:ind w:right="56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84ECD" w:rsidRPr="00784ECD" w:rsidRDefault="00784ECD" w:rsidP="00784ECD">
      <w:pPr>
        <w:tabs>
          <w:tab w:val="left" w:pos="8931"/>
        </w:tabs>
        <w:spacing w:after="0" w:line="240" w:lineRule="auto"/>
        <w:ind w:right="56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</w:t>
      </w:r>
      <w:r w:rsidR="00395D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784E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0561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й к</w:t>
      </w:r>
      <w:r w:rsidRPr="00784E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лендарно-тематический план прохождения практ</w:t>
      </w:r>
      <w:r w:rsidR="002C4B8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ки</w:t>
      </w:r>
    </w:p>
    <w:p w:rsidR="00784ECD" w:rsidRDefault="00784ECD" w:rsidP="00784ECD">
      <w:pPr>
        <w:tabs>
          <w:tab w:val="left" w:pos="8931"/>
        </w:tabs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45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"/>
        <w:gridCol w:w="2019"/>
        <w:gridCol w:w="2691"/>
        <w:gridCol w:w="2799"/>
        <w:gridCol w:w="1418"/>
      </w:tblGrid>
      <w:tr w:rsidR="00273995" w:rsidRPr="00273995" w:rsidTr="0005616B">
        <w:tc>
          <w:tcPr>
            <w:tcW w:w="52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19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делы (этапы) практики</w:t>
            </w: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иды учебной деятельности на практике, </w:t>
            </w:r>
            <w:r w:rsidRPr="0027399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  <w:t>включая самостоятельную работу сту</w:t>
            </w:r>
            <w:r w:rsidRPr="002739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ентов </w:t>
            </w:r>
          </w:p>
        </w:tc>
        <w:tc>
          <w:tcPr>
            <w:tcW w:w="2799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73995" w:rsidRPr="00273995" w:rsidRDefault="00273995" w:rsidP="00056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Практические умения и навыки, компетенции, формируемые на данном этапе</w:t>
            </w:r>
          </w:p>
        </w:tc>
        <w:tc>
          <w:tcPr>
            <w:tcW w:w="141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текущего контроля</w:t>
            </w:r>
          </w:p>
        </w:tc>
      </w:tr>
      <w:tr w:rsidR="00273995" w:rsidRPr="00273995" w:rsidTr="0005616B">
        <w:tc>
          <w:tcPr>
            <w:tcW w:w="523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9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ельный</w:t>
            </w: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ланирование)</w:t>
            </w: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691" w:type="dxa"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Установочная конференция </w:t>
            </w:r>
            <w:r w:rsidRPr="0027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знакомление с требованиями, регламентирующими прохождение практики и оформление отчетной документации)</w:t>
            </w:r>
          </w:p>
        </w:tc>
        <w:tc>
          <w:tcPr>
            <w:tcW w:w="2799" w:type="dxa"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056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аботать с нормативно-правовыми документами в области образования</w:t>
            </w:r>
          </w:p>
        </w:tc>
        <w:tc>
          <w:tcPr>
            <w:tcW w:w="1418" w:type="dxa"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беседование</w:t>
            </w:r>
          </w:p>
        </w:tc>
      </w:tr>
      <w:tr w:rsidR="00273995" w:rsidRPr="00273995" w:rsidTr="0005616B">
        <w:trPr>
          <w:trHeight w:val="642"/>
        </w:trPr>
        <w:tc>
          <w:tcPr>
            <w:tcW w:w="52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рупповое и индивидуальное консультирование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056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работать с нормативно-правовыми документами в области образования </w:t>
            </w:r>
          </w:p>
        </w:tc>
        <w:tc>
          <w:tcPr>
            <w:tcW w:w="1418" w:type="dxa"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беседование</w:t>
            </w:r>
          </w:p>
        </w:tc>
      </w:tr>
      <w:tr w:rsidR="00273995" w:rsidRPr="00273995" w:rsidTr="0005616B">
        <w:trPr>
          <w:trHeight w:val="693"/>
        </w:trPr>
        <w:tc>
          <w:tcPr>
            <w:tcW w:w="523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9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й (практическая деятельность)</w:t>
            </w: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995" w:rsidRPr="00273995" w:rsidRDefault="00273995" w:rsidP="00056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.1</w:t>
            </w:r>
            <w:r w:rsidRPr="002739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399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ассивная практика</w:t>
            </w:r>
          </w:p>
          <w:p w:rsidR="00273995" w:rsidRPr="00273995" w:rsidRDefault="00273995" w:rsidP="00056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– подготовка индивидуального плана работы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3C1F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овать идеологическую, учебную и воспитательную работу с </w:t>
            </w:r>
            <w:r w:rsidR="0005616B" w:rsidRPr="00056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ом</w:t>
            </w:r>
          </w:p>
        </w:tc>
        <w:tc>
          <w:tcPr>
            <w:tcW w:w="1418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беседование</w:t>
            </w:r>
          </w:p>
        </w:tc>
      </w:tr>
      <w:tr w:rsidR="00273995" w:rsidRPr="00273995" w:rsidTr="0005616B">
        <w:trPr>
          <w:trHeight w:val="1433"/>
        </w:trPr>
        <w:tc>
          <w:tcPr>
            <w:tcW w:w="52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– ведение дневника наблюдений </w:t>
            </w:r>
            <w:r w:rsidRPr="0027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зучение ученического коллектива: проведение психодиагностического исследования с использованием не менее 3-х методик)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056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аимодействовать с коллегами, администрацией школы, школьным психологом, социальным педагогом</w:t>
            </w:r>
          </w:p>
        </w:tc>
        <w:tc>
          <w:tcPr>
            <w:tcW w:w="1418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73995" w:rsidRPr="00273995" w:rsidTr="0005616B">
        <w:trPr>
          <w:trHeight w:val="1890"/>
        </w:trPr>
        <w:tc>
          <w:tcPr>
            <w:tcW w:w="52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– изучение опыта работы учителя </w:t>
            </w:r>
            <w:r w:rsidRPr="0027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</w:t>
            </w:r>
            <w:r w:rsidRPr="0027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утствие на уроках учителей-предметников, наблюдение за ходом урока иностранного языка фиксация методической схемы урока и анализ одного из посещенных уроков)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3C1F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 профессиональные отношения с коллегам</w:t>
            </w:r>
            <w:r w:rsidR="00056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7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73995" w:rsidRPr="00273995" w:rsidRDefault="00273995" w:rsidP="003C1F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 перерабатывать полученную информацию</w:t>
            </w:r>
          </w:p>
          <w:p w:rsidR="00273995" w:rsidRPr="00273995" w:rsidRDefault="00273995" w:rsidP="00273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73995" w:rsidRPr="00273995" w:rsidTr="0005616B">
        <w:trPr>
          <w:trHeight w:val="1305"/>
        </w:trPr>
        <w:tc>
          <w:tcPr>
            <w:tcW w:w="52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– изучение личности учащегося / коллектива</w:t>
            </w: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сихолого-педагогическая характеристика ученического коллектива)</w:t>
            </w: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05616B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нализировать социальную ситуацию развития ребенка, его психолого-педагогические проблемы, планировать, прогнозировать формы и методы педагогической поддержки</w:t>
            </w:r>
          </w:p>
        </w:tc>
        <w:tc>
          <w:tcPr>
            <w:tcW w:w="1418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73995" w:rsidRPr="00273995" w:rsidTr="0005616B">
        <w:trPr>
          <w:trHeight w:val="3050"/>
        </w:trPr>
        <w:tc>
          <w:tcPr>
            <w:tcW w:w="52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.2 Активная практика</w:t>
            </w: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роведение пробных и зачетных мероприятий по иностранному языку в закрепленном классе</w:t>
            </w: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зработка и оформление конспектов уроков, изготовление дидактических и наглядных пособий, раздаточного материала, осуществление воспитательной работы)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применять базовые научно-теоретические знания для решения практических задач;</w:t>
            </w:r>
          </w:p>
          <w:p w:rsidR="00273995" w:rsidRPr="00273995" w:rsidRDefault="0005616B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самостоятельно</w:t>
            </w:r>
            <w:r w:rsidR="00273995" w:rsidRPr="0027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индивидуальный подход к учащимся, соучаствовать в решении их проблем;</w:t>
            </w: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 этапы и средства профессиональной деятельности;</w:t>
            </w:r>
          </w:p>
          <w:p w:rsidR="00273995" w:rsidRPr="00273995" w:rsidRDefault="00273995" w:rsidP="00056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азрабатывать учебные и учебно-воспитательные материалы</w:t>
            </w:r>
          </w:p>
        </w:tc>
        <w:tc>
          <w:tcPr>
            <w:tcW w:w="1418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чет</w:t>
            </w:r>
          </w:p>
        </w:tc>
      </w:tr>
      <w:tr w:rsidR="00273995" w:rsidRPr="00273995" w:rsidTr="0005616B">
        <w:trPr>
          <w:trHeight w:val="992"/>
        </w:trPr>
        <w:tc>
          <w:tcPr>
            <w:tcW w:w="52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ыполнение индивидуального исследовательского задания</w:t>
            </w: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поиск, систематизацию и анализ информации по инновационным педагогическим технологиям; организовывать выполнение программ и проектов; владеть исследовательскими навыками;</w:t>
            </w:r>
          </w:p>
          <w:p w:rsidR="00273995" w:rsidRPr="00273995" w:rsidRDefault="00273995" w:rsidP="00056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ть методической и теоретической базой теоретического исследования</w:t>
            </w:r>
          </w:p>
        </w:tc>
        <w:tc>
          <w:tcPr>
            <w:tcW w:w="1418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73995" w:rsidRPr="00273995" w:rsidTr="0005616B">
        <w:tc>
          <w:tcPr>
            <w:tcW w:w="523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9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ительный (подведение итогов)</w:t>
            </w:r>
          </w:p>
        </w:tc>
        <w:tc>
          <w:tcPr>
            <w:tcW w:w="2691" w:type="dxa"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дготовка отчетной документации по практике</w:t>
            </w:r>
          </w:p>
        </w:tc>
        <w:tc>
          <w:tcPr>
            <w:tcW w:w="2799" w:type="dxa"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3C1F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ектировать конечный результат профессиональной деятельности</w:t>
            </w:r>
          </w:p>
        </w:tc>
        <w:tc>
          <w:tcPr>
            <w:tcW w:w="1418" w:type="dxa"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чет</w:t>
            </w:r>
          </w:p>
        </w:tc>
      </w:tr>
      <w:tr w:rsidR="00273995" w:rsidRPr="00273995" w:rsidTr="0005616B">
        <w:tc>
          <w:tcPr>
            <w:tcW w:w="52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роведение дифференцированного зачета</w:t>
            </w:r>
          </w:p>
        </w:tc>
        <w:tc>
          <w:tcPr>
            <w:tcW w:w="2799" w:type="dxa"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3C1F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нализировать полученные результаты в сопоставлении с исходными данными, выдвигать новые задачи</w:t>
            </w:r>
          </w:p>
        </w:tc>
        <w:tc>
          <w:tcPr>
            <w:tcW w:w="1418" w:type="dxa"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щита отчета</w:t>
            </w:r>
          </w:p>
        </w:tc>
      </w:tr>
      <w:tr w:rsidR="00273995" w:rsidRPr="00273995" w:rsidTr="0005616B">
        <w:tc>
          <w:tcPr>
            <w:tcW w:w="52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тоговая конференция</w:t>
            </w:r>
          </w:p>
        </w:tc>
        <w:tc>
          <w:tcPr>
            <w:tcW w:w="2799" w:type="dxa"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9C30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ладеть системным и сравнительным анализом; интерпретировать, анализировать педагогические явления в их взаимосвязи и </w:t>
            </w:r>
            <w:r w:rsidR="0005616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аимозависимости</w:t>
            </w:r>
          </w:p>
        </w:tc>
        <w:tc>
          <w:tcPr>
            <w:tcW w:w="1418" w:type="dxa"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ыступление </w:t>
            </w:r>
          </w:p>
        </w:tc>
      </w:tr>
    </w:tbl>
    <w:p w:rsidR="00784ECD" w:rsidRDefault="00784ECD" w:rsidP="0000690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908" w:rsidRPr="00784ECD" w:rsidRDefault="00395D12" w:rsidP="00006908">
      <w:pPr>
        <w:tabs>
          <w:tab w:val="left" w:pos="8931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4</w:t>
      </w:r>
      <w:r w:rsidR="00006908" w:rsidRPr="00784E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окументальное сопровождение практики</w:t>
      </w:r>
    </w:p>
    <w:p w:rsidR="00006908" w:rsidRDefault="00006908" w:rsidP="00006908">
      <w:pPr>
        <w:tabs>
          <w:tab w:val="left" w:pos="8931"/>
        </w:tabs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06908" w:rsidRPr="00445C1A" w:rsidRDefault="00006908" w:rsidP="00006908">
      <w:pPr>
        <w:tabs>
          <w:tab w:val="left" w:pos="8931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45C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кументальное сопровождение практик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тудентов, обучающихся в </w:t>
      </w:r>
      <w:r w:rsidRPr="00445C1A">
        <w:rPr>
          <w:rFonts w:ascii="Times New Roman" w:eastAsia="Times New Roman" w:hAnsi="Times New Roman" w:cs="Times New Roman"/>
          <w:b/>
          <w:spacing w:val="26"/>
          <w:sz w:val="28"/>
          <w:szCs w:val="24"/>
          <w:lang w:eastAsia="ru-RU"/>
        </w:rPr>
        <w:t>дневной форме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лучения высшего образования</w:t>
      </w:r>
    </w:p>
    <w:p w:rsidR="00006908" w:rsidRPr="0078515B" w:rsidRDefault="00006908" w:rsidP="00006908">
      <w:pPr>
        <w:widowControl w:val="0"/>
        <w:shd w:val="clear" w:color="auto" w:fill="FFFFFF"/>
        <w:tabs>
          <w:tab w:val="left" w:pos="205"/>
          <w:tab w:val="left" w:leader="underscore" w:pos="2966"/>
        </w:tabs>
        <w:autoSpaceDE w:val="0"/>
        <w:autoSpaceDN w:val="0"/>
        <w:adjustRightInd w:val="0"/>
        <w:spacing w:after="0" w:line="240" w:lineRule="auto"/>
        <w:ind w:left="4" w:right="4" w:firstLine="4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1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-й день прохождения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должны</w:t>
      </w:r>
      <w:r w:rsidRPr="0078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оставить факультетскому руководителю</w:t>
      </w:r>
      <w:r w:rsidRPr="007851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6908" w:rsidRPr="0078515B" w:rsidRDefault="00006908" w:rsidP="008E4B82">
      <w:pPr>
        <w:widowControl w:val="0"/>
        <w:numPr>
          <w:ilvl w:val="0"/>
          <w:numId w:val="33"/>
        </w:numPr>
        <w:shd w:val="clear" w:color="auto" w:fill="FFFFFF"/>
        <w:tabs>
          <w:tab w:val="left" w:pos="205"/>
          <w:tab w:val="left" w:leader="underscore" w:pos="2966"/>
        </w:tabs>
        <w:autoSpaceDE w:val="0"/>
        <w:autoSpaceDN w:val="0"/>
        <w:adjustRightInd w:val="0"/>
        <w:spacing w:after="0" w:line="240" w:lineRule="auto"/>
        <w:ind w:left="709" w:right="4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1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 зачислении студентов на практику и закреплении за ними руков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школы (учителей)</w:t>
      </w:r>
      <w:r w:rsidRPr="007851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6908" w:rsidRPr="0078515B" w:rsidRDefault="00006908" w:rsidP="008E4B82">
      <w:pPr>
        <w:widowControl w:val="0"/>
        <w:numPr>
          <w:ilvl w:val="0"/>
          <w:numId w:val="33"/>
        </w:numPr>
        <w:shd w:val="clear" w:color="auto" w:fill="FFFFFF"/>
        <w:tabs>
          <w:tab w:val="left" w:pos="205"/>
          <w:tab w:val="left" w:leader="underscore" w:pos="2966"/>
        </w:tabs>
        <w:autoSpaceDE w:val="0"/>
        <w:autoSpaceDN w:val="0"/>
        <w:adjustRightInd w:val="0"/>
        <w:spacing w:after="0" w:line="240" w:lineRule="auto"/>
        <w:ind w:left="709" w:right="4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ные документы на оплату руководителям практики от </w:t>
      </w:r>
      <w:r w:rsidR="007B5DC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7851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6908" w:rsidRPr="0078515B" w:rsidRDefault="00006908" w:rsidP="008E4B82">
      <w:pPr>
        <w:widowControl w:val="0"/>
        <w:numPr>
          <w:ilvl w:val="0"/>
          <w:numId w:val="34"/>
        </w:numPr>
        <w:shd w:val="clear" w:color="auto" w:fill="FFFFFF"/>
        <w:tabs>
          <w:tab w:val="left" w:pos="205"/>
          <w:tab w:val="left" w:leader="underscore" w:pos="2966"/>
        </w:tabs>
        <w:autoSpaceDE w:val="0"/>
        <w:autoSpaceDN w:val="0"/>
        <w:adjustRightInd w:val="0"/>
        <w:spacing w:after="0" w:line="240" w:lineRule="auto"/>
        <w:ind w:left="1701" w:right="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1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 подряда на выполнение педагогической </w:t>
      </w:r>
      <w:r w:rsidRPr="007851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на условиях почасовой оплаты труда и акт приемки выполненных работ (на каждого учителя);</w:t>
      </w:r>
    </w:p>
    <w:p w:rsidR="00006908" w:rsidRPr="0078515B" w:rsidRDefault="00006908" w:rsidP="008E4B82">
      <w:pPr>
        <w:widowControl w:val="0"/>
        <w:numPr>
          <w:ilvl w:val="0"/>
          <w:numId w:val="34"/>
        </w:numPr>
        <w:shd w:val="clear" w:color="auto" w:fill="FFFFFF"/>
        <w:tabs>
          <w:tab w:val="left" w:pos="205"/>
          <w:tab w:val="left" w:leader="underscore" w:pos="2966"/>
        </w:tabs>
        <w:autoSpaceDE w:val="0"/>
        <w:autoSpaceDN w:val="0"/>
        <w:adjustRightInd w:val="0"/>
        <w:spacing w:after="0" w:line="240" w:lineRule="auto"/>
        <w:ind w:left="1701" w:right="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1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руководителей от базы практики с указанием стажа работы, категории.</w:t>
      </w:r>
    </w:p>
    <w:p w:rsidR="00006908" w:rsidRPr="0078515B" w:rsidRDefault="00006908" w:rsidP="00006908">
      <w:pPr>
        <w:widowControl w:val="0"/>
        <w:shd w:val="clear" w:color="auto" w:fill="FFFFFF"/>
        <w:tabs>
          <w:tab w:val="left" w:pos="205"/>
          <w:tab w:val="left" w:leader="underscore" w:pos="296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5-й день прохождения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</w:t>
      </w:r>
      <w:r w:rsidRPr="0078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оставить факультетскому руководителю</w:t>
      </w:r>
      <w:r w:rsidRPr="007851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6908" w:rsidRPr="0078515B" w:rsidRDefault="00006908" w:rsidP="008E4B82">
      <w:pPr>
        <w:widowControl w:val="0"/>
        <w:numPr>
          <w:ilvl w:val="0"/>
          <w:numId w:val="35"/>
        </w:numPr>
        <w:shd w:val="clear" w:color="auto" w:fill="FFFFFF"/>
        <w:tabs>
          <w:tab w:val="left" w:pos="205"/>
          <w:tab w:val="left" w:leader="underscore" w:pos="2966"/>
        </w:tabs>
        <w:autoSpaceDE w:val="0"/>
        <w:autoSpaceDN w:val="0"/>
        <w:adjustRightInd w:val="0"/>
        <w:spacing w:after="0" w:line="240" w:lineRule="auto"/>
        <w:ind w:left="709" w:right="4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и проведения зачетных уроков по обеим специальностя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ых </w:t>
      </w:r>
      <w:r w:rsidRPr="007851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.</w:t>
      </w:r>
    </w:p>
    <w:p w:rsidR="00006908" w:rsidRPr="00445C1A" w:rsidRDefault="00006908" w:rsidP="00006908">
      <w:pPr>
        <w:tabs>
          <w:tab w:val="left" w:pos="8931"/>
        </w:tabs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908" w:rsidRPr="00445C1A" w:rsidRDefault="00006908" w:rsidP="00006908">
      <w:pPr>
        <w:tabs>
          <w:tab w:val="left" w:pos="8931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45C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кументальное сопровождение практик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тудентов, обучающихся в </w:t>
      </w:r>
      <w:r w:rsidRPr="00445C1A">
        <w:rPr>
          <w:rFonts w:ascii="Times New Roman" w:eastAsia="Times New Roman" w:hAnsi="Times New Roman" w:cs="Times New Roman"/>
          <w:b/>
          <w:spacing w:val="26"/>
          <w:sz w:val="28"/>
          <w:szCs w:val="24"/>
          <w:lang w:eastAsia="ru-RU"/>
        </w:rPr>
        <w:t>заочной форме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лучения высшего образования</w:t>
      </w:r>
    </w:p>
    <w:p w:rsidR="00006908" w:rsidRPr="00784ECD" w:rsidRDefault="00006908" w:rsidP="00006908">
      <w:pPr>
        <w:tabs>
          <w:tab w:val="left" w:pos="8931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06908" w:rsidRPr="00784ECD" w:rsidRDefault="00006908" w:rsidP="00006908">
      <w:pPr>
        <w:tabs>
          <w:tab w:val="left" w:pos="8931"/>
        </w:tabs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варительно – </w:t>
      </w:r>
      <w:r w:rsidRPr="00784EC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не позже, чем за месяц до начала практики</w:t>
      </w: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с учреждениями образования в индивидуальном порядке по принятой форме заключаются договоры на прохождение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дагогическо</w:t>
      </w: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>й практики</w:t>
      </w:r>
      <w:r w:rsidRPr="00784EC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>(в 2-х экземплярах) и передаются / высылаются факультетскому руководителю практики.</w:t>
      </w:r>
    </w:p>
    <w:p w:rsidR="00006908" w:rsidRPr="00784ECD" w:rsidRDefault="00006908" w:rsidP="00006908">
      <w:pPr>
        <w:tabs>
          <w:tab w:val="left" w:pos="8931"/>
        </w:tabs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месяц до начала практики студенты, </w:t>
      </w:r>
      <w:r w:rsidRPr="00784EC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не работающие по специальности «учитель английского языка»</w:t>
      </w: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>, должны подготовить следующие документы и представить их факультетскому руководителю практики:</w:t>
      </w:r>
    </w:p>
    <w:p w:rsidR="00006908" w:rsidRPr="00481B07" w:rsidRDefault="00006908" w:rsidP="008E4B82">
      <w:pPr>
        <w:numPr>
          <w:ilvl w:val="0"/>
          <w:numId w:val="38"/>
        </w:numPr>
        <w:tabs>
          <w:tab w:val="left" w:pos="8931"/>
        </w:tabs>
        <w:spacing w:after="0" w:line="240" w:lineRule="auto"/>
        <w:ind w:left="851" w:right="567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1B07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 по принятой форме в двух экземплярах;</w:t>
      </w:r>
    </w:p>
    <w:p w:rsidR="00006908" w:rsidRPr="00481B07" w:rsidRDefault="00006908" w:rsidP="008E4B82">
      <w:pPr>
        <w:numPr>
          <w:ilvl w:val="0"/>
          <w:numId w:val="38"/>
        </w:numPr>
        <w:tabs>
          <w:tab w:val="left" w:pos="8931"/>
        </w:tabs>
        <w:spacing w:after="0" w:line="240" w:lineRule="auto"/>
        <w:ind w:left="851" w:right="567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1B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арантийное письмо (запрос из школы) на имя ректора университета, подписанное директором школы и скрепленное печатью учреждения (с указанием, в каких классах будет преподаваться английский язык). </w:t>
      </w:r>
    </w:p>
    <w:p w:rsidR="00481B07" w:rsidRPr="00481B07" w:rsidRDefault="00481B07" w:rsidP="00481B07">
      <w:pPr>
        <w:numPr>
          <w:ilvl w:val="0"/>
          <w:numId w:val="38"/>
        </w:numPr>
        <w:tabs>
          <w:tab w:val="left" w:pos="8931"/>
        </w:tabs>
        <w:spacing w:after="0" w:line="240" w:lineRule="auto"/>
        <w:ind w:left="851" w:right="567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1B0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пию трудовой книжки, заверенную начальником отдела кадров РОО, с записью «Работает по настоящее время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и наличии)</w:t>
      </w:r>
      <w:r w:rsidRPr="00481B0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81B07" w:rsidRPr="00481B07" w:rsidRDefault="00481B07" w:rsidP="00481B07">
      <w:pPr>
        <w:numPr>
          <w:ilvl w:val="0"/>
          <w:numId w:val="38"/>
        </w:numPr>
        <w:tabs>
          <w:tab w:val="left" w:pos="8931"/>
        </w:tabs>
        <w:spacing w:after="0" w:line="240" w:lineRule="auto"/>
        <w:ind w:left="851" w:right="567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1B0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ительную характеристику с места работы;</w:t>
      </w:r>
    </w:p>
    <w:p w:rsidR="00481B07" w:rsidRPr="00481B07" w:rsidRDefault="00481B07" w:rsidP="00481B07">
      <w:pPr>
        <w:numPr>
          <w:ilvl w:val="0"/>
          <w:numId w:val="38"/>
        </w:numPr>
        <w:tabs>
          <w:tab w:val="left" w:pos="8931"/>
        </w:tabs>
        <w:spacing w:after="0" w:line="240" w:lineRule="auto"/>
        <w:ind w:left="851" w:right="567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1B07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ку с места работы с указанием, в каких классах и какой предмет преподаю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и наличии)</w:t>
      </w:r>
      <w:r w:rsidRPr="00481B0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81B07" w:rsidRPr="00481B07" w:rsidRDefault="00481B07" w:rsidP="00481B07">
      <w:pPr>
        <w:numPr>
          <w:ilvl w:val="0"/>
          <w:numId w:val="38"/>
        </w:numPr>
        <w:tabs>
          <w:tab w:val="left" w:pos="8931"/>
        </w:tabs>
        <w:spacing w:after="0" w:line="240" w:lineRule="auto"/>
        <w:ind w:left="851" w:right="567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1B0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пию свидетельства о браке (если изменилась фамилия).</w:t>
      </w:r>
    </w:p>
    <w:p w:rsidR="00006908" w:rsidRPr="00784ECD" w:rsidRDefault="00006908" w:rsidP="00006908">
      <w:pPr>
        <w:tabs>
          <w:tab w:val="left" w:pos="8931"/>
        </w:tabs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студент не пре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ляет данные документы в указанные сроки, то педагогическая практика организуется кафедрой английского языка и МПИЯ в одном из учреждений образования г. Мозыря.</w:t>
      </w:r>
    </w:p>
    <w:p w:rsidR="00A316A5" w:rsidRDefault="00006908" w:rsidP="00A316A5">
      <w:pPr>
        <w:tabs>
          <w:tab w:val="left" w:pos="8931"/>
        </w:tabs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месяц до начала практики студенты, </w:t>
      </w:r>
      <w:r w:rsidRPr="00784EC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ботающие учителями (преподавателями) по специальности «учитель английского языка»</w:t>
      </w: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>, должны пре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вить факультетскому руководителю: </w:t>
      </w:r>
    </w:p>
    <w:p w:rsidR="00481B07" w:rsidRDefault="00006908" w:rsidP="00006908">
      <w:pPr>
        <w:tabs>
          <w:tab w:val="left" w:pos="8931"/>
        </w:tabs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ждый студент-практикант обязан ежедневно работать в школе в течение 6 часов в соответствии с индивидуальным планом. План на весь период практики составляется практикантом совместно с учителем и классным </w:t>
      </w:r>
    </w:p>
    <w:p w:rsidR="00006908" w:rsidRPr="00784ECD" w:rsidRDefault="00006908" w:rsidP="00006908">
      <w:pPr>
        <w:tabs>
          <w:tab w:val="left" w:pos="8931"/>
        </w:tabs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ем данного класса.</w:t>
      </w:r>
    </w:p>
    <w:p w:rsidR="00784ECD" w:rsidRPr="00784ECD" w:rsidRDefault="00784ECD" w:rsidP="00784ECD">
      <w:pPr>
        <w:tabs>
          <w:tab w:val="left" w:pos="8931"/>
        </w:tabs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4. СОДЕРЖАНИЕ ЗАДАНИЙ ПО ПРАКТИКЕ </w:t>
      </w:r>
    </w:p>
    <w:p w:rsidR="00784ECD" w:rsidRPr="00784ECD" w:rsidRDefault="00784ECD" w:rsidP="00784ECD">
      <w:pPr>
        <w:tabs>
          <w:tab w:val="left" w:pos="8931"/>
        </w:tabs>
        <w:spacing w:after="0" w:line="240" w:lineRule="auto"/>
        <w:ind w:right="567"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784ECD" w:rsidRPr="00784ECD" w:rsidRDefault="00784ECD" w:rsidP="00395D12">
      <w:pPr>
        <w:tabs>
          <w:tab w:val="left" w:pos="8931"/>
        </w:tabs>
        <w:spacing w:after="80" w:line="240" w:lineRule="auto"/>
        <w:ind w:righ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</w:t>
      </w:r>
      <w:r w:rsidR="00395D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Pr="00784E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еречень отчетной документации</w:t>
      </w:r>
    </w:p>
    <w:p w:rsidR="003C1FB7" w:rsidRPr="003C1FB7" w:rsidRDefault="003C1FB7" w:rsidP="003C1FB7">
      <w:pPr>
        <w:tabs>
          <w:tab w:val="left" w:pos="8931"/>
        </w:tabs>
        <w:spacing w:after="0" w:line="240" w:lineRule="auto"/>
        <w:ind w:right="567"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C1FB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 в течение первой недели после завершения практики</w:t>
      </w:r>
      <w:r w:rsidRPr="003C1F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жен представить на кафедру </w:t>
      </w:r>
      <w:r w:rsidR="00B94971">
        <w:rPr>
          <w:rFonts w:ascii="Times New Roman" w:eastAsia="Times New Roman" w:hAnsi="Times New Roman" w:cs="Times New Roman"/>
          <w:sz w:val="28"/>
          <w:szCs w:val="24"/>
          <w:lang w:eastAsia="ru-RU"/>
        </w:rPr>
        <w:t>иностранных языков</w:t>
      </w:r>
      <w:r w:rsidRPr="003C1F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ПИЯ</w:t>
      </w:r>
      <w:r w:rsidR="00B949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4971" w:rsidRPr="00B9497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уководителю</w:t>
      </w:r>
      <w:r w:rsidRPr="00B9497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рактики</w:t>
      </w:r>
      <w:r w:rsidRPr="003C1F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ую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четную документацию.</w:t>
      </w:r>
    </w:p>
    <w:p w:rsidR="003C1FB7" w:rsidRDefault="003C1FB7" w:rsidP="003C1FB7">
      <w:pPr>
        <w:tabs>
          <w:tab w:val="left" w:pos="8931"/>
        </w:tabs>
        <w:spacing w:after="0" w:line="240" w:lineRule="auto"/>
        <w:ind w:right="567"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D12D3" w:rsidRPr="003C1FB7" w:rsidRDefault="006D12D3" w:rsidP="006D12D3">
      <w:pPr>
        <w:tabs>
          <w:tab w:val="left" w:pos="8931"/>
        </w:tabs>
        <w:spacing w:after="0" w:line="240" w:lineRule="auto"/>
        <w:ind w:right="567"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3C1FB7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еречень отчетной документации для студентов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4 курса</w:t>
      </w:r>
      <w:r w:rsidRPr="003C1FB7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: </w:t>
      </w:r>
    </w:p>
    <w:p w:rsidR="006D12D3" w:rsidRDefault="006D12D3" w:rsidP="006D12D3">
      <w:pPr>
        <w:tabs>
          <w:tab w:val="left" w:pos="8931"/>
        </w:tabs>
        <w:spacing w:after="0" w:line="240" w:lineRule="auto"/>
        <w:ind w:right="567"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D12D3" w:rsidRPr="008E3E64" w:rsidRDefault="006D12D3" w:rsidP="008E4B82">
      <w:pPr>
        <w:pStyle w:val="a7"/>
        <w:numPr>
          <w:ilvl w:val="0"/>
          <w:numId w:val="37"/>
        </w:numPr>
        <w:tabs>
          <w:tab w:val="left" w:pos="8931"/>
        </w:tabs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4"/>
        </w:rPr>
      </w:pPr>
      <w:r w:rsidRPr="008E3E64">
        <w:rPr>
          <w:rFonts w:ascii="Times New Roman" w:hAnsi="Times New Roman"/>
          <w:b/>
          <w:sz w:val="28"/>
          <w:szCs w:val="24"/>
        </w:rPr>
        <w:t xml:space="preserve">аттестационная книжка </w:t>
      </w:r>
      <w:r w:rsidRPr="008E3E64">
        <w:rPr>
          <w:rFonts w:ascii="Times New Roman" w:hAnsi="Times New Roman"/>
          <w:sz w:val="28"/>
          <w:szCs w:val="24"/>
        </w:rPr>
        <w:t xml:space="preserve">(содержащая 3 письменные характеристики о работе студента в период практики, составленные учителями-предметниками и классным руководителем; характеристики </w:t>
      </w:r>
      <w:r w:rsidRPr="008E3E64">
        <w:rPr>
          <w:rFonts w:ascii="Times New Roman" w:hAnsi="Times New Roman"/>
          <w:sz w:val="28"/>
          <w:szCs w:val="24"/>
          <w:u w:val="single"/>
        </w:rPr>
        <w:t>заверяются печатью</w:t>
      </w:r>
      <w:r w:rsidRPr="008E3E64">
        <w:rPr>
          <w:rFonts w:ascii="Times New Roman" w:hAnsi="Times New Roman"/>
          <w:sz w:val="28"/>
          <w:szCs w:val="24"/>
        </w:rPr>
        <w:t xml:space="preserve"> и подписываются директором школы);</w:t>
      </w:r>
    </w:p>
    <w:p w:rsidR="006D12D3" w:rsidRPr="00A669FC" w:rsidRDefault="006D12D3" w:rsidP="008E4B82">
      <w:pPr>
        <w:pStyle w:val="a7"/>
        <w:numPr>
          <w:ilvl w:val="0"/>
          <w:numId w:val="37"/>
        </w:numPr>
        <w:tabs>
          <w:tab w:val="left" w:pos="8931"/>
        </w:tabs>
        <w:spacing w:after="0" w:line="240" w:lineRule="auto"/>
        <w:ind w:right="567"/>
        <w:jc w:val="both"/>
        <w:rPr>
          <w:rFonts w:ascii="Times New Roman" w:hAnsi="Times New Roman"/>
          <w:sz w:val="28"/>
          <w:szCs w:val="24"/>
        </w:rPr>
      </w:pPr>
      <w:r w:rsidRPr="008E3E64">
        <w:rPr>
          <w:rFonts w:ascii="Times New Roman" w:hAnsi="Times New Roman"/>
          <w:sz w:val="28"/>
          <w:szCs w:val="24"/>
        </w:rPr>
        <w:t xml:space="preserve">заполненный </w:t>
      </w:r>
      <w:r w:rsidRPr="008E3E64">
        <w:rPr>
          <w:rFonts w:ascii="Times New Roman" w:hAnsi="Times New Roman"/>
          <w:b/>
          <w:sz w:val="28"/>
          <w:szCs w:val="24"/>
        </w:rPr>
        <w:t>дневник студента-практиканта</w:t>
      </w:r>
      <w:r w:rsidRPr="00A669FC">
        <w:rPr>
          <w:rFonts w:ascii="Times New Roman" w:hAnsi="Times New Roman"/>
          <w:sz w:val="28"/>
          <w:szCs w:val="24"/>
        </w:rPr>
        <w:t>;</w:t>
      </w:r>
    </w:p>
    <w:p w:rsidR="006D12D3" w:rsidRPr="008E3E64" w:rsidRDefault="006D12D3" w:rsidP="008E4B82">
      <w:pPr>
        <w:pStyle w:val="a7"/>
        <w:numPr>
          <w:ilvl w:val="0"/>
          <w:numId w:val="37"/>
        </w:numPr>
        <w:tabs>
          <w:tab w:val="left" w:pos="8931"/>
        </w:tabs>
        <w:spacing w:after="0" w:line="240" w:lineRule="auto"/>
        <w:ind w:right="567"/>
        <w:jc w:val="both"/>
        <w:rPr>
          <w:rFonts w:ascii="Times New Roman" w:hAnsi="Times New Roman"/>
          <w:bCs/>
          <w:sz w:val="28"/>
          <w:szCs w:val="24"/>
        </w:rPr>
      </w:pPr>
      <w:r w:rsidRPr="008E3E64">
        <w:rPr>
          <w:rFonts w:ascii="Times New Roman" w:hAnsi="Times New Roman"/>
          <w:b/>
          <w:bCs/>
          <w:sz w:val="28"/>
          <w:szCs w:val="24"/>
        </w:rPr>
        <w:t xml:space="preserve">отчет </w:t>
      </w:r>
      <w:r w:rsidRPr="008E3E64">
        <w:rPr>
          <w:rFonts w:ascii="Times New Roman" w:hAnsi="Times New Roman"/>
          <w:bCs/>
          <w:sz w:val="28"/>
          <w:szCs w:val="24"/>
        </w:rPr>
        <w:t>о прохождении практики (в соответствии с образцом);</w:t>
      </w:r>
    </w:p>
    <w:p w:rsidR="006D12D3" w:rsidRPr="008E3E64" w:rsidRDefault="006D12D3" w:rsidP="008E4B82">
      <w:pPr>
        <w:pStyle w:val="a7"/>
        <w:numPr>
          <w:ilvl w:val="0"/>
          <w:numId w:val="37"/>
        </w:numPr>
        <w:tabs>
          <w:tab w:val="left" w:pos="8931"/>
        </w:tabs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4"/>
        </w:rPr>
      </w:pPr>
      <w:r w:rsidRPr="008E3E64">
        <w:rPr>
          <w:rFonts w:ascii="Times New Roman" w:hAnsi="Times New Roman"/>
          <w:sz w:val="28"/>
          <w:szCs w:val="24"/>
        </w:rPr>
        <w:t xml:space="preserve">выполненные </w:t>
      </w:r>
      <w:r w:rsidR="00A669FC">
        <w:rPr>
          <w:rFonts w:ascii="Times New Roman" w:hAnsi="Times New Roman"/>
          <w:sz w:val="28"/>
          <w:szCs w:val="24"/>
        </w:rPr>
        <w:t xml:space="preserve">задания по </w:t>
      </w:r>
      <w:r w:rsidRPr="008E3E64">
        <w:rPr>
          <w:rFonts w:ascii="Times New Roman" w:hAnsi="Times New Roman"/>
          <w:b/>
          <w:sz w:val="28"/>
          <w:szCs w:val="24"/>
        </w:rPr>
        <w:t>педагогик</w:t>
      </w:r>
      <w:r w:rsidR="00A669FC">
        <w:rPr>
          <w:rFonts w:ascii="Times New Roman" w:hAnsi="Times New Roman"/>
          <w:b/>
          <w:sz w:val="28"/>
          <w:szCs w:val="24"/>
        </w:rPr>
        <w:t xml:space="preserve">е и </w:t>
      </w:r>
      <w:r w:rsidRPr="008E3E64">
        <w:rPr>
          <w:rFonts w:ascii="Times New Roman" w:hAnsi="Times New Roman"/>
          <w:b/>
          <w:sz w:val="28"/>
          <w:szCs w:val="24"/>
        </w:rPr>
        <w:t>психологии</w:t>
      </w:r>
      <w:r w:rsidRPr="008E3E64">
        <w:rPr>
          <w:rFonts w:ascii="Times New Roman" w:hAnsi="Times New Roman"/>
          <w:sz w:val="28"/>
          <w:szCs w:val="24"/>
        </w:rPr>
        <w:t>, проверенные и оцененные методистами</w:t>
      </w:r>
      <w:r w:rsidR="00D4030D">
        <w:rPr>
          <w:rFonts w:ascii="Times New Roman" w:hAnsi="Times New Roman"/>
          <w:sz w:val="28"/>
          <w:szCs w:val="24"/>
        </w:rPr>
        <w:t xml:space="preserve"> от кафедры педагогики и психологии</w:t>
      </w:r>
      <w:r w:rsidRPr="008E3E64">
        <w:rPr>
          <w:rFonts w:ascii="Times New Roman" w:hAnsi="Times New Roman"/>
          <w:sz w:val="28"/>
          <w:szCs w:val="24"/>
        </w:rPr>
        <w:t>;</w:t>
      </w:r>
    </w:p>
    <w:p w:rsidR="006D12D3" w:rsidRPr="008E3E64" w:rsidRDefault="006D12D3" w:rsidP="008E4B82">
      <w:pPr>
        <w:pStyle w:val="a7"/>
        <w:numPr>
          <w:ilvl w:val="0"/>
          <w:numId w:val="37"/>
        </w:numPr>
        <w:tabs>
          <w:tab w:val="left" w:pos="8931"/>
        </w:tabs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4"/>
        </w:rPr>
      </w:pPr>
      <w:r w:rsidRPr="008E3E64">
        <w:rPr>
          <w:rFonts w:ascii="Times New Roman" w:hAnsi="Times New Roman"/>
          <w:sz w:val="28"/>
          <w:szCs w:val="24"/>
        </w:rPr>
        <w:t>выполненные</w:t>
      </w:r>
      <w:r w:rsidRPr="008E3E64">
        <w:rPr>
          <w:rFonts w:ascii="Times New Roman" w:hAnsi="Times New Roman"/>
          <w:b/>
          <w:sz w:val="28"/>
          <w:szCs w:val="24"/>
        </w:rPr>
        <w:t xml:space="preserve"> задания по первой и второй специальности (английский язык / немецкий язык)</w:t>
      </w:r>
      <w:r w:rsidRPr="005B10A3">
        <w:rPr>
          <w:rFonts w:ascii="Times New Roman" w:hAnsi="Times New Roman"/>
          <w:sz w:val="28"/>
          <w:szCs w:val="24"/>
        </w:rPr>
        <w:t xml:space="preserve">, </w:t>
      </w:r>
      <w:r w:rsidRPr="008E3E64">
        <w:rPr>
          <w:rFonts w:ascii="Times New Roman" w:hAnsi="Times New Roman"/>
          <w:sz w:val="28"/>
          <w:szCs w:val="24"/>
        </w:rPr>
        <w:t>проверенные, оцененные и подписанные методистами:</w:t>
      </w:r>
    </w:p>
    <w:p w:rsidR="006D12D3" w:rsidRPr="00D9270A" w:rsidRDefault="00481B07" w:rsidP="008E4B82">
      <w:pPr>
        <w:pStyle w:val="a7"/>
        <w:numPr>
          <w:ilvl w:val="0"/>
          <w:numId w:val="32"/>
        </w:numPr>
        <w:tabs>
          <w:tab w:val="left" w:pos="8931"/>
        </w:tabs>
        <w:spacing w:after="0" w:line="240" w:lineRule="auto"/>
        <w:ind w:right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4</w:t>
      </w:r>
      <w:r w:rsidR="006D12D3" w:rsidRPr="00D9270A">
        <w:rPr>
          <w:rFonts w:ascii="Times New Roman" w:hAnsi="Times New Roman"/>
          <w:b/>
          <w:sz w:val="28"/>
          <w:szCs w:val="24"/>
        </w:rPr>
        <w:t xml:space="preserve"> конспекта </w:t>
      </w:r>
      <w:r w:rsidR="006D12D3" w:rsidRPr="00D9270A">
        <w:rPr>
          <w:rFonts w:ascii="Times New Roman" w:hAnsi="Times New Roman"/>
          <w:sz w:val="28"/>
          <w:szCs w:val="24"/>
        </w:rPr>
        <w:t xml:space="preserve">зачетных уроков </w:t>
      </w:r>
      <w:r w:rsidR="006D12D3" w:rsidRPr="0078515B">
        <w:rPr>
          <w:rFonts w:ascii="Times New Roman" w:hAnsi="Times New Roman"/>
          <w:b/>
          <w:sz w:val="28"/>
          <w:szCs w:val="24"/>
        </w:rPr>
        <w:t>по английскому языку</w:t>
      </w:r>
      <w:r w:rsidR="006D12D3" w:rsidRPr="00D9270A">
        <w:rPr>
          <w:rFonts w:ascii="Times New Roman" w:hAnsi="Times New Roman"/>
          <w:sz w:val="28"/>
          <w:szCs w:val="24"/>
        </w:rPr>
        <w:t xml:space="preserve"> (из </w:t>
      </w:r>
      <w:r>
        <w:rPr>
          <w:rFonts w:ascii="Times New Roman" w:hAnsi="Times New Roman"/>
          <w:sz w:val="28"/>
          <w:szCs w:val="24"/>
        </w:rPr>
        <w:t>10</w:t>
      </w:r>
      <w:r w:rsidR="006D12D3" w:rsidRPr="00D9270A">
        <w:rPr>
          <w:rFonts w:ascii="Times New Roman" w:hAnsi="Times New Roman"/>
          <w:sz w:val="28"/>
          <w:szCs w:val="24"/>
        </w:rPr>
        <w:t xml:space="preserve"> проведенных), </w:t>
      </w:r>
      <w:r w:rsidR="006D12D3" w:rsidRPr="00D9270A">
        <w:rPr>
          <w:rFonts w:ascii="Times New Roman" w:hAnsi="Times New Roman"/>
          <w:b/>
          <w:sz w:val="28"/>
          <w:szCs w:val="24"/>
        </w:rPr>
        <w:t xml:space="preserve">1 </w:t>
      </w:r>
      <w:r w:rsidR="006D12D3" w:rsidRPr="008E3E64">
        <w:rPr>
          <w:rFonts w:ascii="Times New Roman" w:hAnsi="Times New Roman"/>
          <w:b/>
          <w:sz w:val="28"/>
          <w:szCs w:val="24"/>
        </w:rPr>
        <w:t>конспект нестандартного урока</w:t>
      </w:r>
      <w:r w:rsidR="006D12D3" w:rsidRPr="00D9270A">
        <w:rPr>
          <w:rFonts w:ascii="Times New Roman" w:hAnsi="Times New Roman"/>
          <w:sz w:val="28"/>
          <w:szCs w:val="24"/>
        </w:rPr>
        <w:t xml:space="preserve"> (дается его развернутое методическое обоснование и подробный сценарий проведения; к планам-конспектам прилагается изготовленный раздаточный материал и наглядные пособия);</w:t>
      </w:r>
    </w:p>
    <w:p w:rsidR="006D12D3" w:rsidRPr="00D9270A" w:rsidRDefault="00481B07" w:rsidP="008E4B82">
      <w:pPr>
        <w:pStyle w:val="a7"/>
        <w:numPr>
          <w:ilvl w:val="0"/>
          <w:numId w:val="32"/>
        </w:numPr>
        <w:tabs>
          <w:tab w:val="left" w:pos="8931"/>
        </w:tabs>
        <w:spacing w:after="0" w:line="240" w:lineRule="auto"/>
        <w:ind w:right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4</w:t>
      </w:r>
      <w:r w:rsidR="006D12D3" w:rsidRPr="00D9270A">
        <w:rPr>
          <w:rFonts w:ascii="Times New Roman" w:hAnsi="Times New Roman"/>
          <w:b/>
          <w:sz w:val="28"/>
          <w:szCs w:val="24"/>
        </w:rPr>
        <w:t xml:space="preserve"> </w:t>
      </w:r>
      <w:r w:rsidR="006D12D3" w:rsidRPr="0078515B">
        <w:rPr>
          <w:rFonts w:ascii="Times New Roman" w:hAnsi="Times New Roman"/>
          <w:b/>
          <w:sz w:val="28"/>
          <w:szCs w:val="24"/>
        </w:rPr>
        <w:t>конспекта</w:t>
      </w:r>
      <w:r w:rsidR="006D12D3" w:rsidRPr="00D9270A">
        <w:rPr>
          <w:rFonts w:ascii="Times New Roman" w:hAnsi="Times New Roman"/>
          <w:sz w:val="28"/>
          <w:szCs w:val="24"/>
        </w:rPr>
        <w:t xml:space="preserve"> зачетных уроков </w:t>
      </w:r>
      <w:r w:rsidR="006D12D3" w:rsidRPr="0078515B">
        <w:rPr>
          <w:rFonts w:ascii="Times New Roman" w:hAnsi="Times New Roman"/>
          <w:b/>
          <w:sz w:val="28"/>
          <w:szCs w:val="24"/>
        </w:rPr>
        <w:t>по немецкому яз</w:t>
      </w:r>
      <w:r w:rsidR="006D12D3" w:rsidRPr="005B10A3">
        <w:rPr>
          <w:rFonts w:ascii="Times New Roman" w:hAnsi="Times New Roman"/>
          <w:b/>
          <w:sz w:val="28"/>
          <w:szCs w:val="24"/>
        </w:rPr>
        <w:t>ыку</w:t>
      </w:r>
      <w:r w:rsidR="006D12D3" w:rsidRPr="00D9270A">
        <w:rPr>
          <w:rFonts w:ascii="Times New Roman" w:hAnsi="Times New Roman"/>
          <w:sz w:val="28"/>
          <w:szCs w:val="24"/>
        </w:rPr>
        <w:t xml:space="preserve"> (из </w:t>
      </w:r>
      <w:r>
        <w:rPr>
          <w:rFonts w:ascii="Times New Roman" w:hAnsi="Times New Roman"/>
          <w:sz w:val="28"/>
          <w:szCs w:val="24"/>
        </w:rPr>
        <w:t>8</w:t>
      </w:r>
      <w:r w:rsidR="006D12D3" w:rsidRPr="00D9270A">
        <w:rPr>
          <w:rFonts w:ascii="Times New Roman" w:hAnsi="Times New Roman"/>
          <w:sz w:val="28"/>
          <w:szCs w:val="24"/>
        </w:rPr>
        <w:t xml:space="preserve"> проведенных); </w:t>
      </w:r>
    </w:p>
    <w:p w:rsidR="006D12D3" w:rsidRPr="00D9270A" w:rsidRDefault="006D12D3" w:rsidP="008E4B82">
      <w:pPr>
        <w:pStyle w:val="a7"/>
        <w:numPr>
          <w:ilvl w:val="0"/>
          <w:numId w:val="32"/>
        </w:numPr>
        <w:tabs>
          <w:tab w:val="left" w:pos="8931"/>
        </w:tabs>
        <w:spacing w:after="0" w:line="240" w:lineRule="auto"/>
        <w:ind w:right="567"/>
        <w:jc w:val="both"/>
        <w:rPr>
          <w:rFonts w:ascii="Times New Roman" w:hAnsi="Times New Roman"/>
          <w:sz w:val="28"/>
          <w:szCs w:val="24"/>
        </w:rPr>
      </w:pPr>
      <w:r w:rsidRPr="00D9270A">
        <w:rPr>
          <w:rFonts w:ascii="Times New Roman" w:hAnsi="Times New Roman"/>
          <w:sz w:val="28"/>
          <w:szCs w:val="24"/>
        </w:rPr>
        <w:t xml:space="preserve">развернутый </w:t>
      </w:r>
      <w:r w:rsidRPr="0078515B">
        <w:rPr>
          <w:rFonts w:ascii="Times New Roman" w:hAnsi="Times New Roman"/>
          <w:b/>
          <w:sz w:val="28"/>
          <w:szCs w:val="24"/>
        </w:rPr>
        <w:t>методический анализ</w:t>
      </w:r>
      <w:r w:rsidRPr="00D9270A">
        <w:rPr>
          <w:rFonts w:ascii="Times New Roman" w:hAnsi="Times New Roman"/>
          <w:sz w:val="28"/>
          <w:szCs w:val="24"/>
        </w:rPr>
        <w:t xml:space="preserve"> одного из уроков, посещенных у опытного </w:t>
      </w:r>
      <w:r w:rsidRPr="00D9270A">
        <w:rPr>
          <w:rFonts w:ascii="Times New Roman" w:hAnsi="Times New Roman"/>
          <w:sz w:val="28"/>
          <w:szCs w:val="24"/>
          <w:u w:val="single"/>
        </w:rPr>
        <w:t>учителя</w:t>
      </w:r>
      <w:r w:rsidRPr="00D9270A">
        <w:rPr>
          <w:rFonts w:ascii="Times New Roman" w:hAnsi="Times New Roman"/>
          <w:sz w:val="28"/>
          <w:szCs w:val="24"/>
        </w:rPr>
        <w:t xml:space="preserve"> иностранного языка (английского или немецкого);</w:t>
      </w:r>
    </w:p>
    <w:p w:rsidR="006D12D3" w:rsidRDefault="006D12D3" w:rsidP="008E4B82">
      <w:pPr>
        <w:pStyle w:val="a7"/>
        <w:numPr>
          <w:ilvl w:val="0"/>
          <w:numId w:val="32"/>
        </w:numPr>
        <w:tabs>
          <w:tab w:val="left" w:pos="8931"/>
        </w:tabs>
        <w:spacing w:after="0" w:line="240" w:lineRule="auto"/>
        <w:ind w:right="567"/>
        <w:jc w:val="both"/>
        <w:rPr>
          <w:rFonts w:ascii="Times New Roman" w:hAnsi="Times New Roman"/>
          <w:sz w:val="28"/>
          <w:szCs w:val="24"/>
        </w:rPr>
      </w:pPr>
      <w:r w:rsidRPr="00D9270A">
        <w:rPr>
          <w:rFonts w:ascii="Times New Roman" w:hAnsi="Times New Roman"/>
          <w:sz w:val="28"/>
          <w:szCs w:val="24"/>
        </w:rPr>
        <w:t xml:space="preserve">развернутый </w:t>
      </w:r>
      <w:r w:rsidRPr="0078515B">
        <w:rPr>
          <w:rFonts w:ascii="Times New Roman" w:hAnsi="Times New Roman"/>
          <w:b/>
          <w:sz w:val="28"/>
          <w:szCs w:val="24"/>
        </w:rPr>
        <w:t>методический анализ</w:t>
      </w:r>
      <w:r w:rsidRPr="00D9270A">
        <w:rPr>
          <w:rFonts w:ascii="Times New Roman" w:hAnsi="Times New Roman"/>
          <w:sz w:val="28"/>
          <w:szCs w:val="24"/>
        </w:rPr>
        <w:t xml:space="preserve"> одного из зачетных уроков</w:t>
      </w:r>
      <w:r>
        <w:rPr>
          <w:rFonts w:ascii="Times New Roman" w:hAnsi="Times New Roman"/>
          <w:sz w:val="28"/>
          <w:szCs w:val="24"/>
        </w:rPr>
        <w:t>,</w:t>
      </w:r>
      <w:r w:rsidRPr="00D9270A">
        <w:rPr>
          <w:rFonts w:ascii="Times New Roman" w:hAnsi="Times New Roman"/>
          <w:sz w:val="28"/>
          <w:szCs w:val="24"/>
        </w:rPr>
        <w:t xml:space="preserve"> </w:t>
      </w:r>
      <w:r w:rsidRPr="00EE09D4">
        <w:rPr>
          <w:rFonts w:ascii="Times New Roman" w:hAnsi="Times New Roman"/>
          <w:sz w:val="28"/>
          <w:szCs w:val="24"/>
        </w:rPr>
        <w:t xml:space="preserve">посещенных у </w:t>
      </w:r>
      <w:r w:rsidRPr="00D9270A">
        <w:rPr>
          <w:rFonts w:ascii="Times New Roman" w:hAnsi="Times New Roman"/>
          <w:sz w:val="28"/>
          <w:szCs w:val="24"/>
          <w:u w:val="single"/>
        </w:rPr>
        <w:t>студента-практиканта</w:t>
      </w:r>
      <w:r w:rsidRPr="00D9270A">
        <w:rPr>
          <w:rFonts w:ascii="Times New Roman" w:hAnsi="Times New Roman"/>
          <w:sz w:val="28"/>
          <w:szCs w:val="24"/>
        </w:rPr>
        <w:t xml:space="preserve"> (по английскому или немецкому язы</w:t>
      </w:r>
      <w:r w:rsidR="00EE09D4">
        <w:rPr>
          <w:rFonts w:ascii="Times New Roman" w:hAnsi="Times New Roman"/>
          <w:sz w:val="28"/>
          <w:szCs w:val="24"/>
        </w:rPr>
        <w:t>ку);</w:t>
      </w:r>
    </w:p>
    <w:p w:rsidR="006D12D3" w:rsidRPr="00EE09D4" w:rsidRDefault="006D12D3" w:rsidP="008E4B82">
      <w:pPr>
        <w:pStyle w:val="a7"/>
        <w:numPr>
          <w:ilvl w:val="0"/>
          <w:numId w:val="32"/>
        </w:numPr>
        <w:tabs>
          <w:tab w:val="left" w:pos="8931"/>
        </w:tabs>
        <w:spacing w:after="0" w:line="240" w:lineRule="auto"/>
        <w:ind w:right="567"/>
        <w:jc w:val="both"/>
        <w:rPr>
          <w:rFonts w:ascii="Times New Roman" w:hAnsi="Times New Roman"/>
          <w:sz w:val="28"/>
          <w:szCs w:val="24"/>
        </w:rPr>
      </w:pPr>
      <w:r w:rsidRPr="00EE09D4">
        <w:rPr>
          <w:rFonts w:ascii="Times New Roman" w:hAnsi="Times New Roman"/>
          <w:b/>
          <w:sz w:val="28"/>
          <w:szCs w:val="24"/>
        </w:rPr>
        <w:t>отчет о выполнении научно-исследовательского задания</w:t>
      </w:r>
      <w:r w:rsidRPr="00EE09D4">
        <w:rPr>
          <w:rFonts w:ascii="Times New Roman" w:hAnsi="Times New Roman"/>
          <w:sz w:val="28"/>
          <w:szCs w:val="24"/>
        </w:rPr>
        <w:t xml:space="preserve"> и </w:t>
      </w:r>
      <w:r w:rsidRPr="00EE09D4">
        <w:rPr>
          <w:rFonts w:ascii="Times New Roman" w:hAnsi="Times New Roman"/>
          <w:b/>
          <w:sz w:val="28"/>
          <w:szCs w:val="24"/>
        </w:rPr>
        <w:t>акт внедрения его результатов</w:t>
      </w:r>
      <w:r w:rsidRPr="00EE09D4">
        <w:rPr>
          <w:rFonts w:ascii="Times New Roman" w:hAnsi="Times New Roman"/>
          <w:sz w:val="28"/>
          <w:szCs w:val="24"/>
        </w:rPr>
        <w:t xml:space="preserve"> в учебный процесс ГУО </w:t>
      </w:r>
      <w:r w:rsidR="00EE09D4">
        <w:rPr>
          <w:rFonts w:ascii="Times New Roman" w:hAnsi="Times New Roman"/>
          <w:sz w:val="28"/>
          <w:szCs w:val="24"/>
        </w:rPr>
        <w:t xml:space="preserve">(акт </w:t>
      </w:r>
      <w:r w:rsidRPr="00EE09D4">
        <w:rPr>
          <w:rFonts w:ascii="Times New Roman" w:hAnsi="Times New Roman"/>
          <w:sz w:val="28"/>
          <w:szCs w:val="24"/>
        </w:rPr>
        <w:t>подпис</w:t>
      </w:r>
      <w:r w:rsidR="00EE09D4">
        <w:rPr>
          <w:rFonts w:ascii="Times New Roman" w:hAnsi="Times New Roman"/>
          <w:sz w:val="28"/>
          <w:szCs w:val="24"/>
        </w:rPr>
        <w:t>ывается</w:t>
      </w:r>
      <w:r w:rsidRPr="00EE09D4">
        <w:rPr>
          <w:rFonts w:ascii="Times New Roman" w:hAnsi="Times New Roman"/>
          <w:sz w:val="28"/>
          <w:szCs w:val="24"/>
        </w:rPr>
        <w:t xml:space="preserve"> директором школы и скрепл</w:t>
      </w:r>
      <w:r w:rsidR="00EE09D4">
        <w:rPr>
          <w:rFonts w:ascii="Times New Roman" w:hAnsi="Times New Roman"/>
          <w:sz w:val="28"/>
          <w:szCs w:val="24"/>
        </w:rPr>
        <w:t>яется</w:t>
      </w:r>
      <w:r w:rsidRPr="00EE09D4">
        <w:rPr>
          <w:rFonts w:ascii="Times New Roman" w:hAnsi="Times New Roman"/>
          <w:sz w:val="28"/>
          <w:szCs w:val="24"/>
        </w:rPr>
        <w:t xml:space="preserve"> печатью</w:t>
      </w:r>
      <w:r w:rsidR="00EE09D4">
        <w:rPr>
          <w:rFonts w:ascii="Times New Roman" w:hAnsi="Times New Roman"/>
          <w:sz w:val="28"/>
          <w:szCs w:val="24"/>
        </w:rPr>
        <w:t>)</w:t>
      </w:r>
      <w:r w:rsidRPr="00EE09D4">
        <w:rPr>
          <w:rFonts w:ascii="Times New Roman" w:hAnsi="Times New Roman"/>
          <w:sz w:val="28"/>
          <w:szCs w:val="24"/>
        </w:rPr>
        <w:t>.</w:t>
      </w:r>
    </w:p>
    <w:p w:rsidR="006D12D3" w:rsidRDefault="006D12D3" w:rsidP="003C1FB7">
      <w:pPr>
        <w:tabs>
          <w:tab w:val="left" w:pos="8931"/>
        </w:tabs>
        <w:spacing w:after="0" w:line="240" w:lineRule="auto"/>
        <w:ind w:right="567"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E3E64" w:rsidRPr="003C1FB7" w:rsidRDefault="008E3E64" w:rsidP="008E3E64">
      <w:pPr>
        <w:tabs>
          <w:tab w:val="left" w:pos="8931"/>
        </w:tabs>
        <w:spacing w:after="80" w:line="240" w:lineRule="auto"/>
        <w:ind w:right="567"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3C1FB7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еречень отчетной документации для студентов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</w:t>
      </w:r>
      <w:r w:rsidR="00935C2B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курса</w:t>
      </w:r>
      <w:r w:rsidR="00935C2B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, обучающихся в заочной форме получения высшего образования</w:t>
      </w:r>
    </w:p>
    <w:p w:rsidR="00D15B13" w:rsidRPr="00D15B13" w:rsidRDefault="00D15B13" w:rsidP="008E4B82">
      <w:pPr>
        <w:numPr>
          <w:ilvl w:val="0"/>
          <w:numId w:val="43"/>
        </w:numPr>
        <w:tabs>
          <w:tab w:val="left" w:pos="8931"/>
        </w:tabs>
        <w:spacing w:after="0" w:line="235" w:lineRule="auto"/>
        <w:ind w:right="567"/>
        <w:jc w:val="both"/>
        <w:rPr>
          <w:rFonts w:ascii="Times New Roman" w:hAnsi="Times New Roman"/>
          <w:sz w:val="28"/>
          <w:szCs w:val="24"/>
        </w:rPr>
      </w:pPr>
      <w:r w:rsidRPr="00696B25">
        <w:rPr>
          <w:rFonts w:ascii="Times New Roman" w:hAnsi="Times New Roman"/>
          <w:b/>
          <w:sz w:val="28"/>
          <w:szCs w:val="24"/>
        </w:rPr>
        <w:t>отчет</w:t>
      </w:r>
      <w:r w:rsidRPr="00D15B13">
        <w:rPr>
          <w:rFonts w:ascii="Times New Roman" w:hAnsi="Times New Roman"/>
          <w:sz w:val="28"/>
          <w:szCs w:val="24"/>
        </w:rPr>
        <w:t xml:space="preserve"> (в </w:t>
      </w:r>
      <w:r>
        <w:rPr>
          <w:rFonts w:ascii="Times New Roman" w:hAnsi="Times New Roman"/>
          <w:sz w:val="28"/>
          <w:szCs w:val="24"/>
        </w:rPr>
        <w:t>соответствии с принятой формой);</w:t>
      </w:r>
    </w:p>
    <w:p w:rsidR="00D15B13" w:rsidRPr="00D15B13" w:rsidRDefault="00D15B13" w:rsidP="008E4B82">
      <w:pPr>
        <w:numPr>
          <w:ilvl w:val="0"/>
          <w:numId w:val="43"/>
        </w:numPr>
        <w:tabs>
          <w:tab w:val="left" w:pos="8931"/>
        </w:tabs>
        <w:spacing w:after="0" w:line="235" w:lineRule="auto"/>
        <w:ind w:right="567"/>
        <w:jc w:val="both"/>
        <w:rPr>
          <w:rFonts w:ascii="Times New Roman" w:hAnsi="Times New Roman"/>
          <w:sz w:val="28"/>
          <w:szCs w:val="24"/>
        </w:rPr>
      </w:pPr>
      <w:r w:rsidRPr="00696B25">
        <w:rPr>
          <w:rFonts w:ascii="Times New Roman" w:hAnsi="Times New Roman"/>
          <w:b/>
          <w:sz w:val="28"/>
          <w:szCs w:val="24"/>
        </w:rPr>
        <w:t>дневник</w:t>
      </w:r>
      <w:r>
        <w:rPr>
          <w:rFonts w:ascii="Times New Roman" w:hAnsi="Times New Roman"/>
          <w:sz w:val="28"/>
          <w:szCs w:val="24"/>
        </w:rPr>
        <w:t xml:space="preserve"> студента-практиканта;</w:t>
      </w:r>
    </w:p>
    <w:p w:rsidR="00D15B13" w:rsidRPr="00D15B13" w:rsidRDefault="00D15B13" w:rsidP="008E4B82">
      <w:pPr>
        <w:numPr>
          <w:ilvl w:val="0"/>
          <w:numId w:val="43"/>
        </w:numPr>
        <w:tabs>
          <w:tab w:val="left" w:pos="8931"/>
        </w:tabs>
        <w:spacing w:after="0" w:line="235" w:lineRule="auto"/>
        <w:ind w:right="567"/>
        <w:jc w:val="both"/>
        <w:rPr>
          <w:rFonts w:ascii="Times New Roman" w:hAnsi="Times New Roman"/>
          <w:sz w:val="28"/>
          <w:szCs w:val="24"/>
        </w:rPr>
      </w:pPr>
      <w:r w:rsidRPr="00696B25">
        <w:rPr>
          <w:rFonts w:ascii="Times New Roman" w:hAnsi="Times New Roman"/>
          <w:b/>
          <w:sz w:val="28"/>
          <w:szCs w:val="24"/>
        </w:rPr>
        <w:t>аттестационная книжка</w:t>
      </w:r>
      <w:r>
        <w:rPr>
          <w:rFonts w:ascii="Times New Roman" w:hAnsi="Times New Roman"/>
          <w:sz w:val="28"/>
          <w:szCs w:val="24"/>
        </w:rPr>
        <w:t>;</w:t>
      </w:r>
    </w:p>
    <w:p w:rsidR="00481B07" w:rsidRPr="00935C2B" w:rsidRDefault="00481B07" w:rsidP="00481B07">
      <w:pPr>
        <w:numPr>
          <w:ilvl w:val="0"/>
          <w:numId w:val="43"/>
        </w:numPr>
        <w:tabs>
          <w:tab w:val="left" w:pos="8931"/>
        </w:tabs>
        <w:spacing w:after="0" w:line="235" w:lineRule="auto"/>
        <w:ind w:right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Pr="00935C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лана-конспекта</w:t>
      </w:r>
      <w:r w:rsidRPr="00935C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роков п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ностранному</w:t>
      </w:r>
      <w:r w:rsidRPr="00935C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зыку, один из которых нестандартный (дается методическое обоснование нестандартного урока; обязательно прилагаются образцы наглядных пособий и раздаточного материала к уро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м</w:t>
      </w:r>
      <w:r w:rsidRPr="00935C2B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481B07" w:rsidRPr="00784ECD" w:rsidRDefault="00481B07" w:rsidP="00481B07">
      <w:pPr>
        <w:numPr>
          <w:ilvl w:val="0"/>
          <w:numId w:val="43"/>
        </w:numPr>
        <w:tabs>
          <w:tab w:val="left" w:pos="8931"/>
        </w:tabs>
        <w:spacing w:after="0" w:line="235" w:lineRule="auto"/>
        <w:ind w:right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</w:t>
      </w:r>
      <w:r w:rsidRPr="00935C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тодический анализ</w:t>
      </w: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щённого урока английского языка опыт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го учителя;</w:t>
      </w:r>
    </w:p>
    <w:p w:rsidR="00D15B13" w:rsidRPr="00D15B13" w:rsidRDefault="00D15B13" w:rsidP="008E4B82">
      <w:pPr>
        <w:numPr>
          <w:ilvl w:val="0"/>
          <w:numId w:val="43"/>
        </w:numPr>
        <w:tabs>
          <w:tab w:val="left" w:pos="8931"/>
        </w:tabs>
        <w:spacing w:after="0" w:line="235" w:lineRule="auto"/>
        <w:ind w:right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м</w:t>
      </w:r>
      <w:r w:rsidRPr="00D15B13">
        <w:rPr>
          <w:rFonts w:ascii="Times New Roman" w:hAnsi="Times New Roman"/>
          <w:b/>
          <w:i/>
          <w:sz w:val="28"/>
          <w:szCs w:val="24"/>
        </w:rPr>
        <w:t>етодический самоанализ</w:t>
      </w:r>
      <w:r w:rsidRPr="00D15B13">
        <w:rPr>
          <w:rFonts w:ascii="Times New Roman" w:hAnsi="Times New Roman"/>
          <w:sz w:val="28"/>
          <w:szCs w:val="24"/>
        </w:rPr>
        <w:t xml:space="preserve"> проведенно</w:t>
      </w:r>
      <w:r>
        <w:rPr>
          <w:rFonts w:ascii="Times New Roman" w:hAnsi="Times New Roman"/>
          <w:sz w:val="28"/>
          <w:szCs w:val="24"/>
        </w:rPr>
        <w:t>го урока;</w:t>
      </w:r>
    </w:p>
    <w:p w:rsidR="00D15B13" w:rsidRPr="00D15B13" w:rsidRDefault="00D15B13" w:rsidP="008E4B82">
      <w:pPr>
        <w:numPr>
          <w:ilvl w:val="0"/>
          <w:numId w:val="43"/>
        </w:numPr>
        <w:tabs>
          <w:tab w:val="left" w:pos="8931"/>
        </w:tabs>
        <w:spacing w:after="0" w:line="235" w:lineRule="auto"/>
        <w:ind w:right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Pr="00D15B13">
        <w:rPr>
          <w:rFonts w:ascii="Times New Roman" w:hAnsi="Times New Roman"/>
          <w:sz w:val="28"/>
          <w:szCs w:val="24"/>
        </w:rPr>
        <w:t xml:space="preserve">оложительная </w:t>
      </w:r>
      <w:r w:rsidRPr="00D15B13">
        <w:rPr>
          <w:rFonts w:ascii="Times New Roman" w:hAnsi="Times New Roman"/>
          <w:b/>
          <w:i/>
          <w:sz w:val="28"/>
          <w:szCs w:val="24"/>
        </w:rPr>
        <w:t>характеристика</w:t>
      </w:r>
      <w:r>
        <w:rPr>
          <w:rFonts w:ascii="Times New Roman" w:hAnsi="Times New Roman"/>
          <w:sz w:val="28"/>
          <w:szCs w:val="24"/>
        </w:rPr>
        <w:t xml:space="preserve"> с места работы;</w:t>
      </w:r>
    </w:p>
    <w:p w:rsidR="00D15B13" w:rsidRPr="00D15B13" w:rsidRDefault="00D15B13" w:rsidP="008E4B82">
      <w:pPr>
        <w:numPr>
          <w:ilvl w:val="0"/>
          <w:numId w:val="43"/>
        </w:numPr>
        <w:tabs>
          <w:tab w:val="left" w:pos="8931"/>
        </w:tabs>
        <w:spacing w:after="0" w:line="235" w:lineRule="auto"/>
        <w:ind w:right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о</w:t>
      </w:r>
      <w:r w:rsidRPr="00D15B13">
        <w:rPr>
          <w:rFonts w:ascii="Times New Roman" w:hAnsi="Times New Roman"/>
          <w:sz w:val="28"/>
          <w:szCs w:val="24"/>
        </w:rPr>
        <w:t>тчетная документация практики по психологии и педагогике, оцененная и подписанная методистами от кафедры педагогики и психологии.</w:t>
      </w:r>
    </w:p>
    <w:p w:rsidR="00784ECD" w:rsidRPr="00784ECD" w:rsidRDefault="00784ECD" w:rsidP="0081609E">
      <w:pPr>
        <w:tabs>
          <w:tab w:val="left" w:pos="8931"/>
        </w:tabs>
        <w:spacing w:after="0" w:line="235" w:lineRule="auto"/>
        <w:ind w:left="1069" w:right="567"/>
        <w:jc w:val="both"/>
        <w:rPr>
          <w:rFonts w:ascii="Times New Roman" w:hAnsi="Times New Roman"/>
          <w:sz w:val="28"/>
          <w:szCs w:val="24"/>
        </w:rPr>
      </w:pPr>
    </w:p>
    <w:p w:rsidR="00784ECD" w:rsidRPr="00784ECD" w:rsidRDefault="00784ECD" w:rsidP="0081609E">
      <w:pPr>
        <w:tabs>
          <w:tab w:val="left" w:pos="8931"/>
        </w:tabs>
        <w:spacing w:after="80" w:line="235" w:lineRule="auto"/>
        <w:ind w:left="425" w:right="567" w:hanging="425"/>
        <w:rPr>
          <w:rFonts w:ascii="Times New Roman" w:hAnsi="Times New Roman"/>
          <w:b/>
          <w:i/>
          <w:iCs/>
          <w:sz w:val="28"/>
          <w:szCs w:val="24"/>
        </w:rPr>
      </w:pPr>
      <w:r w:rsidRPr="00784ECD">
        <w:rPr>
          <w:rFonts w:ascii="Times New Roman" w:hAnsi="Times New Roman"/>
          <w:b/>
          <w:sz w:val="28"/>
          <w:szCs w:val="24"/>
        </w:rPr>
        <w:t>4.</w:t>
      </w:r>
      <w:r w:rsidR="00EB2B1C">
        <w:rPr>
          <w:rFonts w:ascii="Times New Roman" w:hAnsi="Times New Roman"/>
          <w:b/>
          <w:sz w:val="28"/>
          <w:szCs w:val="24"/>
        </w:rPr>
        <w:t>2</w:t>
      </w:r>
      <w:r w:rsidRPr="00784ECD">
        <w:rPr>
          <w:rFonts w:ascii="Times New Roman" w:hAnsi="Times New Roman"/>
          <w:b/>
          <w:sz w:val="28"/>
          <w:szCs w:val="24"/>
        </w:rPr>
        <w:t xml:space="preserve"> </w:t>
      </w:r>
      <w:r w:rsidRPr="00784ECD">
        <w:rPr>
          <w:rFonts w:ascii="Times New Roman" w:hAnsi="Times New Roman"/>
          <w:b/>
          <w:iCs/>
          <w:sz w:val="28"/>
          <w:szCs w:val="24"/>
        </w:rPr>
        <w:t xml:space="preserve">Требования к содержанию и оформлению отчетной документации </w:t>
      </w:r>
    </w:p>
    <w:p w:rsidR="00784ECD" w:rsidRPr="00784ECD" w:rsidRDefault="00784ECD" w:rsidP="0081609E">
      <w:pPr>
        <w:tabs>
          <w:tab w:val="left" w:pos="8931"/>
        </w:tabs>
        <w:spacing w:after="0" w:line="235" w:lineRule="auto"/>
        <w:ind w:right="567"/>
        <w:rPr>
          <w:rFonts w:ascii="Times New Roman" w:hAnsi="Times New Roman"/>
          <w:b/>
          <w:sz w:val="28"/>
          <w:szCs w:val="24"/>
        </w:rPr>
      </w:pPr>
      <w:r w:rsidRPr="00784ECD">
        <w:rPr>
          <w:rFonts w:ascii="Times New Roman" w:hAnsi="Times New Roman"/>
          <w:b/>
          <w:sz w:val="28"/>
          <w:szCs w:val="24"/>
        </w:rPr>
        <w:t>4.</w:t>
      </w:r>
      <w:r w:rsidR="00EB2B1C">
        <w:rPr>
          <w:rFonts w:ascii="Times New Roman" w:hAnsi="Times New Roman"/>
          <w:b/>
          <w:sz w:val="28"/>
          <w:szCs w:val="24"/>
        </w:rPr>
        <w:t>2</w:t>
      </w:r>
      <w:r w:rsidRPr="00784ECD">
        <w:rPr>
          <w:rFonts w:ascii="Times New Roman" w:hAnsi="Times New Roman"/>
          <w:b/>
          <w:sz w:val="28"/>
          <w:szCs w:val="24"/>
        </w:rPr>
        <w:t>.1 Образец оформления титульного листа плана-конспекта урока</w:t>
      </w:r>
    </w:p>
    <w:p w:rsidR="00784ECD" w:rsidRPr="00784ECD" w:rsidRDefault="00784ECD" w:rsidP="0081609E">
      <w:pPr>
        <w:tabs>
          <w:tab w:val="left" w:pos="8931"/>
        </w:tabs>
        <w:spacing w:after="0" w:line="235" w:lineRule="auto"/>
        <w:ind w:right="567"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784ECD" w:rsidRPr="00784ECD" w:rsidRDefault="00784ECD" w:rsidP="0081609E">
      <w:pPr>
        <w:tabs>
          <w:tab w:val="left" w:pos="8931"/>
        </w:tabs>
        <w:spacing w:after="0" w:line="235" w:lineRule="auto"/>
        <w:ind w:right="567" w:firstLine="567"/>
        <w:jc w:val="both"/>
        <w:rPr>
          <w:rFonts w:ascii="Times New Roman" w:hAnsi="Times New Roman"/>
          <w:b/>
          <w:sz w:val="28"/>
          <w:szCs w:val="24"/>
        </w:rPr>
      </w:pPr>
      <w:r w:rsidRPr="00784ECD">
        <w:rPr>
          <w:rFonts w:ascii="Times New Roman" w:hAnsi="Times New Roman"/>
          <w:b/>
          <w:sz w:val="28"/>
          <w:szCs w:val="24"/>
        </w:rPr>
        <w:t>План-конспект</w:t>
      </w:r>
    </w:p>
    <w:p w:rsidR="00784ECD" w:rsidRPr="00784ECD" w:rsidRDefault="00784ECD" w:rsidP="0081609E">
      <w:pPr>
        <w:tabs>
          <w:tab w:val="left" w:pos="8931"/>
        </w:tabs>
        <w:spacing w:after="0" w:line="235" w:lineRule="auto"/>
        <w:ind w:right="567" w:firstLine="567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_________дата___________</w:t>
      </w:r>
    </w:p>
    <w:p w:rsidR="00784ECD" w:rsidRPr="006001B2" w:rsidRDefault="00784ECD" w:rsidP="0081609E">
      <w:pPr>
        <w:tabs>
          <w:tab w:val="left" w:pos="8931"/>
        </w:tabs>
        <w:spacing w:after="0" w:line="235" w:lineRule="auto"/>
        <w:ind w:right="567" w:firstLine="567"/>
        <w:jc w:val="both"/>
        <w:rPr>
          <w:rFonts w:ascii="Times New Roman" w:hAnsi="Times New Roman"/>
          <w:b/>
          <w:sz w:val="28"/>
          <w:szCs w:val="24"/>
        </w:rPr>
      </w:pPr>
      <w:r w:rsidRPr="006001B2">
        <w:rPr>
          <w:rFonts w:ascii="Times New Roman" w:hAnsi="Times New Roman"/>
          <w:b/>
          <w:sz w:val="28"/>
          <w:szCs w:val="24"/>
        </w:rPr>
        <w:t xml:space="preserve">Тема: </w:t>
      </w:r>
      <w:r w:rsidR="006001B2">
        <w:rPr>
          <w:rFonts w:ascii="Times New Roman" w:hAnsi="Times New Roman"/>
          <w:b/>
          <w:sz w:val="28"/>
          <w:szCs w:val="24"/>
        </w:rPr>
        <w:t>“_________________________”</w:t>
      </w:r>
    </w:p>
    <w:p w:rsidR="006001B2" w:rsidRPr="006001B2" w:rsidRDefault="006001B2" w:rsidP="0081609E">
      <w:pPr>
        <w:tabs>
          <w:tab w:val="left" w:pos="8931"/>
        </w:tabs>
        <w:spacing w:after="0" w:line="235" w:lineRule="auto"/>
        <w:ind w:right="567" w:firstLine="567"/>
        <w:jc w:val="both"/>
        <w:rPr>
          <w:rFonts w:ascii="Times New Roman" w:hAnsi="Times New Roman"/>
          <w:b/>
          <w:sz w:val="28"/>
          <w:szCs w:val="24"/>
        </w:rPr>
      </w:pPr>
      <w:r w:rsidRPr="006001B2">
        <w:rPr>
          <w:rFonts w:ascii="Times New Roman" w:hAnsi="Times New Roman"/>
          <w:b/>
          <w:sz w:val="28"/>
          <w:szCs w:val="24"/>
        </w:rPr>
        <w:t xml:space="preserve">Речевые функции: </w:t>
      </w:r>
    </w:p>
    <w:p w:rsidR="00784ECD" w:rsidRPr="00784ECD" w:rsidRDefault="00F473D8" w:rsidP="0081609E">
      <w:pPr>
        <w:tabs>
          <w:tab w:val="left" w:pos="8931"/>
        </w:tabs>
        <w:spacing w:after="0" w:line="235" w:lineRule="auto"/>
        <w:ind w:right="567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актическая цель:</w:t>
      </w:r>
    </w:p>
    <w:p w:rsidR="00F473D8" w:rsidRPr="00784ECD" w:rsidRDefault="00F473D8" w:rsidP="00F473D8">
      <w:pPr>
        <w:tabs>
          <w:tab w:val="left" w:pos="8931"/>
        </w:tabs>
        <w:spacing w:after="0" w:line="235" w:lineRule="auto"/>
        <w:ind w:right="567" w:firstLine="567"/>
        <w:jc w:val="both"/>
        <w:rPr>
          <w:rFonts w:ascii="Times New Roman" w:hAnsi="Times New Roman"/>
          <w:sz w:val="28"/>
          <w:szCs w:val="24"/>
        </w:rPr>
      </w:pPr>
      <w:r w:rsidRPr="00F473D8">
        <w:rPr>
          <w:rFonts w:ascii="Times New Roman" w:hAnsi="Times New Roman"/>
          <w:b/>
          <w:i/>
          <w:sz w:val="28"/>
          <w:szCs w:val="24"/>
        </w:rPr>
        <w:t>Образовательная</w:t>
      </w:r>
      <w:r>
        <w:rPr>
          <w:rFonts w:ascii="Times New Roman" w:hAnsi="Times New Roman"/>
          <w:b/>
          <w:i/>
          <w:sz w:val="28"/>
          <w:szCs w:val="24"/>
        </w:rPr>
        <w:t xml:space="preserve"> цель</w:t>
      </w:r>
      <w:r w:rsidRPr="00F473D8">
        <w:rPr>
          <w:rFonts w:ascii="Times New Roman" w:hAnsi="Times New Roman"/>
          <w:b/>
          <w:i/>
          <w:sz w:val="28"/>
          <w:szCs w:val="24"/>
        </w:rPr>
        <w:t>:</w:t>
      </w:r>
      <w:r w:rsidRPr="00784ECD">
        <w:rPr>
          <w:rFonts w:ascii="Times New Roman" w:hAnsi="Times New Roman"/>
          <w:sz w:val="28"/>
          <w:szCs w:val="24"/>
        </w:rPr>
        <w:t xml:space="preserve"> __________________</w:t>
      </w:r>
      <w:r>
        <w:rPr>
          <w:rFonts w:ascii="Times New Roman" w:hAnsi="Times New Roman"/>
          <w:sz w:val="28"/>
          <w:szCs w:val="24"/>
        </w:rPr>
        <w:t>________</w:t>
      </w:r>
      <w:r w:rsidRPr="00784ECD">
        <w:rPr>
          <w:rFonts w:ascii="Times New Roman" w:hAnsi="Times New Roman"/>
          <w:sz w:val="28"/>
          <w:szCs w:val="24"/>
        </w:rPr>
        <w:t>___________</w:t>
      </w:r>
    </w:p>
    <w:p w:rsidR="00784ECD" w:rsidRPr="00784ECD" w:rsidRDefault="00784ECD" w:rsidP="0081609E">
      <w:pPr>
        <w:tabs>
          <w:tab w:val="left" w:pos="8931"/>
        </w:tabs>
        <w:spacing w:after="0" w:line="235" w:lineRule="auto"/>
        <w:ind w:right="567" w:firstLine="567"/>
        <w:jc w:val="both"/>
        <w:rPr>
          <w:rFonts w:ascii="Times New Roman" w:hAnsi="Times New Roman"/>
          <w:sz w:val="28"/>
          <w:szCs w:val="24"/>
        </w:rPr>
      </w:pPr>
      <w:r w:rsidRPr="00F473D8">
        <w:rPr>
          <w:rFonts w:ascii="Times New Roman" w:hAnsi="Times New Roman"/>
          <w:b/>
          <w:i/>
          <w:sz w:val="28"/>
          <w:szCs w:val="24"/>
        </w:rPr>
        <w:t>Развивающая</w:t>
      </w:r>
      <w:r w:rsidR="00F473D8">
        <w:rPr>
          <w:rFonts w:ascii="Times New Roman" w:hAnsi="Times New Roman"/>
          <w:b/>
          <w:i/>
          <w:sz w:val="28"/>
          <w:szCs w:val="24"/>
        </w:rPr>
        <w:t xml:space="preserve"> цель</w:t>
      </w:r>
      <w:r w:rsidRPr="00F473D8">
        <w:rPr>
          <w:rFonts w:ascii="Times New Roman" w:hAnsi="Times New Roman"/>
          <w:b/>
          <w:i/>
          <w:sz w:val="28"/>
          <w:szCs w:val="24"/>
        </w:rPr>
        <w:t>:</w:t>
      </w:r>
      <w:r w:rsidRPr="00784ECD">
        <w:rPr>
          <w:rFonts w:ascii="Times New Roman" w:hAnsi="Times New Roman"/>
          <w:sz w:val="28"/>
          <w:szCs w:val="24"/>
        </w:rPr>
        <w:t xml:space="preserve"> ________________________</w:t>
      </w:r>
      <w:r w:rsidR="00F473D8">
        <w:rPr>
          <w:rFonts w:ascii="Times New Roman" w:hAnsi="Times New Roman"/>
          <w:sz w:val="28"/>
          <w:szCs w:val="24"/>
        </w:rPr>
        <w:t>________________</w:t>
      </w:r>
    </w:p>
    <w:p w:rsidR="00784ECD" w:rsidRPr="00784ECD" w:rsidRDefault="00784ECD" w:rsidP="0081609E">
      <w:pPr>
        <w:tabs>
          <w:tab w:val="left" w:pos="8931"/>
        </w:tabs>
        <w:spacing w:after="0" w:line="235" w:lineRule="auto"/>
        <w:ind w:right="567" w:firstLine="567"/>
        <w:jc w:val="both"/>
        <w:rPr>
          <w:rFonts w:ascii="Times New Roman" w:hAnsi="Times New Roman"/>
          <w:sz w:val="28"/>
          <w:szCs w:val="24"/>
        </w:rPr>
      </w:pPr>
      <w:r w:rsidRPr="00F473D8">
        <w:rPr>
          <w:rFonts w:ascii="Times New Roman" w:hAnsi="Times New Roman"/>
          <w:b/>
          <w:i/>
          <w:sz w:val="28"/>
          <w:szCs w:val="24"/>
        </w:rPr>
        <w:t>Воспитательная</w:t>
      </w:r>
      <w:r w:rsidR="00F473D8">
        <w:rPr>
          <w:rFonts w:ascii="Times New Roman" w:hAnsi="Times New Roman"/>
          <w:b/>
          <w:i/>
          <w:sz w:val="28"/>
          <w:szCs w:val="24"/>
        </w:rPr>
        <w:t xml:space="preserve"> цель</w:t>
      </w:r>
      <w:r w:rsidRPr="00F473D8">
        <w:rPr>
          <w:rFonts w:ascii="Times New Roman" w:hAnsi="Times New Roman"/>
          <w:b/>
          <w:i/>
          <w:sz w:val="28"/>
          <w:szCs w:val="24"/>
        </w:rPr>
        <w:t>:</w:t>
      </w:r>
      <w:r w:rsidRPr="00784ECD">
        <w:rPr>
          <w:rFonts w:ascii="Times New Roman" w:hAnsi="Times New Roman"/>
          <w:sz w:val="28"/>
          <w:szCs w:val="24"/>
        </w:rPr>
        <w:t xml:space="preserve"> _____________________</w:t>
      </w:r>
      <w:r w:rsidR="00F473D8">
        <w:rPr>
          <w:rFonts w:ascii="Times New Roman" w:hAnsi="Times New Roman"/>
          <w:sz w:val="28"/>
          <w:szCs w:val="24"/>
        </w:rPr>
        <w:t>________________</w:t>
      </w:r>
    </w:p>
    <w:p w:rsidR="00F473D8" w:rsidRPr="00784ECD" w:rsidRDefault="00F473D8" w:rsidP="00F473D8">
      <w:pPr>
        <w:tabs>
          <w:tab w:val="left" w:pos="8931"/>
        </w:tabs>
        <w:spacing w:after="0" w:line="235" w:lineRule="auto"/>
        <w:ind w:right="567" w:firstLine="567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Сопутствующая задача: ____________________________________</w:t>
      </w:r>
    </w:p>
    <w:p w:rsidR="006001B2" w:rsidRDefault="006001B2" w:rsidP="0081609E">
      <w:pPr>
        <w:tabs>
          <w:tab w:val="left" w:pos="8931"/>
        </w:tabs>
        <w:spacing w:after="0" w:line="235" w:lineRule="auto"/>
        <w:ind w:right="567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чевые образцы:</w:t>
      </w:r>
    </w:p>
    <w:p w:rsidR="00784ECD" w:rsidRPr="00784ECD" w:rsidRDefault="00784ECD" w:rsidP="0081609E">
      <w:pPr>
        <w:tabs>
          <w:tab w:val="left" w:pos="8931"/>
        </w:tabs>
        <w:spacing w:after="0" w:line="235" w:lineRule="auto"/>
        <w:ind w:right="567" w:firstLine="567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Оснащение: _______________________________________________</w:t>
      </w:r>
    </w:p>
    <w:p w:rsidR="00784ECD" w:rsidRDefault="00784ECD" w:rsidP="0081609E">
      <w:pPr>
        <w:tabs>
          <w:tab w:val="left" w:pos="8931"/>
        </w:tabs>
        <w:spacing w:after="0" w:line="235" w:lineRule="auto"/>
        <w:ind w:right="567" w:firstLine="567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Литература: _____________________________________________</w:t>
      </w:r>
    </w:p>
    <w:p w:rsidR="00B94971" w:rsidRDefault="00B94971" w:rsidP="0081609E">
      <w:pPr>
        <w:tabs>
          <w:tab w:val="left" w:pos="8931"/>
        </w:tabs>
        <w:spacing w:after="0" w:line="235" w:lineRule="auto"/>
        <w:ind w:right="567" w:firstLine="567"/>
        <w:jc w:val="both"/>
        <w:rPr>
          <w:rFonts w:ascii="Times New Roman" w:hAnsi="Times New Roman"/>
          <w:sz w:val="28"/>
          <w:szCs w:val="24"/>
        </w:rPr>
      </w:pPr>
    </w:p>
    <w:p w:rsidR="00784ECD" w:rsidRPr="00784ECD" w:rsidRDefault="00784ECD" w:rsidP="00784ECD">
      <w:pPr>
        <w:ind w:firstLine="284"/>
        <w:rPr>
          <w:rFonts w:ascii="Times New Roman" w:hAnsi="Times New Roman"/>
          <w:b/>
          <w:bCs/>
          <w:sz w:val="28"/>
          <w:szCs w:val="24"/>
        </w:rPr>
      </w:pPr>
      <w:r w:rsidRPr="00784ECD">
        <w:rPr>
          <w:rFonts w:ascii="Times New Roman" w:hAnsi="Times New Roman"/>
          <w:b/>
          <w:sz w:val="28"/>
          <w:szCs w:val="24"/>
        </w:rPr>
        <w:t>4.</w:t>
      </w:r>
      <w:r w:rsidR="00EB2B1C">
        <w:rPr>
          <w:rFonts w:ascii="Times New Roman" w:hAnsi="Times New Roman"/>
          <w:b/>
          <w:sz w:val="28"/>
          <w:szCs w:val="24"/>
        </w:rPr>
        <w:t>2</w:t>
      </w:r>
      <w:r w:rsidRPr="00784ECD">
        <w:rPr>
          <w:rFonts w:ascii="Times New Roman" w:hAnsi="Times New Roman"/>
          <w:b/>
          <w:sz w:val="28"/>
          <w:szCs w:val="24"/>
        </w:rPr>
        <w:t>.2</w:t>
      </w:r>
      <w:r w:rsidRPr="00784ECD">
        <w:rPr>
          <w:rFonts w:ascii="Times New Roman" w:hAnsi="Times New Roman"/>
          <w:sz w:val="28"/>
          <w:szCs w:val="24"/>
        </w:rPr>
        <w:t xml:space="preserve"> </w:t>
      </w:r>
      <w:r w:rsidRPr="00784ECD">
        <w:rPr>
          <w:rFonts w:ascii="Times New Roman" w:hAnsi="Times New Roman"/>
          <w:b/>
          <w:sz w:val="28"/>
          <w:szCs w:val="24"/>
        </w:rPr>
        <w:t>Примерные формулировки</w:t>
      </w:r>
      <w:r w:rsidRPr="00784ECD">
        <w:rPr>
          <w:rFonts w:ascii="Times New Roman" w:hAnsi="Times New Roman"/>
          <w:b/>
          <w:bCs/>
          <w:sz w:val="28"/>
          <w:szCs w:val="24"/>
        </w:rPr>
        <w:t xml:space="preserve"> целей урока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4"/>
        </w:rPr>
      </w:pPr>
      <w:r w:rsidRPr="00784ECD">
        <w:rPr>
          <w:rFonts w:ascii="Times New Roman" w:hAnsi="Times New Roman"/>
          <w:b/>
          <w:bCs/>
          <w:sz w:val="28"/>
          <w:szCs w:val="24"/>
          <w:lang w:val="en-US"/>
        </w:rPr>
        <w:t>I</w:t>
      </w:r>
      <w:r w:rsidRPr="00784ECD">
        <w:rPr>
          <w:rFonts w:ascii="Times New Roman" w:hAnsi="Times New Roman"/>
          <w:b/>
          <w:bCs/>
          <w:sz w:val="28"/>
          <w:szCs w:val="24"/>
        </w:rPr>
        <w:t>. Практические цели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 xml:space="preserve">Вид речевой деятельности: </w:t>
      </w:r>
      <w:r w:rsidRPr="00784ECD">
        <w:rPr>
          <w:rFonts w:ascii="Times New Roman" w:hAnsi="Times New Roman"/>
          <w:b/>
          <w:sz w:val="28"/>
          <w:szCs w:val="24"/>
        </w:rPr>
        <w:t>чтение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i/>
          <w:iCs/>
          <w:sz w:val="28"/>
          <w:szCs w:val="24"/>
        </w:rPr>
        <w:t>Формулировка практических целей урока: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формирование (совершенствование, развитие) техники чтения вслух или про себя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развитие умения чтения и понимания с разной степенью полноты и глубины текстов различных функциональных стилей (художественный, общественно-политический, научно-популярный)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развитие умения чтения с извлечением основной информации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развитие умения чтения с извлечением полной информации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развитие умения чтения с извлечением нужной информации.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i/>
          <w:iCs/>
          <w:sz w:val="28"/>
          <w:szCs w:val="24"/>
        </w:rPr>
        <w:t>Содержание языковых знаний, навыков и коммуникативных умений, соответствующих данной цели: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i/>
          <w:iCs/>
          <w:sz w:val="28"/>
          <w:szCs w:val="24"/>
        </w:rPr>
        <w:t xml:space="preserve">– </w:t>
      </w:r>
      <w:r w:rsidRPr="00784ECD">
        <w:rPr>
          <w:rFonts w:ascii="Times New Roman" w:hAnsi="Times New Roman"/>
          <w:iCs/>
          <w:sz w:val="28"/>
          <w:szCs w:val="24"/>
        </w:rPr>
        <w:t>о</w:t>
      </w:r>
      <w:r w:rsidRPr="00784ECD">
        <w:rPr>
          <w:rFonts w:ascii="Times New Roman" w:hAnsi="Times New Roman"/>
          <w:sz w:val="28"/>
          <w:szCs w:val="24"/>
        </w:rPr>
        <w:t xml:space="preserve">владение алфавитом, умение устанавливать </w:t>
      </w:r>
      <w:proofErr w:type="spellStart"/>
      <w:r w:rsidRPr="00784ECD">
        <w:rPr>
          <w:rFonts w:ascii="Times New Roman" w:hAnsi="Times New Roman"/>
          <w:sz w:val="28"/>
          <w:szCs w:val="24"/>
        </w:rPr>
        <w:t>звуко</w:t>
      </w:r>
      <w:proofErr w:type="spellEnd"/>
      <w:r w:rsidRPr="00784ECD">
        <w:rPr>
          <w:rFonts w:ascii="Times New Roman" w:hAnsi="Times New Roman"/>
          <w:sz w:val="28"/>
          <w:szCs w:val="24"/>
        </w:rPr>
        <w:t xml:space="preserve">-буквенные соответствия, правильно озвучивать графический образ слова и соотносить его со значением; овладение основными правилами чтения; увеличение оперативной единицы восприятия текста (слог, слово, синтагма, фраза, абзац); овладение определенной скоростью чтения с пониманием прочитанного (в том числе за счёт языковой догадки и умения предвосхищать отдельные грамматические формы и содержание текста); овладение средствами выразительного чтения (интонацией, </w:t>
      </w:r>
      <w:proofErr w:type="spellStart"/>
      <w:r w:rsidRPr="00784ECD">
        <w:rPr>
          <w:rFonts w:ascii="Times New Roman" w:hAnsi="Times New Roman"/>
          <w:sz w:val="28"/>
          <w:szCs w:val="24"/>
        </w:rPr>
        <w:t>паузированием</w:t>
      </w:r>
      <w:proofErr w:type="spellEnd"/>
      <w:r w:rsidRPr="00784ECD">
        <w:rPr>
          <w:rFonts w:ascii="Times New Roman" w:hAnsi="Times New Roman"/>
          <w:sz w:val="28"/>
          <w:szCs w:val="24"/>
        </w:rPr>
        <w:t>, иноязычным и логическим ударением)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lastRenderedPageBreak/>
        <w:t>– понимание и осмысление главных фактов нормативного несложного художественного, научно-популярного, публицистического, прагматического текста, соответствующего возрастным особенностям и интересам учащихся.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полное и точное понимание несложного аутентичного и адаптированного текста; умение ориентироваться в лингвистических особенностях изучаемого языка; умение анализировать отдельные места текста и делать выборочный перевод.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овладение просмотровым чтением, умение прочитать текст по диагонали и выбрать заданную или интересующую информацию.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 xml:space="preserve">Вид речевой деятельности: </w:t>
      </w:r>
      <w:r w:rsidRPr="00784ECD">
        <w:rPr>
          <w:rFonts w:ascii="Times New Roman" w:hAnsi="Times New Roman"/>
          <w:b/>
          <w:sz w:val="28"/>
          <w:szCs w:val="24"/>
        </w:rPr>
        <w:t>говорение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i/>
          <w:iCs/>
          <w:sz w:val="28"/>
          <w:szCs w:val="24"/>
        </w:rPr>
        <w:t>Формулировка практических целей: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i/>
          <w:iCs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развитие умения осуществлять диалогическое и монологическое общение, соответствующее цели, ситуации, реальным коммуникативным потребностям и возрастным интересам учащихся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развитие умения говорения (монологическая речь)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развитие умения говорения (диалогическая речь).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i/>
          <w:sz w:val="28"/>
          <w:szCs w:val="24"/>
        </w:rPr>
        <w:t>Содержание языковых знаний, навыков и коммуникативных умений, соответствующих данной цели</w:t>
      </w:r>
      <w:r w:rsidRPr="00784ECD">
        <w:rPr>
          <w:rFonts w:ascii="Times New Roman" w:hAnsi="Times New Roman"/>
          <w:sz w:val="28"/>
          <w:szCs w:val="24"/>
        </w:rPr>
        <w:t>: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умение подготовить связное высказывание по теме; умение передать прочитанное с опорой на текст; умение кратко передать основную мысль прочитанного (услышанного) с опорой на текст; умение выразить своё отношение к прочитанному, используя речевые клише.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 xml:space="preserve">– овладение диалогом этикетного характера, диалогом-расспросом, диалогом-побуждением к действию, диалогом-обменом мнениями; </w:t>
      </w:r>
      <w:proofErr w:type="spellStart"/>
      <w:r w:rsidRPr="00784ECD">
        <w:rPr>
          <w:rFonts w:ascii="Times New Roman" w:hAnsi="Times New Roman"/>
          <w:sz w:val="28"/>
          <w:szCs w:val="24"/>
        </w:rPr>
        <w:t>полилогом</w:t>
      </w:r>
      <w:proofErr w:type="spellEnd"/>
      <w:r w:rsidRPr="00784ECD">
        <w:rPr>
          <w:rFonts w:ascii="Times New Roman" w:hAnsi="Times New Roman"/>
          <w:sz w:val="28"/>
          <w:szCs w:val="24"/>
        </w:rPr>
        <w:t xml:space="preserve"> (способностью к общению в группе).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 xml:space="preserve">Вид речевой деятельности: </w:t>
      </w:r>
      <w:r w:rsidRPr="00784ECD">
        <w:rPr>
          <w:rFonts w:ascii="Times New Roman" w:hAnsi="Times New Roman"/>
          <w:b/>
          <w:sz w:val="28"/>
          <w:szCs w:val="24"/>
        </w:rPr>
        <w:t>восприятие и понимание иноязычной речи на слух (</w:t>
      </w:r>
      <w:proofErr w:type="spellStart"/>
      <w:r w:rsidRPr="00784ECD">
        <w:rPr>
          <w:rFonts w:ascii="Times New Roman" w:hAnsi="Times New Roman"/>
          <w:b/>
          <w:sz w:val="28"/>
          <w:szCs w:val="24"/>
        </w:rPr>
        <w:t>аудирование</w:t>
      </w:r>
      <w:proofErr w:type="spellEnd"/>
      <w:r w:rsidRPr="00784ECD">
        <w:rPr>
          <w:rFonts w:ascii="Times New Roman" w:hAnsi="Times New Roman"/>
          <w:b/>
          <w:sz w:val="28"/>
          <w:szCs w:val="24"/>
        </w:rPr>
        <w:t>)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i/>
          <w:iCs/>
          <w:sz w:val="28"/>
          <w:szCs w:val="24"/>
        </w:rPr>
        <w:t>Формулировка практических целей урока: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i/>
          <w:iCs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развитие умения воспринимать на слух и понимать содержание разно жанровых текстов при непосредственном и опосредованном общении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 xml:space="preserve">– развитие умения </w:t>
      </w:r>
      <w:proofErr w:type="spellStart"/>
      <w:r w:rsidRPr="00784ECD">
        <w:rPr>
          <w:rFonts w:ascii="Times New Roman" w:hAnsi="Times New Roman"/>
          <w:sz w:val="28"/>
          <w:szCs w:val="24"/>
        </w:rPr>
        <w:t>аудирования</w:t>
      </w:r>
      <w:proofErr w:type="spellEnd"/>
      <w:r w:rsidRPr="00784ECD">
        <w:rPr>
          <w:rFonts w:ascii="Times New Roman" w:hAnsi="Times New Roman"/>
          <w:sz w:val="28"/>
          <w:szCs w:val="24"/>
        </w:rPr>
        <w:t>.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4"/>
        </w:rPr>
      </w:pPr>
      <w:r w:rsidRPr="00784ECD">
        <w:rPr>
          <w:rFonts w:ascii="Times New Roman" w:hAnsi="Times New Roman"/>
          <w:i/>
          <w:sz w:val="28"/>
          <w:szCs w:val="24"/>
        </w:rPr>
        <w:t xml:space="preserve">Содержание языковых знаний, навыков и коммуникативных умений, соответствующих данной цели: 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i/>
          <w:iCs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восприятие на слух и понимание речи, предъявляемой учителем или в звукозаписи; умение добиваться понимания партнёра с помощью переспроса, просьбы пояснить, перевести, повторить, выразить свою мысль иначе.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восприятие на слух и понимание текстов с разной глубиной и точностью проникновения в их содержание (с полным пониманием основного содержания).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 xml:space="preserve">Вид речевой деятельности: </w:t>
      </w:r>
      <w:r w:rsidRPr="00784ECD">
        <w:rPr>
          <w:rFonts w:ascii="Times New Roman" w:hAnsi="Times New Roman"/>
          <w:b/>
          <w:sz w:val="28"/>
          <w:szCs w:val="24"/>
        </w:rPr>
        <w:t xml:space="preserve">письмо 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i/>
          <w:iCs/>
          <w:sz w:val="28"/>
          <w:szCs w:val="24"/>
        </w:rPr>
        <w:t>Формулировка практических целей урока: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i/>
          <w:iCs/>
          <w:sz w:val="28"/>
          <w:szCs w:val="24"/>
        </w:rPr>
        <w:t xml:space="preserve">– </w:t>
      </w:r>
      <w:r w:rsidRPr="00784ECD">
        <w:rPr>
          <w:rFonts w:ascii="Times New Roman" w:hAnsi="Times New Roman"/>
          <w:sz w:val="28"/>
          <w:szCs w:val="24"/>
        </w:rPr>
        <w:t>развитие умения передавать информацию с учетом коммуникативных задач и адресата; правильно оформлять письменное сообщение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формирование (совершенствование, развитие) навыков письма как графической системы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lastRenderedPageBreak/>
        <w:t>– развитие коммуникативных умений письма.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i/>
          <w:sz w:val="28"/>
          <w:szCs w:val="24"/>
        </w:rPr>
        <w:t>Содержание языковых знаний, навыков и коммуникативных умений, соответствующих данной цели</w:t>
      </w:r>
      <w:r w:rsidRPr="00784ECD">
        <w:rPr>
          <w:rFonts w:ascii="Times New Roman" w:hAnsi="Times New Roman"/>
          <w:sz w:val="28"/>
          <w:szCs w:val="24"/>
        </w:rPr>
        <w:t>: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овладение графическими и орфографическими навыками; умение ими пользоваться в письменной форме на иностранном языке.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овладение письмом как средством фиксации звучащей речи; умение письменно оформить и передать элементарную информацию (план прочитанного или прослушанного текста, выписки из текста, короткое поздравление и пожелание, заполнение формуляра, анкеты, написание письма с использованием формул речевого этикета, принятых в стране изучаемого языка).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4"/>
        </w:rPr>
      </w:pPr>
      <w:r w:rsidRPr="00784ECD">
        <w:rPr>
          <w:rFonts w:ascii="Times New Roman" w:hAnsi="Times New Roman"/>
          <w:b/>
          <w:sz w:val="28"/>
          <w:szCs w:val="24"/>
          <w:lang w:val="en-US"/>
        </w:rPr>
        <w:t>II</w:t>
      </w:r>
      <w:r w:rsidRPr="00784ECD">
        <w:rPr>
          <w:rFonts w:ascii="Times New Roman" w:hAnsi="Times New Roman"/>
          <w:b/>
          <w:sz w:val="28"/>
          <w:szCs w:val="24"/>
        </w:rPr>
        <w:t>.</w:t>
      </w:r>
      <w:r w:rsidRPr="00784ECD">
        <w:rPr>
          <w:rFonts w:ascii="Times New Roman" w:hAnsi="Times New Roman"/>
          <w:sz w:val="28"/>
          <w:szCs w:val="24"/>
        </w:rPr>
        <w:t xml:space="preserve"> </w:t>
      </w:r>
      <w:r w:rsidRPr="00784ECD">
        <w:rPr>
          <w:rFonts w:ascii="Times New Roman" w:hAnsi="Times New Roman"/>
          <w:b/>
          <w:sz w:val="28"/>
          <w:szCs w:val="24"/>
        </w:rPr>
        <w:t>Образовательные цели: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4"/>
        </w:rPr>
      </w:pPr>
      <w:r w:rsidRPr="00784ECD">
        <w:rPr>
          <w:rFonts w:ascii="Times New Roman" w:hAnsi="Times New Roman"/>
          <w:i/>
          <w:iCs/>
          <w:sz w:val="28"/>
          <w:szCs w:val="24"/>
        </w:rPr>
        <w:t>Формулировка образовательных целей урока: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овладение системой знаний об иноязычной культуре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формирование картины мира изучаемого языка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развитие умений сравнивать культуру своей страны с иноязычной культурой и достигать взаимопонимания с ее носителями.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4"/>
        </w:rPr>
      </w:pPr>
      <w:r w:rsidRPr="00784ECD">
        <w:rPr>
          <w:rFonts w:ascii="Times New Roman" w:hAnsi="Times New Roman"/>
          <w:b/>
          <w:sz w:val="28"/>
          <w:szCs w:val="24"/>
          <w:lang w:val="en-US"/>
        </w:rPr>
        <w:t>II</w:t>
      </w:r>
      <w:r w:rsidRPr="00784ECD">
        <w:rPr>
          <w:rFonts w:ascii="Times New Roman" w:hAnsi="Times New Roman"/>
          <w:b/>
          <w:bCs/>
          <w:sz w:val="28"/>
          <w:szCs w:val="24"/>
          <w:lang w:val="en-US"/>
        </w:rPr>
        <w:t>I</w:t>
      </w:r>
      <w:r w:rsidRPr="00784ECD">
        <w:rPr>
          <w:rFonts w:ascii="Times New Roman" w:hAnsi="Times New Roman"/>
          <w:b/>
          <w:bCs/>
          <w:sz w:val="28"/>
          <w:szCs w:val="24"/>
        </w:rPr>
        <w:t>. Развивающие цели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i/>
          <w:iCs/>
          <w:sz w:val="28"/>
          <w:szCs w:val="24"/>
        </w:rPr>
        <w:t>Формулировка развивающих целей урока: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формирование и развитие учебно-организационных умений и навыков (</w:t>
      </w:r>
      <w:proofErr w:type="spellStart"/>
      <w:r w:rsidRPr="00784ECD">
        <w:rPr>
          <w:rFonts w:ascii="Times New Roman" w:hAnsi="Times New Roman"/>
          <w:sz w:val="28"/>
          <w:szCs w:val="24"/>
        </w:rPr>
        <w:t>общеучебные</w:t>
      </w:r>
      <w:proofErr w:type="spellEnd"/>
      <w:r w:rsidRPr="00784ECD">
        <w:rPr>
          <w:rFonts w:ascii="Times New Roman" w:hAnsi="Times New Roman"/>
          <w:sz w:val="28"/>
          <w:szCs w:val="24"/>
        </w:rPr>
        <w:t xml:space="preserve"> и специальные умения и навыки, навыки самоконтроля, умения и навыки самостоятельной работы)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формирование и развитие познавательных интересов и способностей, творческого мышления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формирование и развитие умений и навыков самостоятельного умственного труда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 xml:space="preserve">– развитие интеллектуальной, речемыслительной, волевой, </w:t>
      </w:r>
      <w:proofErr w:type="spellStart"/>
      <w:r w:rsidRPr="00784ECD">
        <w:rPr>
          <w:rFonts w:ascii="Times New Roman" w:hAnsi="Times New Roman"/>
          <w:sz w:val="28"/>
          <w:szCs w:val="24"/>
        </w:rPr>
        <w:t>деятельностной</w:t>
      </w:r>
      <w:proofErr w:type="spellEnd"/>
      <w:r w:rsidRPr="00784ECD">
        <w:rPr>
          <w:rFonts w:ascii="Times New Roman" w:hAnsi="Times New Roman"/>
          <w:sz w:val="28"/>
          <w:szCs w:val="24"/>
        </w:rPr>
        <w:t xml:space="preserve"> и мотивационной сфер языковой личности учащегося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 xml:space="preserve"> – формирование</w:t>
      </w:r>
      <w:r w:rsidR="00F473D8">
        <w:rPr>
          <w:rFonts w:ascii="Times New Roman" w:hAnsi="Times New Roman"/>
          <w:sz w:val="28"/>
          <w:szCs w:val="24"/>
        </w:rPr>
        <w:t xml:space="preserve"> и </w:t>
      </w:r>
      <w:r w:rsidRPr="00784ECD">
        <w:rPr>
          <w:rFonts w:ascii="Times New Roman" w:hAnsi="Times New Roman"/>
          <w:sz w:val="28"/>
          <w:szCs w:val="24"/>
        </w:rPr>
        <w:t>развитие учебно-интеллектуальных умений и навыков (абстрагирование/анализ, синтез, сравнение, систематизация, логика)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развитие памяти, внимания, воображения, наблюдательности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развитие учебно-информационных умений и навыков (при обучении чтению)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развитие коммуникативных умений и навыков (в процессе общения на иностранном языке)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развитие компенсаторных умений и навыков (умение при дефиците языковых средств выходить из трудного положения за счёт использования синонима, перифраза и т.д.).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4"/>
        </w:rPr>
      </w:pPr>
      <w:r w:rsidRPr="00784ECD">
        <w:rPr>
          <w:rFonts w:ascii="Times New Roman" w:hAnsi="Times New Roman"/>
          <w:b/>
          <w:sz w:val="28"/>
          <w:szCs w:val="24"/>
          <w:lang w:val="en-US"/>
        </w:rPr>
        <w:t>IV</w:t>
      </w:r>
      <w:r w:rsidRPr="00784ECD">
        <w:rPr>
          <w:rFonts w:ascii="Times New Roman" w:hAnsi="Times New Roman"/>
          <w:b/>
          <w:sz w:val="28"/>
          <w:szCs w:val="24"/>
        </w:rPr>
        <w:t>.</w:t>
      </w:r>
      <w:r w:rsidRPr="00784ECD">
        <w:rPr>
          <w:rFonts w:ascii="Times New Roman" w:hAnsi="Times New Roman"/>
          <w:sz w:val="28"/>
          <w:szCs w:val="24"/>
        </w:rPr>
        <w:t xml:space="preserve"> </w:t>
      </w:r>
      <w:r w:rsidRPr="00784ECD">
        <w:rPr>
          <w:rFonts w:ascii="Times New Roman" w:hAnsi="Times New Roman"/>
          <w:b/>
          <w:sz w:val="28"/>
          <w:szCs w:val="24"/>
        </w:rPr>
        <w:t>Воспитательные цели: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4"/>
        </w:rPr>
      </w:pPr>
      <w:r w:rsidRPr="00784ECD">
        <w:rPr>
          <w:rFonts w:ascii="Times New Roman" w:hAnsi="Times New Roman"/>
          <w:i/>
          <w:iCs/>
          <w:sz w:val="28"/>
          <w:szCs w:val="24"/>
        </w:rPr>
        <w:t>Формулировка воспитательных целей урока: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воспитание культуры мышления и поведения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обогащение духовного мира учащихся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lastRenderedPageBreak/>
        <w:t>– формирование системы гуманистических ценностных ориентации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развитие умений самоконтроля и самооценки.</w:t>
      </w:r>
      <w:r w:rsidRPr="00784ECD">
        <w:rPr>
          <w:rFonts w:ascii="Times New Roman" w:hAnsi="Times New Roman"/>
          <w:sz w:val="28"/>
          <w:szCs w:val="24"/>
        </w:rPr>
        <w:br w:type="page"/>
      </w:r>
    </w:p>
    <w:p w:rsidR="00784ECD" w:rsidRPr="00784ECD" w:rsidRDefault="00784ECD" w:rsidP="00784EC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4.</w:t>
      </w:r>
      <w:r w:rsidR="00EB2B1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</w:t>
      </w:r>
      <w:r w:rsidRPr="00784EC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.3 Фрагмент урока по обучению рецептивной грамматике в 10 классе </w:t>
      </w:r>
    </w:p>
    <w:p w:rsidR="00784ECD" w:rsidRPr="00784ECD" w:rsidRDefault="00784ECD" w:rsidP="00784ECD">
      <w:pPr>
        <w:spacing w:after="0" w:line="240" w:lineRule="auto"/>
        <w:ind w:right="490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4ECD" w:rsidRPr="00784ECD" w:rsidRDefault="00784ECD" w:rsidP="00784ECD">
      <w:pPr>
        <w:spacing w:after="0" w:line="240" w:lineRule="auto"/>
        <w:ind w:right="490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84E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784EC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/</w:t>
      </w:r>
      <w:r w:rsidRPr="00784E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а</w:t>
      </w:r>
      <w:r w:rsidRPr="00784EC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</w:t>
      </w:r>
      <w:r w:rsidRPr="00784E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sic in Our Life.</w:t>
      </w:r>
    </w:p>
    <w:p w:rsidR="00784ECD" w:rsidRPr="00784ECD" w:rsidRDefault="00784ECD" w:rsidP="00784ECD">
      <w:pPr>
        <w:spacing w:after="0" w:line="240" w:lineRule="auto"/>
        <w:ind w:left="2124" w:right="402" w:hanging="212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84E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ые</w:t>
      </w:r>
      <w:r w:rsidRPr="00784EC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gramStart"/>
      <w:r w:rsidRPr="00784E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</w:t>
      </w:r>
      <w:r w:rsidRPr="00784EC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Pr="00784E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End"/>
      <w:r w:rsidRPr="00784E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ressing supposition, want and desire; giving permission; expressing someone’s ideas</w:t>
      </w:r>
    </w:p>
    <w:p w:rsidR="00784ECD" w:rsidRPr="00784ECD" w:rsidRDefault="00784ECD" w:rsidP="00784ECD">
      <w:pPr>
        <w:spacing w:after="0" w:line="240" w:lineRule="auto"/>
        <w:ind w:left="2832" w:right="40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ая </w:t>
      </w:r>
      <w:proofErr w:type="gramStart"/>
      <w:r w:rsidRPr="00784E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6001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="006001B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рецептивного грамматического навыка (</w:t>
      </w:r>
      <w:r w:rsidRPr="00784E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lex</w:t>
      </w:r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E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ject</w:t>
      </w:r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84ECD" w:rsidRPr="00784ECD" w:rsidRDefault="00784ECD" w:rsidP="00784ECD">
      <w:pPr>
        <w:spacing w:after="0" w:line="240" w:lineRule="auto"/>
        <w:ind w:left="2832" w:right="40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ая </w:t>
      </w:r>
      <w:proofErr w:type="gramStart"/>
      <w:r w:rsidRPr="00784E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6001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End"/>
      <w:r w:rsidR="006001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ство с различными популярными музыкальными  группами Великобритании, расширение лингвистического кругозора</w:t>
      </w:r>
    </w:p>
    <w:p w:rsidR="006001B2" w:rsidRPr="00784ECD" w:rsidRDefault="006001B2" w:rsidP="006001B2">
      <w:pPr>
        <w:spacing w:after="0" w:line="240" w:lineRule="auto"/>
        <w:ind w:left="2832" w:right="40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вающая </w:t>
      </w:r>
      <w:proofErr w:type="gramStart"/>
      <w:r w:rsidRPr="00784E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способности к предвосхищению структуры фразы по формальным признакам, развитие языковой догадки, а также механизмов зрительной памяти</w:t>
      </w:r>
    </w:p>
    <w:p w:rsidR="00784ECD" w:rsidRPr="00784ECD" w:rsidRDefault="00784ECD" w:rsidP="00784ECD">
      <w:pPr>
        <w:spacing w:after="0" w:line="240" w:lineRule="auto"/>
        <w:ind w:left="2832" w:right="40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ная </w:t>
      </w:r>
      <w:proofErr w:type="gramStart"/>
      <w:r w:rsidRPr="00784E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="006001B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культуры взаимоотношений со</w:t>
      </w:r>
      <w:r w:rsidRPr="00784E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ами на уроке</w:t>
      </w:r>
    </w:p>
    <w:p w:rsidR="00784ECD" w:rsidRPr="00784ECD" w:rsidRDefault="00784ECD" w:rsidP="00784ECD">
      <w:pPr>
        <w:spacing w:after="0" w:line="240" w:lineRule="auto"/>
        <w:ind w:left="2832" w:right="40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путствующие задачи:</w:t>
      </w:r>
      <w:r w:rsidR="0060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01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</w:t>
      </w:r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лексических навыков говорения, развитие навыков чтения.</w:t>
      </w:r>
    </w:p>
    <w:p w:rsidR="00784ECD" w:rsidRPr="00784ECD" w:rsidRDefault="00784ECD" w:rsidP="00784ECD">
      <w:pPr>
        <w:spacing w:after="0" w:line="240" w:lineRule="auto"/>
        <w:ind w:right="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ащение:</w:t>
      </w:r>
    </w:p>
    <w:p w:rsidR="00784ECD" w:rsidRPr="00784ECD" w:rsidRDefault="00784ECD" w:rsidP="008E4B82">
      <w:pPr>
        <w:numPr>
          <w:ilvl w:val="0"/>
          <w:numId w:val="21"/>
        </w:numPr>
        <w:spacing w:after="0" w:line="240" w:lineRule="auto"/>
        <w:ind w:right="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английского языка для </w:t>
      </w:r>
      <w:r w:rsidRPr="00784E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60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84E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школ с углубленным изучением английского языка / В.Н. Богородицкая, Л.В. Хрусталева. – 4-е издание. – </w:t>
      </w:r>
      <w:proofErr w:type="gramStart"/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я, 2003.</w:t>
      </w:r>
    </w:p>
    <w:p w:rsidR="00784ECD" w:rsidRPr="00784ECD" w:rsidRDefault="00784ECD" w:rsidP="008E4B82">
      <w:pPr>
        <w:numPr>
          <w:ilvl w:val="0"/>
          <w:numId w:val="21"/>
        </w:numPr>
        <w:spacing w:after="0" w:line="240" w:lineRule="auto"/>
        <w:ind w:right="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обсудим. Учебное пособие для школ (классов) с углубленным изучением англ. языка (9 – 10 </w:t>
      </w:r>
      <w:proofErr w:type="spellStart"/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– </w:t>
      </w:r>
      <w:proofErr w:type="gramStart"/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>Мн. :</w:t>
      </w:r>
      <w:proofErr w:type="gramEnd"/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эйшая</w:t>
      </w:r>
      <w:proofErr w:type="spellEnd"/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, 1998.</w:t>
      </w:r>
    </w:p>
    <w:p w:rsidR="00784ECD" w:rsidRPr="00784ECD" w:rsidRDefault="00784ECD" w:rsidP="008E4B82">
      <w:pPr>
        <w:numPr>
          <w:ilvl w:val="0"/>
          <w:numId w:val="21"/>
        </w:numPr>
        <w:spacing w:after="0" w:line="240" w:lineRule="auto"/>
        <w:ind w:right="-1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ая книга преподавателя иностранного языка: Справ. пособие / Е.А. </w:t>
      </w:r>
      <w:proofErr w:type="spellStart"/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ыко</w:t>
      </w:r>
      <w:proofErr w:type="spellEnd"/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>, П.К. </w:t>
      </w:r>
      <w:proofErr w:type="spellStart"/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инская</w:t>
      </w:r>
      <w:proofErr w:type="spellEnd"/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Ф. Будько и др. – </w:t>
      </w:r>
      <w:proofErr w:type="gramStart"/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>Мн. :</w:t>
      </w:r>
      <w:proofErr w:type="gramEnd"/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.,1992.</w:t>
      </w:r>
    </w:p>
    <w:p w:rsidR="00784ECD" w:rsidRPr="00784ECD" w:rsidRDefault="00784ECD" w:rsidP="008E4B82">
      <w:pPr>
        <w:numPr>
          <w:ilvl w:val="0"/>
          <w:numId w:val="21"/>
        </w:numPr>
        <w:spacing w:after="0" w:line="240" w:lineRule="auto"/>
        <w:ind w:right="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ый материал с текстами.</w:t>
      </w:r>
    </w:p>
    <w:p w:rsidR="00784ECD" w:rsidRPr="00784ECD" w:rsidRDefault="00784ECD" w:rsidP="008E4B82">
      <w:pPr>
        <w:numPr>
          <w:ilvl w:val="0"/>
          <w:numId w:val="21"/>
        </w:numPr>
        <w:spacing w:after="0" w:line="240" w:lineRule="auto"/>
        <w:ind w:right="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с грамматическим материалом.</w:t>
      </w:r>
    </w:p>
    <w:p w:rsidR="00784ECD" w:rsidRPr="00784ECD" w:rsidRDefault="00784ECD" w:rsidP="00784ECD">
      <w:pPr>
        <w:spacing w:after="0" w:line="240" w:lineRule="auto"/>
        <w:ind w:right="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1440"/>
        <w:gridCol w:w="4707"/>
        <w:gridCol w:w="8"/>
        <w:gridCol w:w="1821"/>
        <w:gridCol w:w="746"/>
      </w:tblGrid>
      <w:tr w:rsidR="00784ECD" w:rsidRPr="00784ECD" w:rsidTr="00784ECD">
        <w:trPr>
          <w:cantSplit/>
        </w:trPr>
        <w:tc>
          <w:tcPr>
            <w:tcW w:w="1254" w:type="dxa"/>
            <w:vMerge w:val="restart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440" w:type="dxa"/>
            <w:vMerge w:val="restart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этапа</w:t>
            </w:r>
          </w:p>
        </w:tc>
        <w:tc>
          <w:tcPr>
            <w:tcW w:w="6536" w:type="dxa"/>
            <w:gridSpan w:val="3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46" w:type="dxa"/>
            <w:vMerge w:val="restart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</w:tr>
      <w:tr w:rsidR="00784ECD" w:rsidRPr="00784ECD" w:rsidTr="00784ECD">
        <w:trPr>
          <w:cantSplit/>
        </w:trPr>
        <w:tc>
          <w:tcPr>
            <w:tcW w:w="1254" w:type="dxa"/>
            <w:vMerge/>
          </w:tcPr>
          <w:p w:rsidR="00784ECD" w:rsidRPr="00784ECD" w:rsidRDefault="00784ECD" w:rsidP="0078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</w:tcPr>
          <w:p w:rsidR="00784ECD" w:rsidRPr="00784ECD" w:rsidRDefault="00784ECD" w:rsidP="0078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5" w:type="dxa"/>
            <w:gridSpan w:val="2"/>
          </w:tcPr>
          <w:p w:rsidR="00784ECD" w:rsidRPr="00784ECD" w:rsidRDefault="00784ECD" w:rsidP="00784EC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eacher</w:t>
            </w:r>
            <w:proofErr w:type="spellEnd"/>
          </w:p>
        </w:tc>
        <w:tc>
          <w:tcPr>
            <w:tcW w:w="1821" w:type="dxa"/>
          </w:tcPr>
          <w:p w:rsidR="00784ECD" w:rsidRPr="00784ECD" w:rsidRDefault="00784ECD" w:rsidP="00784EC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upils</w:t>
            </w:r>
            <w:proofErr w:type="spellEnd"/>
          </w:p>
        </w:tc>
        <w:tc>
          <w:tcPr>
            <w:tcW w:w="746" w:type="dxa"/>
            <w:vMerge/>
          </w:tcPr>
          <w:p w:rsidR="00784ECD" w:rsidRPr="00784ECD" w:rsidRDefault="00784ECD" w:rsidP="0078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cantSplit/>
        </w:trPr>
        <w:tc>
          <w:tcPr>
            <w:tcW w:w="1254" w:type="dxa"/>
            <w:vMerge w:val="restart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рока</w:t>
            </w:r>
          </w:p>
        </w:tc>
        <w:tc>
          <w:tcPr>
            <w:tcW w:w="1440" w:type="dxa"/>
          </w:tcPr>
          <w:p w:rsidR="00784ECD" w:rsidRPr="00784ECD" w:rsidRDefault="00784ECD" w:rsidP="0078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атмосферу </w:t>
            </w: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язычно-</w:t>
            </w:r>
            <w:proofErr w:type="spell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ния</w:t>
            </w:r>
          </w:p>
        </w:tc>
        <w:tc>
          <w:tcPr>
            <w:tcW w:w="4715" w:type="dxa"/>
            <w:gridSpan w:val="2"/>
          </w:tcPr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– Good morning friends! Glad to see you again. How are you today? You look so fresh and energetic! </w:t>
            </w: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 it music that makes you so?</w:t>
            </w:r>
            <w:proofErr w:type="gramEnd"/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 Do you listen to the music when you get up?</w: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 What kind of music do you listen to in the morning? Why?</w:t>
            </w:r>
          </w:p>
        </w:tc>
        <w:tc>
          <w:tcPr>
            <w:tcW w:w="1821" w:type="dxa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dxa"/>
            <w:vAlign w:val="center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84ECD" w:rsidRPr="00784ECD" w:rsidTr="00784ECD">
        <w:trPr>
          <w:cantSplit/>
        </w:trPr>
        <w:tc>
          <w:tcPr>
            <w:tcW w:w="1254" w:type="dxa"/>
            <w:vMerge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40" w:type="dxa"/>
          </w:tcPr>
          <w:p w:rsidR="00784ECD" w:rsidRPr="00784ECD" w:rsidRDefault="00784ECD" w:rsidP="0078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-</w:t>
            </w:r>
            <w:proofErr w:type="spell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вание</w:t>
            </w:r>
            <w:proofErr w:type="spellEnd"/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</w:t>
            </w:r>
            <w:proofErr w:type="spell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выков говорения по теме «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sic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15" w:type="dxa"/>
            <w:gridSpan w:val="2"/>
          </w:tcPr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–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ay we are going to continue our talk about music. </w:t>
            </w: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’s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scuss your preferences in music.</w: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 I suggest</w:t>
            </w:r>
            <w:r w:rsidR="00483C9E" w:rsidRPr="00483C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83C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 you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xchange information about your </w:t>
            </w:r>
            <w:proofErr w:type="spell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vourite</w:t>
            </w:r>
            <w:proofErr w:type="spell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kind of music with your classmates in order to make up the list of the most popular styles among the people of your age.  </w: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– Wonderful, you have quite different preferences. </w:t>
            </w: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ow would this list look like if it was conducted among your parents? Why do tastes differ? </w:t>
            </w:r>
          </w:p>
        </w:tc>
        <w:tc>
          <w:tcPr>
            <w:tcW w:w="1821" w:type="dxa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Ranking information</w:t>
            </w: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Problem solving</w:t>
            </w:r>
          </w:p>
        </w:tc>
        <w:tc>
          <w:tcPr>
            <w:tcW w:w="746" w:type="dxa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784ECD" w:rsidRPr="00784ECD" w:rsidTr="00784ECD">
        <w:trPr>
          <w:cantSplit/>
        </w:trPr>
        <w:tc>
          <w:tcPr>
            <w:tcW w:w="1254" w:type="dxa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текстом</w:t>
            </w:r>
          </w:p>
        </w:tc>
        <w:tc>
          <w:tcPr>
            <w:tcW w:w="1440" w:type="dxa"/>
          </w:tcPr>
          <w:p w:rsidR="00784ECD" w:rsidRPr="00784ECD" w:rsidRDefault="00784ECD" w:rsidP="0078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-</w:t>
            </w:r>
            <w:proofErr w:type="spell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вание</w:t>
            </w:r>
            <w:proofErr w:type="spellEnd"/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чтения</w:t>
            </w:r>
          </w:p>
        </w:tc>
        <w:tc>
          <w:tcPr>
            <w:tcW w:w="4715" w:type="dxa"/>
            <w:gridSpan w:val="2"/>
          </w:tcPr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– Now </w:t>
            </w: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’d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ike you to split up into 3 groups. Each group will get a part of a text. This text is about famous classical composers Handel and Britten. Your task is to read the part attentively and prepare a short summary.</w: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 now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xchange your summaries and make up the whole text. </w:t>
            </w:r>
          </w:p>
        </w:tc>
        <w:tc>
          <w:tcPr>
            <w:tcW w:w="1821" w:type="dxa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 делятся на 3 группы.</w:t>
            </w: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Jigsaw reading</w:t>
            </w:r>
          </w:p>
        </w:tc>
        <w:tc>
          <w:tcPr>
            <w:tcW w:w="746" w:type="dxa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4ECD" w:rsidRPr="00784ECD" w:rsidTr="00784ECD">
        <w:trPr>
          <w:cantSplit/>
        </w:trPr>
        <w:tc>
          <w:tcPr>
            <w:tcW w:w="1254" w:type="dxa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грамматической </w:t>
            </w:r>
            <w:proofErr w:type="spell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трукту-ры</w:t>
            </w:r>
            <w:proofErr w:type="spell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lex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ject</w:t>
            </w:r>
          </w:p>
        </w:tc>
        <w:tc>
          <w:tcPr>
            <w:tcW w:w="1440" w:type="dxa"/>
          </w:tcPr>
          <w:p w:rsidR="00784ECD" w:rsidRPr="00784ECD" w:rsidRDefault="00784ECD" w:rsidP="0078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знаний и первичных умений распознавания грамм. структуры в </w:t>
            </w: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-ном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е</w:t>
            </w:r>
          </w:p>
        </w:tc>
        <w:tc>
          <w:tcPr>
            <w:tcW w:w="4715" w:type="dxa"/>
            <w:gridSpan w:val="2"/>
          </w:tcPr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 Let me pay your attention to one of the sentences that is marked in the text. How would you translate it in Russian?</w:t>
            </w: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сте</w:t>
            </w: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делено</w:t>
            </w: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ложение</w:t>
            </w: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Complex Object.</w: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construction that </w:t>
            </w: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 used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ere is called </w:t>
            </w: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Complex Object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 the sentence with this construction is translated as a subordinate objective clause.</w: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  Let’s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alyze how it is formed. </w:t>
            </w: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OMPLEX OBJECT</w:t>
            </w:r>
          </w:p>
          <w:p w:rsidR="00784ECD" w:rsidRPr="00784ECD" w:rsidRDefault="0082159A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92075</wp:posOffset>
                      </wp:positionV>
                      <wp:extent cx="2731135" cy="800100"/>
                      <wp:effectExtent l="0" t="0" r="0" b="0"/>
                      <wp:wrapNone/>
                      <wp:docPr id="18" name="Скругленный 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1135" cy="800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8F2C49" id="Скругленный прямоугольник 18" o:spid="_x0000_s1026" style="position:absolute;margin-left:5.55pt;margin-top:7.25pt;width:215.0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"/>
                  </w:pict>
                </mc:Fallback>
              </mc:AlternateContent>
            </w:r>
            <w:r w:rsidR="00784ECD"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NOUN</w: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+ (TO) INFINITIVE</w: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PRONOUN IN</w: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OBJECTIVE CASE</w: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 There are some more examples. Let’s analyze them in the same way:</w: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 I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 xml:space="preserve">hate </w:t>
            </w:r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er to come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ome late.</w: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 I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saw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y friend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ross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 street.</w: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. She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makes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e drink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ilk. Etc.</w: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– You see that in some </w:t>
            </w: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ses  Complex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bject is used without particle </w:t>
            </w:r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o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What are these cases? </w:t>
            </w: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’s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alyze together.</w: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– So you see that Complex Object  is used  after: </w:t>
            </w:r>
          </w:p>
          <w:p w:rsidR="00784ECD" w:rsidRPr="00784ECD" w:rsidRDefault="00784ECD" w:rsidP="008E4B8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erbs of supposition: </w:t>
            </w: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to consider, to think, to believe, to expect.            </w:t>
            </w:r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To </w:t>
            </w:r>
            <w:proofErr w:type="gramStart"/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nf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  <w:p w:rsidR="00784ECD" w:rsidRPr="00784ECD" w:rsidRDefault="00784ECD" w:rsidP="008E4B8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erbs of wish: </w:t>
            </w: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to want, to wish, to like. </w:t>
            </w:r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To </w:t>
            </w:r>
            <w:proofErr w:type="gramStart"/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nf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  <w:p w:rsidR="00784ECD" w:rsidRPr="00784ECD" w:rsidRDefault="0082159A" w:rsidP="008E4B8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84375</wp:posOffset>
                      </wp:positionH>
                      <wp:positionV relativeFrom="paragraph">
                        <wp:posOffset>188595</wp:posOffset>
                      </wp:positionV>
                      <wp:extent cx="349250" cy="113030"/>
                      <wp:effectExtent l="0" t="0" r="12700" b="1270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250" cy="113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22C57" id="Прямая соединительная линия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5pt,14.85pt" to="183.7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187325</wp:posOffset>
                      </wp:positionV>
                      <wp:extent cx="237490" cy="114300"/>
                      <wp:effectExtent l="0" t="0" r="10160" b="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749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553225" id="Прямая соединительная линия 16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05pt,14.75pt" to="183.7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"/>
                  </w:pict>
                </mc:Fallback>
              </mc:AlternateContent>
            </w:r>
            <w:proofErr w:type="gramStart"/>
            <w:r w:rsidR="00784ECD"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proofErr w:type="gramEnd"/>
            <w:r w:rsidR="00784ECD"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erbs of perception: </w:t>
            </w:r>
            <w:r w:rsidR="00784ECD"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o see ,to watch, to hear.</w:t>
            </w:r>
            <w:r w:rsidR="00784ECD"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                                          To</w:t>
            </w:r>
            <w:r w:rsidR="00784ECD" w:rsidRPr="0078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 </w:t>
            </w:r>
            <w:r w:rsidR="00784ECD"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="00784ECD"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nf</w:t>
            </w:r>
            <w:proofErr w:type="gramEnd"/>
            <w:r w:rsidR="00784ECD"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  <w:p w:rsidR="00784ECD" w:rsidRPr="00784ECD" w:rsidRDefault="0082159A" w:rsidP="008E4B8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089150</wp:posOffset>
                      </wp:positionH>
                      <wp:positionV relativeFrom="paragraph">
                        <wp:posOffset>64135</wp:posOffset>
                      </wp:positionV>
                      <wp:extent cx="237490" cy="114300"/>
                      <wp:effectExtent l="0" t="0" r="10160" b="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749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F04524" id="Прямая соединительная линия 1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5pt,5.05pt" to="183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65405</wp:posOffset>
                      </wp:positionV>
                      <wp:extent cx="356235" cy="114300"/>
                      <wp:effectExtent l="0" t="0" r="5715" b="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6235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CC61B" id="Прямая соединительная линия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7pt,5.15pt" to="183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"/>
                  </w:pict>
                </mc:Fallback>
              </mc:AlternateContent>
            </w:r>
            <w:proofErr w:type="gramStart"/>
            <w:r w:rsidR="00784ECD"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proofErr w:type="gramEnd"/>
            <w:r w:rsidR="00784ECD"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erbs: </w:t>
            </w:r>
            <w:r w:rsidR="00784ECD"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o let,</w:t>
            </w:r>
            <w:r w:rsidR="00784ECD"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o make.             </w:t>
            </w:r>
            <w:r w:rsidR="00784ECD"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To   </w:t>
            </w:r>
            <w:proofErr w:type="gramStart"/>
            <w:r w:rsidR="00784ECD"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nf</w:t>
            </w:r>
            <w:proofErr w:type="gramEnd"/>
            <w:r w:rsidR="00784ECD"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  <w:p w:rsidR="00784ECD" w:rsidRPr="00784ECD" w:rsidRDefault="00784ECD" w:rsidP="00784EC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– And now my friends can you tell </w:t>
            </w: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 where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 usual place of Complex Object in  a sentence is? So </w:t>
            </w: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’s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ake a scheme of the sentence with Complex Object and let’s do it in Russian.</w: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.g.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e believe him to be a talented scientist.</w: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21" w:type="dxa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ащиеся сами формулируют правило образования </w:t>
            </w:r>
            <w:r w:rsidRPr="00784E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Complex</w:t>
            </w:r>
            <w:r w:rsidRPr="00784E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84E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Object</w:t>
            </w:r>
            <w:r w:rsidRPr="00784E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Записывают схему на доске</w:t>
            </w: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84ECD" w:rsidRPr="00784ECD" w:rsidTr="00784ECD">
        <w:trPr>
          <w:cantSplit/>
        </w:trPr>
        <w:tc>
          <w:tcPr>
            <w:tcW w:w="1254" w:type="dxa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40" w:type="dxa"/>
          </w:tcPr>
          <w:p w:rsidR="00784ECD" w:rsidRPr="00784ECD" w:rsidRDefault="00784ECD" w:rsidP="0078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536" w:type="dxa"/>
            <w:gridSpan w:val="3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Порядок слов предложения с оборотом </w:t>
            </w: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en-US" w:eastAsia="ru-RU"/>
              </w:rPr>
              <w:t>Complex</w:t>
            </w: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en-US" w:eastAsia="ru-RU"/>
              </w:rPr>
              <w:t>Object</w:t>
            </w:r>
          </w:p>
          <w:p w:rsidR="00784ECD" w:rsidRPr="00784ECD" w:rsidRDefault="0082159A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20650</wp:posOffset>
                      </wp:positionV>
                      <wp:extent cx="3710305" cy="342900"/>
                      <wp:effectExtent l="0" t="0" r="4445" b="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030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6CA39" id="Прямоугольник 13" o:spid="_x0000_s1026" style="position:absolute;margin-left:12.6pt;margin-top:9.5pt;width:292.15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"/>
                  </w:pict>
                </mc:Fallback>
              </mc:AlternateContent>
            </w: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лежащее + сказуемое + дополнение + </w:t>
            </w: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nfinitive</w:t>
            </w:r>
          </w:p>
          <w:p w:rsidR="00784ECD" w:rsidRPr="00784ECD" w:rsidRDefault="0082159A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69504" behindDoc="0" locked="0" layoutInCell="1" allowOverlap="1">
                      <wp:simplePos x="0" y="0"/>
                      <wp:positionH relativeFrom="column">
                        <wp:posOffset>3395344</wp:posOffset>
                      </wp:positionH>
                      <wp:positionV relativeFrom="paragraph">
                        <wp:posOffset>153670</wp:posOffset>
                      </wp:positionV>
                      <wp:extent cx="0" cy="394970"/>
                      <wp:effectExtent l="76200" t="0" r="38100" b="4318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949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CB1DC8" id="Прямая соединительная линия 12" o:spid="_x0000_s1026" style="position:absolute;flip:x;z-index:2516695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67.35pt,12.1pt" to="267.3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68480" behindDoc="0" locked="0" layoutInCell="1" allowOverlap="1">
                      <wp:simplePos x="0" y="0"/>
                      <wp:positionH relativeFrom="column">
                        <wp:posOffset>2207894</wp:posOffset>
                      </wp:positionH>
                      <wp:positionV relativeFrom="paragraph">
                        <wp:posOffset>153670</wp:posOffset>
                      </wp:positionV>
                      <wp:extent cx="0" cy="342900"/>
                      <wp:effectExtent l="76200" t="0" r="57150" b="3810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CEEA6" id="Прямая соединительная линия 11" o:spid="_x0000_s1026" style="position:absolute;z-index:2516684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73.85pt,12.1pt" to="173.8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67456" behindDoc="0" locked="0" layoutInCell="1" allowOverlap="1">
                      <wp:simplePos x="0" y="0"/>
                      <wp:positionH relativeFrom="column">
                        <wp:posOffset>522604</wp:posOffset>
                      </wp:positionH>
                      <wp:positionV relativeFrom="paragraph">
                        <wp:posOffset>91440</wp:posOffset>
                      </wp:positionV>
                      <wp:extent cx="0" cy="457200"/>
                      <wp:effectExtent l="76200" t="0" r="38100" b="3810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5DDD4" id="Прямая соединительная линия 10" o:spid="_x0000_s1026" style="position:absolute;z-index:2516674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1.15pt,7.2pt" to="41.1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66432" behindDoc="0" locked="0" layoutInCell="1" allowOverlap="1">
                      <wp:simplePos x="0" y="0"/>
                      <wp:positionH relativeFrom="column">
                        <wp:posOffset>1376679</wp:posOffset>
                      </wp:positionH>
                      <wp:positionV relativeFrom="paragraph">
                        <wp:posOffset>153670</wp:posOffset>
                      </wp:positionV>
                      <wp:extent cx="0" cy="1143000"/>
                      <wp:effectExtent l="76200" t="0" r="38100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70684" id="Прямая соединительная линия 9" o:spid="_x0000_s1026" style="position:absolute;z-index:2516664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08.4pt,12.1pt" to="108.4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">
                      <v:stroke endarrow="block"/>
                    </v:line>
                  </w:pict>
                </mc:Fallback>
              </mc:AlternateContent>
            </w: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784ECD" w:rsidRPr="00784ECD" w:rsidRDefault="0082159A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3495</wp:posOffset>
                      </wp:positionV>
                      <wp:extent cx="1306195" cy="342900"/>
                      <wp:effectExtent l="0" t="0" r="8255" b="0"/>
                      <wp:wrapNone/>
                      <wp:docPr id="8" name="Блок-схема: знак заверше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6195" cy="3429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B2864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8" o:spid="_x0000_s1026" type="#_x0000_t116" style="position:absolute;margin-left:5.55pt;margin-top:1.85pt;width:102.85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23495</wp:posOffset>
                      </wp:positionV>
                      <wp:extent cx="1187450" cy="342900"/>
                      <wp:effectExtent l="0" t="0" r="0" b="0"/>
                      <wp:wrapNone/>
                      <wp:docPr id="7" name="Блок-схема: знак заверше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0" cy="3429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9EB2D" id="Блок-схема: знак завершения 7" o:spid="_x0000_s1026" type="#_x0000_t116" style="position:absolute;margin-left:117.75pt;margin-top:1.85pt;width:93.5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2682875</wp:posOffset>
                      </wp:positionH>
                      <wp:positionV relativeFrom="paragraph">
                        <wp:posOffset>23495</wp:posOffset>
                      </wp:positionV>
                      <wp:extent cx="1306195" cy="342900"/>
                      <wp:effectExtent l="0" t="0" r="8255" b="0"/>
                      <wp:wrapNone/>
                      <wp:docPr id="6" name="Блок-схема: знак заверше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6195" cy="3429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FAF30" id="Блок-схема: знак завершения 6" o:spid="_x0000_s1026" type="#_x0000_t116" style="position:absolute;margin-left:211.25pt;margin-top:1.85pt;width:102.85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"/>
                  </w:pict>
                </mc:Fallback>
              </mc:AlternateContent>
            </w:r>
            <w:r w:rsidR="00784ECD" w:rsidRPr="00784E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лагол -                       переводится              </w:t>
            </w:r>
            <w:proofErr w:type="spellStart"/>
            <w:r w:rsidR="00784ECD" w:rsidRPr="00784E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водится</w:t>
            </w:r>
            <w:proofErr w:type="spellEnd"/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характеристика          подлежащим             сказуемым</w:t>
            </w:r>
          </w:p>
          <w:p w:rsidR="00784ECD" w:rsidRPr="00784ECD" w:rsidRDefault="0082159A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72576" behindDoc="0" locked="0" layoutInCell="1" allowOverlap="1">
                      <wp:simplePos x="0" y="0"/>
                      <wp:positionH relativeFrom="column">
                        <wp:posOffset>664209</wp:posOffset>
                      </wp:positionH>
                      <wp:positionV relativeFrom="paragraph">
                        <wp:posOffset>77470</wp:posOffset>
                      </wp:positionV>
                      <wp:extent cx="0" cy="342900"/>
                      <wp:effectExtent l="76200" t="0" r="57150" b="3810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DF42E" id="Прямая соединительная линия 5" o:spid="_x0000_s1026" style="position:absolute;z-index:2516725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52.3pt,6.1pt" to="52.3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71552" behindDoc="0" locked="0" layoutInCell="1" allowOverlap="1">
                      <wp:simplePos x="0" y="0"/>
                      <wp:positionH relativeFrom="column">
                        <wp:posOffset>2326639</wp:posOffset>
                      </wp:positionH>
                      <wp:positionV relativeFrom="paragraph">
                        <wp:posOffset>77470</wp:posOffset>
                      </wp:positionV>
                      <wp:extent cx="0" cy="342900"/>
                      <wp:effectExtent l="76200" t="0" r="5715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0AC31" id="Прямая соединительная линия 4" o:spid="_x0000_s1026" style="position:absolute;z-index:2516715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83.2pt,6.1pt" to="183.2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70528" behindDoc="0" locked="0" layoutInCell="1" allowOverlap="1">
                      <wp:simplePos x="0" y="0"/>
                      <wp:positionH relativeFrom="column">
                        <wp:posOffset>3134994</wp:posOffset>
                      </wp:positionH>
                      <wp:positionV relativeFrom="paragraph">
                        <wp:posOffset>15240</wp:posOffset>
                      </wp:positionV>
                      <wp:extent cx="0" cy="342900"/>
                      <wp:effectExtent l="76200" t="0" r="571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57D85" id="Прямая соединительная линия 3" o:spid="_x0000_s1026" style="position:absolute;z-index:2516705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46.85pt,1.2pt" to="246.8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">
                      <v:stroke endarrow="block"/>
                    </v:line>
                  </w:pict>
                </mc:Fallback>
              </mc:AlternateConten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84ECD" w:rsidRPr="00784ECD" w:rsidRDefault="0082159A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70485</wp:posOffset>
                      </wp:positionV>
                      <wp:extent cx="2018665" cy="342900"/>
                      <wp:effectExtent l="0" t="0" r="635" b="0"/>
                      <wp:wrapNone/>
                      <wp:docPr id="2" name="Скругленный 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8665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0B63B" id="Скругленный прямоугольник 2" o:spid="_x0000_s1026" style="position:absolute;margin-left:155.15pt;margin-top:5.55pt;width:158.95pt;height:2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69850</wp:posOffset>
                      </wp:positionV>
                      <wp:extent cx="1899920" cy="342900"/>
                      <wp:effectExtent l="0" t="0" r="5080" b="0"/>
                      <wp:wrapNone/>
                      <wp:docPr id="1" name="Скругленный 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992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93966C" id="Скругленный прямоугольник 1" o:spid="_x0000_s1026" style="position:absolute;margin-left:-3.8pt;margin-top:5.5pt;width:149.6pt;height:2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"/>
                  </w:pict>
                </mc:Fallback>
              </mc:AlternateConten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ют главное предложение         придаточного предложения</w:t>
            </w: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xe</w:t>
            </w: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</w:t>
            </w:r>
            <w:proofErr w:type="spellEnd"/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оставляется всем классом или в группах под руководством учителя. По ходу составления схемы учитель </w:t>
            </w:r>
            <w:r w:rsidRPr="00BA27BA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обращает внимание на место </w:t>
            </w:r>
            <w:r w:rsidRPr="00BA27BA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val="en-US" w:eastAsia="ru-RU"/>
              </w:rPr>
              <w:t>Complex</w:t>
            </w:r>
            <w:r w:rsidRPr="00BA27BA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BA27BA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val="en-US" w:eastAsia="ru-RU"/>
              </w:rPr>
              <w:t>Object</w:t>
            </w:r>
            <w:r w:rsidRPr="00BA27BA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 в предложении.</w:t>
            </w:r>
          </w:p>
        </w:tc>
        <w:tc>
          <w:tcPr>
            <w:tcW w:w="746" w:type="dxa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84ECD" w:rsidRPr="00784ECD" w:rsidTr="00BA27BA">
        <w:tc>
          <w:tcPr>
            <w:tcW w:w="1254" w:type="dxa"/>
          </w:tcPr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ка грамматической </w:t>
            </w:r>
            <w:proofErr w:type="spellStart"/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-ры</w:t>
            </w:r>
            <w:proofErr w:type="spellEnd"/>
            <w:proofErr w:type="gramEnd"/>
          </w:p>
        </w:tc>
        <w:tc>
          <w:tcPr>
            <w:tcW w:w="1440" w:type="dxa"/>
          </w:tcPr>
          <w:p w:rsidR="00784ECD" w:rsidRPr="00784ECD" w:rsidRDefault="00784ECD" w:rsidP="00BA27B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рецептивных грамматических навыков распознавания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lex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ject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-ном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ексте</w:t>
            </w:r>
          </w:p>
        </w:tc>
        <w:tc>
          <w:tcPr>
            <w:tcW w:w="4707" w:type="dxa"/>
          </w:tcPr>
          <w:p w:rsidR="00784ECD" w:rsidRPr="00784ECD" w:rsidRDefault="00784ECD" w:rsidP="00BA27B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 Look through the following sentences and underline Complex Object:</w:t>
            </w:r>
          </w:p>
          <w:p w:rsidR="00784ECD" w:rsidRPr="00784ECD" w:rsidRDefault="00784ECD" w:rsidP="00BA27B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 Longfellow considered music to be the universal language of the world.</w:t>
            </w:r>
          </w:p>
          <w:p w:rsidR="00784ECD" w:rsidRPr="00784ECD" w:rsidRDefault="00784ECD" w:rsidP="008E4B82">
            <w:pPr>
              <w:numPr>
                <w:ilvl w:val="0"/>
                <w:numId w:val="19"/>
              </w:num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expected her daughter to be a great pianist.</w:t>
            </w:r>
          </w:p>
          <w:p w:rsidR="00784ECD" w:rsidRPr="00784ECD" w:rsidRDefault="00784ECD" w:rsidP="008E4B82">
            <w:pPr>
              <w:numPr>
                <w:ilvl w:val="0"/>
                <w:numId w:val="19"/>
              </w:num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expect him to understand our problem and help us to   solve it Etc.</w:t>
            </w:r>
          </w:p>
          <w:p w:rsidR="00784ECD" w:rsidRPr="00BA27BA" w:rsidRDefault="00784ECD" w:rsidP="00BA27B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ead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compare:</w:t>
            </w:r>
          </w:p>
          <w:p w:rsidR="00784ECD" w:rsidRPr="00784ECD" w:rsidRDefault="00784ECD" w:rsidP="008E4B82">
            <w:pPr>
              <w:numPr>
                <w:ilvl w:val="1"/>
                <w:numId w:val="19"/>
              </w:num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expect </w:t>
            </w:r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that she will invite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 to the concert. – I expect </w:t>
            </w:r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er to invite me to the concert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784ECD" w:rsidRPr="00784ECD" w:rsidRDefault="00784ECD" w:rsidP="008E4B82">
            <w:pPr>
              <w:numPr>
                <w:ilvl w:val="1"/>
                <w:numId w:val="19"/>
              </w:num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know </w:t>
            </w:r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that he </w:t>
            </w:r>
            <w:proofErr w:type="gramStart"/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s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reat musician. -  I know </w:t>
            </w:r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im to be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great musician.</w:t>
            </w:r>
          </w:p>
          <w:p w:rsidR="00784ECD" w:rsidRPr="00784ECD" w:rsidRDefault="00784ECD" w:rsidP="008E4B82">
            <w:pPr>
              <w:numPr>
                <w:ilvl w:val="1"/>
                <w:numId w:val="19"/>
              </w:num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expected </w:t>
            </w:r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that she would behave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quite differently. – I expected </w:t>
            </w:r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her to </w:t>
            </w:r>
            <w:proofErr w:type="gramStart"/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behave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quite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fferently. Etc.</w:t>
            </w:r>
          </w:p>
          <w:p w:rsidR="00784ECD" w:rsidRPr="00BA27BA" w:rsidRDefault="00784ECD" w:rsidP="00BA27B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 Rephrase the following sentences using Complex Object:</w:t>
            </w:r>
          </w:p>
          <w:p w:rsidR="00784ECD" w:rsidRPr="00784ECD" w:rsidRDefault="00784ECD" w:rsidP="00BA27B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.g.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 did not expect </w:t>
            </w:r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hat my brother would forget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o send her flowers.</w:t>
            </w:r>
          </w:p>
          <w:p w:rsidR="00784ECD" w:rsidRPr="00784ECD" w:rsidRDefault="00784ECD" w:rsidP="00BA27B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</w:t>
            </w: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 did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ot expect </w:t>
            </w:r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my brother to forget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send her flowers.</w:t>
            </w:r>
          </w:p>
          <w:p w:rsidR="00784ECD" w:rsidRPr="00784ECD" w:rsidRDefault="00784ECD" w:rsidP="008E4B82">
            <w:pPr>
              <w:numPr>
                <w:ilvl w:val="0"/>
                <w:numId w:val="20"/>
              </w:num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knows that my mother is a very kind woman.</w:t>
            </w:r>
          </w:p>
          <w:p w:rsidR="00784ECD" w:rsidRPr="00784ECD" w:rsidRDefault="00784ECD" w:rsidP="008E4B82">
            <w:pPr>
              <w:numPr>
                <w:ilvl w:val="0"/>
                <w:numId w:val="20"/>
              </w:num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know that your uncle is a very </w:t>
            </w: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ever  mathematician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784ECD" w:rsidRPr="00784ECD" w:rsidRDefault="00784ECD" w:rsidP="008E4B82">
            <w:pPr>
              <w:numPr>
                <w:ilvl w:val="0"/>
                <w:numId w:val="20"/>
              </w:num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expected that she would participate in the performance.                          Etc.</w:t>
            </w:r>
          </w:p>
          <w:p w:rsidR="00784ECD" w:rsidRPr="00784ECD" w:rsidRDefault="00784ECD" w:rsidP="00BA27B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  Match the parts of the sentences and join them:</w:t>
            </w: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art A                                       Part B</w:t>
            </w:r>
          </w:p>
          <w:p w:rsidR="00784ECD" w:rsidRPr="00784ECD" w:rsidRDefault="00784ECD" w:rsidP="00BA27B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 I know her …                  A .to make noise.</w:t>
            </w:r>
          </w:p>
          <w:p w:rsidR="00784ECD" w:rsidRPr="00784ECD" w:rsidRDefault="00784ECD" w:rsidP="00BA27B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 My mother always            B. to be a very makes me…                              clever woman</w:t>
            </w:r>
          </w:p>
        </w:tc>
        <w:tc>
          <w:tcPr>
            <w:tcW w:w="1829" w:type="dxa"/>
            <w:gridSpan w:val="2"/>
          </w:tcPr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dxa"/>
          </w:tcPr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784ECD" w:rsidRPr="00784ECD" w:rsidTr="00784ECD">
        <w:trPr>
          <w:cantSplit/>
        </w:trPr>
        <w:tc>
          <w:tcPr>
            <w:tcW w:w="1254" w:type="dxa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5" w:type="dxa"/>
            <w:gridSpan w:val="2"/>
          </w:tcPr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 The teacher wants her         C. eat the soup</w: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pils</w: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 I hate the children                D to be a very</w:t>
            </w:r>
          </w:p>
          <w:p w:rsidR="00784ECD" w:rsidRPr="00784ECD" w:rsidRDefault="00784ECD" w:rsidP="0078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              </w:t>
            </w: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lented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inger.</w:t>
            </w:r>
          </w:p>
        </w:tc>
        <w:tc>
          <w:tcPr>
            <w:tcW w:w="1821" w:type="dxa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dxa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84ECD" w:rsidRPr="00784ECD" w:rsidTr="00784ECD">
        <w:trPr>
          <w:cantSplit/>
        </w:trPr>
        <w:tc>
          <w:tcPr>
            <w:tcW w:w="1254" w:type="dxa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440" w:type="dxa"/>
          </w:tcPr>
          <w:p w:rsidR="00784ECD" w:rsidRPr="00784ECD" w:rsidRDefault="00784ECD" w:rsidP="0078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-ние</w:t>
            </w:r>
            <w:proofErr w:type="spellEnd"/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 урока, </w:t>
            </w:r>
            <w:proofErr w:type="spell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-рии</w:t>
            </w:r>
            <w:proofErr w:type="spell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бщение д/з.</w:t>
            </w:r>
          </w:p>
        </w:tc>
        <w:tc>
          <w:tcPr>
            <w:tcW w:w="4715" w:type="dxa"/>
            <w:gridSpan w:val="2"/>
          </w:tcPr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 Thank you very much for your work. Today we have learnt about your likes and dislikes in music, started to train a new grammatical phenomenon. I enjoyed your participation. Your task for the next lesson would be to translate sentences from Russian into English using Complex Object. (Cards)</w:t>
            </w:r>
          </w:p>
        </w:tc>
        <w:tc>
          <w:tcPr>
            <w:tcW w:w="1821" w:type="dxa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</w:tbl>
    <w:p w:rsidR="00784ECD" w:rsidRPr="00784ECD" w:rsidRDefault="00784ECD" w:rsidP="00784EC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84ECD" w:rsidRPr="00784ECD" w:rsidRDefault="00784ECD" w:rsidP="00784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</w:t>
      </w:r>
      <w:r w:rsidR="00EB2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8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 Схема самоанализа урока иностранного языка</w:t>
      </w:r>
    </w:p>
    <w:p w:rsidR="00784ECD" w:rsidRPr="00784ECD" w:rsidRDefault="00784ECD" w:rsidP="00784ECD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1. Какое место занимает урок в теме, разделе, курсе? Связан ли он с предыдущи</w:t>
      </w:r>
      <w:r w:rsidRPr="00784E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и, на что в них опирается? В чем специфика данного урока (занятия)?</w:t>
      </w:r>
    </w:p>
    <w:p w:rsidR="00784ECD" w:rsidRPr="00784ECD" w:rsidRDefault="00784ECD" w:rsidP="00784ECD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2. Какова характеристика реальных учебных возможностей учащихся данного </w:t>
      </w:r>
      <w:r w:rsidRPr="00784E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ласса? Какие возможности были учтены при планировании урока?</w:t>
      </w:r>
    </w:p>
    <w:p w:rsidR="00784ECD" w:rsidRPr="00784ECD" w:rsidRDefault="00784ECD" w:rsidP="00784ECD">
      <w:pPr>
        <w:shd w:val="clear" w:color="auto" w:fill="FFFFFF"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3. Какие задачи решались и были решены на уроке? Была ли обеспечена их ком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ность?</w:t>
      </w:r>
    </w:p>
    <w:p w:rsidR="00784ECD" w:rsidRPr="00784ECD" w:rsidRDefault="00784ECD" w:rsidP="00784ECD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4. Почему выбранная структура урока была рациональна для решения этих 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?</w:t>
      </w:r>
    </w:p>
    <w:p w:rsidR="00784ECD" w:rsidRPr="00784ECD" w:rsidRDefault="00784ECD" w:rsidP="00784ECD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5. Целесообразно ли было распределено время между этапами урока? Прослежива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 ли между ними логическая связь?</w:t>
      </w:r>
    </w:p>
    <w:p w:rsidR="00784ECD" w:rsidRPr="00784ECD" w:rsidRDefault="00784ECD" w:rsidP="00784ECD">
      <w:pPr>
        <w:shd w:val="clear" w:color="auto" w:fill="FFFFFF"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6. На каком содержании делался главный акцент на уроке? Четко ли выделены объ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ы прочного усвоения?</w:t>
      </w:r>
    </w:p>
    <w:p w:rsidR="00784ECD" w:rsidRPr="00784ECD" w:rsidRDefault="00784ECD" w:rsidP="00784ECD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7. Какое сочетание методов обучения выбрано для раскрытия материала? Обосно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целесообразности выбранных методов?</w:t>
      </w:r>
    </w:p>
    <w:p w:rsidR="00784ECD" w:rsidRPr="00784ECD" w:rsidRDefault="00784ECD" w:rsidP="00784ECD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8. Какое сочетание форм обучения было выбрано на уроке и почему? В чем был за</w:t>
      </w:r>
      <w:r w:rsidRPr="00784EC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ключен дифференцированный подход? Что положено в основу дифференциации (объем, 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степень помощи и др.)?</w:t>
      </w:r>
    </w:p>
    <w:p w:rsidR="00784ECD" w:rsidRPr="00784ECD" w:rsidRDefault="00784ECD" w:rsidP="00784ECD">
      <w:pPr>
        <w:shd w:val="clear" w:color="auto" w:fill="FFFFFF"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9. Как был организован контроль усвоения детьми знаний, умений, навыков? Удачно 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были подобраны формы и методы его осуществления?</w:t>
      </w:r>
    </w:p>
    <w:p w:rsidR="00784ECD" w:rsidRPr="00784ECD" w:rsidRDefault="00784ECD" w:rsidP="00784ECD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10. Целесообразно ли использовались на уроке (занятии) выбранные средства обу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?</w:t>
      </w:r>
    </w:p>
    <w:p w:rsidR="00784ECD" w:rsidRPr="00784ECD" w:rsidRDefault="00784ECD" w:rsidP="00784ECD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1. Как обеспечивалась работоспособность детей на уроке (занятии)?</w:t>
      </w:r>
    </w:p>
    <w:p w:rsidR="00784ECD" w:rsidRPr="00784ECD" w:rsidRDefault="00784ECD" w:rsidP="00784ECD">
      <w:pPr>
        <w:shd w:val="clear" w:color="auto" w:fill="FFFFFF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12. За счет чего на уроке поддерживалась психологическая атмосфера, в чем прояв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ась культура общения с классом (группой)?</w:t>
      </w:r>
    </w:p>
    <w:p w:rsidR="00784ECD" w:rsidRPr="00784ECD" w:rsidRDefault="00784ECD" w:rsidP="00784ECD">
      <w:pPr>
        <w:shd w:val="clear" w:color="auto" w:fill="FFFFFF"/>
        <w:spacing w:after="0" w:line="240" w:lineRule="auto"/>
        <w:ind w:left="3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3. Как было реализовано воспитательное воздействие на уроке?</w:t>
      </w:r>
    </w:p>
    <w:p w:rsidR="00784ECD" w:rsidRPr="00784ECD" w:rsidRDefault="00784ECD" w:rsidP="00784ECD">
      <w:pPr>
        <w:shd w:val="clear" w:color="auto" w:fill="FFFFFF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4. Как и за счет чего обеспечивалось предупреждение перегрузки детей?</w:t>
      </w:r>
    </w:p>
    <w:p w:rsidR="00784ECD" w:rsidRPr="00784ECD" w:rsidRDefault="00784ECD" w:rsidP="00784ECD">
      <w:pPr>
        <w:shd w:val="clear" w:color="auto" w:fill="FFFFFF"/>
        <w:spacing w:after="0" w:line="240" w:lineRule="auto"/>
        <w:ind w:firstLine="3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5. Какие были продуманы иные методологические варианты проведения 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?</w:t>
      </w:r>
    </w:p>
    <w:p w:rsidR="00784ECD" w:rsidRPr="00784ECD" w:rsidRDefault="00784ECD" w:rsidP="00784ECD">
      <w:pPr>
        <w:shd w:val="clear" w:color="auto" w:fill="FFFFFF"/>
        <w:spacing w:after="0" w:line="240" w:lineRule="auto"/>
        <w:ind w:firstLine="389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16. Удалось ли полностью реализовать все задуманное на уроке? Если не удалось, то </w:t>
      </w:r>
      <w:r w:rsidRPr="00784ECD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чему? Когда планируется выполнение нереализованного на уроке?</w:t>
      </w:r>
    </w:p>
    <w:p w:rsidR="00784ECD" w:rsidRPr="00784ECD" w:rsidRDefault="00784ECD" w:rsidP="00784ECD">
      <w:pPr>
        <w:shd w:val="clear" w:color="auto" w:fill="FFFFFF"/>
        <w:spacing w:after="0" w:line="240" w:lineRule="auto"/>
        <w:ind w:firstLine="389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:rsidR="00784ECD" w:rsidRPr="00784ECD" w:rsidRDefault="00EB2B1C" w:rsidP="00784ECD">
      <w:pPr>
        <w:shd w:val="clear" w:color="auto" w:fill="FFFFFF"/>
        <w:spacing w:after="120" w:line="240" w:lineRule="auto"/>
        <w:ind w:firstLine="39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4.2</w:t>
      </w:r>
      <w:r w:rsidR="00784ECD" w:rsidRPr="00784ECD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 xml:space="preserve">.5 </w:t>
      </w:r>
      <w:r w:rsidR="007E6424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Подробная с</w:t>
      </w:r>
      <w:r w:rsidR="00784ECD" w:rsidRPr="00784ECD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хема методического анализа урока иностранного языка</w:t>
      </w:r>
    </w:p>
    <w:p w:rsidR="00784ECD" w:rsidRPr="00784ECD" w:rsidRDefault="00784ECD" w:rsidP="00784E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>В основу анализа положен типовой урок, содержащий все стандартные этапы: цели урока, организационный момент, контроль домашнего задания, повторительные и подготовительные упражнения, введение нового учебного материала, контроль понимания, тренировочные задания, контроль усвоения.</w:t>
      </w:r>
    </w:p>
    <w:p w:rsidR="00784ECD" w:rsidRPr="00784ECD" w:rsidRDefault="00784ECD" w:rsidP="00784E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>В зависимости от цели каждого данного урока число и порядок следования его компонентов могут меняться, поэтому анализ урока следует начать с установления целей, которые поставил себе учитель.</w:t>
      </w:r>
    </w:p>
    <w:p w:rsidR="00784ECD" w:rsidRPr="00784ECD" w:rsidRDefault="00784ECD" w:rsidP="00784E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>Анализируя ход урока, необходимо выделять следующие элементы:</w:t>
      </w:r>
    </w:p>
    <w:p w:rsidR="00784ECD" w:rsidRPr="00784ECD" w:rsidRDefault="00784ECD" w:rsidP="008E4B82">
      <w:pPr>
        <w:numPr>
          <w:ilvl w:val="0"/>
          <w:numId w:val="23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>Учебно-методические задачи урока</w:t>
      </w:r>
      <w:r w:rsidRPr="00784ECD">
        <w:rPr>
          <w:rFonts w:ascii="Times New Roman" w:hAnsi="Times New Roman" w:cs="Times New Roman"/>
          <w:sz w:val="28"/>
          <w:szCs w:val="28"/>
        </w:rPr>
        <w:t>: введение, закрепление, активизация иноязычного материала, итоговая контрольная работа.</w:t>
      </w:r>
    </w:p>
    <w:p w:rsidR="00784ECD" w:rsidRPr="00784ECD" w:rsidRDefault="00784ECD" w:rsidP="008E4B82">
      <w:pPr>
        <w:numPr>
          <w:ilvl w:val="0"/>
          <w:numId w:val="23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>Тематика содержания учебных материалов</w:t>
      </w:r>
      <w:r w:rsidRPr="00784ECD">
        <w:rPr>
          <w:rFonts w:ascii="Times New Roman" w:hAnsi="Times New Roman" w:cs="Times New Roman"/>
          <w:sz w:val="28"/>
          <w:szCs w:val="28"/>
        </w:rPr>
        <w:t>: текст, устная тема, упражнения, ситуации, методические приемы, языковой материал.</w:t>
      </w:r>
    </w:p>
    <w:p w:rsidR="00784ECD" w:rsidRPr="00784ECD" w:rsidRDefault="00784ECD" w:rsidP="008E4B82">
      <w:pPr>
        <w:numPr>
          <w:ilvl w:val="0"/>
          <w:numId w:val="23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>Оснащение урока</w:t>
      </w:r>
      <w:r w:rsidRPr="00784ECD">
        <w:rPr>
          <w:rFonts w:ascii="Times New Roman" w:hAnsi="Times New Roman" w:cs="Times New Roman"/>
          <w:sz w:val="28"/>
          <w:szCs w:val="28"/>
        </w:rPr>
        <w:t>: ТСО, наглядность, дидактические материалы, в том числе используемые компоненты учебно-методического комплекса.</w:t>
      </w:r>
    </w:p>
    <w:p w:rsidR="00784ECD" w:rsidRPr="00784ECD" w:rsidRDefault="00784ECD" w:rsidP="008E4B82">
      <w:pPr>
        <w:numPr>
          <w:ilvl w:val="0"/>
          <w:numId w:val="23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>Место урока в изучении темы</w:t>
      </w:r>
      <w:r w:rsidRPr="00784ECD">
        <w:rPr>
          <w:rFonts w:ascii="Times New Roman" w:hAnsi="Times New Roman" w:cs="Times New Roman"/>
          <w:sz w:val="28"/>
          <w:szCs w:val="28"/>
        </w:rPr>
        <w:t xml:space="preserve"> (урок открывает, продолжает, завершает учебную тему).</w:t>
      </w:r>
    </w:p>
    <w:p w:rsidR="00784ECD" w:rsidRPr="00784ECD" w:rsidRDefault="00784ECD" w:rsidP="008E4B82">
      <w:pPr>
        <w:numPr>
          <w:ilvl w:val="0"/>
          <w:numId w:val="23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>Целевая установка</w:t>
      </w:r>
      <w:r w:rsidRPr="00784ECD">
        <w:rPr>
          <w:rFonts w:ascii="Times New Roman" w:hAnsi="Times New Roman" w:cs="Times New Roman"/>
          <w:sz w:val="28"/>
          <w:szCs w:val="28"/>
        </w:rPr>
        <w:t>: ориентация на формирование, развитие навыков и умений иноязычной речевой деятельности (</w:t>
      </w:r>
      <w:proofErr w:type="spellStart"/>
      <w:r w:rsidRPr="00784ECD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784ECD">
        <w:rPr>
          <w:rFonts w:ascii="Times New Roman" w:hAnsi="Times New Roman" w:cs="Times New Roman"/>
          <w:sz w:val="28"/>
          <w:szCs w:val="28"/>
        </w:rPr>
        <w:t>, говорения: монологической, диалогической речи, чтения, письма); ориентация на овладение учащимися аспектами языка (произношением, лексикой, грамматикой); комплексные цели урока (обучение общению на иностранном языке, обучение познавательной деятельности с использованием иностранного языка).</w:t>
      </w:r>
    </w:p>
    <w:p w:rsidR="00784ECD" w:rsidRPr="00784ECD" w:rsidRDefault="00784ECD" w:rsidP="008E4B82">
      <w:pPr>
        <w:numPr>
          <w:ilvl w:val="0"/>
          <w:numId w:val="23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>Воспитательные цели урока</w:t>
      </w:r>
      <w:r w:rsidRPr="00784ECD">
        <w:rPr>
          <w:rFonts w:ascii="Times New Roman" w:hAnsi="Times New Roman" w:cs="Times New Roman"/>
          <w:sz w:val="28"/>
          <w:szCs w:val="28"/>
        </w:rPr>
        <w:t>: нравственное, эстетическое, трудовое воспитание, воспитание цивилизованной личности, культуры мышления, общения, чувств и поведения.</w:t>
      </w:r>
    </w:p>
    <w:p w:rsidR="00784ECD" w:rsidRPr="00784ECD" w:rsidRDefault="00784ECD" w:rsidP="008E4B82">
      <w:pPr>
        <w:numPr>
          <w:ilvl w:val="0"/>
          <w:numId w:val="23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>Общеобразовательные цели урока</w:t>
      </w:r>
      <w:r w:rsidRPr="00784ECD">
        <w:rPr>
          <w:rFonts w:ascii="Times New Roman" w:hAnsi="Times New Roman" w:cs="Times New Roman"/>
          <w:sz w:val="28"/>
          <w:szCs w:val="28"/>
        </w:rPr>
        <w:t>: познавательные, страноведческие, лингвострановедческие, развивающие; развитие лингвистического мышления.</w:t>
      </w:r>
    </w:p>
    <w:p w:rsidR="00784ECD" w:rsidRPr="00784ECD" w:rsidRDefault="00784ECD" w:rsidP="008E4B82">
      <w:pPr>
        <w:numPr>
          <w:ilvl w:val="0"/>
          <w:numId w:val="23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>Соответствие целей урока</w:t>
      </w:r>
      <w:r w:rsidRPr="00784ECD">
        <w:rPr>
          <w:rFonts w:ascii="Times New Roman" w:hAnsi="Times New Roman" w:cs="Times New Roman"/>
          <w:sz w:val="28"/>
          <w:szCs w:val="28"/>
        </w:rPr>
        <w:t xml:space="preserve"> его месту в изучении учебной темы, требованиям программы обучения иностранному языку и учебного плана для данного класса.</w:t>
      </w:r>
    </w:p>
    <w:p w:rsidR="00784ECD" w:rsidRPr="00784ECD" w:rsidRDefault="00784ECD" w:rsidP="008E4B82">
      <w:pPr>
        <w:numPr>
          <w:ilvl w:val="0"/>
          <w:numId w:val="23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 xml:space="preserve">Подготовка кабинета </w:t>
      </w:r>
      <w:r w:rsidRPr="00784ECD">
        <w:rPr>
          <w:rFonts w:ascii="Times New Roman" w:hAnsi="Times New Roman" w:cs="Times New Roman"/>
          <w:sz w:val="28"/>
          <w:szCs w:val="28"/>
        </w:rPr>
        <w:t>иностранного языка к занятию.</w:t>
      </w:r>
    </w:p>
    <w:p w:rsidR="00784ECD" w:rsidRPr="00784ECD" w:rsidRDefault="00784ECD" w:rsidP="00784E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>10. </w:t>
      </w:r>
      <w:r w:rsidRPr="00784ECD">
        <w:rPr>
          <w:rFonts w:ascii="Times New Roman" w:hAnsi="Times New Roman" w:cs="Times New Roman"/>
          <w:b/>
          <w:sz w:val="28"/>
          <w:szCs w:val="28"/>
        </w:rPr>
        <w:t>Подготовка учащихся к занятию</w:t>
      </w:r>
      <w:r w:rsidRPr="00784ECD">
        <w:rPr>
          <w:rFonts w:ascii="Times New Roman" w:hAnsi="Times New Roman" w:cs="Times New Roman"/>
          <w:sz w:val="28"/>
          <w:szCs w:val="28"/>
        </w:rPr>
        <w:t>, оборудование их рабочих мест.</w:t>
      </w:r>
    </w:p>
    <w:p w:rsidR="00784ECD" w:rsidRPr="00784ECD" w:rsidRDefault="00784ECD" w:rsidP="008E4B82">
      <w:pPr>
        <w:numPr>
          <w:ilvl w:val="0"/>
          <w:numId w:val="24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>Учебная атмосфера в классе</w:t>
      </w:r>
      <w:r w:rsidRPr="00784ECD">
        <w:rPr>
          <w:rFonts w:ascii="Times New Roman" w:hAnsi="Times New Roman" w:cs="Times New Roman"/>
          <w:sz w:val="28"/>
          <w:szCs w:val="28"/>
        </w:rPr>
        <w:t>: переключение учащихся на предмет «иностранный язык»; использование материалов, рассказывающих о стране изучаемого языка; воспроизведение в перерыве в звукозаписи иноязычной речи; использование других средств создания языковой среды; оформление классной доски; использование таблиц, визуальной наглядности к уроку и т.д.</w:t>
      </w:r>
    </w:p>
    <w:p w:rsidR="00784ECD" w:rsidRPr="00784ECD" w:rsidRDefault="00784ECD" w:rsidP="008E4B82">
      <w:pPr>
        <w:numPr>
          <w:ilvl w:val="0"/>
          <w:numId w:val="24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Pr="00784ECD">
        <w:rPr>
          <w:rFonts w:ascii="Times New Roman" w:hAnsi="Times New Roman" w:cs="Times New Roman"/>
          <w:sz w:val="28"/>
          <w:szCs w:val="28"/>
        </w:rPr>
        <w:t xml:space="preserve">: эффективность переключения учащихся на предмет «иностранный язык»; беседа учителя с учащимися на иностранном языке; вопросы учителя классу о готовности к работе; сообщение о характере (плане) работы на данном уроке; ориентирование учащихся на достижение практических (коммуникативных, познавательных), воспитательных, общеобразовательных целей; речевая зарядка; установление контакта учителя с учащимися; использование </w:t>
      </w:r>
      <w:proofErr w:type="spellStart"/>
      <w:r w:rsidRPr="00784ECD">
        <w:rPr>
          <w:rFonts w:ascii="Times New Roman" w:hAnsi="Times New Roman" w:cs="Times New Roman"/>
          <w:sz w:val="28"/>
          <w:szCs w:val="28"/>
        </w:rPr>
        <w:t>микробеседы</w:t>
      </w:r>
      <w:proofErr w:type="spellEnd"/>
      <w:r w:rsidRPr="00784ECD">
        <w:rPr>
          <w:rFonts w:ascii="Times New Roman" w:hAnsi="Times New Roman" w:cs="Times New Roman"/>
          <w:sz w:val="28"/>
          <w:szCs w:val="28"/>
        </w:rPr>
        <w:t xml:space="preserve"> учителя с учащимися; применение других педагогических и методических приемов для создания в классе творческой, деловой, доброжелательной атмосферы, использование в ходе речевой разминки материалов по учебной теме урока и ориентирование разминки на достижение целей урока.</w:t>
      </w:r>
    </w:p>
    <w:p w:rsidR="00784ECD" w:rsidRPr="00784ECD" w:rsidRDefault="00784ECD" w:rsidP="008E4B82">
      <w:pPr>
        <w:numPr>
          <w:ilvl w:val="0"/>
          <w:numId w:val="24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>Фонетическая зарядка</w:t>
      </w:r>
      <w:r w:rsidRPr="00784ECD">
        <w:rPr>
          <w:rFonts w:ascii="Times New Roman" w:hAnsi="Times New Roman" w:cs="Times New Roman"/>
          <w:sz w:val="28"/>
          <w:szCs w:val="28"/>
        </w:rPr>
        <w:t>: ориентация на достижение основных практических целей урока; подготовка учащихся к работе с новым языковым материалом; развитие фонетических навыков.</w:t>
      </w:r>
    </w:p>
    <w:p w:rsidR="00784ECD" w:rsidRPr="00784ECD" w:rsidRDefault="00784ECD" w:rsidP="008E4B82">
      <w:pPr>
        <w:numPr>
          <w:ilvl w:val="0"/>
          <w:numId w:val="24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Pr="00784ECD">
        <w:rPr>
          <w:rFonts w:ascii="Times New Roman" w:hAnsi="Times New Roman" w:cs="Times New Roman"/>
          <w:sz w:val="28"/>
          <w:szCs w:val="28"/>
        </w:rPr>
        <w:t xml:space="preserve">: проверка задания на уроке, контроль его в ходе работы над новым учебным материалом; качество выполнения домашнего задания; фиксирование случаев невыполнения задания до начала его проверки; </w:t>
      </w:r>
      <w:r w:rsidRPr="00784ECD">
        <w:rPr>
          <w:rFonts w:ascii="Times New Roman" w:hAnsi="Times New Roman" w:cs="Times New Roman"/>
          <w:sz w:val="28"/>
          <w:szCs w:val="28"/>
        </w:rPr>
        <w:lastRenderedPageBreak/>
        <w:t>комментирование учителем выполнения задания, использование форм его проверки; способы компенсации недоработки на текущем и следующем уроке; обеспечение формирования навыков и умений; учет трудностей, возникающих у учащихся при выполнении домашнего задания, обобщение типичных ошибок; разъяснение причин, вызывающих эти ошибки; использование эффективного способа их преодоления; исправление ошибки, атмосфера корректности и доброжелательности в ходе проверки домашнего задания.</w:t>
      </w:r>
    </w:p>
    <w:p w:rsidR="00784ECD" w:rsidRPr="00784ECD" w:rsidRDefault="00784ECD" w:rsidP="008E4B82">
      <w:pPr>
        <w:numPr>
          <w:ilvl w:val="0"/>
          <w:numId w:val="25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>Введение нового материала</w:t>
      </w:r>
      <w:r w:rsidRPr="00784ECD">
        <w:rPr>
          <w:rFonts w:ascii="Times New Roman" w:hAnsi="Times New Roman" w:cs="Times New Roman"/>
          <w:sz w:val="28"/>
          <w:szCs w:val="28"/>
        </w:rPr>
        <w:t xml:space="preserve">: форма введения нового материала; использование индуктивного (дедуктивного) способа; использование доски, ТСО, материала учебника; использование предметов изобразительной наглядности, истолкования, дефиниции, комментария, переноса, контекста, ситуации для </w:t>
      </w:r>
      <w:proofErr w:type="spellStart"/>
      <w:r w:rsidRPr="00784ECD">
        <w:rPr>
          <w:rFonts w:ascii="Times New Roman" w:hAnsi="Times New Roman" w:cs="Times New Roman"/>
          <w:sz w:val="28"/>
          <w:szCs w:val="28"/>
        </w:rPr>
        <w:t>семантизации</w:t>
      </w:r>
      <w:proofErr w:type="spellEnd"/>
      <w:r w:rsidRPr="00784ECD">
        <w:rPr>
          <w:rFonts w:ascii="Times New Roman" w:hAnsi="Times New Roman" w:cs="Times New Roman"/>
          <w:sz w:val="28"/>
          <w:szCs w:val="28"/>
        </w:rPr>
        <w:t xml:space="preserve"> нового материала; соответствие ступени обучения характеру языковых единиц, трудности вводимого материала, цели его усвоения, обеспечение овладения учащимися ориентировочной основой действий, усвоение знаний при объяснении нового языкового материала; контроль понимания новых языковых единиц; использование учащимися языковых единиц в контексте предложений.</w:t>
      </w:r>
    </w:p>
    <w:p w:rsidR="00784ECD" w:rsidRPr="00784ECD" w:rsidRDefault="00784ECD" w:rsidP="008E4B82">
      <w:pPr>
        <w:numPr>
          <w:ilvl w:val="0"/>
          <w:numId w:val="25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>Обеспечение усвоения нового языкового материала</w:t>
      </w:r>
      <w:r w:rsidRPr="00784ECD">
        <w:rPr>
          <w:rFonts w:ascii="Times New Roman" w:hAnsi="Times New Roman" w:cs="Times New Roman"/>
          <w:sz w:val="28"/>
          <w:szCs w:val="28"/>
        </w:rPr>
        <w:t xml:space="preserve">: использование языковых, условно-речевых и речевых упражнений для различных видов речевой деятельности; соблюдение рационального соотношения разных типов упражнений (языковых, условно-речевых и речевых), устных и письменных, программированных и </w:t>
      </w:r>
      <w:proofErr w:type="spellStart"/>
      <w:r w:rsidRPr="00784ECD">
        <w:rPr>
          <w:rFonts w:ascii="Times New Roman" w:hAnsi="Times New Roman" w:cs="Times New Roman"/>
          <w:sz w:val="28"/>
          <w:szCs w:val="28"/>
        </w:rPr>
        <w:t>непрограммированных</w:t>
      </w:r>
      <w:proofErr w:type="spellEnd"/>
      <w:r w:rsidRPr="00784ECD">
        <w:rPr>
          <w:rFonts w:ascii="Times New Roman" w:hAnsi="Times New Roman" w:cs="Times New Roman"/>
          <w:sz w:val="28"/>
          <w:szCs w:val="28"/>
        </w:rPr>
        <w:t xml:space="preserve">, проблемных и </w:t>
      </w:r>
      <w:proofErr w:type="spellStart"/>
      <w:r w:rsidRPr="00784ECD">
        <w:rPr>
          <w:rFonts w:ascii="Times New Roman" w:hAnsi="Times New Roman" w:cs="Times New Roman"/>
          <w:sz w:val="28"/>
          <w:szCs w:val="28"/>
        </w:rPr>
        <w:t>непроблемных</w:t>
      </w:r>
      <w:proofErr w:type="spellEnd"/>
      <w:r w:rsidRPr="00784ECD">
        <w:rPr>
          <w:rFonts w:ascii="Times New Roman" w:hAnsi="Times New Roman" w:cs="Times New Roman"/>
          <w:sz w:val="28"/>
          <w:szCs w:val="28"/>
        </w:rPr>
        <w:t>; применение ТСО и изобразительной наглядности.</w:t>
      </w:r>
    </w:p>
    <w:p w:rsidR="00784ECD" w:rsidRPr="00784ECD" w:rsidRDefault="00784ECD" w:rsidP="008E4B82">
      <w:pPr>
        <w:numPr>
          <w:ilvl w:val="0"/>
          <w:numId w:val="25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b/>
          <w:sz w:val="28"/>
          <w:szCs w:val="28"/>
        </w:rPr>
        <w:t xml:space="preserve"> Обучение </w:t>
      </w:r>
      <w:proofErr w:type="spellStart"/>
      <w:r w:rsidRPr="00784ECD">
        <w:rPr>
          <w:rFonts w:ascii="Times New Roman" w:hAnsi="Times New Roman" w:cs="Times New Roman"/>
          <w:b/>
          <w:sz w:val="28"/>
          <w:szCs w:val="28"/>
        </w:rPr>
        <w:t>аудированию</w:t>
      </w:r>
      <w:proofErr w:type="spellEnd"/>
      <w:r w:rsidRPr="00784ECD">
        <w:rPr>
          <w:rFonts w:ascii="Times New Roman" w:hAnsi="Times New Roman" w:cs="Times New Roman"/>
          <w:sz w:val="28"/>
          <w:szCs w:val="28"/>
        </w:rPr>
        <w:t xml:space="preserve">: приемы, использованные учителем для достижения поставленной цели; методическая обоснованность этапов работы с </w:t>
      </w:r>
      <w:proofErr w:type="spellStart"/>
      <w:r w:rsidRPr="00784ECD">
        <w:rPr>
          <w:rFonts w:ascii="Times New Roman" w:hAnsi="Times New Roman" w:cs="Times New Roman"/>
          <w:sz w:val="28"/>
          <w:szCs w:val="28"/>
        </w:rPr>
        <w:t>аудиотекстом</w:t>
      </w:r>
      <w:proofErr w:type="spellEnd"/>
      <w:r w:rsidRPr="00784ECD">
        <w:rPr>
          <w:rFonts w:ascii="Times New Roman" w:hAnsi="Times New Roman" w:cs="Times New Roman"/>
          <w:sz w:val="28"/>
          <w:szCs w:val="28"/>
        </w:rPr>
        <w:t>; организация подготовки к восприятию текста (снятие языковых трудностей, обучение языковой догадке, антиципации; постановка целевого задания, стимулирующего интерес к восприятию); использование магнитофона (проигрывателя); рациональное использование прослушивания; использование зрительной, изобразительной, картинной наглядности и языковых и смысловых опор; результат работы.</w:t>
      </w:r>
    </w:p>
    <w:p w:rsidR="00784ECD" w:rsidRPr="00784ECD" w:rsidRDefault="00784ECD" w:rsidP="008E4B82">
      <w:pPr>
        <w:numPr>
          <w:ilvl w:val="0"/>
          <w:numId w:val="26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>Обучение говорению</w:t>
      </w:r>
      <w:r w:rsidRPr="00784ECD">
        <w:rPr>
          <w:rFonts w:ascii="Times New Roman" w:hAnsi="Times New Roman" w:cs="Times New Roman"/>
          <w:sz w:val="28"/>
          <w:szCs w:val="28"/>
        </w:rPr>
        <w:t>: подбор речевого материала, речевых ситуаций, диалога-образца, текста (устного, письменного), использование наглядности, ТСО; организация помощи учащимся и управление построением диалогических (монологических) высказываний; применение различных видов опор (плана, логико-синтаксической схемы, ключевых слов, зачина и концовки и др.); эффективность игровых приемов и проблемных заданий, использованных учителем.</w:t>
      </w:r>
    </w:p>
    <w:p w:rsidR="00784ECD" w:rsidRPr="00784ECD" w:rsidRDefault="00784ECD" w:rsidP="008E4B82">
      <w:pPr>
        <w:numPr>
          <w:ilvl w:val="0"/>
          <w:numId w:val="26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9D3B12">
        <w:rPr>
          <w:rFonts w:ascii="Times New Roman" w:hAnsi="Times New Roman" w:cs="Times New Roman"/>
          <w:b/>
          <w:sz w:val="28"/>
          <w:szCs w:val="28"/>
        </w:rPr>
        <w:t>Обучение чтению</w:t>
      </w:r>
      <w:r w:rsidRPr="00784ECD">
        <w:rPr>
          <w:rFonts w:ascii="Times New Roman" w:hAnsi="Times New Roman" w:cs="Times New Roman"/>
          <w:sz w:val="28"/>
          <w:szCs w:val="28"/>
        </w:rPr>
        <w:t xml:space="preserve">: формирование навыков техники чтения и умений понимать читаемое; использование разнообразных приемов, заданий и упражнений на </w:t>
      </w:r>
      <w:proofErr w:type="spellStart"/>
      <w:r w:rsidRPr="00784ECD">
        <w:rPr>
          <w:rFonts w:ascii="Times New Roman" w:hAnsi="Times New Roman" w:cs="Times New Roman"/>
          <w:sz w:val="28"/>
          <w:szCs w:val="28"/>
        </w:rPr>
        <w:t>предтекстовом</w:t>
      </w:r>
      <w:proofErr w:type="spellEnd"/>
      <w:r w:rsidRPr="00784ECD">
        <w:rPr>
          <w:rFonts w:ascii="Times New Roman" w:hAnsi="Times New Roman" w:cs="Times New Roman"/>
          <w:sz w:val="28"/>
          <w:szCs w:val="28"/>
        </w:rPr>
        <w:t xml:space="preserve">, текстовом и </w:t>
      </w:r>
      <w:proofErr w:type="spellStart"/>
      <w:r w:rsidRPr="00784ECD">
        <w:rPr>
          <w:rFonts w:ascii="Times New Roman" w:hAnsi="Times New Roman" w:cs="Times New Roman"/>
          <w:sz w:val="28"/>
          <w:szCs w:val="28"/>
        </w:rPr>
        <w:t>послетекстовом</w:t>
      </w:r>
      <w:proofErr w:type="spellEnd"/>
      <w:r w:rsidRPr="00784ECD">
        <w:rPr>
          <w:rFonts w:ascii="Times New Roman" w:hAnsi="Times New Roman" w:cs="Times New Roman"/>
          <w:sz w:val="28"/>
          <w:szCs w:val="28"/>
        </w:rPr>
        <w:t xml:space="preserve"> этапах; правильность решения задачи каждого этапа работы над текстом; применение рациональных методических приемов для контроля понимания (заданий найти правильный ответ на вопрос из ряда данных, воспроизвести контекст на основе </w:t>
      </w:r>
      <w:r w:rsidRPr="00784ECD">
        <w:rPr>
          <w:rFonts w:ascii="Times New Roman" w:hAnsi="Times New Roman" w:cs="Times New Roman"/>
          <w:sz w:val="28"/>
          <w:szCs w:val="28"/>
        </w:rPr>
        <w:lastRenderedPageBreak/>
        <w:t>ключевых слов, озаглавить абзацы и т.д.); использование контекста как базы для развития устной речи, целесообразность такого использования текста на данной ступени обучения; эффективность упражнений.</w:t>
      </w:r>
    </w:p>
    <w:p w:rsidR="00784ECD" w:rsidRPr="00784ECD" w:rsidRDefault="00784ECD" w:rsidP="008E4B82">
      <w:pPr>
        <w:numPr>
          <w:ilvl w:val="0"/>
          <w:numId w:val="27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>Обучение письму</w:t>
      </w:r>
      <w:r w:rsidRPr="00784ECD">
        <w:rPr>
          <w:rFonts w:ascii="Times New Roman" w:hAnsi="Times New Roman" w:cs="Times New Roman"/>
          <w:sz w:val="28"/>
          <w:szCs w:val="28"/>
        </w:rPr>
        <w:t>: правильность использования приемов и заданий; в соответствии с целью обучения (письменного пересказа, сочинения, расширения реплик в диалоге, написания письма, аннотации; перевода, составления плана с последующим реферированием, выборки наиболее значимых предложений, составления конспекта в процессе чтения на основе плана, тезисов, ключевых слов и словосочетаний).</w:t>
      </w:r>
    </w:p>
    <w:p w:rsidR="00784ECD" w:rsidRPr="00784ECD" w:rsidRDefault="00784ECD" w:rsidP="008E4B82">
      <w:pPr>
        <w:numPr>
          <w:ilvl w:val="0"/>
          <w:numId w:val="27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>Использование форм классной работы</w:t>
      </w:r>
      <w:r w:rsidRPr="00784ECD">
        <w:rPr>
          <w:rFonts w:ascii="Times New Roman" w:hAnsi="Times New Roman" w:cs="Times New Roman"/>
          <w:sz w:val="28"/>
          <w:szCs w:val="28"/>
        </w:rPr>
        <w:t>: соотношение фронтальной и групповой работы; работы в парах и индивидуальной; рациональность применения разнообразных форм заданий; формы учебного взаимодействия (ученик – учитель, ученик – книга, ученик – магнитофон, ученик – диапозитив или рисунок, ученик – реалии страны изучаемого языка, ученик – ученик).</w:t>
      </w:r>
    </w:p>
    <w:p w:rsidR="00784ECD" w:rsidRPr="00784ECD" w:rsidRDefault="00784ECD" w:rsidP="008E4B82">
      <w:pPr>
        <w:numPr>
          <w:ilvl w:val="0"/>
          <w:numId w:val="27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>Средства учета, контроля и оценки</w:t>
      </w:r>
      <w:r w:rsidRPr="00784ECD">
        <w:rPr>
          <w:rFonts w:ascii="Times New Roman" w:hAnsi="Times New Roman" w:cs="Times New Roman"/>
          <w:sz w:val="28"/>
          <w:szCs w:val="28"/>
        </w:rPr>
        <w:t>: степень овладения учащимися ино</w:t>
      </w:r>
      <w:r w:rsidRPr="00784ECD">
        <w:rPr>
          <w:rFonts w:ascii="Times New Roman" w:hAnsi="Times New Roman" w:cs="Times New Roman"/>
          <w:sz w:val="28"/>
          <w:szCs w:val="28"/>
        </w:rPr>
        <w:softHyphen/>
        <w:t>язычным материалом, навыками и умениями иноязычной речи; эффективность вопросно-ответной работы, выполнения упражнений и заданий, тестирования, работы с рисунками, раздаточным материалом.</w:t>
      </w:r>
    </w:p>
    <w:p w:rsidR="00784ECD" w:rsidRPr="00784ECD" w:rsidRDefault="00784ECD" w:rsidP="008E4B82">
      <w:pPr>
        <w:numPr>
          <w:ilvl w:val="0"/>
          <w:numId w:val="27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>Задание к следующему уроку</w:t>
      </w:r>
      <w:r w:rsidRPr="00784ECD">
        <w:rPr>
          <w:rFonts w:ascii="Times New Roman" w:hAnsi="Times New Roman" w:cs="Times New Roman"/>
          <w:sz w:val="28"/>
          <w:szCs w:val="28"/>
        </w:rPr>
        <w:t>: контроль понимания задания; рекомендации к его выполнению, частичное выполнение его в классе с учащимися; включение разных видов речевой деятельности; правильность соотношения между формальными, рецептивными, репродуктивными и продуктивными видами заданий; закрепление усвоенного материала; подготовка учащихся к следующему уроку.</w:t>
      </w:r>
    </w:p>
    <w:p w:rsidR="00784ECD" w:rsidRPr="00784ECD" w:rsidRDefault="00784ECD" w:rsidP="008E4B82">
      <w:pPr>
        <w:numPr>
          <w:ilvl w:val="0"/>
          <w:numId w:val="27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>Заключительный этап урока</w:t>
      </w:r>
      <w:r w:rsidRPr="00784ECD">
        <w:rPr>
          <w:rFonts w:ascii="Times New Roman" w:hAnsi="Times New Roman" w:cs="Times New Roman"/>
          <w:sz w:val="28"/>
          <w:szCs w:val="28"/>
        </w:rPr>
        <w:t>: беседа учителя с учащимися; ответы на вопросы, не входящие в план урока; развернутая оценка работы каждого учащегося; выставление оценок.</w:t>
      </w:r>
    </w:p>
    <w:p w:rsidR="00784ECD" w:rsidRPr="00784ECD" w:rsidRDefault="00784ECD" w:rsidP="008E4B82">
      <w:pPr>
        <w:numPr>
          <w:ilvl w:val="0"/>
          <w:numId w:val="28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 xml:space="preserve">Соблюдение </w:t>
      </w:r>
      <w:proofErr w:type="spellStart"/>
      <w:r w:rsidRPr="00784ECD">
        <w:rPr>
          <w:rFonts w:ascii="Times New Roman" w:hAnsi="Times New Roman" w:cs="Times New Roman"/>
          <w:b/>
          <w:sz w:val="28"/>
          <w:szCs w:val="28"/>
        </w:rPr>
        <w:t>общедидактических</w:t>
      </w:r>
      <w:proofErr w:type="spellEnd"/>
      <w:r w:rsidRPr="00784ECD">
        <w:rPr>
          <w:rFonts w:ascii="Times New Roman" w:hAnsi="Times New Roman" w:cs="Times New Roman"/>
          <w:b/>
          <w:sz w:val="28"/>
          <w:szCs w:val="28"/>
        </w:rPr>
        <w:t xml:space="preserve"> принципов</w:t>
      </w:r>
      <w:r w:rsidRPr="00784ECD">
        <w:rPr>
          <w:rFonts w:ascii="Times New Roman" w:hAnsi="Times New Roman" w:cs="Times New Roman"/>
          <w:sz w:val="28"/>
          <w:szCs w:val="28"/>
        </w:rPr>
        <w:t>: сознательности, практической направленности, перехода от простого к сложному, от известного к неизвестному, от конкретного к абстрактному. Реализация методических принципов: коммуникативной направленности обучения иноязычной речи, устной основы (устного опережения), функциональности и др.</w:t>
      </w:r>
    </w:p>
    <w:p w:rsidR="00784ECD" w:rsidRPr="00784ECD" w:rsidRDefault="00784ECD" w:rsidP="008E4B82">
      <w:pPr>
        <w:numPr>
          <w:ilvl w:val="0"/>
          <w:numId w:val="29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>Индивидуализация обучения</w:t>
      </w:r>
      <w:r w:rsidRPr="00784ECD">
        <w:rPr>
          <w:rFonts w:ascii="Times New Roman" w:hAnsi="Times New Roman" w:cs="Times New Roman"/>
          <w:sz w:val="28"/>
          <w:szCs w:val="28"/>
        </w:rPr>
        <w:t xml:space="preserve"> на уроке: использование нескольких видов презентации учебного материала одновременно, учет личностных интересов в выборе заданий, разного уровня подготовки и разной скорости усвоения нового материала при выборе заданий для разных групп учащихся; стимулирование дискуссии, обсуждения; применение дифференцированных форм поощрения и порицания в зависимости от личностных характеристик учащихся.</w:t>
      </w:r>
    </w:p>
    <w:p w:rsidR="00784ECD" w:rsidRPr="00784ECD" w:rsidRDefault="00784ECD" w:rsidP="008E4B82">
      <w:pPr>
        <w:numPr>
          <w:ilvl w:val="0"/>
          <w:numId w:val="29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9D3B12">
        <w:rPr>
          <w:rFonts w:ascii="Times New Roman" w:hAnsi="Times New Roman" w:cs="Times New Roman"/>
          <w:b/>
          <w:sz w:val="28"/>
          <w:szCs w:val="28"/>
        </w:rPr>
        <w:t>Учитель и класс</w:t>
      </w:r>
      <w:r w:rsidRPr="00784ECD">
        <w:rPr>
          <w:rFonts w:ascii="Times New Roman" w:hAnsi="Times New Roman" w:cs="Times New Roman"/>
          <w:sz w:val="28"/>
          <w:szCs w:val="28"/>
        </w:rPr>
        <w:t xml:space="preserve">: общая атмосфера занятия (оптимистическая, активная, деловая, доброжелательная); контакт учителя с классом; уровень профессиональной подготовки учителя, владения методикой обучения иностранному языку; личные качества учителя как педагога; выразительность </w:t>
      </w:r>
      <w:r w:rsidRPr="00784ECD">
        <w:rPr>
          <w:rFonts w:ascii="Times New Roman" w:hAnsi="Times New Roman" w:cs="Times New Roman"/>
          <w:sz w:val="28"/>
          <w:szCs w:val="28"/>
        </w:rPr>
        <w:lastRenderedPageBreak/>
        <w:t>речи учителя, тон, стилистическая корректность, отсутствие (наличие) языковых ошибок, тембр голоса.</w:t>
      </w:r>
    </w:p>
    <w:p w:rsidR="00784ECD" w:rsidRPr="00784ECD" w:rsidRDefault="00784ECD" w:rsidP="008E4B82">
      <w:pPr>
        <w:numPr>
          <w:ilvl w:val="0"/>
          <w:numId w:val="29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>Понимание классом</w:t>
      </w:r>
      <w:r w:rsidRPr="00784ECD">
        <w:rPr>
          <w:rFonts w:ascii="Times New Roman" w:hAnsi="Times New Roman" w:cs="Times New Roman"/>
          <w:sz w:val="28"/>
          <w:szCs w:val="28"/>
        </w:rPr>
        <w:t xml:space="preserve"> (группой) </w:t>
      </w:r>
      <w:r w:rsidRPr="00784ECD">
        <w:rPr>
          <w:rFonts w:ascii="Times New Roman" w:hAnsi="Times New Roman" w:cs="Times New Roman"/>
          <w:b/>
          <w:sz w:val="28"/>
          <w:szCs w:val="28"/>
        </w:rPr>
        <w:t>целей выполняемых учебных действий</w:t>
      </w:r>
      <w:r w:rsidRPr="00784ECD">
        <w:rPr>
          <w:rFonts w:ascii="Times New Roman" w:hAnsi="Times New Roman" w:cs="Times New Roman"/>
          <w:sz w:val="28"/>
          <w:szCs w:val="28"/>
        </w:rPr>
        <w:t>; инициативность учащихся в общении с учителем, с соучениками; спонтанный характер вопросов, предложения о выборе учебных действий; предложение своих решений; высказывание своих мнений; стремление пользоваться изучаемым языком; отсутствие боязни допустить ошибку; оценка учащимися учителя как специалиста, симпатия к учителю; высокая оценка мнения учителя; готовность выполнить учебные задания.</w:t>
      </w:r>
    </w:p>
    <w:p w:rsidR="00784ECD" w:rsidRPr="00784ECD" w:rsidRDefault="00784ECD" w:rsidP="008E4B82">
      <w:pPr>
        <w:numPr>
          <w:ilvl w:val="0"/>
          <w:numId w:val="29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>Использование родного языка в речи учителя и учащихся</w:t>
      </w:r>
      <w:r w:rsidRPr="00784ECD">
        <w:rPr>
          <w:rFonts w:ascii="Times New Roman" w:hAnsi="Times New Roman" w:cs="Times New Roman"/>
          <w:sz w:val="28"/>
          <w:szCs w:val="28"/>
        </w:rPr>
        <w:t xml:space="preserve">: использование учителем родного языка для разъяснения учащимся инструкции, когда, по его мнению, учащиеся не знают определенных слов и словосочетаний, а их употребление оправдано ситуацией; дублирование на родном языке своих наиболее сложных для понимания высказываний; постоянное использование иностранного языка как средства общения с учащимися; применение родного языка как основы мыслительной деятельности учащихся для того, чтобы побудить учащихся говорить только на иностранном языке; использование родного языка в целях экономной </w:t>
      </w:r>
      <w:proofErr w:type="spellStart"/>
      <w:r w:rsidRPr="00784ECD">
        <w:rPr>
          <w:rFonts w:ascii="Times New Roman" w:hAnsi="Times New Roman" w:cs="Times New Roman"/>
          <w:sz w:val="28"/>
          <w:szCs w:val="28"/>
        </w:rPr>
        <w:t>семантизации</w:t>
      </w:r>
      <w:proofErr w:type="spellEnd"/>
      <w:r w:rsidRPr="00784ECD">
        <w:rPr>
          <w:rFonts w:ascii="Times New Roman" w:hAnsi="Times New Roman" w:cs="Times New Roman"/>
          <w:sz w:val="28"/>
          <w:szCs w:val="28"/>
        </w:rPr>
        <w:t>, для разъяснения наиболее трудного материала, истолкования реалий, иллюстрации и более доступного понимания стилистических, фразеологических особенностей языка, решения сложных психолого-педагогических задач, оказания помощи учащимся в подготовке самостоятельных высказываний, сопоставления результата ошибки в иноязычной речи, ее влияние на понимание в общении с аналогичной ошибкой в родной речи; дублирование своих высказываний на родном языке иноязычными; способы поощрения предпочтительного или постоянного использования учащимися иностранного языка; использование родного языка учащимися (постоянно или только тогда, когда им не хватает необходимых языковых средств).</w:t>
      </w:r>
    </w:p>
    <w:p w:rsidR="00784ECD" w:rsidRPr="00784ECD" w:rsidRDefault="00784ECD" w:rsidP="008E4B82">
      <w:pPr>
        <w:numPr>
          <w:ilvl w:val="0"/>
          <w:numId w:val="29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>Рациональное использование времени на уроке</w:t>
      </w:r>
      <w:r w:rsidRPr="00784ECD">
        <w:rPr>
          <w:rFonts w:ascii="Times New Roman" w:hAnsi="Times New Roman" w:cs="Times New Roman"/>
          <w:sz w:val="28"/>
          <w:szCs w:val="28"/>
        </w:rPr>
        <w:t>: время говорения учителя и учащихся в минутах; время, затраченное на организационный момент, контроль домашнего задания, презентацию нового материала, его коррекцию, тренировочные задания, итоговый контроль, объяснение домашнего задания, заключительную часть урока; время говорения на родном и изучаемом языках; соответствие распределения времени на уроке плану занятия.</w:t>
      </w:r>
    </w:p>
    <w:p w:rsidR="00784ECD" w:rsidRPr="00784ECD" w:rsidRDefault="00784ECD" w:rsidP="008E4B82">
      <w:pPr>
        <w:numPr>
          <w:ilvl w:val="0"/>
          <w:numId w:val="29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>Общая оценка урока</w:t>
      </w:r>
      <w:r w:rsidRPr="00784ECD">
        <w:rPr>
          <w:rFonts w:ascii="Times New Roman" w:hAnsi="Times New Roman" w:cs="Times New Roman"/>
          <w:sz w:val="28"/>
          <w:szCs w:val="28"/>
        </w:rPr>
        <w:t>.</w:t>
      </w:r>
    </w:p>
    <w:p w:rsidR="00784ECD" w:rsidRPr="00784ECD" w:rsidRDefault="00784ECD" w:rsidP="00784ECD">
      <w:pPr>
        <w:rPr>
          <w:rFonts w:ascii="Times New Roman" w:hAnsi="Times New Roman" w:cs="Times New Roman"/>
          <w:sz w:val="28"/>
          <w:szCs w:val="28"/>
        </w:rPr>
      </w:pPr>
    </w:p>
    <w:p w:rsidR="00784ECD" w:rsidRPr="00784ECD" w:rsidRDefault="00784ECD" w:rsidP="00784ECD">
      <w:pPr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br w:type="page"/>
      </w:r>
    </w:p>
    <w:p w:rsidR="00784ECD" w:rsidRPr="00784ECD" w:rsidRDefault="00EB2B1C" w:rsidP="00784ECD">
      <w:pPr>
        <w:tabs>
          <w:tab w:val="left" w:pos="8931"/>
        </w:tabs>
        <w:spacing w:after="0" w:line="240" w:lineRule="auto"/>
        <w:ind w:right="567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4.2</w:t>
      </w:r>
      <w:r w:rsidR="00784ECD" w:rsidRPr="00784ECD">
        <w:rPr>
          <w:rFonts w:ascii="Times New Roman" w:hAnsi="Times New Roman"/>
          <w:b/>
          <w:sz w:val="28"/>
          <w:szCs w:val="24"/>
        </w:rPr>
        <w:t xml:space="preserve">.6 </w:t>
      </w:r>
      <w:r w:rsidR="00784ECD" w:rsidRPr="00784ECD">
        <w:rPr>
          <w:rFonts w:ascii="Times New Roman" w:hAnsi="Times New Roman"/>
          <w:b/>
          <w:bCs/>
          <w:sz w:val="28"/>
          <w:szCs w:val="24"/>
        </w:rPr>
        <w:t xml:space="preserve">Примерная схема письменного отчета студента-практиканта </w:t>
      </w:r>
    </w:p>
    <w:p w:rsidR="00784ECD" w:rsidRPr="00784ECD" w:rsidRDefault="00784ECD" w:rsidP="00784ECD">
      <w:pPr>
        <w:widowControl w:val="0"/>
        <w:shd w:val="clear" w:color="auto" w:fill="FFFFFF"/>
        <w:autoSpaceDE w:val="0"/>
        <w:autoSpaceDN w:val="0"/>
        <w:adjustRightInd w:val="0"/>
        <w:spacing w:before="320" w:after="0" w:line="338" w:lineRule="exact"/>
        <w:ind w:left="50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о педагогической практике</w:t>
      </w:r>
    </w:p>
    <w:p w:rsidR="00784ECD" w:rsidRPr="00784ECD" w:rsidRDefault="00784ECD" w:rsidP="00784ECD">
      <w:pPr>
        <w:widowControl w:val="0"/>
        <w:shd w:val="clear" w:color="auto" w:fill="FFFFFF"/>
        <w:tabs>
          <w:tab w:val="left" w:leader="underscore" w:pos="9763"/>
        </w:tabs>
        <w:autoSpaceDE w:val="0"/>
        <w:autoSpaceDN w:val="0"/>
        <w:adjustRightInd w:val="0"/>
        <w:spacing w:after="0" w:line="338" w:lineRule="exact"/>
        <w:ind w:left="13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</w:t>
      </w:r>
    </w:p>
    <w:p w:rsidR="00784ECD" w:rsidRPr="00784ECD" w:rsidRDefault="00784ECD" w:rsidP="00784ECD">
      <w:pPr>
        <w:widowControl w:val="0"/>
        <w:shd w:val="clear" w:color="auto" w:fill="FFFFFF"/>
        <w:tabs>
          <w:tab w:val="left" w:leader="underscore" w:pos="2027"/>
          <w:tab w:val="left" w:leader="underscore" w:pos="8604"/>
          <w:tab w:val="left" w:leader="underscore" w:pos="9734"/>
        </w:tabs>
        <w:autoSpaceDE w:val="0"/>
        <w:autoSpaceDN w:val="0"/>
        <w:adjustRightInd w:val="0"/>
        <w:spacing w:after="0" w:line="338" w:lineRule="exact"/>
        <w:ind w:left="1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факультета ________________________________</w:t>
      </w:r>
    </w:p>
    <w:p w:rsidR="00784ECD" w:rsidRPr="00784ECD" w:rsidRDefault="00784ECD" w:rsidP="00784ECD">
      <w:pPr>
        <w:widowControl w:val="0"/>
        <w:shd w:val="clear" w:color="auto" w:fill="FFFFFF"/>
        <w:tabs>
          <w:tab w:val="left" w:leader="underscore" w:pos="2412"/>
          <w:tab w:val="left" w:leader="underscore" w:pos="9817"/>
        </w:tabs>
        <w:autoSpaceDE w:val="0"/>
        <w:autoSpaceDN w:val="0"/>
        <w:adjustRightInd w:val="0"/>
        <w:spacing w:after="0" w:line="338" w:lineRule="exact"/>
        <w:ind w:left="1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№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рода __________________________________</w:t>
      </w:r>
    </w:p>
    <w:p w:rsidR="00784ECD" w:rsidRPr="00784ECD" w:rsidRDefault="00784ECD" w:rsidP="00784ECD">
      <w:pPr>
        <w:widowControl w:val="0"/>
        <w:shd w:val="clear" w:color="auto" w:fill="FFFFFF"/>
        <w:tabs>
          <w:tab w:val="left" w:leader="underscore" w:pos="3474"/>
          <w:tab w:val="left" w:leader="underscore" w:pos="8914"/>
        </w:tabs>
        <w:autoSpaceDE w:val="0"/>
        <w:autoSpaceDN w:val="0"/>
        <w:adjustRightInd w:val="0"/>
        <w:spacing w:after="0" w:line="338" w:lineRule="exact"/>
        <w:ind w:left="11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с _____ 20   г.   по _____ 20   г.</w:t>
      </w:r>
    </w:p>
    <w:p w:rsidR="00784ECD" w:rsidRPr="00784ECD" w:rsidRDefault="00784ECD" w:rsidP="008E4B82">
      <w:pPr>
        <w:widowControl w:val="0"/>
        <w:numPr>
          <w:ilvl w:val="0"/>
          <w:numId w:val="22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338" w:lineRule="exact"/>
        <w:ind w:firstLine="426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лана педагогической практики.</w:t>
      </w:r>
    </w:p>
    <w:p w:rsidR="00784ECD" w:rsidRPr="00784ECD" w:rsidRDefault="00784ECD" w:rsidP="008E4B82">
      <w:pPr>
        <w:widowControl w:val="0"/>
        <w:numPr>
          <w:ilvl w:val="0"/>
          <w:numId w:val="22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338" w:lineRule="exact"/>
        <w:ind w:right="7" w:firstLine="426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ведённых уроков. В каких классах. По каким разделам программы проведение уроков вызвало особые затруднения и в чем причина.</w:t>
      </w:r>
    </w:p>
    <w:p w:rsidR="00784ECD" w:rsidRPr="00784ECD" w:rsidRDefault="00784ECD" w:rsidP="008E4B82">
      <w:pPr>
        <w:widowControl w:val="0"/>
        <w:numPr>
          <w:ilvl w:val="0"/>
          <w:numId w:val="22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before="4" w:after="0" w:line="338" w:lineRule="exact"/>
        <w:ind w:firstLine="426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нные внеклассные мероприятия по предмету: занятия кружка (какой кружок, сколько в нём школьников, сколько занятий проведено). Насколько удалось достичь поставленную цель.</w:t>
      </w:r>
    </w:p>
    <w:p w:rsidR="00784ECD" w:rsidRPr="00784ECD" w:rsidRDefault="00784ECD" w:rsidP="008E4B82">
      <w:pPr>
        <w:widowControl w:val="0"/>
        <w:numPr>
          <w:ilvl w:val="0"/>
          <w:numId w:val="22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338" w:lineRule="exact"/>
        <w:ind w:right="22" w:firstLine="426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основная воспитательная задача решалась в период практики. Проведённые внеклассные мероприятия (тема, содержание, воспитательная деятельность).</w:t>
      </w:r>
    </w:p>
    <w:p w:rsidR="00784ECD" w:rsidRPr="00784ECD" w:rsidRDefault="00784ECD" w:rsidP="008E4B82">
      <w:pPr>
        <w:widowControl w:val="0"/>
        <w:numPr>
          <w:ilvl w:val="0"/>
          <w:numId w:val="22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338" w:lineRule="exact"/>
        <w:ind w:right="18" w:firstLine="426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л(а) ли участие в работе педагогических советов, заседаниях родительского комитета. Какие новые знания, умения и навыки в этой связи приобрел(а).</w:t>
      </w:r>
    </w:p>
    <w:p w:rsidR="00784ECD" w:rsidRPr="00784ECD" w:rsidRDefault="00784ECD" w:rsidP="008E4B82">
      <w:pPr>
        <w:widowControl w:val="0"/>
        <w:numPr>
          <w:ilvl w:val="0"/>
          <w:numId w:val="22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338" w:lineRule="exact"/>
        <w:ind w:right="36" w:firstLine="426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посетил(а) уроков учителей. С какими затруднениями встретился(ась) в связи с педагогическим анализом.</w:t>
      </w:r>
    </w:p>
    <w:p w:rsidR="00784ECD" w:rsidRPr="00784ECD" w:rsidRDefault="00784ECD" w:rsidP="008E4B82">
      <w:pPr>
        <w:widowControl w:val="0"/>
        <w:numPr>
          <w:ilvl w:val="0"/>
          <w:numId w:val="22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338" w:lineRule="exact"/>
        <w:ind w:right="43" w:firstLine="426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 с учащимися. Её результаты. Какими новыми знаниями и умениями овладел(а) при выполнении заданий при изучении учащихся или коллектива школьников.</w:t>
      </w:r>
    </w:p>
    <w:p w:rsidR="00784ECD" w:rsidRPr="00784ECD" w:rsidRDefault="00784ECD" w:rsidP="008E4B82">
      <w:pPr>
        <w:widowControl w:val="0"/>
        <w:numPr>
          <w:ilvl w:val="0"/>
          <w:numId w:val="22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338" w:lineRule="exact"/>
        <w:ind w:right="61" w:firstLine="426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помощь, оказанная школе (улучшение оборудования предметного кабинета, изготовление наглядных пособий и т.д.). С какими документами учета, планирования и отчетности ознакомился(ась) и в какой мере овладел(а) технологией их оформления.</w:t>
      </w:r>
    </w:p>
    <w:p w:rsidR="00784ECD" w:rsidRPr="00784ECD" w:rsidRDefault="00784ECD" w:rsidP="008E4B82">
      <w:pPr>
        <w:widowControl w:val="0"/>
        <w:numPr>
          <w:ilvl w:val="0"/>
          <w:numId w:val="22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338" w:lineRule="exact"/>
        <w:ind w:right="65" w:firstLine="426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ятельностью каких детских организаций ознакомился(ась) и в какой мере овладел(а) технологией воспитательной работы.</w:t>
      </w:r>
    </w:p>
    <w:p w:rsidR="00784ECD" w:rsidRPr="00784ECD" w:rsidRDefault="00784ECD" w:rsidP="00784ECD">
      <w:pPr>
        <w:widowControl w:val="0"/>
        <w:shd w:val="clear" w:color="auto" w:fill="FFFFFF"/>
        <w:autoSpaceDE w:val="0"/>
        <w:autoSpaceDN w:val="0"/>
        <w:adjustRightInd w:val="0"/>
        <w:spacing w:after="0" w:line="338" w:lineRule="exact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10.Работа, проведённая с родителями.</w:t>
      </w:r>
    </w:p>
    <w:p w:rsidR="00784ECD" w:rsidRPr="00784ECD" w:rsidRDefault="00784ECD" w:rsidP="00784ECD">
      <w:pPr>
        <w:widowControl w:val="0"/>
        <w:shd w:val="clear" w:color="auto" w:fill="FFFFFF"/>
        <w:autoSpaceDE w:val="0"/>
        <w:autoSpaceDN w:val="0"/>
        <w:adjustRightInd w:val="0"/>
        <w:spacing w:after="0" w:line="338" w:lineRule="exact"/>
        <w:ind w:right="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Содержание и форма помощи в ходе практики, которую оказали методисты, директор или завуч школы, руководители практики от организации. Чья помощь была особенно полезна, в каком отношении? </w:t>
      </w:r>
    </w:p>
    <w:p w:rsidR="00784ECD" w:rsidRPr="00784ECD" w:rsidRDefault="00784ECD" w:rsidP="00784ECD">
      <w:pPr>
        <w:widowControl w:val="0"/>
        <w:shd w:val="clear" w:color="auto" w:fill="FFFFFF"/>
        <w:autoSpaceDE w:val="0"/>
        <w:autoSpaceDN w:val="0"/>
        <w:adjustRightInd w:val="0"/>
        <w:spacing w:after="0" w:line="338" w:lineRule="exact"/>
        <w:ind w:firstLine="73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должен быть содержательным – отражать весь объем выполненной работы, раскрывать положительные стороны и недостатки в теоретической и практической подготовке студента, представлять объективный анализ собственных достижений в овладении педагогической профессией.</w:t>
      </w:r>
    </w:p>
    <w:p w:rsidR="00784ECD" w:rsidRPr="00784ECD" w:rsidRDefault="00784ECD" w:rsidP="00784ECD">
      <w:pPr>
        <w:tabs>
          <w:tab w:val="left" w:pos="8931"/>
        </w:tabs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4"/>
        </w:rPr>
      </w:pPr>
    </w:p>
    <w:p w:rsidR="00784ECD" w:rsidRPr="00784ECD" w:rsidRDefault="00784ECD" w:rsidP="00784ECD">
      <w:pPr>
        <w:tabs>
          <w:tab w:val="left" w:pos="8931"/>
        </w:tabs>
        <w:spacing w:after="0" w:line="240" w:lineRule="auto"/>
        <w:ind w:right="567"/>
        <w:rPr>
          <w:rFonts w:ascii="Times New Roman" w:hAnsi="Times New Roman"/>
          <w:b/>
          <w:sz w:val="28"/>
          <w:szCs w:val="24"/>
        </w:rPr>
      </w:pPr>
      <w:r w:rsidRPr="00784ECD">
        <w:rPr>
          <w:rFonts w:ascii="Times New Roman" w:hAnsi="Times New Roman"/>
          <w:b/>
          <w:sz w:val="28"/>
          <w:szCs w:val="24"/>
        </w:rPr>
        <w:t>4.</w:t>
      </w:r>
      <w:r w:rsidR="00EB2B1C">
        <w:rPr>
          <w:rFonts w:ascii="Times New Roman" w:hAnsi="Times New Roman"/>
          <w:b/>
          <w:sz w:val="28"/>
          <w:szCs w:val="24"/>
        </w:rPr>
        <w:t>2</w:t>
      </w:r>
      <w:r w:rsidRPr="00784ECD">
        <w:rPr>
          <w:rFonts w:ascii="Times New Roman" w:hAnsi="Times New Roman"/>
          <w:b/>
          <w:sz w:val="28"/>
          <w:szCs w:val="24"/>
        </w:rPr>
        <w:t>.7 Примерный план отчёта по практике на итоговой конференции</w:t>
      </w:r>
    </w:p>
    <w:p w:rsidR="00784ECD" w:rsidRPr="00784ECD" w:rsidRDefault="00784ECD" w:rsidP="00784ECD">
      <w:pPr>
        <w:tabs>
          <w:tab w:val="left" w:pos="8931"/>
        </w:tabs>
        <w:spacing w:after="0" w:line="240" w:lineRule="auto"/>
        <w:ind w:right="567"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784ECD" w:rsidRPr="00784ECD" w:rsidRDefault="00784ECD" w:rsidP="00784ECD">
      <w:pPr>
        <w:tabs>
          <w:tab w:val="left" w:pos="9071"/>
        </w:tabs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1. Общие впечатления о практике, об условиях её прохождения.</w:t>
      </w:r>
    </w:p>
    <w:p w:rsidR="00784ECD" w:rsidRPr="00784ECD" w:rsidRDefault="00784ECD" w:rsidP="00784ECD">
      <w:pPr>
        <w:tabs>
          <w:tab w:val="left" w:pos="9071"/>
        </w:tabs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2. Трудности, встретившиеся при прохождении практики.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lastRenderedPageBreak/>
        <w:t>(Какие виды работ получались лучше, какие – хуже, почему? Какие методы и приёмы преподавания оказались наиболее эффективными? Какие проблемы учебно-методического и воспитательного характера удалось преодолеть полностью / частично?)</w:t>
      </w:r>
    </w:p>
    <w:p w:rsidR="00784ECD" w:rsidRPr="00784ECD" w:rsidRDefault="00784ECD" w:rsidP="00784ECD">
      <w:pPr>
        <w:tabs>
          <w:tab w:val="left" w:pos="9071"/>
        </w:tabs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3. Использование научно-методической литературы по предмету. (Что помогало в работе? В чём проявилось собственное творчество?)</w:t>
      </w:r>
    </w:p>
    <w:p w:rsidR="00784ECD" w:rsidRPr="00784ECD" w:rsidRDefault="00784ECD" w:rsidP="00784ECD">
      <w:pPr>
        <w:tabs>
          <w:tab w:val="left" w:pos="9071"/>
        </w:tabs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4. Достоинства и недостатки собственной практической деятельности.</w:t>
      </w:r>
    </w:p>
    <w:p w:rsidR="00784ECD" w:rsidRPr="00784ECD" w:rsidRDefault="00784ECD" w:rsidP="00784ECD">
      <w:pPr>
        <w:tabs>
          <w:tab w:val="left" w:pos="9071"/>
        </w:tabs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5. Возможные трудности психологического характера в общении с руководителями, студентами. (Как вы пытались преодолеть их?)</w:t>
      </w:r>
    </w:p>
    <w:p w:rsidR="00784ECD" w:rsidRPr="00784ECD" w:rsidRDefault="00784ECD" w:rsidP="00784ECD">
      <w:pPr>
        <w:tabs>
          <w:tab w:val="left" w:pos="9071"/>
        </w:tabs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6. Наблюдения и выводы по организации работы в учреждении образования, мастерство руководителя практики, оснащённость рабочего места. (Что из опыта работы в УО хотелось бы взять для своей будущей педагогической деятельности?)</w:t>
      </w:r>
    </w:p>
    <w:p w:rsidR="00784ECD" w:rsidRPr="00784ECD" w:rsidRDefault="00784ECD" w:rsidP="00784ECD">
      <w:pPr>
        <w:tabs>
          <w:tab w:val="left" w:pos="9071"/>
        </w:tabs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7. Приобретенный опыт педагогической деятельности. (Чему научились за время практики? Что ещё нужно для подготовки к преподавательской работе? Какие предложения по совершенствованию практики хотелось бы внести?)</w:t>
      </w:r>
    </w:p>
    <w:p w:rsidR="00784ECD" w:rsidRPr="00784ECD" w:rsidRDefault="00784ECD" w:rsidP="00784ECD">
      <w:pPr>
        <w:tabs>
          <w:tab w:val="left" w:pos="9071"/>
        </w:tabs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4"/>
        </w:rPr>
      </w:pPr>
    </w:p>
    <w:p w:rsidR="00784ECD" w:rsidRPr="00784ECD" w:rsidRDefault="00784ECD" w:rsidP="00784ECD">
      <w:pPr>
        <w:tabs>
          <w:tab w:val="left" w:pos="9071"/>
        </w:tabs>
        <w:spacing w:after="0" w:line="240" w:lineRule="auto"/>
        <w:ind w:left="851" w:right="567" w:hanging="142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К отчету прилагается анкета студента-практиканта</w:t>
      </w:r>
    </w:p>
    <w:p w:rsidR="00784ECD" w:rsidRPr="00784ECD" w:rsidRDefault="00784ECD" w:rsidP="00784ECD">
      <w:pPr>
        <w:tabs>
          <w:tab w:val="left" w:pos="8931"/>
          <w:tab w:val="left" w:pos="9071"/>
        </w:tabs>
        <w:spacing w:after="0" w:line="240" w:lineRule="auto"/>
        <w:ind w:left="1069" w:right="567"/>
        <w:jc w:val="both"/>
        <w:rPr>
          <w:rFonts w:ascii="Times New Roman" w:hAnsi="Times New Roman"/>
          <w:sz w:val="28"/>
          <w:szCs w:val="24"/>
        </w:rPr>
      </w:pPr>
    </w:p>
    <w:p w:rsidR="00784ECD" w:rsidRPr="00784ECD" w:rsidRDefault="00784ECD" w:rsidP="00784ECD">
      <w:pPr>
        <w:tabs>
          <w:tab w:val="left" w:pos="8931"/>
        </w:tabs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. ПРАВА И ОБЯЗАННОСТИ СТУДЕНТОВ</w:t>
      </w:r>
    </w:p>
    <w:p w:rsidR="00784ECD" w:rsidRPr="00784ECD" w:rsidRDefault="00784ECD" w:rsidP="00784E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тудент-практикант обладает следующими </w:t>
      </w:r>
      <w:r w:rsidRPr="00784E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вами:</w:t>
      </w:r>
    </w:p>
    <w:p w:rsidR="00784ECD" w:rsidRPr="00784ECD" w:rsidRDefault="00784ECD" w:rsidP="00784EC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учать своевременную методическую помощь в проведении учебно-воспитательной работы со стороны руководителей практики;</w:t>
      </w:r>
    </w:p>
    <w:p w:rsidR="00784ECD" w:rsidRPr="00784ECD" w:rsidRDefault="00784ECD" w:rsidP="00784EC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ьзоваться необходимой учебно-методической литературой, пособиями и оборудованием, имеющимся в кабинетах базовых учреждений;</w:t>
      </w:r>
    </w:p>
    <w:p w:rsidR="00784ECD" w:rsidRPr="00784ECD" w:rsidRDefault="00784ECD" w:rsidP="00784EC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щищать свои профессионально-педагогические взгляды, оценивать работу сокурсников;</w:t>
      </w:r>
    </w:p>
    <w:p w:rsidR="00784ECD" w:rsidRPr="00784ECD" w:rsidRDefault="00784ECD" w:rsidP="00784EC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ращаться в конфликтных ситуациях с целью их разрешения к руководителям практики, деканатов, кафедр;</w:t>
      </w:r>
    </w:p>
    <w:p w:rsidR="00784ECD" w:rsidRPr="00784ECD" w:rsidRDefault="00784ECD" w:rsidP="00784EC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84E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язанности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-практикантов заключаются в следующем:</w:t>
      </w:r>
    </w:p>
    <w:p w:rsidR="00784ECD" w:rsidRPr="00784ECD" w:rsidRDefault="00784ECD" w:rsidP="00784EC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тудент выпускного курса должен находиться в учреждении образования 6 часов ежедневно в течение всей практики; </w:t>
      </w:r>
    </w:p>
    <w:p w:rsidR="00784ECD" w:rsidRPr="00784ECD" w:rsidRDefault="00784ECD" w:rsidP="00784EC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воевременно выполнять все виды работ, предусмотренные программой практики;</w:t>
      </w:r>
    </w:p>
    <w:p w:rsidR="00784ECD" w:rsidRPr="00784ECD" w:rsidRDefault="00784ECD" w:rsidP="00784EC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ыть примером организованности, дисциплинированности, педагогического такта;</w:t>
      </w:r>
    </w:p>
    <w:p w:rsidR="00784ECD" w:rsidRPr="00784ECD" w:rsidRDefault="00784ECD" w:rsidP="00784EC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дчиняется правилам внутреннего распорядка учреждения, в котором проходит практику.</w:t>
      </w:r>
    </w:p>
    <w:p w:rsidR="00784ECD" w:rsidRPr="00784ECD" w:rsidRDefault="00784ECD" w:rsidP="00784EC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ервой недели следующей сессии студенты сдают отчетную документацию на кафедру английского языка и МПИЯ. Перечень документации, определенный учебной программой преддипломной практики, оформляется на 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ьном листе (с включением графы «Отметка»), причем наличие составляющих документации обязательно фиксируется всеми методистами, руководящими практикой (кафедр английского языка и МПИЯ, педагогики, психологии); оценивается методистами и заверяется их подписью.</w:t>
      </w:r>
    </w:p>
    <w:p w:rsidR="00784ECD" w:rsidRPr="00784ECD" w:rsidRDefault="00784ECD" w:rsidP="00784EC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КРИТЕРИИ ОЦЕНКИ ЗНАНИЙ И УМЕНИЙ СТУДЕНТОВ</w:t>
      </w:r>
    </w:p>
    <w:p w:rsidR="00784ECD" w:rsidRPr="00784ECD" w:rsidRDefault="00784ECD" w:rsidP="00784EC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1 Примерные вопросы для подготовки к дифференцированному зачету</w:t>
      </w:r>
    </w:p>
    <w:p w:rsidR="00784ECD" w:rsidRPr="00784ECD" w:rsidRDefault="00784ECD" w:rsidP="00784EC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 w:firstLine="410"/>
        <w:contextualSpacing/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сихологические и психолингвистические аспекты мотивации речевой деятельности учащихся в естественных и учебных условиях?</w:t>
      </w:r>
    </w:p>
    <w:p w:rsidR="00784ECD" w:rsidRPr="00784ECD" w:rsidRDefault="00784ECD" w:rsidP="00BA27BA">
      <w:pPr>
        <w:widowControl w:val="0"/>
        <w:numPr>
          <w:ilvl w:val="0"/>
          <w:numId w:val="8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235" w:lineRule="auto"/>
        <w:ind w:right="36" w:firstLine="41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состоит отличие формулировок: «иностранный язык как новое сред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 общения» и «иностранный язык как учебный предмет»? Как соотносятся эти два понятия?</w:t>
      </w:r>
    </w:p>
    <w:p w:rsidR="00784ECD" w:rsidRPr="00784ECD" w:rsidRDefault="00784ECD" w:rsidP="00BA27BA">
      <w:pPr>
        <w:widowControl w:val="0"/>
        <w:numPr>
          <w:ilvl w:val="0"/>
          <w:numId w:val="8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235" w:lineRule="auto"/>
        <w:ind w:right="40" w:firstLine="41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цель обучения иностранному языку можно </w:t>
      </w:r>
      <w:proofErr w:type="gramStart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proofErr w:type="gramEnd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сновную методическую категорию? Как влияет цель обучения на методы и содержание обучения?</w:t>
      </w:r>
    </w:p>
    <w:p w:rsidR="00784ECD" w:rsidRPr="00784ECD" w:rsidRDefault="00784ECD" w:rsidP="00BA27BA">
      <w:pPr>
        <w:widowControl w:val="0"/>
        <w:numPr>
          <w:ilvl w:val="0"/>
          <w:numId w:val="8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235" w:lineRule="auto"/>
        <w:ind w:right="32" w:firstLine="41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основные задачи ставятся на уроках иностранного языка, и чем объясняется их разнообразие?</w:t>
      </w:r>
    </w:p>
    <w:p w:rsidR="00784ECD" w:rsidRPr="00784ECD" w:rsidRDefault="00784ECD" w:rsidP="00BA27BA">
      <w:pPr>
        <w:widowControl w:val="0"/>
        <w:numPr>
          <w:ilvl w:val="0"/>
          <w:numId w:val="8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235" w:lineRule="auto"/>
        <w:ind w:right="29" w:firstLine="410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едставляет собой </w:t>
      </w:r>
      <w:r w:rsidR="00450EF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К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остранному языку? Каковы его составные части? Каково назначение каждого</w:t>
      </w:r>
      <w:r w:rsidR="0045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а?</w:t>
      </w:r>
    </w:p>
    <w:p w:rsidR="00784ECD" w:rsidRPr="00784ECD" w:rsidRDefault="00784ECD" w:rsidP="00BA27BA">
      <w:pPr>
        <w:widowControl w:val="0"/>
        <w:numPr>
          <w:ilvl w:val="0"/>
          <w:numId w:val="8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235" w:lineRule="auto"/>
        <w:ind w:right="29" w:firstLine="410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нимается под системой упражнений? Как она соотносится с основными положениями коммуникативной методики, целями и условиями обучения иностранному языку как средству общения и как учебному предмету?</w:t>
      </w:r>
    </w:p>
    <w:p w:rsidR="00784ECD" w:rsidRPr="00784ECD" w:rsidRDefault="00784ECD" w:rsidP="00BA27BA">
      <w:pPr>
        <w:widowControl w:val="0"/>
        <w:numPr>
          <w:ilvl w:val="0"/>
          <w:numId w:val="8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235" w:lineRule="auto"/>
        <w:ind w:right="18" w:firstLine="41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существуют подходы к созданию комплекса грамматически, лексически и фонетически направленных упражнений? Какие из них реализованы в действующих учебно-методических комплексах?</w:t>
      </w:r>
    </w:p>
    <w:p w:rsidR="00784ECD" w:rsidRPr="00784ECD" w:rsidRDefault="00784ECD" w:rsidP="00BA27BA">
      <w:pPr>
        <w:widowControl w:val="0"/>
        <w:numPr>
          <w:ilvl w:val="0"/>
          <w:numId w:val="8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235" w:lineRule="auto"/>
        <w:ind w:right="22" w:firstLine="41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проявляется взаимосвязь тематического и поурочного планирования по иностранным языкам в средней школе?</w:t>
      </w:r>
    </w:p>
    <w:p w:rsidR="00784ECD" w:rsidRPr="00784ECD" w:rsidRDefault="00784ECD" w:rsidP="00BA27BA">
      <w:pPr>
        <w:widowControl w:val="0"/>
        <w:numPr>
          <w:ilvl w:val="0"/>
          <w:numId w:val="8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235" w:lineRule="auto"/>
        <w:ind w:right="7" w:firstLine="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факторы диктуют необходимость членить общий курс обучения иностранному языку в школе на определенные ступени (этапы)? Какие принципы лежат в основе принятого деления на ступени обучения в средней школе?</w:t>
      </w:r>
    </w:p>
    <w:p w:rsidR="00784ECD" w:rsidRPr="00784ECD" w:rsidRDefault="00784ECD" w:rsidP="00BA27BA">
      <w:pPr>
        <w:widowControl w:val="0"/>
        <w:numPr>
          <w:ilvl w:val="0"/>
          <w:numId w:val="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35" w:lineRule="auto"/>
        <w:ind w:left="43" w:right="4" w:firstLine="425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ва роль кабинета иностранного языка для интенсификации процесса обучения иностранным языкам на разных ступенях?</w:t>
      </w:r>
    </w:p>
    <w:p w:rsidR="00784ECD" w:rsidRPr="00784ECD" w:rsidRDefault="00784ECD" w:rsidP="00BA27BA">
      <w:pPr>
        <w:widowControl w:val="0"/>
        <w:numPr>
          <w:ilvl w:val="0"/>
          <w:numId w:val="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35" w:lineRule="auto"/>
        <w:ind w:left="43" w:right="14" w:firstLine="425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ую роль играет контроль в совершенствовании учебно-воспитательного процесса и повышении педагогического мастерства учителя?</w:t>
      </w:r>
    </w:p>
    <w:p w:rsidR="00784ECD" w:rsidRPr="00784ECD" w:rsidRDefault="00784ECD" w:rsidP="00BA27BA">
      <w:pPr>
        <w:widowControl w:val="0"/>
        <w:numPr>
          <w:ilvl w:val="0"/>
          <w:numId w:val="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35" w:lineRule="auto"/>
        <w:ind w:left="43" w:right="7" w:firstLine="425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 требованиям должен соответствовать современный урок иностранного языка?</w:t>
      </w:r>
    </w:p>
    <w:p w:rsidR="00784ECD" w:rsidRPr="00784ECD" w:rsidRDefault="00784ECD" w:rsidP="00BA27BA">
      <w:pPr>
        <w:widowControl w:val="0"/>
        <w:numPr>
          <w:ilvl w:val="0"/>
          <w:numId w:val="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35" w:lineRule="auto"/>
        <w:ind w:left="43" w:firstLine="425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олжно быть положено в основу организации факультативного курса по иностранным языкам в средней школе?</w:t>
      </w:r>
    </w:p>
    <w:p w:rsidR="00784ECD" w:rsidRPr="00784ECD" w:rsidRDefault="00784ECD" w:rsidP="00BA27BA">
      <w:pPr>
        <w:widowControl w:val="0"/>
        <w:numPr>
          <w:ilvl w:val="0"/>
          <w:numId w:val="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35" w:lineRule="auto"/>
        <w:ind w:left="43" w:right="7" w:firstLine="425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вы методические основы осуществления принципа индивидуализации и дифференциации обучения в ходе учебно-воспитательного процесса по иностранным языкам в средней школе?</w:t>
      </w:r>
    </w:p>
    <w:p w:rsidR="00784ECD" w:rsidRPr="00784ECD" w:rsidRDefault="00784ECD" w:rsidP="00784ECD">
      <w:pPr>
        <w:shd w:val="clear" w:color="auto" w:fill="FFFFFF"/>
        <w:spacing w:after="0" w:line="240" w:lineRule="auto"/>
        <w:ind w:right="86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2 Индивидуальные задания к дифференцированному зачету</w:t>
      </w:r>
    </w:p>
    <w:p w:rsidR="00784ECD" w:rsidRPr="00784ECD" w:rsidRDefault="00784ECD" w:rsidP="00784ECD">
      <w:pPr>
        <w:shd w:val="clear" w:color="auto" w:fill="FFFFFF"/>
        <w:spacing w:after="0" w:line="240" w:lineRule="auto"/>
        <w:ind w:right="86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4ECD" w:rsidRPr="00784ECD" w:rsidRDefault="00784ECD" w:rsidP="00784ECD">
      <w:pPr>
        <w:shd w:val="clear" w:color="auto" w:fill="FFFFFF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2E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учебно-методическую базу учреждения образования, в котором осуществляется учебно-воспитательный процесс по английскому языку (учебники, учебно-методические комплексы и т.п.).</w:t>
      </w:r>
    </w:p>
    <w:p w:rsidR="00784ECD" w:rsidRPr="00784ECD" w:rsidRDefault="00784ECD" w:rsidP="002E49FA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right="140" w:firstLine="567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базовый учебник (учебное пособие) по английскому языку в классе, где осуществляется учебно-воспитательный процесс.</w:t>
      </w:r>
    </w:p>
    <w:p w:rsidR="00784ECD" w:rsidRPr="00784ECD" w:rsidRDefault="00784ECD" w:rsidP="002E49FA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right="140" w:firstLine="567"/>
        <w:contextualSpacing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календарно-тематический план, планы-конспекты учителя-методиста (для разных этапов обучения).</w:t>
      </w:r>
    </w:p>
    <w:p w:rsidR="00784ECD" w:rsidRPr="00784ECD" w:rsidRDefault="00784ECD" w:rsidP="00784ECD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30" w:firstLine="567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е инструктивно-методические материалы Министерства Образования Республики Беларусь «Десятибалльная система оценки. Примерные нормы оценки результатов учебной деятельности учащихся по иностранным языкам».</w:t>
      </w:r>
    </w:p>
    <w:p w:rsidR="00784ECD" w:rsidRPr="00784ECD" w:rsidRDefault="00784ECD" w:rsidP="00784ECD">
      <w:pPr>
        <w:widowControl w:val="0"/>
        <w:numPr>
          <w:ilvl w:val="0"/>
          <w:numId w:val="11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right="115"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соотношение форм, способов и приемов контроля </w:t>
      </w:r>
      <w:proofErr w:type="spellStart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и </w:t>
      </w:r>
      <w:proofErr w:type="gramStart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</w:t>
      </w:r>
      <w:proofErr w:type="gramEnd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в различных видах речевой деятельности и аспектах языка на уроках английского языка на разных этапах обучения (тестирование, традиционный контроль, само- и взаимоконтроль).</w:t>
      </w:r>
    </w:p>
    <w:p w:rsidR="00784ECD" w:rsidRPr="00784ECD" w:rsidRDefault="00784ECD" w:rsidP="00784ECD">
      <w:pPr>
        <w:widowControl w:val="0"/>
        <w:numPr>
          <w:ilvl w:val="0"/>
          <w:numId w:val="11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уйте содержательный компонент методического цикла уроков английского языка с точки зрения комплексной реализации целей обучения.</w:t>
      </w:r>
    </w:p>
    <w:p w:rsidR="00784ECD" w:rsidRPr="00784ECD" w:rsidRDefault="00784ECD" w:rsidP="00784ECD">
      <w:pPr>
        <w:widowControl w:val="0"/>
        <w:numPr>
          <w:ilvl w:val="0"/>
          <w:numId w:val="11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right="101" w:firstLine="567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организационные формы, используемые на уроке английского языка: соотношение фронтальной, групповой и индивидуальной форм работы.</w:t>
      </w:r>
    </w:p>
    <w:p w:rsidR="00784ECD" w:rsidRPr="00784ECD" w:rsidRDefault="00784ECD" w:rsidP="00784ECD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7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соотношение видов речевой деятельности на уроках английского языка и адекватность используемых упражнений.</w:t>
      </w:r>
    </w:p>
    <w:p w:rsidR="00784ECD" w:rsidRPr="00784ECD" w:rsidRDefault="00784ECD" w:rsidP="00784ECD">
      <w:pPr>
        <w:widowControl w:val="0"/>
        <w:numPr>
          <w:ilvl w:val="0"/>
          <w:numId w:val="12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right="58" w:firstLine="567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уйте соотношение используемых в ходе методического цикла уроков упражнений (упражнений в обучении подготовленной и неподготовленной речи; письменных и устных упражнений; упражнений, направленных на обучение различным видам речевой деятельности и аспектам языка; программированных и традиционных упражнений; переводных и </w:t>
      </w:r>
      <w:proofErr w:type="spellStart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реводных</w:t>
      </w:r>
      <w:proofErr w:type="spellEnd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).</w:t>
      </w:r>
    </w:p>
    <w:p w:rsidR="00784ECD" w:rsidRPr="00784ECD" w:rsidRDefault="00784ECD" w:rsidP="00784ECD">
      <w:pPr>
        <w:widowControl w:val="0"/>
        <w:numPr>
          <w:ilvl w:val="0"/>
          <w:numId w:val="12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right="47" w:firstLine="567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уйте способы управления учителем познавательной деятельностью учащихся).</w:t>
      </w:r>
    </w:p>
    <w:p w:rsidR="00784ECD" w:rsidRPr="00784ECD" w:rsidRDefault="00784ECD" w:rsidP="00784ECD">
      <w:pPr>
        <w:widowControl w:val="0"/>
        <w:numPr>
          <w:ilvl w:val="0"/>
          <w:numId w:val="12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уйте методический цикл уроков английского языка с точки зрения используемых методов и приемов работы.</w:t>
      </w:r>
    </w:p>
    <w:p w:rsidR="00784ECD" w:rsidRPr="00784ECD" w:rsidRDefault="00784ECD" w:rsidP="00784ECD">
      <w:pPr>
        <w:widowControl w:val="0"/>
        <w:numPr>
          <w:ilvl w:val="0"/>
          <w:numId w:val="12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е оснащенность кабинета иностранного языка для организации учебно-воспитательного процесса.</w:t>
      </w:r>
    </w:p>
    <w:p w:rsidR="00784ECD" w:rsidRPr="00784ECD" w:rsidRDefault="00784ECD" w:rsidP="00784ECD">
      <w:pPr>
        <w:widowControl w:val="0"/>
        <w:numPr>
          <w:ilvl w:val="0"/>
          <w:numId w:val="13"/>
        </w:numPr>
        <w:shd w:val="clear" w:color="auto" w:fill="FFFFFF"/>
        <w:tabs>
          <w:tab w:val="left" w:pos="932"/>
        </w:tabs>
        <w:autoSpaceDE w:val="0"/>
        <w:autoSpaceDN w:val="0"/>
        <w:adjustRightInd w:val="0"/>
        <w:spacing w:after="0" w:line="240" w:lineRule="auto"/>
        <w:ind w:right="18" w:firstLine="567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зучите программу факультативного курса по иностранным языкам в сред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общеобразовательной школе.</w:t>
      </w:r>
    </w:p>
    <w:p w:rsidR="00784ECD" w:rsidRPr="00784ECD" w:rsidRDefault="00784ECD" w:rsidP="00784ECD">
      <w:pPr>
        <w:widowControl w:val="0"/>
        <w:shd w:val="clear" w:color="auto" w:fill="FFFFFF"/>
        <w:tabs>
          <w:tab w:val="left" w:pos="932"/>
        </w:tabs>
        <w:autoSpaceDE w:val="0"/>
        <w:autoSpaceDN w:val="0"/>
        <w:adjustRightInd w:val="0"/>
        <w:spacing w:after="0" w:line="240" w:lineRule="auto"/>
        <w:ind w:left="567" w:right="18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</w:p>
    <w:p w:rsidR="00784ECD" w:rsidRPr="00784ECD" w:rsidRDefault="00784ECD" w:rsidP="00BA27BA">
      <w:pPr>
        <w:keepNext/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3 Критерии оценки знаний и компетенций студентов по результатам преддипломной практики </w:t>
      </w:r>
    </w:p>
    <w:p w:rsidR="00784ECD" w:rsidRPr="00784ECD" w:rsidRDefault="00784ECD" w:rsidP="00BA27BA">
      <w:pPr>
        <w:keepNext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783"/>
        <w:gridCol w:w="6845"/>
      </w:tblGrid>
      <w:tr w:rsidR="00784ECD" w:rsidRPr="00784ECD" w:rsidTr="00DC0BD3">
        <w:trPr>
          <w:trHeight w:val="6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Отметка по</w:t>
            </w:r>
            <w:r w:rsidRPr="00784ECD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784ECD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10»-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балльно</w:t>
            </w: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й </w:t>
            </w:r>
            <w:r w:rsidRPr="00784ECD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сист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критерии оценки знаний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мпетенций студентов при выставлении дифференцированного зачета</w:t>
            </w:r>
          </w:p>
        </w:tc>
      </w:tr>
      <w:tr w:rsidR="00784ECD" w:rsidRPr="00784ECD" w:rsidTr="00DC0BD3">
        <w:trPr>
          <w:trHeight w:val="1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10» - десять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ысокий продуктивно-творческий уров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нные, глубокие и полные знания по всем разделам программы по методике преподавания иностранных языков, а также по основным вопросам, выходящим за её пределы и умение применять эти знания на практике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упречное владение инструментарием методики преподавания ИЯ (традиционными и нетрадиционными методами, современными приемами обучения, инновационными технологиями в обучении иноязычному общению (в том числе видео- и компьютерными), эффективность и целесообразность использования средств наглядности и ТСО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упречное владение методикой проведения всех типов уроков (формирования навыков, совершенствования навыков, развития речевых умений) и их видов, использование различных социальных форм обучения (фронтальной, групповой, парной, индивидуальной); наличие эффективной обратной связи с учащимися, рациональность использования времени урока, выполнение намеченного плана урока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чное использование научной методической терминологии при разработке планов уроков и методического обоснования нестандартных уроков, при разработке письменного методического анализа урока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окий уровень методического мастерства (умение ставить конкретные цели урока, отбирать содержание учебного материала, выбирать оптимальные методы и приемы обучения, правильно соотносить виды речевой деятельности, выбирать упражнения, соответствующие этапу формирования речевого умения; умение организовать общение учащихся)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рко выраженная способность самостоятельно решать вопросы, связанные с планированием и проведением уроков английского языка, творческая самостоятельная работа в период практики (апробация минимум 5 уроков на разных ступенях обучения сверх предусмотренных программой практики пробных и зачетных уроков), активное участие в групповых обсуждениях уроков, высокий уровень оформления документации к уроку и выполнения заданий по педпрактике, разработанных кафедрами английского языка и МПИЯ, педагогики, психологии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убокое знание содержания и требований программы по английскому языку средней общеобразовательной школы, УМК по английскому языку, использование эффективного контроля на основе современных критериев оценки учебных достижений учащихся, опора в подготовке к урокам на обширную методическую литературу (основную и дополнительную)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окий уровень языковой (произношение, лексический аспект, грамматический аспект) и социокультурной (владение речевым этикетом и адекватное речевое поведение, характерное для носителей преподаваемого языка, знание специфических особенностей страны преподаваемого языка) компетенций, высокий уровень владения устной речью и профессиональным стилем речи.</w:t>
            </w:r>
          </w:p>
        </w:tc>
      </w:tr>
      <w:tr w:rsidR="00784ECD" w:rsidRPr="00784ECD" w:rsidTr="00784ECD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9» -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ять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ысокий, продуктивный уров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нные, глубокие и полные знания по всем разделам программы по методике преподавания иностранных языков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инструментарием методики преподавания ИЯ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методикой проведения всех типов и видов уроков, использование различных социальных форм обучения; наличие эффективной обратной связи с учащимися, рациональность использования времени урока, выполнение намеченного плана урока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екватное использование научной методической терминологии при разработке планов уроков и методического обоснования нестандартного урока, при разработке методического анализа / самоанализа урока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точно хороший уровень методического мастерства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самостоятельно решать вопросы, связанные с планированием и проведением уроков английского языка, самостоятельная работа в период практики, правильно и в полном объеме оформленная документация по педпрактике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ние содержания и требований программы по английскому языку для средней общеобразовательной школы, УМК по английскому языку, использование эффективного контроля на основе современных критериев оценки учебных достижений учащихся, опора в подготовке к урокам на методическую литературу, рекомендованную учебной программой практики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окий уровень языковой и социокультурной компетенций, высокий уровень владения устной речью и профессиональным стилем речи.</w:t>
            </w:r>
          </w:p>
        </w:tc>
      </w:tr>
      <w:tr w:rsidR="00784ECD" w:rsidRPr="00784ECD" w:rsidTr="00DC0BD3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8» -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емь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остаточный, продуктив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зированные, глубокие и полные знания по всем методическим вопросам в объеме учебной программы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инструментарием методики преподавания ИЯ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методикой проведения всех типов и видов уроков и технологией проведения урока иностранного языка; технологией исправления ошибок; апробация в ходе практики отдельных элементов современных технологий в обучении АЯ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научной методической терминологии при оформлении отчетной документации по педпрактике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под руководством учителя и методиста по специальности решать вопросы, связанные с планированием и проведением уроков ИЯ, правильно и в полном объёме оформленная документация по педпрактике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знание содержания основных и вспомогательных средств обучения, умение оперировать современной системой критериев оценки знаний, навыков и умений учащихся, опора в подготовке к урокам на методическую литературу, рекомендованную учебной программой</w:t>
            </w:r>
            <w:r w:rsidR="00F6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точно высокий уровень языковой и социокультурной компетенции, достаточно высокий уровень владения устной речью и профессиональным стилем речи.</w:t>
            </w:r>
          </w:p>
        </w:tc>
      </w:tr>
      <w:tr w:rsidR="00784ECD" w:rsidRPr="00784ECD" w:rsidTr="00784ECD">
        <w:trPr>
          <w:trHeight w:val="17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7» -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остаточ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нные, достаточно полные знания по всем методическим вопросам в объеме учебной программы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инструментарием методики преподавания ИЯ, умение использовать его при разработке и проведении пробных и зачетных уроков; грамотное использование методической терминологии при оформлении отчетной документации по педпрактике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ориентироваться в основных методах и подходах в обучении иностранным языкам, применение коммуникативного системно-</w:t>
            </w:r>
            <w:proofErr w:type="spell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в обучении иноязычному говорению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под руководством учителя и методиста по специальности решать вопросы, связанные с планированием и проведением уроков АЯ,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ьно и в полном объёме оформленная документация по педпрактике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знание содержания основных и вспомогательных средств обучения, умение оперировать современной системой критериев оценки знаний, навыков и умений учащихся, использование при подготовке к урокам основной методической литературы, рекомендованной учебной программой практики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роший уровень языковой и социокультурной компетенции, хороший уровень владения устной речью и профессиональным стилем речи.</w:t>
            </w:r>
          </w:p>
        </w:tc>
      </w:tr>
      <w:tr w:rsidR="00784ECD" w:rsidRPr="00784ECD" w:rsidTr="00784ECD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6» -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сть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редний,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 полные и систематизированные знания по всем методическим вопросам в объеме учебной программы и средний репродуктивно-продуктивный уровень их применения на практике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пробация в ходе практики всех типов и основных видов уроков на достаточно хорошем методическом и языковом уровнях; владение инструментарием методики преподавания ИЯ, умение использовать его в решении учебных и профессиональных задач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носительно правильное использование методической терминологии при оформлении отчетной документации по педпрактике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ориентироваться лишь в традиционных методах обучения иностранным языкам, применять отдельные их элементы на практике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удовлетворительный уровень методического мастерства (ставить конкретные цели урока, отбирать содержание учебного материала, выбирать оптимальные методы и приемы обучения, соотношение видов речевой деятельности и др.)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удовлетворительная способность под руководством учителя и методиста по специальности решать вопросы, связанные с планированием и проведением уроков АЯ; аккуратно, своевременно и в полном объёме оформленная документация по педпрактике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ние содержания основных и вспомогательных средств обучения, умение оперировать современной системой критериев оценки знаний, навыков и умений учащихся,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 в подготовке к урокам основной методической литературы, рекомендованной учебной программой практики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точно хороший уровень языковой и социокультурной компетенции, достаточно хороший уровень владения устной речью и профессиональным стилем речи.</w:t>
            </w:r>
          </w:p>
        </w:tc>
      </w:tr>
      <w:tr w:rsidR="00784ECD" w:rsidRPr="00784ECD" w:rsidTr="00784ECD">
        <w:trPr>
          <w:trHeight w:val="18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5» -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ь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редний,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родуктив</w:t>
            </w:r>
            <w:proofErr w:type="spellEnd"/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ые знания по всем методическим вопросам в объеме учебной программы и средний репродуктивный уровень их применения на практике под руководством учителя и методиста по специальности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овлетворительное владение инструментарием методики преподавания ИЯ, умение под руководством методиста по специальности использовать его в решении стандартных (типовых) задач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носительно правильное использование методической терминологии при оформлении отчетной документации по педпрактике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удовлетворительное умение ориентироваться в традиционных методах обучения иностранным языкам и применять отдельные их элементы на практике,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овлетворительное владение технологией урока ИЯ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аккуратно, своевременно и в полном объёме оформленная документация по педпрактике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овлетворительный уровень языковой и социокультурной компетенции, удовлетворительный уровень владения устной речью и профессиональным стилем речи.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17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 -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ыре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Start"/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овлетвори-тельный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ый объем знаний по методике преподавания ИЯ в рамках образовательного стандарта и низкий рецептивно-репродуктивный уровень их применения на практике под руководством учителя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довлетворительное владение инструментарием методики преподавания ИЯ, умение лишь под руководством учителя-предметника использовать его в решении типовых задач; 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овлетворительное владение методической терминологией при оформлении отчетной документации по педпрактике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ссивное посещение уроков опытных учителей и пассивное участие в их обсуждении; удовлетворительный уровень оформления документации по педпрактике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овлетворительный уровень языковой и социокультурной компетенции, удовлетворительный уровень владения устной речью и профессиональным стилем речи (на уровне неосознанного воспроизведения).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DC0BD3">
        <w:trPr>
          <w:trHeight w:val="1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 - три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епродуктивный)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зачтено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 полный объем знаний по методике преподавания ИЯ в рамках образовательного стандарта и низкий рецептивный уровень их применения на практике под руководством учителя и методиста по специальности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осознанное владение инструментарием методики преподавания ИЯ, неумение использовать его в решении стандартных (типовых) задач даже под руководством учителя; 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изкий уровень владения методической терминологией при оформлении отчетной документации по педпрактике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ассивное посещение зачетных уроков опытных учителей и неучастие в их обсуждении; низкий уровень оформления документации по педпрактике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изкий уровень языковой и социокультурной компетенции, низкий уровень владения устной речью и профессиональным стилем речи (на уровне неосознанного воспроизведения).</w:t>
            </w:r>
          </w:p>
        </w:tc>
      </w:tr>
      <w:tr w:rsidR="00784ECD" w:rsidRPr="00784ECD" w:rsidTr="00784ECD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«2» - два 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кий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зачтено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арные знания по методике преподавания ИЯ в рамках образовательного стандарта и неумение их применения на практике даже под руководством учителя и методиста по специальности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изкий методический уровень проведения лишь отдельных видов уроков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ссивное посещение уроков учителей и неучастие в их обсуждении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изкий уровень оформления документации по педпрактике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изкий уровень языковой и социокультурной компетенции, низкий уровень владения устной речью и профессиональным стилем речи (на уровне узнавания).</w:t>
            </w:r>
          </w:p>
        </w:tc>
      </w:tr>
      <w:tr w:rsidR="00784ECD" w:rsidRPr="00784ECD" w:rsidTr="00784ECD">
        <w:trPr>
          <w:trHeight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1» - один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кий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зачтено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наний и компетенций в рамках образовательного стандарта, отказ от проведения пробных и зачетных уроков, отказ от выполнения заданий, разработанных профилирующими кафедрами на период прохождения практики.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ECD" w:rsidRPr="00784ECD" w:rsidRDefault="00784ECD" w:rsidP="00784ECD">
      <w:pPr>
        <w:spacing w:after="0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E6424" w:rsidP="00784ECD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784ECD" w:rsidRPr="00784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денты пред</w:t>
      </w:r>
      <w:r w:rsidR="00450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784ECD" w:rsidRPr="00784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яют факультетскому руководителю (методисту) отчетную документацию, на основании которой, при наличии положительного отзыва учебно-воспитательного учреждения и заключения преподавателей кафедры педагогики и психологии, факультетский руководитель выставляет студентам дифференцированный зачёт.</w:t>
      </w:r>
    </w:p>
    <w:p w:rsidR="00784ECD" w:rsidRPr="00784ECD" w:rsidRDefault="00784ECD" w:rsidP="00784ECD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тестация по итогам практики проводится комиссией на основании защиты оформленного отчета и отзыва (характеристики) руководителя(ей) практики.</w:t>
      </w:r>
    </w:p>
    <w:p w:rsidR="00784ECD" w:rsidRPr="00784ECD" w:rsidRDefault="00784ECD" w:rsidP="00784ECD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, выставляемая на дифференцированном зачете, складывается из следующих компонентов:</w:t>
      </w:r>
    </w:p>
    <w:p w:rsidR="00784ECD" w:rsidRPr="00784ECD" w:rsidRDefault="00784ECD" w:rsidP="008E4B82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right="13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всех видов деятельности студента в период практики (планирование занятий, качество подготовки к занятиям, уровень проведения занятий, анализ посещенного занятия, анализ </w:t>
      </w:r>
      <w:r w:rsidR="002E49FA" w:rsidRPr="002E49F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анализ занятий);</w:t>
      </w:r>
    </w:p>
    <w:p w:rsidR="00784ECD" w:rsidRPr="00784ECD" w:rsidRDefault="00784ECD" w:rsidP="008E4B82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right="13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дневника практики, </w:t>
      </w:r>
    </w:p>
    <w:p w:rsidR="00784ECD" w:rsidRPr="00784ECD" w:rsidRDefault="00784ECD" w:rsidP="008E4B82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right="13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отчета по практике, </w:t>
      </w:r>
    </w:p>
    <w:p w:rsidR="00784ECD" w:rsidRPr="00784ECD" w:rsidRDefault="00784ECD" w:rsidP="008E4B82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right="13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(отзыв) руководителя(ей) практики.</w:t>
      </w:r>
    </w:p>
    <w:p w:rsidR="00784ECD" w:rsidRDefault="00784ECD" w:rsidP="00784ECD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азваных компонентов приоритетным являются результаты оценки работы студента руководителями практики, защита отчета студентом на зачете, результаты работы в течение практики.</w:t>
      </w:r>
    </w:p>
    <w:p w:rsidR="00F65C3F" w:rsidRDefault="00F65C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76FCA" w:rsidRPr="00EE7F56" w:rsidRDefault="00EE7F56" w:rsidP="00EE7F56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7. </w:t>
      </w:r>
      <w:r w:rsidR="00976FCA" w:rsidRPr="00EE7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</w:t>
      </w:r>
    </w:p>
    <w:p w:rsidR="00976FCA" w:rsidRDefault="00976FCA" w:rsidP="00976FCA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C3F" w:rsidRDefault="00EE7F56" w:rsidP="00EE7F56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 </w:t>
      </w:r>
      <w:r w:rsidR="00F65C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ОФОРМЛЕНИЯ ГАРАНТИЙНОГО ПИСЬМА</w:t>
      </w:r>
    </w:p>
    <w:p w:rsidR="00F65C3F" w:rsidRPr="00784ECD" w:rsidRDefault="00F65C3F" w:rsidP="00EE7F56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студентов, обучающихся в заочной форме получения высшего образования)</w:t>
      </w:r>
    </w:p>
    <w:p w:rsidR="00F65C3F" w:rsidRDefault="00F65C3F" w:rsidP="00976FC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C3F" w:rsidRPr="00F65C3F" w:rsidRDefault="00F65C3F" w:rsidP="00F65C3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65C3F">
        <w:rPr>
          <w:rFonts w:ascii="Times New Roman" w:eastAsia="Calibri" w:hAnsi="Times New Roman" w:cs="Times New Roman"/>
          <w:sz w:val="28"/>
          <w:szCs w:val="28"/>
        </w:rPr>
        <w:t>На фирменном бланке ГУО</w:t>
      </w:r>
    </w:p>
    <w:p w:rsidR="00F65C3F" w:rsidRPr="00F65C3F" w:rsidRDefault="00F65C3F" w:rsidP="00F65C3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65C3F">
        <w:rPr>
          <w:rFonts w:ascii="Times New Roman" w:eastAsia="Calibri" w:hAnsi="Times New Roman" w:cs="Times New Roman"/>
          <w:sz w:val="28"/>
          <w:szCs w:val="28"/>
        </w:rPr>
        <w:t>или штамп ГУО</w:t>
      </w:r>
    </w:p>
    <w:p w:rsidR="00F65C3F" w:rsidRPr="00F65C3F" w:rsidRDefault="00F65C3F" w:rsidP="00F65C3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5C3F" w:rsidRPr="00F65C3F" w:rsidRDefault="00F65C3F" w:rsidP="00F65C3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5C3F" w:rsidRPr="00F65C3F" w:rsidRDefault="00F65C3F" w:rsidP="00F65C3F">
      <w:pPr>
        <w:tabs>
          <w:tab w:val="left" w:pos="3119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F65C3F">
        <w:rPr>
          <w:rFonts w:ascii="Times New Roman" w:eastAsia="Calibri" w:hAnsi="Times New Roman" w:cs="Times New Roman"/>
          <w:sz w:val="28"/>
          <w:szCs w:val="28"/>
        </w:rPr>
        <w:t>Ректору УО «</w:t>
      </w:r>
      <w:proofErr w:type="spellStart"/>
      <w:r w:rsidRPr="00F65C3F">
        <w:rPr>
          <w:rFonts w:ascii="Times New Roman" w:eastAsia="Calibri" w:hAnsi="Times New Roman" w:cs="Times New Roman"/>
          <w:sz w:val="28"/>
          <w:szCs w:val="28"/>
        </w:rPr>
        <w:t>Мозырский</w:t>
      </w:r>
      <w:proofErr w:type="spellEnd"/>
      <w:r w:rsidRPr="00F65C3F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педагогический университет им. И.П. </w:t>
      </w:r>
      <w:proofErr w:type="spellStart"/>
      <w:r w:rsidRPr="00F65C3F">
        <w:rPr>
          <w:rFonts w:ascii="Times New Roman" w:eastAsia="Calibri" w:hAnsi="Times New Roman" w:cs="Times New Roman"/>
          <w:sz w:val="28"/>
          <w:szCs w:val="28"/>
        </w:rPr>
        <w:t>Шамякина</w:t>
      </w:r>
      <w:proofErr w:type="spellEnd"/>
      <w:r w:rsidRPr="00F65C3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65C3F" w:rsidRPr="00F65C3F" w:rsidRDefault="007A04CE" w:rsidP="00F65C3F">
      <w:pPr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ны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</w:t>
      </w:r>
      <w:r w:rsidR="00F65C3F" w:rsidRPr="00F65C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5C3F" w:rsidRPr="00F65C3F" w:rsidRDefault="00F65C3F" w:rsidP="00F65C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65C3F" w:rsidRPr="00F65C3F" w:rsidRDefault="00F65C3F" w:rsidP="00F65C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65C3F" w:rsidRPr="00F65C3F" w:rsidRDefault="00F65C3F" w:rsidP="00F65C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65C3F" w:rsidRPr="00F65C3F" w:rsidRDefault="00F65C3F" w:rsidP="00F65C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C3F">
        <w:rPr>
          <w:rFonts w:ascii="Times New Roman" w:eastAsia="Calibri" w:hAnsi="Times New Roman" w:cs="Times New Roman"/>
          <w:sz w:val="28"/>
          <w:szCs w:val="28"/>
        </w:rPr>
        <w:t>Администрация ГУО «Средняя школа №3 г. Добруша» не возражает против прохождения преддипломной производственной практики студенткой 3 курса 1 группы филологического факультета Ивановой Ириной Петровной по специальности «</w:t>
      </w:r>
      <w:r w:rsidR="00380B3D">
        <w:rPr>
          <w:rFonts w:ascii="Times New Roman" w:eastAsia="Calibri" w:hAnsi="Times New Roman" w:cs="Times New Roman"/>
          <w:sz w:val="28"/>
          <w:szCs w:val="28"/>
        </w:rPr>
        <w:t>Лингвистическое образование</w:t>
      </w:r>
      <w:r w:rsidRPr="00F65C3F">
        <w:rPr>
          <w:rFonts w:ascii="Times New Roman" w:eastAsia="Calibri" w:hAnsi="Times New Roman" w:cs="Times New Roman"/>
          <w:sz w:val="28"/>
          <w:szCs w:val="28"/>
        </w:rPr>
        <w:t xml:space="preserve"> (английский</w:t>
      </w:r>
      <w:r w:rsidR="00380B3D">
        <w:rPr>
          <w:rFonts w:ascii="Times New Roman" w:eastAsia="Calibri" w:hAnsi="Times New Roman" w:cs="Times New Roman"/>
          <w:sz w:val="28"/>
          <w:szCs w:val="28"/>
        </w:rPr>
        <w:t xml:space="preserve"> язык</w:t>
      </w:r>
      <w:r w:rsidRPr="00F65C3F">
        <w:rPr>
          <w:rFonts w:ascii="Times New Roman" w:eastAsia="Calibri" w:hAnsi="Times New Roman" w:cs="Times New Roman"/>
          <w:sz w:val="28"/>
          <w:szCs w:val="28"/>
        </w:rPr>
        <w:t xml:space="preserve">)» в период с </w:t>
      </w:r>
      <w:r w:rsidR="007A04CE">
        <w:rPr>
          <w:rFonts w:ascii="Times New Roman" w:eastAsia="Calibri" w:hAnsi="Times New Roman" w:cs="Times New Roman"/>
          <w:sz w:val="28"/>
          <w:szCs w:val="28"/>
        </w:rPr>
        <w:t>11</w:t>
      </w:r>
      <w:r w:rsidRPr="00F65C3F">
        <w:rPr>
          <w:rFonts w:ascii="Times New Roman" w:eastAsia="Calibri" w:hAnsi="Times New Roman" w:cs="Times New Roman"/>
          <w:sz w:val="28"/>
          <w:szCs w:val="28"/>
        </w:rPr>
        <w:t>.0</w:t>
      </w:r>
      <w:r w:rsidR="007A04CE">
        <w:rPr>
          <w:rFonts w:ascii="Times New Roman" w:eastAsia="Calibri" w:hAnsi="Times New Roman" w:cs="Times New Roman"/>
          <w:sz w:val="28"/>
          <w:szCs w:val="28"/>
        </w:rPr>
        <w:t>2</w:t>
      </w:r>
      <w:r w:rsidR="00F60B3B">
        <w:rPr>
          <w:rFonts w:ascii="Times New Roman" w:eastAsia="Calibri" w:hAnsi="Times New Roman" w:cs="Times New Roman"/>
          <w:sz w:val="28"/>
          <w:szCs w:val="28"/>
        </w:rPr>
        <w:t>.</w:t>
      </w:r>
      <w:r w:rsidRPr="00F65C3F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481B07">
        <w:rPr>
          <w:rFonts w:ascii="Times New Roman" w:eastAsia="Calibri" w:hAnsi="Times New Roman" w:cs="Times New Roman"/>
          <w:sz w:val="28"/>
          <w:szCs w:val="28"/>
        </w:rPr>
        <w:t>25</w:t>
      </w:r>
      <w:r w:rsidR="007A04CE">
        <w:rPr>
          <w:rFonts w:ascii="Times New Roman" w:eastAsia="Calibri" w:hAnsi="Times New Roman" w:cs="Times New Roman"/>
          <w:sz w:val="28"/>
          <w:szCs w:val="28"/>
        </w:rPr>
        <w:t xml:space="preserve"> по 21</w:t>
      </w:r>
      <w:r w:rsidR="00F60B3B">
        <w:rPr>
          <w:rFonts w:ascii="Times New Roman" w:eastAsia="Calibri" w:hAnsi="Times New Roman" w:cs="Times New Roman"/>
          <w:sz w:val="28"/>
          <w:szCs w:val="28"/>
        </w:rPr>
        <w:t>.</w:t>
      </w:r>
      <w:r w:rsidRPr="00F65C3F">
        <w:rPr>
          <w:rFonts w:ascii="Times New Roman" w:eastAsia="Calibri" w:hAnsi="Times New Roman" w:cs="Times New Roman"/>
          <w:sz w:val="28"/>
          <w:szCs w:val="28"/>
        </w:rPr>
        <w:t>04 20</w:t>
      </w:r>
      <w:r w:rsidR="00481B07">
        <w:rPr>
          <w:rFonts w:ascii="Times New Roman" w:eastAsia="Calibri" w:hAnsi="Times New Roman" w:cs="Times New Roman"/>
          <w:sz w:val="28"/>
          <w:szCs w:val="28"/>
        </w:rPr>
        <w:t>26</w:t>
      </w:r>
      <w:bookmarkStart w:id="0" w:name="_GoBack"/>
      <w:bookmarkEnd w:id="0"/>
      <w:r w:rsidRPr="00F65C3F">
        <w:rPr>
          <w:rFonts w:ascii="Times New Roman" w:eastAsia="Calibri" w:hAnsi="Times New Roman" w:cs="Times New Roman"/>
          <w:sz w:val="28"/>
          <w:szCs w:val="28"/>
        </w:rPr>
        <w:t xml:space="preserve"> на базе ГУО.</w:t>
      </w:r>
    </w:p>
    <w:p w:rsidR="00F65C3F" w:rsidRPr="00F65C3F" w:rsidRDefault="00F65C3F" w:rsidP="00F65C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C3F">
        <w:rPr>
          <w:rFonts w:ascii="Times New Roman" w:eastAsia="Calibri" w:hAnsi="Times New Roman" w:cs="Times New Roman"/>
          <w:sz w:val="28"/>
          <w:szCs w:val="28"/>
        </w:rPr>
        <w:t>Руководителями педагогической практики будут назначены: по английскому языку – Петрова Галина Ивановна, учитель высшей квалификационной категории; классный руководитель 9 «А» класса – Кузьмина Мария Васильевна, учитель первой квалификационной категории.</w:t>
      </w:r>
    </w:p>
    <w:p w:rsidR="00F65C3F" w:rsidRPr="00F65C3F" w:rsidRDefault="00F65C3F" w:rsidP="00F65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C3F">
        <w:rPr>
          <w:rFonts w:ascii="Times New Roman" w:eastAsia="Calibri" w:hAnsi="Times New Roman" w:cs="Times New Roman"/>
          <w:sz w:val="28"/>
          <w:szCs w:val="28"/>
        </w:rPr>
        <w:t>Гарантируем создание здоровых и безопасных условий прохождения практики студенткой Ивановой И. П. в полном объеме в соответствии с программой практики.</w:t>
      </w:r>
    </w:p>
    <w:p w:rsidR="00F65C3F" w:rsidRPr="00F65C3F" w:rsidRDefault="00F65C3F" w:rsidP="00F65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C3F">
        <w:rPr>
          <w:rFonts w:ascii="Times New Roman" w:eastAsia="Calibri" w:hAnsi="Times New Roman" w:cs="Times New Roman"/>
          <w:sz w:val="28"/>
          <w:szCs w:val="28"/>
        </w:rPr>
        <w:t>Ответственный за охрану труда и соблюдение техники безопасности – заместитель директора по учебной работе Краснова Ольга Сергеевна.</w:t>
      </w:r>
    </w:p>
    <w:p w:rsidR="00F65C3F" w:rsidRPr="00F65C3F" w:rsidRDefault="00F65C3F" w:rsidP="00F65C3F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5C3F" w:rsidRPr="00F65C3F" w:rsidRDefault="00F65C3F" w:rsidP="00F65C3F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5C3F" w:rsidRPr="00F65C3F" w:rsidRDefault="00F65C3F" w:rsidP="00F65C3F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5C3F" w:rsidRPr="00F65C3F" w:rsidRDefault="00F65C3F" w:rsidP="00F65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65C3F">
        <w:rPr>
          <w:rFonts w:ascii="Times New Roman" w:eastAsia="Calibri" w:hAnsi="Times New Roman" w:cs="Times New Roman"/>
          <w:sz w:val="28"/>
          <w:szCs w:val="28"/>
        </w:rPr>
        <w:t>Директор  ГУО</w:t>
      </w:r>
      <w:proofErr w:type="gramEnd"/>
    </w:p>
    <w:p w:rsidR="00F65C3F" w:rsidRPr="00F65C3F" w:rsidRDefault="00F65C3F" w:rsidP="00F65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C3F">
        <w:rPr>
          <w:rFonts w:ascii="Times New Roman" w:eastAsia="Calibri" w:hAnsi="Times New Roman" w:cs="Times New Roman"/>
          <w:sz w:val="28"/>
          <w:szCs w:val="28"/>
        </w:rPr>
        <w:t xml:space="preserve">«Средняя школа № 3 г. </w:t>
      </w:r>
      <w:proofErr w:type="gramStart"/>
      <w:r w:rsidRPr="00F65C3F">
        <w:rPr>
          <w:rFonts w:ascii="Times New Roman" w:eastAsia="Calibri" w:hAnsi="Times New Roman" w:cs="Times New Roman"/>
          <w:sz w:val="28"/>
          <w:szCs w:val="28"/>
        </w:rPr>
        <w:t xml:space="preserve">Добруша»   </w:t>
      </w:r>
      <w:proofErr w:type="gramEnd"/>
      <w:r w:rsidRPr="00F65C3F">
        <w:rPr>
          <w:rFonts w:ascii="Times New Roman" w:eastAsia="Calibri" w:hAnsi="Times New Roman" w:cs="Times New Roman"/>
          <w:sz w:val="28"/>
          <w:szCs w:val="28"/>
        </w:rPr>
        <w:t xml:space="preserve">        (подпись)               И. П. Корень</w:t>
      </w:r>
    </w:p>
    <w:p w:rsidR="00F65C3F" w:rsidRPr="00F65C3F" w:rsidRDefault="00F65C3F" w:rsidP="00F65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5C3F" w:rsidRDefault="00F65C3F" w:rsidP="00F65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C3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Печать ГУО (круглая)!</w:t>
      </w:r>
    </w:p>
    <w:p w:rsidR="00216172" w:rsidRDefault="00EE7F56" w:rsidP="00EE7F5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.2 </w:t>
      </w:r>
      <w:r w:rsidR="00216172" w:rsidRPr="00216172">
        <w:rPr>
          <w:rFonts w:ascii="Times New Roman" w:eastAsia="Calibri" w:hAnsi="Times New Roman" w:cs="Times New Roman"/>
          <w:sz w:val="28"/>
          <w:szCs w:val="28"/>
        </w:rPr>
        <w:t>ОБРАЗЕЦ</w:t>
      </w:r>
      <w:r w:rsidR="00216172">
        <w:rPr>
          <w:rFonts w:ascii="Times New Roman" w:eastAsia="Calibri" w:hAnsi="Times New Roman" w:cs="Times New Roman"/>
          <w:sz w:val="28"/>
          <w:szCs w:val="28"/>
        </w:rPr>
        <w:t xml:space="preserve"> АКТА О ВНЕДРЕНИИ РЕЗУЛЬТАТОВ НИР</w:t>
      </w:r>
    </w:p>
    <w:p w:rsidR="00216172" w:rsidRPr="00216172" w:rsidRDefault="00216172" w:rsidP="00EE7F5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УЧЕБНЫЙ ПРОЦЕСС ГУО</w:t>
      </w:r>
    </w:p>
    <w:p w:rsidR="00216172" w:rsidRPr="00216172" w:rsidRDefault="001153D1" w:rsidP="0021617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УО «Средняя школа №</w:t>
      </w:r>
      <w:r w:rsidR="00216172" w:rsidRPr="00216172">
        <w:rPr>
          <w:rFonts w:ascii="Times New Roman" w:eastAsia="Calibri" w:hAnsi="Times New Roman" w:cs="Times New Roman"/>
          <w:b/>
          <w:sz w:val="28"/>
          <w:szCs w:val="28"/>
        </w:rPr>
        <w:t>6 г. Речицы»</w:t>
      </w:r>
    </w:p>
    <w:p w:rsidR="00216172" w:rsidRPr="00216172" w:rsidRDefault="00216172" w:rsidP="0021617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4063"/>
      </w:tblGrid>
      <w:tr w:rsidR="00216172" w:rsidRPr="00216172" w:rsidTr="00BA27BA">
        <w:tc>
          <w:tcPr>
            <w:tcW w:w="5508" w:type="dxa"/>
          </w:tcPr>
          <w:p w:rsidR="00216172" w:rsidRPr="00216172" w:rsidRDefault="00216172" w:rsidP="002161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  <w:hideMark/>
          </w:tcPr>
          <w:p w:rsidR="00216172" w:rsidRPr="00216172" w:rsidRDefault="00216172" w:rsidP="0021617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6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216172" w:rsidRPr="00216172" w:rsidRDefault="00216172" w:rsidP="002161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школы </w:t>
            </w:r>
          </w:p>
          <w:p w:rsidR="00216172" w:rsidRPr="00216172" w:rsidRDefault="00216172" w:rsidP="002161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был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  <w:r w:rsidRPr="00216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216172" w:rsidRPr="00216172" w:rsidRDefault="00216172" w:rsidP="00BE4A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» ____________20</w:t>
            </w:r>
            <w:r w:rsidR="00BE4A71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21617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</w:tbl>
    <w:p w:rsidR="00216172" w:rsidRPr="00216172" w:rsidRDefault="00216172" w:rsidP="0021617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172" w:rsidRPr="00216172" w:rsidRDefault="00216172" w:rsidP="00216172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16172" w:rsidRPr="00216172" w:rsidRDefault="00216172" w:rsidP="0021617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6172">
        <w:rPr>
          <w:rFonts w:ascii="Times New Roman" w:eastAsia="Calibri" w:hAnsi="Times New Roman" w:cs="Times New Roman"/>
          <w:b/>
          <w:bCs/>
          <w:sz w:val="28"/>
          <w:szCs w:val="28"/>
        </w:rPr>
        <w:t>АКТ</w:t>
      </w:r>
    </w:p>
    <w:p w:rsidR="00216172" w:rsidRPr="00216172" w:rsidRDefault="00216172" w:rsidP="0021617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6172">
        <w:rPr>
          <w:rFonts w:ascii="Times New Roman" w:eastAsia="Calibri" w:hAnsi="Times New Roman" w:cs="Times New Roman"/>
          <w:b/>
          <w:sz w:val="28"/>
          <w:szCs w:val="28"/>
        </w:rPr>
        <w:t>о внедрении результатов курсов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дипломной)</w:t>
      </w:r>
      <w:r w:rsidRPr="00216172">
        <w:rPr>
          <w:rFonts w:ascii="Times New Roman" w:eastAsia="Calibri" w:hAnsi="Times New Roman" w:cs="Times New Roman"/>
          <w:b/>
          <w:sz w:val="28"/>
          <w:szCs w:val="28"/>
        </w:rPr>
        <w:t xml:space="preserve"> работы в учебный процесс</w:t>
      </w:r>
    </w:p>
    <w:p w:rsidR="00216172" w:rsidRPr="00216172" w:rsidRDefault="00216172" w:rsidP="0021617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6172" w:rsidRPr="00216172" w:rsidRDefault="00216172" w:rsidP="002161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6172">
        <w:rPr>
          <w:rFonts w:ascii="Times New Roman" w:eastAsia="Calibri" w:hAnsi="Times New Roman" w:cs="Times New Roman"/>
          <w:sz w:val="28"/>
          <w:szCs w:val="28"/>
        </w:rPr>
        <w:t>Настоящий акт составлен об использовании в учебном процессе результатов и теоретических положений курс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ипломной) </w:t>
      </w:r>
      <w:r w:rsidRPr="00216172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proofErr w:type="spellStart"/>
      <w:r w:rsidRPr="00216172">
        <w:rPr>
          <w:rFonts w:ascii="Times New Roman" w:eastAsia="Calibri" w:hAnsi="Times New Roman" w:cs="Times New Roman"/>
          <w:sz w:val="28"/>
          <w:szCs w:val="28"/>
        </w:rPr>
        <w:t>Полубан</w:t>
      </w:r>
      <w:proofErr w:type="spellEnd"/>
      <w:r w:rsidRPr="00216172">
        <w:rPr>
          <w:rFonts w:ascii="Times New Roman" w:eastAsia="Calibri" w:hAnsi="Times New Roman" w:cs="Times New Roman"/>
          <w:sz w:val="28"/>
          <w:szCs w:val="28"/>
        </w:rPr>
        <w:t xml:space="preserve"> Анастасии Николаевны, студентки </w:t>
      </w:r>
      <w:r w:rsidR="007A04CE">
        <w:rPr>
          <w:rFonts w:ascii="Times New Roman" w:eastAsia="Calibri" w:hAnsi="Times New Roman" w:cs="Times New Roman"/>
          <w:sz w:val="28"/>
          <w:szCs w:val="28"/>
        </w:rPr>
        <w:t>4</w:t>
      </w:r>
      <w:r w:rsidRPr="00216172">
        <w:rPr>
          <w:rFonts w:ascii="Times New Roman" w:eastAsia="Calibri" w:hAnsi="Times New Roman" w:cs="Times New Roman"/>
          <w:sz w:val="28"/>
          <w:szCs w:val="28"/>
        </w:rPr>
        <w:t xml:space="preserve"> курса филологического факультета УО МГП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м. И.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мя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обучающейся по специальности</w:t>
      </w:r>
      <w:r w:rsidRPr="0021617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97C3B">
        <w:rPr>
          <w:rFonts w:ascii="Times New Roman" w:eastAsia="Calibri" w:hAnsi="Times New Roman" w:cs="Times New Roman"/>
          <w:sz w:val="28"/>
          <w:szCs w:val="28"/>
        </w:rPr>
        <w:t>Современные и</w:t>
      </w:r>
      <w:r w:rsidR="00250DA4" w:rsidRPr="00C97C3B">
        <w:rPr>
          <w:rFonts w:ascii="Times New Roman" w:eastAsia="Calibri" w:hAnsi="Times New Roman" w:cs="Times New Roman"/>
          <w:sz w:val="28"/>
          <w:szCs w:val="28"/>
        </w:rPr>
        <w:t>ностранные языки</w:t>
      </w:r>
      <w:r w:rsidR="00250DA4">
        <w:rPr>
          <w:rFonts w:ascii="Times New Roman" w:eastAsia="Calibri" w:hAnsi="Times New Roman" w:cs="Times New Roman"/>
          <w:sz w:val="28"/>
          <w:szCs w:val="28"/>
        </w:rPr>
        <w:t xml:space="preserve"> (а</w:t>
      </w:r>
      <w:r w:rsidRPr="00216172">
        <w:rPr>
          <w:rFonts w:ascii="Times New Roman" w:eastAsia="Calibri" w:hAnsi="Times New Roman" w:cs="Times New Roman"/>
          <w:sz w:val="28"/>
          <w:szCs w:val="28"/>
        </w:rPr>
        <w:t>нглийский</w:t>
      </w:r>
      <w:r w:rsidR="00250DA4">
        <w:rPr>
          <w:rFonts w:ascii="Times New Roman" w:eastAsia="Calibri" w:hAnsi="Times New Roman" w:cs="Times New Roman"/>
          <w:sz w:val="28"/>
          <w:szCs w:val="28"/>
        </w:rPr>
        <w:t>, н</w:t>
      </w:r>
      <w:r w:rsidRPr="00216172">
        <w:rPr>
          <w:rFonts w:ascii="Times New Roman" w:eastAsia="Calibri" w:hAnsi="Times New Roman" w:cs="Times New Roman"/>
          <w:sz w:val="28"/>
          <w:szCs w:val="28"/>
        </w:rPr>
        <w:t>емецкий</w:t>
      </w:r>
      <w:r w:rsidR="00250DA4">
        <w:rPr>
          <w:rFonts w:ascii="Times New Roman" w:eastAsia="Calibri" w:hAnsi="Times New Roman" w:cs="Times New Roman"/>
          <w:sz w:val="28"/>
          <w:szCs w:val="28"/>
        </w:rPr>
        <w:t>)</w:t>
      </w:r>
      <w:r w:rsidRPr="00216172">
        <w:rPr>
          <w:rFonts w:ascii="Times New Roman" w:eastAsia="Calibri" w:hAnsi="Times New Roman" w:cs="Times New Roman"/>
          <w:sz w:val="28"/>
          <w:szCs w:val="28"/>
        </w:rPr>
        <w:t xml:space="preserve">», по теме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216172">
        <w:rPr>
          <w:rFonts w:ascii="Times New Roman" w:eastAsia="Calibri" w:hAnsi="Times New Roman" w:cs="Times New Roman"/>
          <w:b/>
          <w:sz w:val="28"/>
          <w:szCs w:val="28"/>
        </w:rPr>
        <w:t xml:space="preserve">Обучение лексической стороне продуктивных видов иноязычной речевой деятельности на </w:t>
      </w:r>
      <w:r w:rsidR="006C4E88">
        <w:rPr>
          <w:rFonts w:ascii="Times New Roman" w:eastAsia="Calibri" w:hAnsi="Times New Roman" w:cs="Times New Roman"/>
          <w:b/>
          <w:sz w:val="28"/>
          <w:szCs w:val="28"/>
        </w:rPr>
        <w:t>начальном</w:t>
      </w:r>
      <w:r w:rsidRPr="00216172">
        <w:rPr>
          <w:rFonts w:ascii="Times New Roman" w:eastAsia="Calibri" w:hAnsi="Times New Roman" w:cs="Times New Roman"/>
          <w:b/>
          <w:sz w:val="28"/>
          <w:szCs w:val="28"/>
        </w:rPr>
        <w:t xml:space="preserve"> этапе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21617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216172">
        <w:rPr>
          <w:rFonts w:ascii="Times New Roman" w:eastAsia="Calibri" w:hAnsi="Times New Roman" w:cs="Times New Roman"/>
          <w:sz w:val="28"/>
          <w:szCs w:val="28"/>
        </w:rPr>
        <w:t xml:space="preserve">выполненной </w:t>
      </w:r>
      <w:r w:rsidR="006C4E88">
        <w:rPr>
          <w:rFonts w:ascii="Times New Roman" w:eastAsia="Calibri" w:hAnsi="Times New Roman" w:cs="Times New Roman"/>
          <w:sz w:val="28"/>
          <w:szCs w:val="28"/>
        </w:rPr>
        <w:t>в рамках темы</w:t>
      </w:r>
      <w:r w:rsidRPr="00216172">
        <w:rPr>
          <w:rFonts w:ascii="Times New Roman" w:eastAsia="Calibri" w:hAnsi="Times New Roman" w:cs="Times New Roman"/>
          <w:sz w:val="28"/>
          <w:szCs w:val="28"/>
        </w:rPr>
        <w:t xml:space="preserve"> НИР кафедры английского языка и МПИЯ УО МГПУ им. И.П. </w:t>
      </w:r>
      <w:proofErr w:type="spellStart"/>
      <w:r w:rsidRPr="00216172">
        <w:rPr>
          <w:rFonts w:ascii="Times New Roman" w:eastAsia="Calibri" w:hAnsi="Times New Roman" w:cs="Times New Roman"/>
          <w:sz w:val="28"/>
          <w:szCs w:val="28"/>
        </w:rPr>
        <w:t>Шамякина</w:t>
      </w:r>
      <w:proofErr w:type="spellEnd"/>
      <w:r w:rsidRPr="002161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6172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6C4E88" w:rsidRPr="006C4E88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но-функциональные, </w:t>
      </w:r>
      <w:proofErr w:type="spellStart"/>
      <w:r w:rsidR="006C4E88" w:rsidRPr="006C4E88">
        <w:rPr>
          <w:rFonts w:ascii="Times New Roman" w:eastAsia="Calibri" w:hAnsi="Times New Roman" w:cs="Times New Roman"/>
          <w:b/>
          <w:sz w:val="28"/>
          <w:szCs w:val="28"/>
        </w:rPr>
        <w:t>лингвокультурологические</w:t>
      </w:r>
      <w:proofErr w:type="spellEnd"/>
      <w:r w:rsidR="006C4E88" w:rsidRPr="006C4E88">
        <w:rPr>
          <w:rFonts w:ascii="Times New Roman" w:eastAsia="Calibri" w:hAnsi="Times New Roman" w:cs="Times New Roman"/>
          <w:b/>
          <w:sz w:val="28"/>
          <w:szCs w:val="28"/>
        </w:rPr>
        <w:t xml:space="preserve"> исследования</w:t>
      </w:r>
      <w:r w:rsidR="006C4E88" w:rsidRPr="006C4E88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языковых единиц </w:t>
      </w:r>
      <w:r w:rsidR="006C4E88" w:rsidRPr="006C4E88">
        <w:rPr>
          <w:rFonts w:ascii="Times New Roman" w:eastAsia="Calibri" w:hAnsi="Times New Roman" w:cs="Times New Roman"/>
          <w:b/>
          <w:sz w:val="28"/>
          <w:szCs w:val="28"/>
        </w:rPr>
        <w:t>в аспектах диахронии и синхронии»</w:t>
      </w:r>
      <w:r w:rsidRPr="0021617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16172" w:rsidRPr="00216172" w:rsidRDefault="00216172" w:rsidP="002161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72">
        <w:rPr>
          <w:rFonts w:ascii="Times New Roman" w:eastAsia="Calibri" w:hAnsi="Times New Roman" w:cs="Times New Roman"/>
          <w:sz w:val="28"/>
          <w:szCs w:val="28"/>
        </w:rPr>
        <w:t xml:space="preserve">Курсовая работа раскрывает следующие вопросы: </w:t>
      </w:r>
    </w:p>
    <w:p w:rsidR="00216172" w:rsidRPr="006C4E88" w:rsidRDefault="00216172" w:rsidP="008E4B82">
      <w:pPr>
        <w:pStyle w:val="a7"/>
        <w:numPr>
          <w:ilvl w:val="0"/>
          <w:numId w:val="42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Calibri" w:hAnsi="Times New Roman"/>
          <w:sz w:val="28"/>
          <w:szCs w:val="28"/>
        </w:rPr>
      </w:pPr>
      <w:r w:rsidRPr="006C4E88">
        <w:rPr>
          <w:rFonts w:ascii="Times New Roman" w:eastAsia="Calibri" w:hAnsi="Times New Roman"/>
          <w:sz w:val="28"/>
          <w:szCs w:val="28"/>
        </w:rPr>
        <w:t xml:space="preserve">теоретические основы обучения иноязычной лексике младших школьников; </w:t>
      </w:r>
    </w:p>
    <w:p w:rsidR="00216172" w:rsidRPr="006C4E88" w:rsidRDefault="00216172" w:rsidP="008E4B82">
      <w:pPr>
        <w:pStyle w:val="a7"/>
        <w:numPr>
          <w:ilvl w:val="0"/>
          <w:numId w:val="42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Calibri" w:hAnsi="Times New Roman"/>
          <w:sz w:val="28"/>
          <w:szCs w:val="28"/>
        </w:rPr>
      </w:pPr>
      <w:r w:rsidRPr="006C4E88">
        <w:rPr>
          <w:rFonts w:ascii="Times New Roman" w:eastAsia="Calibri" w:hAnsi="Times New Roman"/>
          <w:sz w:val="28"/>
          <w:szCs w:val="28"/>
        </w:rPr>
        <w:t xml:space="preserve">трудности усвоения лексических единиц младшими школьниками и пути их преодоления; </w:t>
      </w:r>
    </w:p>
    <w:p w:rsidR="00216172" w:rsidRPr="006C4E88" w:rsidRDefault="00216172" w:rsidP="008E4B82">
      <w:pPr>
        <w:pStyle w:val="a7"/>
        <w:numPr>
          <w:ilvl w:val="0"/>
          <w:numId w:val="42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Calibri" w:hAnsi="Times New Roman"/>
          <w:sz w:val="28"/>
          <w:szCs w:val="28"/>
        </w:rPr>
      </w:pPr>
      <w:r w:rsidRPr="006C4E88">
        <w:rPr>
          <w:rFonts w:ascii="Times New Roman" w:eastAsia="Calibri" w:hAnsi="Times New Roman"/>
          <w:sz w:val="28"/>
          <w:szCs w:val="28"/>
        </w:rPr>
        <w:t>методические приемы работы с лексическими единицами на начальном этапе: использование наглядности, лекси</w:t>
      </w:r>
      <w:r w:rsidR="006C4E88">
        <w:rPr>
          <w:rFonts w:ascii="Times New Roman" w:eastAsia="Calibri" w:hAnsi="Times New Roman"/>
          <w:sz w:val="28"/>
          <w:szCs w:val="28"/>
        </w:rPr>
        <w:t>ческих игр, приема драматизации</w:t>
      </w:r>
      <w:r w:rsidRPr="006C4E88">
        <w:rPr>
          <w:rFonts w:ascii="Times New Roman" w:eastAsia="Calibri" w:hAnsi="Times New Roman"/>
          <w:sz w:val="28"/>
          <w:szCs w:val="28"/>
        </w:rPr>
        <w:t>.</w:t>
      </w:r>
    </w:p>
    <w:p w:rsidR="00216172" w:rsidRPr="00216172" w:rsidRDefault="00216172" w:rsidP="002161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72">
        <w:rPr>
          <w:rFonts w:ascii="Times New Roman" w:eastAsia="Calibri" w:hAnsi="Times New Roman" w:cs="Times New Roman"/>
          <w:sz w:val="28"/>
          <w:szCs w:val="28"/>
        </w:rPr>
        <w:t xml:space="preserve">Разработка использована в учебном процессе по английскому языку в ГУО «Средняя школа № 6 г. Речицы» в течение </w:t>
      </w:r>
      <w:r w:rsidR="00250DA4">
        <w:rPr>
          <w:rFonts w:ascii="Times New Roman" w:eastAsia="Calibri" w:hAnsi="Times New Roman" w:cs="Times New Roman"/>
          <w:sz w:val="28"/>
          <w:szCs w:val="28"/>
        </w:rPr>
        <w:t>января–марта</w:t>
      </w:r>
      <w:r w:rsidRPr="00216172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BE4A71">
        <w:rPr>
          <w:rFonts w:ascii="Times New Roman" w:eastAsia="Calibri" w:hAnsi="Times New Roman" w:cs="Times New Roman"/>
          <w:sz w:val="28"/>
          <w:szCs w:val="28"/>
        </w:rPr>
        <w:t>25</w:t>
      </w:r>
      <w:r w:rsidR="00250DA4" w:rsidRPr="00250DA4">
        <w:rPr>
          <w:rFonts w:ascii="Times New Roman" w:eastAsia="Calibri" w:hAnsi="Times New Roman" w:cs="Times New Roman"/>
          <w:sz w:val="28"/>
          <w:szCs w:val="28"/>
        </w:rPr>
        <w:t>/</w:t>
      </w:r>
      <w:r w:rsidR="006C4E88">
        <w:rPr>
          <w:rFonts w:ascii="Times New Roman" w:eastAsia="Calibri" w:hAnsi="Times New Roman" w:cs="Times New Roman"/>
          <w:sz w:val="28"/>
          <w:szCs w:val="28"/>
        </w:rPr>
        <w:t>20</w:t>
      </w:r>
      <w:r w:rsidR="00BE4A71">
        <w:rPr>
          <w:rFonts w:ascii="Times New Roman" w:eastAsia="Calibri" w:hAnsi="Times New Roman" w:cs="Times New Roman"/>
          <w:sz w:val="28"/>
          <w:szCs w:val="28"/>
        </w:rPr>
        <w:t>26</w:t>
      </w:r>
      <w:r w:rsidRPr="00216172">
        <w:rPr>
          <w:rFonts w:ascii="Times New Roman" w:eastAsia="Calibri" w:hAnsi="Times New Roman" w:cs="Times New Roman"/>
          <w:sz w:val="28"/>
          <w:szCs w:val="28"/>
        </w:rPr>
        <w:t xml:space="preserve"> учебного года. </w:t>
      </w:r>
    </w:p>
    <w:p w:rsidR="00216172" w:rsidRPr="00216172" w:rsidRDefault="00216172" w:rsidP="002161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72">
        <w:rPr>
          <w:rFonts w:ascii="Times New Roman" w:eastAsia="Calibri" w:hAnsi="Times New Roman" w:cs="Times New Roman"/>
          <w:sz w:val="28"/>
          <w:szCs w:val="28"/>
        </w:rPr>
        <w:t xml:space="preserve">Теоретические положения курсовой </w:t>
      </w:r>
      <w:r w:rsidR="006C4E88">
        <w:rPr>
          <w:rFonts w:ascii="Times New Roman" w:eastAsia="Calibri" w:hAnsi="Times New Roman" w:cs="Times New Roman"/>
          <w:sz w:val="28"/>
          <w:szCs w:val="28"/>
        </w:rPr>
        <w:t xml:space="preserve">(дипломной) </w:t>
      </w:r>
      <w:r w:rsidRPr="00216172">
        <w:rPr>
          <w:rFonts w:ascii="Times New Roman" w:eastAsia="Calibri" w:hAnsi="Times New Roman" w:cs="Times New Roman"/>
          <w:sz w:val="28"/>
          <w:szCs w:val="28"/>
        </w:rPr>
        <w:t>работы использованы при проведении круглого стола в рамках методического объединения учителей иностранного языка.</w:t>
      </w:r>
    </w:p>
    <w:p w:rsidR="00216172" w:rsidRPr="00216172" w:rsidRDefault="00216172" w:rsidP="002161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16172">
        <w:rPr>
          <w:rFonts w:ascii="Times New Roman" w:eastAsia="Calibri" w:hAnsi="Times New Roman" w:cs="Times New Roman"/>
          <w:sz w:val="28"/>
          <w:szCs w:val="28"/>
        </w:rPr>
        <w:lastRenderedPageBreak/>
        <w:t>Полубан</w:t>
      </w:r>
      <w:proofErr w:type="spellEnd"/>
      <w:r w:rsidRPr="00216172">
        <w:rPr>
          <w:rFonts w:ascii="Times New Roman" w:eastAsia="Calibri" w:hAnsi="Times New Roman" w:cs="Times New Roman"/>
          <w:sz w:val="28"/>
          <w:szCs w:val="28"/>
        </w:rPr>
        <w:t xml:space="preserve"> А.Н., работая в качестве студента-практиканта по специальности «английский язык» в 8 «Б» классе, использовала теоретические положения и методические приемы, описанные в курсовой работе, в процессе проведения уроков и внеклассных занятий по английскому языку, что позволило повысить эффективность учебного процесса по иностранному языку, расширить знания учащихся в области иноязычной лексики, способствовало формированию коммуникативной компетенции учеников и повышению их мотивации к изучению английского языка.</w:t>
      </w:r>
    </w:p>
    <w:p w:rsidR="00216172" w:rsidRPr="00216172" w:rsidRDefault="00216172" w:rsidP="0021617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172" w:rsidRPr="00216172" w:rsidRDefault="00216172" w:rsidP="0021617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172" w:rsidRPr="00216172" w:rsidRDefault="00216172" w:rsidP="0021617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72">
        <w:rPr>
          <w:rFonts w:ascii="Times New Roman" w:eastAsia="Calibri" w:hAnsi="Times New Roman" w:cs="Times New Roman"/>
          <w:sz w:val="28"/>
          <w:szCs w:val="28"/>
        </w:rPr>
        <w:t>Учи</w:t>
      </w:r>
      <w:r w:rsidR="006C4E88">
        <w:rPr>
          <w:rFonts w:ascii="Times New Roman" w:eastAsia="Calibri" w:hAnsi="Times New Roman" w:cs="Times New Roman"/>
          <w:sz w:val="28"/>
          <w:szCs w:val="28"/>
        </w:rPr>
        <w:t xml:space="preserve">теля, использовавшие разработку </w:t>
      </w:r>
      <w:r w:rsidR="006C4E88">
        <w:rPr>
          <w:rFonts w:ascii="Times New Roman" w:eastAsia="Calibri" w:hAnsi="Times New Roman" w:cs="Times New Roman"/>
          <w:sz w:val="28"/>
          <w:szCs w:val="28"/>
        </w:rPr>
        <w:tab/>
      </w:r>
      <w:r w:rsidR="006C4E88">
        <w:rPr>
          <w:rFonts w:ascii="Times New Roman" w:eastAsia="Calibri" w:hAnsi="Times New Roman" w:cs="Times New Roman"/>
          <w:sz w:val="28"/>
          <w:szCs w:val="28"/>
        </w:rPr>
        <w:tab/>
      </w:r>
      <w:r w:rsidR="006C4E88">
        <w:rPr>
          <w:rFonts w:ascii="Times New Roman" w:eastAsia="Calibri" w:hAnsi="Times New Roman" w:cs="Times New Roman"/>
          <w:sz w:val="28"/>
          <w:szCs w:val="28"/>
        </w:rPr>
        <w:tab/>
      </w:r>
      <w:r w:rsidR="006C4E88">
        <w:rPr>
          <w:rFonts w:ascii="Times New Roman" w:eastAsia="Calibri" w:hAnsi="Times New Roman" w:cs="Times New Roman"/>
          <w:sz w:val="28"/>
          <w:szCs w:val="28"/>
        </w:rPr>
        <w:tab/>
      </w:r>
      <w:r w:rsidR="006C4E88">
        <w:rPr>
          <w:rFonts w:ascii="Times New Roman" w:eastAsia="Calibri" w:hAnsi="Times New Roman" w:cs="Times New Roman"/>
          <w:sz w:val="28"/>
          <w:szCs w:val="28"/>
        </w:rPr>
        <w:tab/>
        <w:t>Бобр Н.Ф.</w:t>
      </w:r>
    </w:p>
    <w:p w:rsidR="00216172" w:rsidRPr="00216172" w:rsidRDefault="00216172" w:rsidP="006C4E88">
      <w:pPr>
        <w:ind w:left="708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72">
        <w:rPr>
          <w:rFonts w:ascii="Times New Roman" w:eastAsia="Calibri" w:hAnsi="Times New Roman" w:cs="Times New Roman"/>
          <w:sz w:val="28"/>
          <w:szCs w:val="28"/>
        </w:rPr>
        <w:t>Говор Т.Н.</w:t>
      </w:r>
    </w:p>
    <w:p w:rsidR="00216172" w:rsidRPr="00216172" w:rsidRDefault="00216172" w:rsidP="0021617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172" w:rsidRPr="00216172" w:rsidRDefault="00216172" w:rsidP="0021617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E88" w:rsidRDefault="00216172" w:rsidP="006C4E8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72">
        <w:rPr>
          <w:rFonts w:ascii="Times New Roman" w:eastAsia="Calibri" w:hAnsi="Times New Roman" w:cs="Times New Roman"/>
          <w:sz w:val="28"/>
          <w:szCs w:val="28"/>
        </w:rPr>
        <w:t>Директор СШ №</w:t>
      </w:r>
      <w:r w:rsidR="006C4E88">
        <w:rPr>
          <w:rFonts w:ascii="Times New Roman" w:eastAsia="Calibri" w:hAnsi="Times New Roman" w:cs="Times New Roman"/>
          <w:sz w:val="28"/>
          <w:szCs w:val="28"/>
        </w:rPr>
        <w:t>6</w:t>
      </w:r>
      <w:r w:rsidR="006C4E88">
        <w:rPr>
          <w:rFonts w:ascii="Times New Roman" w:eastAsia="Calibri" w:hAnsi="Times New Roman" w:cs="Times New Roman"/>
          <w:sz w:val="28"/>
          <w:szCs w:val="28"/>
        </w:rPr>
        <w:tab/>
      </w:r>
      <w:r w:rsidR="006C4E88">
        <w:rPr>
          <w:rFonts w:ascii="Times New Roman" w:eastAsia="Calibri" w:hAnsi="Times New Roman" w:cs="Times New Roman"/>
          <w:sz w:val="28"/>
          <w:szCs w:val="28"/>
        </w:rPr>
        <w:tab/>
      </w:r>
      <w:r w:rsidR="006C4E88">
        <w:rPr>
          <w:rFonts w:ascii="Times New Roman" w:eastAsia="Calibri" w:hAnsi="Times New Roman" w:cs="Times New Roman"/>
          <w:sz w:val="28"/>
          <w:szCs w:val="28"/>
        </w:rPr>
        <w:tab/>
      </w:r>
      <w:r w:rsidR="006C4E88">
        <w:rPr>
          <w:rFonts w:ascii="Times New Roman" w:eastAsia="Calibri" w:hAnsi="Times New Roman" w:cs="Times New Roman"/>
          <w:sz w:val="28"/>
          <w:szCs w:val="28"/>
        </w:rPr>
        <w:tab/>
      </w:r>
      <w:r w:rsidR="006C4E88">
        <w:rPr>
          <w:rFonts w:ascii="Times New Roman" w:eastAsia="Calibri" w:hAnsi="Times New Roman" w:cs="Times New Roman"/>
          <w:sz w:val="28"/>
          <w:szCs w:val="28"/>
        </w:rPr>
        <w:tab/>
      </w:r>
      <w:r w:rsidR="006C4E88">
        <w:rPr>
          <w:rFonts w:ascii="Times New Roman" w:eastAsia="Calibri" w:hAnsi="Times New Roman" w:cs="Times New Roman"/>
          <w:sz w:val="28"/>
          <w:szCs w:val="28"/>
        </w:rPr>
        <w:tab/>
      </w:r>
      <w:r w:rsidR="006C4E88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216172">
        <w:rPr>
          <w:rFonts w:ascii="Times New Roman" w:eastAsia="Calibri" w:hAnsi="Times New Roman" w:cs="Times New Roman"/>
          <w:sz w:val="28"/>
          <w:szCs w:val="28"/>
        </w:rPr>
        <w:t>Прибылова</w:t>
      </w:r>
      <w:proofErr w:type="spellEnd"/>
      <w:r w:rsidR="006C4E88">
        <w:rPr>
          <w:rFonts w:ascii="Times New Roman" w:eastAsia="Calibri" w:hAnsi="Times New Roman" w:cs="Times New Roman"/>
          <w:sz w:val="28"/>
          <w:szCs w:val="28"/>
        </w:rPr>
        <w:t xml:space="preserve"> Е.В.</w:t>
      </w:r>
    </w:p>
    <w:p w:rsidR="006C4E88" w:rsidRDefault="006C4E88" w:rsidP="006C4E8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0FC4" w:rsidRDefault="00480FC4" w:rsidP="00480F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72">
        <w:rPr>
          <w:rFonts w:ascii="Times New Roman" w:eastAsia="Calibri" w:hAnsi="Times New Roman" w:cs="Times New Roman"/>
          <w:b/>
          <w:sz w:val="28"/>
          <w:szCs w:val="28"/>
        </w:rPr>
        <w:t>М.П.</w:t>
      </w:r>
    </w:p>
    <w:p w:rsidR="00480FC4" w:rsidRDefault="00480FC4" w:rsidP="006C4E8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EE7F56" w:rsidRDefault="00EE7F56" w:rsidP="00480FC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0FC4" w:rsidRPr="00480FC4" w:rsidRDefault="00F315DB" w:rsidP="00480FC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3 </w:t>
      </w:r>
      <w:r w:rsidR="00480FC4" w:rsidRPr="00480FC4">
        <w:rPr>
          <w:rFonts w:ascii="Times New Roman" w:eastAsia="Calibri" w:hAnsi="Times New Roman" w:cs="Times New Roman"/>
          <w:sz w:val="28"/>
          <w:szCs w:val="28"/>
        </w:rPr>
        <w:t>ОБРАЗЕЦ</w:t>
      </w:r>
      <w:r w:rsidR="00480FC4">
        <w:rPr>
          <w:rFonts w:ascii="Times New Roman" w:eastAsia="Calibri" w:hAnsi="Times New Roman" w:cs="Times New Roman"/>
          <w:sz w:val="28"/>
          <w:szCs w:val="28"/>
        </w:rPr>
        <w:t xml:space="preserve"> ОТЧЕТА О ВЫПОЛНЕНИИ НАУЧНО-ИССЛЕДОВАТЕЛЬСКОГО ЗАДАНИЯ </w:t>
      </w:r>
      <w:r w:rsidR="00480FC4" w:rsidRPr="00480FC4">
        <w:rPr>
          <w:rFonts w:ascii="Times New Roman" w:eastAsia="Calibri" w:hAnsi="Times New Roman" w:cs="Times New Roman"/>
          <w:sz w:val="28"/>
          <w:szCs w:val="28"/>
        </w:rPr>
        <w:t>ВО ВРЕМЯ ПРОХОЖДЕНИЯ ПРЕДДИПЛОМНОЙ ПРАКТИКИ</w:t>
      </w:r>
    </w:p>
    <w:p w:rsidR="00480FC4" w:rsidRPr="00480FC4" w:rsidRDefault="00480FC4" w:rsidP="00480FC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0FC4" w:rsidRPr="00480FC4" w:rsidRDefault="00480FC4" w:rsidP="00480FC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0FC4">
        <w:rPr>
          <w:rFonts w:ascii="Times New Roman" w:eastAsia="Calibri" w:hAnsi="Times New Roman" w:cs="Times New Roman"/>
          <w:b/>
          <w:sz w:val="28"/>
          <w:szCs w:val="28"/>
        </w:rPr>
        <w:t>Отчет о выполнении научно-исследовательского задания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480FC4">
        <w:rPr>
          <w:rFonts w:ascii="Times New Roman" w:eastAsia="Calibri" w:hAnsi="Times New Roman" w:cs="Times New Roman"/>
          <w:b/>
          <w:sz w:val="28"/>
          <w:szCs w:val="28"/>
        </w:rPr>
        <w:t>во время прохождения преддипломной практики</w:t>
      </w:r>
    </w:p>
    <w:p w:rsidR="00480FC4" w:rsidRPr="00480FC4" w:rsidRDefault="00480FC4" w:rsidP="00480FC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0FC4" w:rsidRPr="00480FC4" w:rsidRDefault="00480FC4" w:rsidP="00480F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FC4">
        <w:rPr>
          <w:rFonts w:ascii="Times New Roman" w:eastAsia="Calibri" w:hAnsi="Times New Roman" w:cs="Times New Roman"/>
          <w:sz w:val="28"/>
          <w:szCs w:val="28"/>
        </w:rPr>
        <w:t>1. Фамилия и инициалы разработчика, место учебы.</w:t>
      </w:r>
    </w:p>
    <w:p w:rsidR="00480FC4" w:rsidRPr="00480FC4" w:rsidRDefault="00480FC4" w:rsidP="00480F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FC4">
        <w:rPr>
          <w:rFonts w:ascii="Times New Roman" w:eastAsia="Calibri" w:hAnsi="Times New Roman" w:cs="Times New Roman"/>
          <w:sz w:val="28"/>
          <w:szCs w:val="28"/>
        </w:rPr>
        <w:t>2. Название научно-исследовательского задания.</w:t>
      </w:r>
    </w:p>
    <w:p w:rsidR="00480FC4" w:rsidRPr="00480FC4" w:rsidRDefault="00480FC4" w:rsidP="00480F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FC4">
        <w:rPr>
          <w:rFonts w:ascii="Times New Roman" w:eastAsia="Calibri" w:hAnsi="Times New Roman" w:cs="Times New Roman"/>
          <w:sz w:val="28"/>
          <w:szCs w:val="28"/>
        </w:rPr>
        <w:t>3. Краткая характеристика объекта внедрения и его назначения.</w:t>
      </w:r>
    </w:p>
    <w:p w:rsidR="00480FC4" w:rsidRPr="00480FC4" w:rsidRDefault="00480FC4" w:rsidP="00480F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FC4">
        <w:rPr>
          <w:rFonts w:ascii="Times New Roman" w:eastAsia="Calibri" w:hAnsi="Times New Roman" w:cs="Times New Roman"/>
          <w:sz w:val="28"/>
          <w:szCs w:val="28"/>
        </w:rPr>
        <w:t>4. Что сделано конкретно по внедрению (данные статистического анализа, влияние на повышение качества преподавания)</w:t>
      </w:r>
    </w:p>
    <w:p w:rsidR="00480FC4" w:rsidRPr="00DC0BD3" w:rsidRDefault="00480FC4" w:rsidP="00480FC4">
      <w:pPr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515A1" w:rsidRDefault="00480FC4" w:rsidP="005F3C1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0FC4">
        <w:rPr>
          <w:rFonts w:ascii="Times New Roman" w:eastAsia="Calibri" w:hAnsi="Times New Roman" w:cs="Times New Roman"/>
          <w:sz w:val="28"/>
          <w:szCs w:val="28"/>
        </w:rPr>
        <w:t xml:space="preserve">Студент                                              </w:t>
      </w:r>
      <w:proofErr w:type="gramStart"/>
      <w:r w:rsidRPr="00480FC4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 w:rsidRPr="00480FC4">
        <w:rPr>
          <w:rFonts w:ascii="Times New Roman" w:eastAsia="Calibri" w:hAnsi="Times New Roman" w:cs="Times New Roman"/>
          <w:sz w:val="28"/>
          <w:szCs w:val="28"/>
        </w:rPr>
        <w:t>подпись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80FC4">
        <w:rPr>
          <w:rFonts w:ascii="Times New Roman" w:eastAsia="Calibri" w:hAnsi="Times New Roman" w:cs="Times New Roman"/>
          <w:sz w:val="28"/>
          <w:szCs w:val="28"/>
        </w:rPr>
        <w:t xml:space="preserve"> ФИО</w:t>
      </w:r>
      <w:r w:rsidR="00F65C3F">
        <w:rPr>
          <w:rFonts w:ascii="Times New Roman" w:eastAsia="Calibri" w:hAnsi="Times New Roman" w:cs="Times New Roman"/>
          <w:sz w:val="28"/>
          <w:szCs w:val="28"/>
        </w:rPr>
        <w:br w:type="page"/>
      </w:r>
      <w:r w:rsidR="006515A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.4 </w:t>
      </w:r>
      <w:r w:rsidR="006515A1" w:rsidRPr="006515A1">
        <w:rPr>
          <w:rFonts w:ascii="Times New Roman" w:eastAsia="Calibri" w:hAnsi="Times New Roman" w:cs="Times New Roman"/>
          <w:sz w:val="28"/>
          <w:szCs w:val="28"/>
        </w:rPr>
        <w:t>ПЕРЕЧЕНЬ ФРАЗ, КОТОРЫЕ НЕОБХОДИМО ИСПОЛЬЗОВАТЬ УЧИТЕЛЮ НА УРОКАХ АНГЛИЙСКОГО ЯЗЫКА</w:t>
      </w:r>
    </w:p>
    <w:p w:rsidR="006515A1" w:rsidRDefault="006515A1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27"/>
        <w:gridCol w:w="3531"/>
        <w:gridCol w:w="2470"/>
      </w:tblGrid>
      <w:tr w:rsidR="006515A1" w:rsidTr="006515A1">
        <w:tc>
          <w:tcPr>
            <w:tcW w:w="3736" w:type="dxa"/>
          </w:tcPr>
          <w:p w:rsidR="006515A1" w:rsidRDefault="006515A1" w:rsidP="006515A1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LANGUAGE OF</w:t>
            </w:r>
          </w:p>
          <w:p w:rsidR="006515A1" w:rsidRDefault="006515A1" w:rsidP="006515A1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ERROR CORRECTION</w:t>
            </w:r>
          </w:p>
        </w:tc>
        <w:tc>
          <w:tcPr>
            <w:tcW w:w="6118" w:type="dxa"/>
            <w:gridSpan w:val="2"/>
          </w:tcPr>
          <w:p w:rsidR="006515A1" w:rsidRPr="006515A1" w:rsidRDefault="006515A1" w:rsidP="006515A1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LANGUAGE OF ENCOURAGEMENT</w:t>
            </w:r>
          </w:p>
        </w:tc>
      </w:tr>
      <w:tr w:rsidR="006515A1" w:rsidRPr="00BE4A71" w:rsidTr="006515A1">
        <w:tc>
          <w:tcPr>
            <w:tcW w:w="3736" w:type="dxa"/>
          </w:tcPr>
          <w:p w:rsidR="006515A1" w:rsidRPr="006515A1" w:rsidRDefault="006515A1" w:rsidP="008E4B82">
            <w:pPr>
              <w:numPr>
                <w:ilvl w:val="0"/>
                <w:numId w:val="44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Not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really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4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It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depends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4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Unfortunately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not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4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6515A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I’m afraid that’s not quite right</w:t>
            </w:r>
          </w:p>
          <w:p w:rsidR="006515A1" w:rsidRPr="006515A1" w:rsidRDefault="006515A1" w:rsidP="008E4B82">
            <w:pPr>
              <w:numPr>
                <w:ilvl w:val="0"/>
                <w:numId w:val="44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6515A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You can’t say it I’m afraid</w:t>
            </w:r>
          </w:p>
          <w:p w:rsidR="006515A1" w:rsidRPr="006515A1" w:rsidRDefault="006515A1" w:rsidP="008E4B82">
            <w:pPr>
              <w:numPr>
                <w:ilvl w:val="0"/>
                <w:numId w:val="44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6515A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You can’t use this word here</w:t>
            </w:r>
          </w:p>
          <w:p w:rsidR="006515A1" w:rsidRPr="006515A1" w:rsidRDefault="006515A1" w:rsidP="008E4B82">
            <w:pPr>
              <w:numPr>
                <w:ilvl w:val="0"/>
                <w:numId w:val="44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6515A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Good try, but not quite right</w:t>
            </w:r>
          </w:p>
          <w:p w:rsidR="006515A1" w:rsidRPr="006515A1" w:rsidRDefault="006515A1" w:rsidP="008E4B82">
            <w:pPr>
              <w:numPr>
                <w:ilvl w:val="0"/>
                <w:numId w:val="44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Have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another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try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4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Not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quite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right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try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again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4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Not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exactly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4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6515A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You still have some trouble with pronunciation</w:t>
            </w:r>
          </w:p>
          <w:p w:rsidR="006515A1" w:rsidRPr="006515A1" w:rsidRDefault="006515A1" w:rsidP="008E4B82">
            <w:pPr>
              <w:numPr>
                <w:ilvl w:val="0"/>
                <w:numId w:val="44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6515A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You need more practice with these words</w:t>
            </w:r>
          </w:p>
          <w:p w:rsidR="006515A1" w:rsidRPr="006515A1" w:rsidRDefault="006515A1" w:rsidP="008E4B82">
            <w:pPr>
              <w:numPr>
                <w:ilvl w:val="0"/>
                <w:numId w:val="44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6515A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You’ll have to spend some time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practising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 this</w:t>
            </w:r>
          </w:p>
          <w:p w:rsidR="006515A1" w:rsidRPr="006515A1" w:rsidRDefault="006515A1" w:rsidP="008E4B82">
            <w:pPr>
              <w:numPr>
                <w:ilvl w:val="0"/>
                <w:numId w:val="44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6515A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May be this will help you</w:t>
            </w:r>
          </w:p>
          <w:p w:rsidR="006515A1" w:rsidRPr="006515A1" w:rsidRDefault="006515A1" w:rsidP="008E4B82">
            <w:pPr>
              <w:numPr>
                <w:ilvl w:val="0"/>
                <w:numId w:val="44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6515A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Do you want a clue (hint)?</w:t>
            </w:r>
          </w:p>
          <w:p w:rsidR="006515A1" w:rsidRPr="006515A1" w:rsidRDefault="006515A1" w:rsidP="008D7874">
            <w:pPr>
              <w:spacing w:line="360" w:lineRule="exac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45" w:type="dxa"/>
          </w:tcPr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Very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good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That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’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very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good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Well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done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Very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fine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That’s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nice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I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like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that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Marvellous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You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did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a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great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job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Magnificent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Terrific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Great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stuff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Fantastic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Right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Yes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Fine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Quite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right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That’s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right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That’s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it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That’s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correct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Yes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you’ve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got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it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You’ve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got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the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idea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It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might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be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I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suppose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In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a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way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perhaps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Sort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of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yes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That’s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much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better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That’s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a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lot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better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You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have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improved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a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lot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You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were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almost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right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You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are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halfway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there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You’ve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almost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got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it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You’re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on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the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right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lines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There’s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no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need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to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rush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There’s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no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hurry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41103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We have plenty of time</w:t>
            </w:r>
          </w:p>
        </w:tc>
        <w:tc>
          <w:tcPr>
            <w:tcW w:w="2473" w:type="dxa"/>
          </w:tcPr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6515A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There’s nothing wrong with your answer</w:t>
            </w:r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6515A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What you said is perfectly all right</w:t>
            </w:r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6515A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You didn’t make a single mistake</w:t>
            </w:r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That’s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exactly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the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point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6515A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That’s just what I was looking for</w:t>
            </w:r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You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have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good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pronunciation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You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pronunciation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is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very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good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You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are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communicating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well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You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speak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very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fluently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5A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You have made a lot of progress</w:t>
            </w:r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</w:tc>
      </w:tr>
    </w:tbl>
    <w:p w:rsidR="006515A1" w:rsidRPr="006515A1" w:rsidRDefault="008D7874" w:rsidP="008D7874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D7874">
        <w:rPr>
          <w:rFonts w:ascii="Times New Roman" w:eastAsia="Calibri" w:hAnsi="Times New Roman" w:cs="Times New Roman"/>
          <w:sz w:val="28"/>
          <w:szCs w:val="28"/>
        </w:rPr>
        <w:lastRenderedPageBreak/>
        <w:t>СПИСОК ФРАЗ КЛАССНОГО ОБИХОДА</w:t>
      </w:r>
    </w:p>
    <w:p w:rsidR="006515A1" w:rsidRDefault="006515A1" w:rsidP="006515A1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24"/>
        <w:gridCol w:w="2641"/>
        <w:gridCol w:w="3563"/>
      </w:tblGrid>
      <w:tr w:rsidR="008D7874" w:rsidRPr="008D7874" w:rsidTr="007A04CE">
        <w:tc>
          <w:tcPr>
            <w:tcW w:w="6203" w:type="dxa"/>
            <w:gridSpan w:val="2"/>
          </w:tcPr>
          <w:p w:rsidR="008D7874" w:rsidRPr="008D7874" w:rsidRDefault="008D7874" w:rsidP="008D7874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SIMPLE INSTRUCTIONS</w:t>
            </w:r>
          </w:p>
        </w:tc>
        <w:tc>
          <w:tcPr>
            <w:tcW w:w="3651" w:type="dxa"/>
          </w:tcPr>
          <w:p w:rsidR="008D7874" w:rsidRPr="008D7874" w:rsidRDefault="008D7874" w:rsidP="008D7874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787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COMPREHENSION LANGUAGE</w:t>
            </w:r>
          </w:p>
        </w:tc>
      </w:tr>
      <w:tr w:rsidR="008D7874" w:rsidRPr="008D7874" w:rsidTr="008D7874">
        <w:tc>
          <w:tcPr>
            <w:tcW w:w="3524" w:type="dxa"/>
          </w:tcPr>
          <w:p w:rsidR="008D7874" w:rsidRPr="008D7874" w:rsidRDefault="008D7874" w:rsidP="008E4B82">
            <w:pPr>
              <w:numPr>
                <w:ilvl w:val="0"/>
                <w:numId w:val="46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Com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in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6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Go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out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6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Stand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up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6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Sit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down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6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Come to the front of the class</w:t>
            </w:r>
          </w:p>
          <w:p w:rsidR="008D7874" w:rsidRPr="008D7874" w:rsidRDefault="008D7874" w:rsidP="008E4B82">
            <w:pPr>
              <w:numPr>
                <w:ilvl w:val="0"/>
                <w:numId w:val="46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Go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back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to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your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seats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6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Tak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your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seats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6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Stand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by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your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desks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6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Put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your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hands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up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/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down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6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Rais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your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hands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6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Pick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up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your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pens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6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Hold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your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books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/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pens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up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6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Show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m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your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pencil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6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Pay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attention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everybody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6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We’ll</w:t>
            </w:r>
            <w:proofErr w:type="gramEnd"/>
            <w:r w:rsidRPr="008D7874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 learn how to…</w:t>
            </w:r>
          </w:p>
          <w:p w:rsidR="008D7874" w:rsidRPr="008D7874" w:rsidRDefault="008D7874" w:rsidP="008E4B82">
            <w:pPr>
              <w:numPr>
                <w:ilvl w:val="0"/>
                <w:numId w:val="46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Are you ready?</w:t>
            </w:r>
          </w:p>
          <w:p w:rsidR="008D7874" w:rsidRPr="008D7874" w:rsidRDefault="008D7874" w:rsidP="008E4B82">
            <w:pPr>
              <w:numPr>
                <w:ilvl w:val="0"/>
                <w:numId w:val="46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Open your books at page…</w:t>
            </w:r>
          </w:p>
          <w:p w:rsidR="008D7874" w:rsidRPr="008D7874" w:rsidRDefault="008D7874" w:rsidP="008E4B82">
            <w:pPr>
              <w:numPr>
                <w:ilvl w:val="0"/>
                <w:numId w:val="46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Turn to page…</w:t>
            </w:r>
          </w:p>
          <w:p w:rsidR="008D7874" w:rsidRPr="008D7874" w:rsidRDefault="008D7874" w:rsidP="008E4B82">
            <w:pPr>
              <w:numPr>
                <w:ilvl w:val="0"/>
                <w:numId w:val="46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Look at exercise 5 on page 10</w:t>
            </w:r>
          </w:p>
          <w:p w:rsidR="008D7874" w:rsidRPr="008D7874" w:rsidRDefault="008D7874" w:rsidP="008E4B82">
            <w:pPr>
              <w:numPr>
                <w:ilvl w:val="0"/>
                <w:numId w:val="46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Listen to this tape</w:t>
            </w:r>
            <w:r w:rsidRPr="008D7874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 (mind the stress)</w:t>
            </w:r>
          </w:p>
        </w:tc>
        <w:tc>
          <w:tcPr>
            <w:tcW w:w="2679" w:type="dxa"/>
          </w:tcPr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Repeat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after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me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Again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please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Who’s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th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next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?</w:t>
            </w:r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Hand in / turn in your work, please</w:t>
            </w:r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Pass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around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your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worksheets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please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It’s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tim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to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finish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Hav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you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finished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?</w:t>
            </w:r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Let’s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stop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now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Let’s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check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th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answers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Any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questions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?</w:t>
            </w:r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Collect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your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work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please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Pack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up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your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books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Don’t forget to bring your… tomorrow</w:t>
            </w:r>
          </w:p>
          <w:p w:rsidR="008D7874" w:rsidRPr="008D7874" w:rsidRDefault="008D7874" w:rsidP="008D7874">
            <w:pPr>
              <w:spacing w:line="360" w:lineRule="exact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3651" w:type="dxa"/>
          </w:tcPr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Ar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you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ready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?</w:t>
            </w:r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Ar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you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with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m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?</w:t>
            </w:r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Ar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you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OK?</w:t>
            </w:r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OK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so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far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?</w:t>
            </w:r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Do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you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get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it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?</w:t>
            </w:r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Do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you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understand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?</w:t>
            </w:r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Do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you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follow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m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?</w:t>
            </w:r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What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did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you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say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?</w:t>
            </w:r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On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mor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tim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please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Say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it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again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please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I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don’t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understand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I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don’t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get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it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Lik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this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?</w:t>
            </w:r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Is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it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OK?</w:t>
            </w:r>
          </w:p>
          <w:p w:rsidR="008D7874" w:rsidRPr="008D7874" w:rsidRDefault="008D7874" w:rsidP="006515A1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</w:tc>
      </w:tr>
    </w:tbl>
    <w:p w:rsidR="008D7874" w:rsidRDefault="008D7874" w:rsidP="006515A1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4"/>
        <w:gridCol w:w="3223"/>
        <w:gridCol w:w="3201"/>
      </w:tblGrid>
      <w:tr w:rsidR="000A6581" w:rsidRPr="000A6581" w:rsidTr="007A04CE">
        <w:tc>
          <w:tcPr>
            <w:tcW w:w="6569" w:type="dxa"/>
            <w:gridSpan w:val="2"/>
          </w:tcPr>
          <w:p w:rsidR="000A6581" w:rsidRPr="000A6581" w:rsidRDefault="000A6581" w:rsidP="006515A1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0A658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THE LANGUAGE OF CLASSROOM MANAGEMENT</w:t>
            </w:r>
          </w:p>
        </w:tc>
        <w:tc>
          <w:tcPr>
            <w:tcW w:w="3285" w:type="dxa"/>
          </w:tcPr>
          <w:p w:rsidR="000A6581" w:rsidRPr="000A6581" w:rsidRDefault="005E5C5F" w:rsidP="006515A1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5E5C5F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GIVING INSTRUCTIONS</w:t>
            </w:r>
          </w:p>
        </w:tc>
      </w:tr>
      <w:tr w:rsidR="000A6581" w:rsidRPr="00BE4A71" w:rsidTr="000A6581">
        <w:tc>
          <w:tcPr>
            <w:tcW w:w="3284" w:type="dxa"/>
          </w:tcPr>
          <w:p w:rsidR="000A6581" w:rsidRPr="000A6581" w:rsidRDefault="000A6581" w:rsidP="008E4B82">
            <w:pPr>
              <w:numPr>
                <w:ilvl w:val="0"/>
                <w:numId w:val="48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Make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groups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of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four</w:t>
            </w:r>
            <w:proofErr w:type="spellEnd"/>
          </w:p>
          <w:p w:rsidR="000A6581" w:rsidRPr="000A6581" w:rsidRDefault="000A6581" w:rsidP="008E4B82">
            <w:pPr>
              <w:numPr>
                <w:ilvl w:val="0"/>
                <w:numId w:val="48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0A658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Make a horseshoe shape with your chairs</w:t>
            </w:r>
          </w:p>
          <w:p w:rsidR="000A6581" w:rsidRPr="000A6581" w:rsidRDefault="000A6581" w:rsidP="008E4B82">
            <w:pPr>
              <w:numPr>
                <w:ilvl w:val="0"/>
                <w:numId w:val="48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Make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a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circle</w:t>
            </w:r>
            <w:proofErr w:type="spellEnd"/>
          </w:p>
          <w:p w:rsidR="000A6581" w:rsidRPr="000A6581" w:rsidRDefault="000A6581" w:rsidP="008E4B82">
            <w:pPr>
              <w:numPr>
                <w:ilvl w:val="0"/>
                <w:numId w:val="48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Sit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back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to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back</w:t>
            </w:r>
            <w:proofErr w:type="spellEnd"/>
          </w:p>
          <w:p w:rsidR="000A6581" w:rsidRPr="000A6581" w:rsidRDefault="000A6581" w:rsidP="008E4B82">
            <w:pPr>
              <w:numPr>
                <w:ilvl w:val="0"/>
                <w:numId w:val="48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Look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this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way</w:t>
            </w:r>
            <w:proofErr w:type="spellEnd"/>
          </w:p>
          <w:p w:rsidR="000A6581" w:rsidRPr="000A6581" w:rsidRDefault="000A6581" w:rsidP="008E4B82">
            <w:pPr>
              <w:numPr>
                <w:ilvl w:val="0"/>
                <w:numId w:val="48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0A658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Make sure you use the new vocabulary</w:t>
            </w:r>
          </w:p>
          <w:p w:rsidR="000A6581" w:rsidRPr="000A6581" w:rsidRDefault="000A6581" w:rsidP="008E4B82">
            <w:pPr>
              <w:numPr>
                <w:ilvl w:val="0"/>
                <w:numId w:val="48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Wait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a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minute</w:t>
            </w:r>
            <w:proofErr w:type="spellEnd"/>
          </w:p>
          <w:p w:rsidR="000A6581" w:rsidRPr="000A6581" w:rsidRDefault="000A6581" w:rsidP="008E4B82">
            <w:pPr>
              <w:numPr>
                <w:ilvl w:val="0"/>
                <w:numId w:val="48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Hang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on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a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moment</w:t>
            </w:r>
            <w:proofErr w:type="spellEnd"/>
          </w:p>
          <w:p w:rsidR="000A6581" w:rsidRPr="000A6581" w:rsidRDefault="000A6581" w:rsidP="008E4B82">
            <w:pPr>
              <w:numPr>
                <w:ilvl w:val="0"/>
                <w:numId w:val="48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Just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hold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on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a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moment</w:t>
            </w:r>
            <w:proofErr w:type="spellEnd"/>
          </w:p>
          <w:p w:rsidR="000A6581" w:rsidRPr="000A6581" w:rsidRDefault="000A6581" w:rsidP="008E4B82">
            <w:pPr>
              <w:numPr>
                <w:ilvl w:val="0"/>
                <w:numId w:val="48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0A658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Stay where you are for a moment</w:t>
            </w:r>
          </w:p>
          <w:p w:rsidR="000A6581" w:rsidRPr="000A6581" w:rsidRDefault="000A6581" w:rsidP="008E4B82">
            <w:pPr>
              <w:numPr>
                <w:ilvl w:val="0"/>
                <w:numId w:val="48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Just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a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moment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please</w:t>
            </w:r>
            <w:proofErr w:type="spellEnd"/>
          </w:p>
          <w:p w:rsidR="000A6581" w:rsidRPr="000A6581" w:rsidRDefault="000A6581" w:rsidP="008E4B82">
            <w:pPr>
              <w:numPr>
                <w:ilvl w:val="0"/>
                <w:numId w:val="48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0A658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One more thing before you go</w:t>
            </w:r>
          </w:p>
          <w:p w:rsidR="000A6581" w:rsidRPr="000A6581" w:rsidRDefault="000A6581" w:rsidP="008E4B82">
            <w:pPr>
              <w:numPr>
                <w:ilvl w:val="0"/>
                <w:numId w:val="48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Work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together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with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your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friend</w:t>
            </w:r>
            <w:proofErr w:type="spellEnd"/>
          </w:p>
          <w:p w:rsidR="000A6581" w:rsidRPr="000A6581" w:rsidRDefault="000A6581" w:rsidP="008E4B82">
            <w:pPr>
              <w:numPr>
                <w:ilvl w:val="0"/>
                <w:numId w:val="48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Find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a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partner</w:t>
            </w:r>
            <w:proofErr w:type="spellEnd"/>
          </w:p>
          <w:p w:rsidR="000A6581" w:rsidRPr="000A6581" w:rsidRDefault="000A6581" w:rsidP="008E4B82">
            <w:pPr>
              <w:numPr>
                <w:ilvl w:val="0"/>
                <w:numId w:val="49"/>
              </w:numPr>
              <w:spacing w:after="16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0A658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Work in pairs / threes / fours / fives</w:t>
            </w:r>
          </w:p>
          <w:p w:rsidR="000A6581" w:rsidRPr="000A6581" w:rsidRDefault="000A6581" w:rsidP="008E4B82">
            <w:pPr>
              <w:numPr>
                <w:ilvl w:val="0"/>
                <w:numId w:val="49"/>
              </w:numPr>
              <w:spacing w:after="16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0A658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Work in groups of two / three / four</w:t>
            </w:r>
          </w:p>
        </w:tc>
        <w:tc>
          <w:tcPr>
            <w:tcW w:w="3285" w:type="dxa"/>
          </w:tcPr>
          <w:p w:rsidR="000A6581" w:rsidRPr="000A6581" w:rsidRDefault="000A6581" w:rsidP="008E4B82">
            <w:pPr>
              <w:numPr>
                <w:ilvl w:val="0"/>
                <w:numId w:val="49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0A658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lastRenderedPageBreak/>
              <w:t>There are too many people in this group</w:t>
            </w:r>
          </w:p>
          <w:p w:rsidR="000A6581" w:rsidRPr="000A6581" w:rsidRDefault="000A6581" w:rsidP="008E4B82">
            <w:pPr>
              <w:numPr>
                <w:ilvl w:val="0"/>
                <w:numId w:val="49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0A658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Can you join the other group</w:t>
            </w:r>
          </w:p>
          <w:p w:rsidR="000A6581" w:rsidRPr="000A6581" w:rsidRDefault="000A6581" w:rsidP="008E4B82">
            <w:pPr>
              <w:numPr>
                <w:ilvl w:val="0"/>
                <w:numId w:val="49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0A658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Only three people in each group</w:t>
            </w:r>
          </w:p>
          <w:p w:rsidR="000A6581" w:rsidRPr="000A6581" w:rsidRDefault="000A6581" w:rsidP="008E4B82">
            <w:pPr>
              <w:numPr>
                <w:ilvl w:val="0"/>
                <w:numId w:val="49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0A658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I asked for four people to a group</w:t>
            </w:r>
          </w:p>
          <w:p w:rsidR="000A6581" w:rsidRPr="000A6581" w:rsidRDefault="000A6581" w:rsidP="008E4B82">
            <w:pPr>
              <w:numPr>
                <w:ilvl w:val="0"/>
                <w:numId w:val="49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Everybody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work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individually</w:t>
            </w:r>
            <w:proofErr w:type="spellEnd"/>
          </w:p>
          <w:p w:rsidR="000A6581" w:rsidRPr="000A6581" w:rsidRDefault="000A6581" w:rsidP="008E4B82">
            <w:pPr>
              <w:numPr>
                <w:ilvl w:val="0"/>
                <w:numId w:val="49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Work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by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yourselves</w:t>
            </w:r>
            <w:proofErr w:type="spellEnd"/>
          </w:p>
          <w:p w:rsidR="000A6581" w:rsidRPr="000A6581" w:rsidRDefault="000A6581" w:rsidP="008E4B82">
            <w:pPr>
              <w:numPr>
                <w:ilvl w:val="0"/>
                <w:numId w:val="49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Work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independently</w:t>
            </w:r>
            <w:proofErr w:type="spellEnd"/>
          </w:p>
          <w:p w:rsidR="000A6581" w:rsidRPr="000A6581" w:rsidRDefault="000A6581" w:rsidP="008E4B82">
            <w:pPr>
              <w:numPr>
                <w:ilvl w:val="0"/>
                <w:numId w:val="49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0A658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Ask your neighbor for help</w:t>
            </w:r>
          </w:p>
          <w:p w:rsidR="000A6581" w:rsidRPr="000A6581" w:rsidRDefault="000A6581" w:rsidP="008E4B82">
            <w:pPr>
              <w:numPr>
                <w:ilvl w:val="0"/>
                <w:numId w:val="49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Work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on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the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task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together</w:t>
            </w:r>
            <w:proofErr w:type="spellEnd"/>
          </w:p>
          <w:p w:rsidR="000A6581" w:rsidRPr="000A6581" w:rsidRDefault="000A6581" w:rsidP="008E4B82">
            <w:pPr>
              <w:numPr>
                <w:ilvl w:val="0"/>
                <w:numId w:val="49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0A658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Ask other people in the group</w:t>
            </w:r>
          </w:p>
          <w:p w:rsidR="000A6581" w:rsidRPr="000A6581" w:rsidRDefault="000A6581" w:rsidP="008E4B82">
            <w:pPr>
              <w:numPr>
                <w:ilvl w:val="0"/>
                <w:numId w:val="49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Ask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others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in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the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class</w:t>
            </w:r>
            <w:proofErr w:type="spellEnd"/>
          </w:p>
          <w:p w:rsidR="000A6581" w:rsidRPr="000A6581" w:rsidRDefault="000A6581" w:rsidP="008E4B82">
            <w:pPr>
              <w:numPr>
                <w:ilvl w:val="0"/>
                <w:numId w:val="49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Interview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someone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else</w:t>
            </w:r>
            <w:proofErr w:type="spellEnd"/>
          </w:p>
          <w:p w:rsidR="000A6581" w:rsidRPr="000A6581" w:rsidRDefault="000A6581" w:rsidP="008E4B82">
            <w:pPr>
              <w:numPr>
                <w:ilvl w:val="0"/>
                <w:numId w:val="49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0A658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Go round the class and ask everyone</w:t>
            </w:r>
          </w:p>
          <w:p w:rsidR="000A6581" w:rsidRPr="000A6581" w:rsidRDefault="000A6581" w:rsidP="008E4B82">
            <w:pPr>
              <w:numPr>
                <w:ilvl w:val="0"/>
                <w:numId w:val="49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0A658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Stand up and find another partner</w:t>
            </w:r>
          </w:p>
          <w:p w:rsidR="000A6581" w:rsidRPr="000A6581" w:rsidRDefault="000A6581" w:rsidP="006515A1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5E5C5F" w:rsidRPr="005E5C5F" w:rsidRDefault="005E5C5F" w:rsidP="008E4B82">
            <w:pPr>
              <w:numPr>
                <w:ilvl w:val="0"/>
                <w:numId w:val="50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5E5C5F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lastRenderedPageBreak/>
              <w:t>Open your books at page 54</w:t>
            </w:r>
          </w:p>
          <w:p w:rsidR="005E5C5F" w:rsidRPr="005E5C5F" w:rsidRDefault="005E5C5F" w:rsidP="008E4B82">
            <w:pPr>
              <w:numPr>
                <w:ilvl w:val="0"/>
                <w:numId w:val="50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5E5C5F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Come out and write it on the board</w:t>
            </w:r>
          </w:p>
          <w:p w:rsidR="005E5C5F" w:rsidRPr="005E5C5F" w:rsidRDefault="005E5C5F" w:rsidP="008E4B82">
            <w:pPr>
              <w:numPr>
                <w:ilvl w:val="0"/>
                <w:numId w:val="50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5E5C5F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Listen to the tape, please</w:t>
            </w:r>
          </w:p>
          <w:p w:rsidR="005E5C5F" w:rsidRPr="005E5C5F" w:rsidRDefault="005E5C5F" w:rsidP="008E4B82">
            <w:pPr>
              <w:numPr>
                <w:ilvl w:val="0"/>
                <w:numId w:val="50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5E5C5F">
              <w:rPr>
                <w:rFonts w:ascii="Times New Roman" w:eastAsia="Calibri" w:hAnsi="Times New Roman" w:cs="Times New Roman"/>
                <w:sz w:val="24"/>
                <w:szCs w:val="28"/>
              </w:rPr>
              <w:t>Let’s</w:t>
            </w:r>
            <w:proofErr w:type="spellEnd"/>
            <w:r w:rsidRPr="005E5C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E5C5F">
              <w:rPr>
                <w:rFonts w:ascii="Times New Roman" w:eastAsia="Calibri" w:hAnsi="Times New Roman" w:cs="Times New Roman"/>
                <w:sz w:val="24"/>
                <w:szCs w:val="28"/>
              </w:rPr>
              <w:t>sing</w:t>
            </w:r>
            <w:proofErr w:type="spellEnd"/>
            <w:r w:rsidRPr="005E5C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a </w:t>
            </w:r>
            <w:proofErr w:type="spellStart"/>
            <w:r w:rsidRPr="005E5C5F">
              <w:rPr>
                <w:rFonts w:ascii="Times New Roman" w:eastAsia="Calibri" w:hAnsi="Times New Roman" w:cs="Times New Roman"/>
                <w:sz w:val="24"/>
                <w:szCs w:val="28"/>
              </w:rPr>
              <w:t>song</w:t>
            </w:r>
            <w:proofErr w:type="spellEnd"/>
          </w:p>
          <w:p w:rsidR="005E5C5F" w:rsidRPr="005E5C5F" w:rsidRDefault="005E5C5F" w:rsidP="008E4B82">
            <w:pPr>
              <w:numPr>
                <w:ilvl w:val="0"/>
                <w:numId w:val="50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5E5C5F">
              <w:rPr>
                <w:rFonts w:ascii="Times New Roman" w:eastAsia="Calibri" w:hAnsi="Times New Roman" w:cs="Times New Roman"/>
                <w:sz w:val="24"/>
                <w:szCs w:val="28"/>
              </w:rPr>
              <w:t>All</w:t>
            </w:r>
            <w:proofErr w:type="spellEnd"/>
            <w:r w:rsidRPr="005E5C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E5C5F">
              <w:rPr>
                <w:rFonts w:ascii="Times New Roman" w:eastAsia="Calibri" w:hAnsi="Times New Roman" w:cs="Times New Roman"/>
                <w:sz w:val="24"/>
                <w:szCs w:val="28"/>
              </w:rPr>
              <w:t>together</w:t>
            </w:r>
            <w:proofErr w:type="spellEnd"/>
            <w:r w:rsidRPr="005E5C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E5C5F">
              <w:rPr>
                <w:rFonts w:ascii="Times New Roman" w:eastAsia="Calibri" w:hAnsi="Times New Roman" w:cs="Times New Roman"/>
                <w:sz w:val="24"/>
                <w:szCs w:val="28"/>
              </w:rPr>
              <w:t>now</w:t>
            </w:r>
            <w:proofErr w:type="spellEnd"/>
          </w:p>
          <w:p w:rsidR="005E5C5F" w:rsidRPr="005E5C5F" w:rsidRDefault="005E5C5F" w:rsidP="008E4B82">
            <w:pPr>
              <w:numPr>
                <w:ilvl w:val="0"/>
                <w:numId w:val="50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5E5C5F">
              <w:rPr>
                <w:rFonts w:ascii="Times New Roman" w:eastAsia="Calibri" w:hAnsi="Times New Roman" w:cs="Times New Roman"/>
                <w:sz w:val="24"/>
                <w:szCs w:val="28"/>
              </w:rPr>
              <w:t>The</w:t>
            </w:r>
            <w:proofErr w:type="spellEnd"/>
            <w:r w:rsidRPr="005E5C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E5C5F">
              <w:rPr>
                <w:rFonts w:ascii="Times New Roman" w:eastAsia="Calibri" w:hAnsi="Times New Roman" w:cs="Times New Roman"/>
                <w:sz w:val="24"/>
                <w:szCs w:val="28"/>
              </w:rPr>
              <w:t>whole</w:t>
            </w:r>
            <w:proofErr w:type="spellEnd"/>
            <w:r w:rsidRPr="005E5C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E5C5F">
              <w:rPr>
                <w:rFonts w:ascii="Times New Roman" w:eastAsia="Calibri" w:hAnsi="Times New Roman" w:cs="Times New Roman"/>
                <w:sz w:val="24"/>
                <w:szCs w:val="28"/>
              </w:rPr>
              <w:t>class</w:t>
            </w:r>
            <w:proofErr w:type="spellEnd"/>
            <w:r w:rsidRPr="005E5C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5E5C5F">
              <w:rPr>
                <w:rFonts w:ascii="Times New Roman" w:eastAsia="Calibri" w:hAnsi="Times New Roman" w:cs="Times New Roman"/>
                <w:sz w:val="24"/>
                <w:szCs w:val="28"/>
              </w:rPr>
              <w:t>please</w:t>
            </w:r>
            <w:proofErr w:type="spellEnd"/>
          </w:p>
          <w:p w:rsidR="005E5C5F" w:rsidRPr="005E5C5F" w:rsidRDefault="005E5C5F" w:rsidP="008E4B82">
            <w:pPr>
              <w:numPr>
                <w:ilvl w:val="0"/>
                <w:numId w:val="50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5E5C5F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lastRenderedPageBreak/>
              <w:t>I want you all to join in</w:t>
            </w:r>
          </w:p>
          <w:p w:rsidR="005E5C5F" w:rsidRPr="005E5C5F" w:rsidRDefault="005E5C5F" w:rsidP="008E4B82">
            <w:pPr>
              <w:numPr>
                <w:ilvl w:val="0"/>
                <w:numId w:val="50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5E5C5F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I would like you to write this down</w:t>
            </w:r>
          </w:p>
          <w:p w:rsidR="005E5C5F" w:rsidRPr="005E5C5F" w:rsidRDefault="005E5C5F" w:rsidP="008E4B82">
            <w:pPr>
              <w:numPr>
                <w:ilvl w:val="0"/>
                <w:numId w:val="50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5E5C5F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Who would like to read?</w:t>
            </w:r>
          </w:p>
          <w:p w:rsidR="005E5C5F" w:rsidRPr="005E5C5F" w:rsidRDefault="005E5C5F" w:rsidP="008E4B82">
            <w:pPr>
              <w:numPr>
                <w:ilvl w:val="0"/>
                <w:numId w:val="50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5E5C5F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Which topic will your group report on?</w:t>
            </w:r>
          </w:p>
          <w:p w:rsidR="000A6581" w:rsidRPr="000A6581" w:rsidRDefault="000A6581" w:rsidP="006515A1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</w:tc>
      </w:tr>
    </w:tbl>
    <w:p w:rsidR="005E5C5F" w:rsidRPr="00A41103" w:rsidRDefault="005E5C5F" w:rsidP="006515A1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D7874" w:rsidRDefault="005E5C5F" w:rsidP="005E5C5F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C5F">
        <w:rPr>
          <w:rFonts w:ascii="Times New Roman" w:eastAsia="Calibri" w:hAnsi="Times New Roman" w:cs="Times New Roman"/>
          <w:sz w:val="28"/>
          <w:szCs w:val="28"/>
        </w:rPr>
        <w:t>Эти простые и эффективные фразы помогут учителю английского языка чувствовать себя уверенно на любом уроке, будут способствовать созданию творческой дружелюбной атмосферы в классе, а также возникновению желания двигаться вперед в изучении английского языка.</w:t>
      </w:r>
    </w:p>
    <w:p w:rsidR="005E5C5F" w:rsidRDefault="005E5C5F" w:rsidP="005E5C5F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5C5F" w:rsidRDefault="005E5C5F" w:rsidP="005E5C5F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874">
        <w:rPr>
          <w:rFonts w:ascii="Times New Roman" w:eastAsia="Calibri" w:hAnsi="Times New Roman" w:cs="Times New Roman"/>
          <w:sz w:val="28"/>
          <w:szCs w:val="28"/>
        </w:rPr>
        <w:t>Ниже приводится таблица с наиболее часто встречающимися ошибками учителей английского языка в лексике классного обихода и дается правильный вариант этих фраз.</w:t>
      </w:r>
    </w:p>
    <w:p w:rsidR="005E5C5F" w:rsidRPr="008D7874" w:rsidRDefault="005E5C5F" w:rsidP="005E5C5F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89"/>
        <w:gridCol w:w="2837"/>
        <w:gridCol w:w="2896"/>
      </w:tblGrid>
      <w:tr w:rsidR="005E5C5F" w:rsidRPr="008D7874" w:rsidTr="007A04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RUSSIAN VARI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WR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RIGHT</w:t>
            </w:r>
          </w:p>
        </w:tc>
      </w:tr>
      <w:tr w:rsidR="005E5C5F" w:rsidRPr="00BE4A71" w:rsidTr="007A04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Давайте повторим слова, которые мы выучили на прошлом уро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t’s</w:t>
            </w:r>
            <w:proofErr w:type="gramEnd"/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epeat the vocabulary we learned last less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t’s</w:t>
            </w:r>
            <w:proofErr w:type="gramEnd"/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evise the vocabulary we learned last lesson.</w:t>
            </w:r>
          </w:p>
        </w:tc>
      </w:tr>
      <w:tr w:rsidR="005E5C5F" w:rsidRPr="008D7874" w:rsidTr="007A04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Поднимите руку, пожалуй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Ris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your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hand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plea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Rais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your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hand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pleas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5C5F" w:rsidRPr="00BE4A71" w:rsidTr="007A04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Давайте сделаем это вместе, три-четыре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t’s</w:t>
            </w:r>
            <w:proofErr w:type="gramEnd"/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o it together! Three-four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t’s</w:t>
            </w:r>
            <w:proofErr w:type="gramEnd"/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o it together! Ready, steady, go!</w:t>
            </w: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br/>
            </w:r>
            <w:proofErr w:type="gram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t’s</w:t>
            </w:r>
            <w:proofErr w:type="gramEnd"/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o it together! One-two!</w:t>
            </w:r>
          </w:p>
        </w:tc>
      </w:tr>
      <w:tr w:rsidR="005E5C5F" w:rsidRPr="00BE4A71" w:rsidTr="007A04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Я поставлю за это оцен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’ll</w:t>
            </w:r>
            <w:proofErr w:type="gramEnd"/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ut marks for thi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’ll give marks for this</w:t>
            </w:r>
          </w:p>
        </w:tc>
      </w:tr>
      <w:tr w:rsidR="005E5C5F" w:rsidRPr="00BE4A71" w:rsidTr="007A04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бы хотела обратить ваше внимание на эту грамматическую таблиц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’d</w:t>
            </w:r>
            <w:proofErr w:type="gramEnd"/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like to attract your attention to the grammar tabl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’d</w:t>
            </w:r>
            <w:proofErr w:type="gramEnd"/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like to draw your attention to the grammar table.</w:t>
            </w:r>
          </w:p>
        </w:tc>
      </w:tr>
      <w:tr w:rsidR="005E5C5F" w:rsidRPr="00BE4A71" w:rsidTr="007A04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Откройте свои словарики и запишите новые с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en your dictionaries and write down the new word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en your vocabularies and write down the new words.</w:t>
            </w:r>
          </w:p>
        </w:tc>
      </w:tr>
      <w:tr w:rsidR="005E5C5F" w:rsidRPr="00BE4A71" w:rsidTr="007A04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Подойдите к доске, пожалуй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e to the blackboard, please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e to the board, please!</w:t>
            </w:r>
          </w:p>
        </w:tc>
      </w:tr>
      <w:tr w:rsidR="005E5C5F" w:rsidRPr="00BE4A71" w:rsidTr="007A04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Скажи мне, что ты думаеш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y me what you think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ll me what you think.</w:t>
            </w:r>
          </w:p>
        </w:tc>
      </w:tr>
      <w:tr w:rsidR="005E5C5F" w:rsidRPr="00BE4A71" w:rsidTr="007A04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Задайте вопросы по этой картинке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ut questions to the pictur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k questions to the picture.</w:t>
            </w:r>
          </w:p>
        </w:tc>
      </w:tr>
      <w:tr w:rsidR="005E5C5F" w:rsidRPr="008D7874" w:rsidTr="007A04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Как вы думает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How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do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you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think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What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do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you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think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5E5C5F" w:rsidRPr="00BE4A71" w:rsidTr="007A04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Вы поняли? Это понятно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Hav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you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understood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 you understand?</w:t>
            </w: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br/>
              <w:t>Is it clear?</w:t>
            </w:r>
          </w:p>
        </w:tc>
      </w:tr>
      <w:tr w:rsidR="005E5C5F" w:rsidRPr="008D7874" w:rsidTr="007A04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Возьмите ручки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Tak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your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pens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Pick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up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your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pens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</w:tc>
      </w:tr>
      <w:tr w:rsidR="005E5C5F" w:rsidRPr="008D7874" w:rsidTr="007A04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Скажите это хором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Say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it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chorus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Say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it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all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together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</w:tc>
      </w:tr>
      <w:tr w:rsidR="005E5C5F" w:rsidRPr="00BE4A71" w:rsidTr="007A04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Спасибо, садитесь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Thank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you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sit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down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ank you</w:t>
            </w:r>
            <w:proofErr w:type="gramEnd"/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ke your seat</w:t>
            </w:r>
            <w:proofErr w:type="gramEnd"/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!</w:t>
            </w:r>
          </w:p>
        </w:tc>
      </w:tr>
      <w:tr w:rsidR="005E5C5F" w:rsidRPr="00BE4A71" w:rsidTr="007A04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Внимание! Посмотрите сюда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Everybody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look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her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verybody, attention please!</w:t>
            </w: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br/>
              <w:t>Everybody, have a look!</w:t>
            </w:r>
          </w:p>
        </w:tc>
      </w:tr>
      <w:tr w:rsidR="005E5C5F" w:rsidRPr="00BE4A71" w:rsidTr="007A04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Как это выглядит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w does it look like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does it look like?</w:t>
            </w:r>
          </w:p>
        </w:tc>
      </w:tr>
      <w:tr w:rsidR="005E5C5F" w:rsidRPr="008D7874" w:rsidTr="007A04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Задумайте слово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Guess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word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Think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of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word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</w:tc>
      </w:tr>
      <w:tr w:rsidR="005E5C5F" w:rsidRPr="008D7874" w:rsidTr="007A04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Встаньте рядом с партой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Stand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near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your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desks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Stand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by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your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desks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</w:tc>
      </w:tr>
      <w:tr w:rsidR="005E5C5F" w:rsidRPr="00BE4A71" w:rsidTr="007A04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Откройте ваши учебники на странице 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en your books on page 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en your books at page 7.</w:t>
            </w:r>
          </w:p>
        </w:tc>
      </w:tr>
    </w:tbl>
    <w:p w:rsidR="005E5C5F" w:rsidRPr="006515A1" w:rsidRDefault="005E5C5F" w:rsidP="005E5C5F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E5C5F" w:rsidRPr="005E5C5F" w:rsidRDefault="005E5C5F" w:rsidP="005E5C5F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E5C5F">
        <w:rPr>
          <w:rFonts w:ascii="Times New Roman" w:eastAsia="Calibri" w:hAnsi="Times New Roman" w:cs="Times New Roman"/>
          <w:sz w:val="28"/>
          <w:szCs w:val="28"/>
        </w:rPr>
        <w:t>Красносель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E5C5F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4D1B1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В.</w:t>
      </w:r>
      <w:r w:rsidRPr="005E5C5F">
        <w:t xml:space="preserve"> </w:t>
      </w:r>
      <w:r w:rsidRPr="005E5C5F">
        <w:rPr>
          <w:rFonts w:ascii="Times New Roman" w:eastAsia="Calibri" w:hAnsi="Times New Roman" w:cs="Times New Roman"/>
          <w:sz w:val="28"/>
          <w:szCs w:val="28"/>
        </w:rPr>
        <w:t>В речи учителя английского языка – нет места ошибкам!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жим доступа: </w:t>
      </w:r>
      <w:hyperlink r:id="rId8" w:history="1">
        <w:r w:rsidRPr="000F24F5">
          <w:rPr>
            <w:rStyle w:val="ad"/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Pr="005E5C5F">
          <w:rPr>
            <w:rStyle w:val="ad"/>
            <w:rFonts w:ascii="Times New Roman" w:eastAsia="Calibri" w:hAnsi="Times New Roman" w:cs="Times New Roman"/>
            <w:sz w:val="28"/>
            <w:szCs w:val="28"/>
          </w:rPr>
          <w:t>://</w:t>
        </w:r>
        <w:proofErr w:type="spellStart"/>
        <w:r w:rsidRPr="005E5C5F">
          <w:rPr>
            <w:rStyle w:val="ad"/>
            <w:rFonts w:ascii="Times New Roman" w:eastAsia="Calibri" w:hAnsi="Times New Roman" w:cs="Times New Roman"/>
            <w:sz w:val="28"/>
            <w:szCs w:val="28"/>
          </w:rPr>
          <w:t>открытыйурок.рф</w:t>
        </w:r>
        <w:proofErr w:type="spellEnd"/>
        <w:r w:rsidRPr="005E5C5F">
          <w:rPr>
            <w:rStyle w:val="ad"/>
            <w:rFonts w:ascii="Times New Roman" w:eastAsia="Calibri" w:hAnsi="Times New Roman" w:cs="Times New Roman"/>
            <w:sz w:val="28"/>
            <w:szCs w:val="28"/>
          </w:rPr>
          <w:t>/статьи/651620/</w:t>
        </w:r>
      </w:hyperlink>
    </w:p>
    <w:p w:rsidR="005E5C5F" w:rsidRPr="005E5C5F" w:rsidRDefault="005E5C5F" w:rsidP="005E5C5F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15A1" w:rsidRPr="005E5C5F" w:rsidRDefault="006515A1">
      <w:pPr>
        <w:rPr>
          <w:rFonts w:ascii="Times New Roman" w:eastAsia="Calibri" w:hAnsi="Times New Roman" w:cs="Times New Roman"/>
          <w:sz w:val="28"/>
          <w:szCs w:val="28"/>
        </w:rPr>
      </w:pPr>
      <w:r w:rsidRPr="005E5C5F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84ECD" w:rsidRPr="00DC0BD3" w:rsidRDefault="006515A1" w:rsidP="005F3C1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.5 </w:t>
      </w:r>
      <w:r w:rsidR="00784ECD" w:rsidRPr="00784ECD">
        <w:rPr>
          <w:rFonts w:ascii="Times New Roman" w:eastAsia="Calibri" w:hAnsi="Times New Roman" w:cs="Times New Roman"/>
          <w:sz w:val="24"/>
          <w:szCs w:val="24"/>
          <w:lang w:eastAsia="ru-RU"/>
        </w:rPr>
        <w:t>АНКЕТА</w:t>
      </w:r>
      <w:r w:rsidR="00253C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СТУДЕНТОВ, ПРОХОДИВШИХ ПРЕДДИПЛОМНУЮ ПРАКТИКУ</w:t>
      </w:r>
    </w:p>
    <w:p w:rsidR="00784ECD" w:rsidRPr="00784ECD" w:rsidRDefault="00784ECD" w:rsidP="008E4B82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84E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жите:</w:t>
      </w:r>
    </w:p>
    <w:p w:rsidR="00784ECD" w:rsidRPr="00784ECD" w:rsidRDefault="00784ECD" w:rsidP="00784EC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4ECD">
        <w:rPr>
          <w:rFonts w:ascii="Times New Roman" w:eastAsia="Calibri" w:hAnsi="Times New Roman" w:cs="Times New Roman"/>
          <w:sz w:val="24"/>
          <w:szCs w:val="24"/>
          <w:lang w:eastAsia="ru-RU"/>
        </w:rPr>
        <w:t>А) факультет _____________________________________________</w:t>
      </w:r>
    </w:p>
    <w:p w:rsidR="00784ECD" w:rsidRPr="00784ECD" w:rsidRDefault="00784ECD" w:rsidP="00784EC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4ECD">
        <w:rPr>
          <w:rFonts w:ascii="Times New Roman" w:eastAsia="Calibri" w:hAnsi="Times New Roman" w:cs="Times New Roman"/>
          <w:sz w:val="24"/>
          <w:szCs w:val="24"/>
          <w:lang w:eastAsia="ru-RU"/>
        </w:rPr>
        <w:t>Б) специальность _________________________________________</w:t>
      </w:r>
    </w:p>
    <w:p w:rsidR="00784ECD" w:rsidRPr="00784ECD" w:rsidRDefault="00784ECD" w:rsidP="00784EC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4ECD">
        <w:rPr>
          <w:rFonts w:ascii="Times New Roman" w:eastAsia="Calibri" w:hAnsi="Times New Roman" w:cs="Times New Roman"/>
          <w:sz w:val="24"/>
          <w:szCs w:val="24"/>
          <w:lang w:eastAsia="ru-RU"/>
        </w:rPr>
        <w:t>В) курс ____</w:t>
      </w:r>
    </w:p>
    <w:p w:rsidR="00784ECD" w:rsidRPr="00784ECD" w:rsidRDefault="00784ECD" w:rsidP="00784E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84E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Оцените по 5-балльной шкале из расчета, что 5 баллов соответствует весьма удовлетворительному уровню, 4 – удовлетворительному, 3 – оценка нейтральная, 2 – неудовлетворительному, 1 – совершенно неудовлетворительному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46"/>
        <w:gridCol w:w="348"/>
        <w:gridCol w:w="504"/>
        <w:gridCol w:w="349"/>
        <w:gridCol w:w="336"/>
        <w:gridCol w:w="345"/>
      </w:tblGrid>
      <w:tr w:rsidR="00784ECD" w:rsidRPr="00784ECD" w:rsidTr="00F57DD1">
        <w:trPr>
          <w:gridAfter w:val="1"/>
          <w:wAfter w:w="181" w:type="pct"/>
        </w:trPr>
        <w:tc>
          <w:tcPr>
            <w:tcW w:w="4023" w:type="pct"/>
            <w:vMerge w:val="restar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796" w:type="pct"/>
            <w:gridSpan w:val="4"/>
          </w:tcPr>
          <w:p w:rsidR="00784ECD" w:rsidRPr="00784ECD" w:rsidRDefault="00784ECD" w:rsidP="00784E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  <w:vMerge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784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Как Вы оцениваете уровень подготовки в вузе: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 к урокам по предметам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8E4B82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проведению индивидуальной работы с учащимися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 к проведению внеклассных мероприятий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784E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 к проведению классных часов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 к оформлению документации классного руководителя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 к проведению диагностических исследований и составлению психолого-педагогической характеристики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Как Вы оцениваете уровень организации педагогической практики со стороны: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784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факультетского руководителя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 руководителя от кафедры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 руководителя от кафедры педагогики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 руководителя от кафедры психологии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 учителя по предмету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 классного руководителя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 Как Вы оцениваете свои способности и навыки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8E4B82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ения типа урока и формулировки его целей 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8E4B82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я структуры, этапов урока, распределения времени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8E4B82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я научности, доступности, занимательности излагаемого материала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8E4B82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ния методических, технических и средств наглядности на уроке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8E4B82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ы с использованием новых информационных технологий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8E4B82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ния элементов индивидуализации и дифференциации обучения на уроке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8E4B82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а </w:t>
            </w:r>
            <w:proofErr w:type="gramStart"/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ов</w:t>
            </w:r>
            <w:proofErr w:type="gramEnd"/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учающихся и комментирование отметок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ECD" w:rsidRPr="00784ECD" w:rsidRDefault="00784ECD" w:rsidP="00784EC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9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42"/>
        <w:gridCol w:w="659"/>
        <w:gridCol w:w="1027"/>
        <w:gridCol w:w="908"/>
      </w:tblGrid>
      <w:tr w:rsidR="00784ECD" w:rsidRPr="00784ECD" w:rsidTr="00784ECD">
        <w:tc>
          <w:tcPr>
            <w:tcW w:w="7242" w:type="dxa"/>
          </w:tcPr>
          <w:p w:rsidR="00784ECD" w:rsidRPr="00784ECD" w:rsidRDefault="00784ECD" w:rsidP="00784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Испытывали ли Вы трудности, связанные с психологическими особенностями детей:</w:t>
            </w:r>
          </w:p>
        </w:tc>
        <w:tc>
          <w:tcPr>
            <w:tcW w:w="659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1027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908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84ECD" w:rsidRPr="00784ECD" w:rsidTr="00784ECD">
        <w:tc>
          <w:tcPr>
            <w:tcW w:w="7242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 преодоление повышенной возбудимости</w:t>
            </w:r>
          </w:p>
        </w:tc>
        <w:tc>
          <w:tcPr>
            <w:tcW w:w="659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c>
          <w:tcPr>
            <w:tcW w:w="7242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 преодоление замкнутости</w:t>
            </w:r>
          </w:p>
        </w:tc>
        <w:tc>
          <w:tcPr>
            <w:tcW w:w="659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c>
          <w:tcPr>
            <w:tcW w:w="7242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3 преодоление агрессивности</w:t>
            </w:r>
          </w:p>
        </w:tc>
        <w:tc>
          <w:tcPr>
            <w:tcW w:w="659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c>
          <w:tcPr>
            <w:tcW w:w="7242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4 низкая мотивация к учебе</w:t>
            </w:r>
          </w:p>
        </w:tc>
        <w:tc>
          <w:tcPr>
            <w:tcW w:w="659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c>
          <w:tcPr>
            <w:tcW w:w="7242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5 умение «держать дистанцию» со старшеклассниками</w:t>
            </w:r>
          </w:p>
        </w:tc>
        <w:tc>
          <w:tcPr>
            <w:tcW w:w="659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c>
          <w:tcPr>
            <w:tcW w:w="7242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6 умение ориентироваться в непредвиденных обстоятельствах</w:t>
            </w:r>
          </w:p>
        </w:tc>
        <w:tc>
          <w:tcPr>
            <w:tcW w:w="659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c>
          <w:tcPr>
            <w:tcW w:w="7242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7 дисциплина на уроке</w:t>
            </w:r>
          </w:p>
        </w:tc>
        <w:tc>
          <w:tcPr>
            <w:tcW w:w="659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0BD3" w:rsidRDefault="00DC0BD3" w:rsidP="00784ECD">
      <w:pPr>
        <w:pBdr>
          <w:bottom w:val="single" w:sz="12" w:space="0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C0BD3" w:rsidRDefault="00DC0BD3" w:rsidP="00784ECD">
      <w:pPr>
        <w:pBdr>
          <w:bottom w:val="single" w:sz="12" w:space="0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C0BD3" w:rsidRDefault="00DC0BD3" w:rsidP="00784ECD">
      <w:pPr>
        <w:pBdr>
          <w:bottom w:val="single" w:sz="12" w:space="0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84ECD" w:rsidRPr="00784ECD" w:rsidRDefault="00784ECD" w:rsidP="00784ECD">
      <w:pPr>
        <w:pBdr>
          <w:bottom w:val="single" w:sz="12" w:space="0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84E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5. В затруднительных ситуациях в период практики Вы обращались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42"/>
        <w:gridCol w:w="659"/>
        <w:gridCol w:w="1027"/>
        <w:gridCol w:w="720"/>
      </w:tblGrid>
      <w:tr w:rsidR="00784ECD" w:rsidRPr="00784ECD" w:rsidTr="00784ECD">
        <w:tc>
          <w:tcPr>
            <w:tcW w:w="7242" w:type="dxa"/>
          </w:tcPr>
          <w:p w:rsidR="00784ECD" w:rsidRPr="00784ECD" w:rsidRDefault="00784ECD" w:rsidP="00784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659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1027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720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84ECD" w:rsidRPr="00784ECD" w:rsidTr="00784ECD">
        <w:tc>
          <w:tcPr>
            <w:tcW w:w="7242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 к администрации школы</w:t>
            </w:r>
          </w:p>
        </w:tc>
        <w:tc>
          <w:tcPr>
            <w:tcW w:w="659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c>
          <w:tcPr>
            <w:tcW w:w="7242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2 к учителям в школе</w:t>
            </w:r>
          </w:p>
        </w:tc>
        <w:tc>
          <w:tcPr>
            <w:tcW w:w="659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c>
          <w:tcPr>
            <w:tcW w:w="7242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3 к методистам университета</w:t>
            </w:r>
          </w:p>
        </w:tc>
        <w:tc>
          <w:tcPr>
            <w:tcW w:w="659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c>
          <w:tcPr>
            <w:tcW w:w="7242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4 к Интернет-ресурсам</w:t>
            </w:r>
          </w:p>
        </w:tc>
        <w:tc>
          <w:tcPr>
            <w:tcW w:w="659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c>
          <w:tcPr>
            <w:tcW w:w="7242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5 к литературе</w:t>
            </w:r>
          </w:p>
        </w:tc>
        <w:tc>
          <w:tcPr>
            <w:tcW w:w="659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c>
          <w:tcPr>
            <w:tcW w:w="7242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6 решал(а) самостоятельно</w:t>
            </w:r>
          </w:p>
        </w:tc>
        <w:tc>
          <w:tcPr>
            <w:tcW w:w="659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c>
          <w:tcPr>
            <w:tcW w:w="7242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7 практическому психологу школы</w:t>
            </w:r>
          </w:p>
        </w:tc>
        <w:tc>
          <w:tcPr>
            <w:tcW w:w="659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c>
          <w:tcPr>
            <w:tcW w:w="7242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8 др.</w:t>
            </w:r>
          </w:p>
        </w:tc>
        <w:tc>
          <w:tcPr>
            <w:tcW w:w="659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ECD" w:rsidRPr="00784ECD" w:rsidRDefault="00784ECD" w:rsidP="00784ECD">
      <w:pPr>
        <w:pBdr>
          <w:bottom w:val="single" w:sz="12" w:space="0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84ECD" w:rsidRPr="00784ECD" w:rsidRDefault="00784ECD" w:rsidP="00784ECD">
      <w:pPr>
        <w:pBdr>
          <w:bottom w:val="single" w:sz="12" w:space="0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84E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. Благоприятной ли была психологическая атмосфера в период практики в школе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42"/>
        <w:gridCol w:w="659"/>
        <w:gridCol w:w="1027"/>
        <w:gridCol w:w="720"/>
      </w:tblGrid>
      <w:tr w:rsidR="00784ECD" w:rsidRPr="00784ECD" w:rsidTr="00784ECD">
        <w:tc>
          <w:tcPr>
            <w:tcW w:w="7242" w:type="dxa"/>
          </w:tcPr>
          <w:p w:rsidR="00784ECD" w:rsidRPr="00784ECD" w:rsidRDefault="00784ECD" w:rsidP="00784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659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1027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720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84ECD" w:rsidRPr="00784ECD" w:rsidTr="00784ECD">
        <w:tc>
          <w:tcPr>
            <w:tcW w:w="7242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 в коллективе учителей</w:t>
            </w:r>
          </w:p>
        </w:tc>
        <w:tc>
          <w:tcPr>
            <w:tcW w:w="659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c>
          <w:tcPr>
            <w:tcW w:w="7242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2 в коллективе студентов</w:t>
            </w:r>
          </w:p>
        </w:tc>
        <w:tc>
          <w:tcPr>
            <w:tcW w:w="659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c>
          <w:tcPr>
            <w:tcW w:w="7242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3 в закрепленном классе</w:t>
            </w:r>
          </w:p>
        </w:tc>
        <w:tc>
          <w:tcPr>
            <w:tcW w:w="659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ECD" w:rsidRPr="00784ECD" w:rsidRDefault="00784ECD" w:rsidP="00784ECD">
      <w:pPr>
        <w:pBdr>
          <w:bottom w:val="single" w:sz="12" w:space="0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84ECD" w:rsidRPr="00784ECD" w:rsidRDefault="00784ECD" w:rsidP="00784ECD">
      <w:pPr>
        <w:pBdr>
          <w:bottom w:val="single" w:sz="12" w:space="0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84E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 Удовлетворены ли Вы организацией практики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6"/>
        <w:gridCol w:w="1930"/>
        <w:gridCol w:w="1918"/>
        <w:gridCol w:w="1927"/>
        <w:gridCol w:w="1927"/>
      </w:tblGrid>
      <w:tr w:rsidR="00784ECD" w:rsidRPr="00784ECD" w:rsidTr="00784ECD">
        <w:tc>
          <w:tcPr>
            <w:tcW w:w="1970" w:type="dxa"/>
          </w:tcPr>
          <w:p w:rsidR="00784ECD" w:rsidRPr="00784ECD" w:rsidRDefault="00784ECD" w:rsidP="00784EC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сьма удовлетворен,</w:t>
            </w:r>
          </w:p>
          <w:p w:rsidR="00784ECD" w:rsidRPr="00784ECD" w:rsidRDefault="00784ECD" w:rsidP="00784EC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1971" w:type="dxa"/>
          </w:tcPr>
          <w:p w:rsidR="00784ECD" w:rsidRPr="00784ECD" w:rsidRDefault="00784ECD" w:rsidP="00784EC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довлетворен,</w:t>
            </w:r>
          </w:p>
          <w:p w:rsidR="00784ECD" w:rsidRPr="00784ECD" w:rsidRDefault="00784ECD" w:rsidP="00784EC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 балла </w:t>
            </w:r>
          </w:p>
        </w:tc>
        <w:tc>
          <w:tcPr>
            <w:tcW w:w="1971" w:type="dxa"/>
          </w:tcPr>
          <w:p w:rsidR="00784ECD" w:rsidRPr="00784ECD" w:rsidRDefault="00784ECD" w:rsidP="00784EC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ка нейтральная,</w:t>
            </w:r>
          </w:p>
          <w:p w:rsidR="00784ECD" w:rsidRPr="00784ECD" w:rsidRDefault="00784ECD" w:rsidP="00784EC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 балла</w:t>
            </w:r>
          </w:p>
        </w:tc>
        <w:tc>
          <w:tcPr>
            <w:tcW w:w="1971" w:type="dxa"/>
          </w:tcPr>
          <w:p w:rsidR="00784ECD" w:rsidRPr="00784ECD" w:rsidRDefault="00784ECD" w:rsidP="00784EC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довлетворен,</w:t>
            </w:r>
          </w:p>
          <w:p w:rsidR="00784ECD" w:rsidRPr="00784ECD" w:rsidRDefault="00784ECD" w:rsidP="00784EC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балла</w:t>
            </w:r>
          </w:p>
        </w:tc>
        <w:tc>
          <w:tcPr>
            <w:tcW w:w="1971" w:type="dxa"/>
          </w:tcPr>
          <w:p w:rsidR="00784ECD" w:rsidRPr="00784ECD" w:rsidRDefault="00784ECD" w:rsidP="00784EC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ершенно не удовлетворен,</w:t>
            </w:r>
          </w:p>
          <w:p w:rsidR="00784ECD" w:rsidRPr="00784ECD" w:rsidRDefault="00784ECD" w:rsidP="00784EC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балл</w:t>
            </w:r>
          </w:p>
        </w:tc>
      </w:tr>
      <w:tr w:rsidR="00784ECD" w:rsidRPr="00784ECD" w:rsidTr="00784ECD">
        <w:tc>
          <w:tcPr>
            <w:tcW w:w="1970" w:type="dxa"/>
          </w:tcPr>
          <w:p w:rsidR="00784ECD" w:rsidRPr="00784ECD" w:rsidRDefault="00784ECD" w:rsidP="00784EC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</w:tcPr>
          <w:p w:rsidR="00784ECD" w:rsidRPr="00784ECD" w:rsidRDefault="00784ECD" w:rsidP="00784EC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</w:tcPr>
          <w:p w:rsidR="00784ECD" w:rsidRPr="00784ECD" w:rsidRDefault="00784ECD" w:rsidP="00784EC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</w:tcPr>
          <w:p w:rsidR="00784ECD" w:rsidRPr="00784ECD" w:rsidRDefault="00784ECD" w:rsidP="00784EC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</w:tcPr>
          <w:p w:rsidR="00784ECD" w:rsidRPr="00784ECD" w:rsidRDefault="00784ECD" w:rsidP="00784EC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84ECD" w:rsidRPr="00784ECD" w:rsidRDefault="00784ECD" w:rsidP="00784ECD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4ECD" w:rsidRPr="00784ECD" w:rsidRDefault="00784ECD" w:rsidP="00784ECD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84E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 Ваши предложения по улучшению подготовки и проведения практики</w:t>
      </w:r>
    </w:p>
    <w:p w:rsidR="00784ECD" w:rsidRPr="00784ECD" w:rsidRDefault="00784ECD" w:rsidP="00784EC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4ECD" w:rsidRPr="00784ECD" w:rsidRDefault="00784ECD" w:rsidP="00784ECD">
      <w:pPr>
        <w:spacing w:after="0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hd w:val="clear" w:color="auto" w:fill="FFFFFF"/>
        <w:tabs>
          <w:tab w:val="left" w:pos="917"/>
        </w:tabs>
        <w:spacing w:after="0" w:line="31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CD" w:rsidRPr="00784ECD" w:rsidRDefault="00784ECD" w:rsidP="00784ECD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закончилась. Мы хотим пожелать Вам</w:t>
      </w:r>
    </w:p>
    <w:p w:rsidR="00784ECD" w:rsidRPr="00784ECD" w:rsidRDefault="00784ECD" w:rsidP="00784ECD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реализации в будущей профессии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4ECD" w:rsidRPr="00784ECD" w:rsidRDefault="00784ECD" w:rsidP="00784ECD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CD" w:rsidRPr="00784ECD" w:rsidRDefault="00784ECD" w:rsidP="00784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CD" w:rsidRPr="00784ECD" w:rsidRDefault="00784ECD" w:rsidP="00784EC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346E7" w:rsidRDefault="001346E7"/>
    <w:sectPr w:rsidR="001346E7" w:rsidSect="00BA27B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9C4" w:rsidRDefault="003A59C4" w:rsidP="006418E6">
      <w:pPr>
        <w:spacing w:after="0" w:line="240" w:lineRule="auto"/>
      </w:pPr>
      <w:r>
        <w:separator/>
      </w:r>
    </w:p>
  </w:endnote>
  <w:endnote w:type="continuationSeparator" w:id="0">
    <w:p w:rsidR="003A59C4" w:rsidRDefault="003A59C4" w:rsidP="0064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6006656"/>
      <w:docPartObj>
        <w:docPartGallery w:val="Page Numbers (Bottom of Page)"/>
        <w:docPartUnique/>
      </w:docPartObj>
    </w:sdtPr>
    <w:sdtEndPr/>
    <w:sdtContent>
      <w:p w:rsidR="00AE4555" w:rsidRDefault="00AE45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B07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AE4555" w:rsidRDefault="00AE45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9C4" w:rsidRDefault="003A59C4" w:rsidP="006418E6">
      <w:pPr>
        <w:spacing w:after="0" w:line="240" w:lineRule="auto"/>
      </w:pPr>
      <w:r>
        <w:separator/>
      </w:r>
    </w:p>
  </w:footnote>
  <w:footnote w:type="continuationSeparator" w:id="0">
    <w:p w:rsidR="003A59C4" w:rsidRDefault="003A59C4" w:rsidP="00641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35E5"/>
    <w:multiLevelType w:val="multilevel"/>
    <w:tmpl w:val="8E0A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E4DE9"/>
    <w:multiLevelType w:val="singleLevel"/>
    <w:tmpl w:val="E8FA3FE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6048F1"/>
    <w:multiLevelType w:val="hybridMultilevel"/>
    <w:tmpl w:val="ED7647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04C82"/>
    <w:multiLevelType w:val="multilevel"/>
    <w:tmpl w:val="AD58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871CE"/>
    <w:multiLevelType w:val="multilevel"/>
    <w:tmpl w:val="99D2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B2C9D"/>
    <w:multiLevelType w:val="hybridMultilevel"/>
    <w:tmpl w:val="98241CC6"/>
    <w:lvl w:ilvl="0" w:tplc="774C1D6C">
      <w:start w:val="1"/>
      <w:numFmt w:val="bullet"/>
      <w:lvlText w:val="▪"/>
      <w:lvlJc w:val="left"/>
      <w:pPr>
        <w:tabs>
          <w:tab w:val="num" w:pos="170"/>
        </w:tabs>
        <w:ind w:left="170" w:hanging="113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C2E62"/>
    <w:multiLevelType w:val="multilevel"/>
    <w:tmpl w:val="621C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84E63"/>
    <w:multiLevelType w:val="hybridMultilevel"/>
    <w:tmpl w:val="71F076D2"/>
    <w:lvl w:ilvl="0" w:tplc="D82221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85BD5"/>
    <w:multiLevelType w:val="singleLevel"/>
    <w:tmpl w:val="38265294"/>
    <w:lvl w:ilvl="0">
      <w:start w:val="1"/>
      <w:numFmt w:val="decimal"/>
      <w:lvlText w:val="%1."/>
      <w:legacy w:legacy="1" w:legacySpace="0" w:legacyIndent="234"/>
      <w:lvlJc w:val="left"/>
      <w:pPr>
        <w:ind w:left="0" w:firstLine="0"/>
      </w:pPr>
      <w:rPr>
        <w:rFonts w:ascii="Times New Roman" w:eastAsia="Times New Roman" w:hAnsi="Times New Roman" w:cs="Times New Roman"/>
        <w:b w:val="0"/>
      </w:rPr>
    </w:lvl>
  </w:abstractNum>
  <w:abstractNum w:abstractNumId="9" w15:restartNumberingAfterBreak="0">
    <w:nsid w:val="1B566828"/>
    <w:multiLevelType w:val="multilevel"/>
    <w:tmpl w:val="39B0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4074AF"/>
    <w:multiLevelType w:val="hybridMultilevel"/>
    <w:tmpl w:val="3AD446FE"/>
    <w:lvl w:ilvl="0" w:tplc="04190011">
      <w:start w:val="1"/>
      <w:numFmt w:val="decimal"/>
      <w:lvlText w:val="%1)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1" w15:restartNumberingAfterBreak="0">
    <w:nsid w:val="1F890334"/>
    <w:multiLevelType w:val="singleLevel"/>
    <w:tmpl w:val="DD8254A2"/>
    <w:lvl w:ilvl="0">
      <w:start w:val="4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442409D"/>
    <w:multiLevelType w:val="hybridMultilevel"/>
    <w:tmpl w:val="03DC70A6"/>
    <w:lvl w:ilvl="0" w:tplc="3782086A">
      <w:start w:val="1"/>
      <w:numFmt w:val="decimal"/>
      <w:lvlText w:val="%1."/>
      <w:lvlJc w:val="left"/>
      <w:pPr>
        <w:tabs>
          <w:tab w:val="num" w:pos="170"/>
        </w:tabs>
        <w:ind w:left="170" w:hanging="113"/>
      </w:pPr>
      <w:rPr>
        <w:rFonts w:hint="default"/>
      </w:rPr>
    </w:lvl>
    <w:lvl w:ilvl="1" w:tplc="BC5CBCA8">
      <w:start w:val="1"/>
      <w:numFmt w:val="decimal"/>
      <w:lvlText w:val="%2."/>
      <w:lvlJc w:val="left"/>
      <w:pPr>
        <w:tabs>
          <w:tab w:val="num" w:pos="170"/>
        </w:tabs>
        <w:ind w:left="170" w:hanging="11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7E1015"/>
    <w:multiLevelType w:val="singleLevel"/>
    <w:tmpl w:val="C45ED302"/>
    <w:lvl w:ilvl="0">
      <w:start w:val="9"/>
      <w:numFmt w:val="decimal"/>
      <w:lvlText w:val="%1."/>
      <w:legacy w:legacy="1" w:legacySpace="0" w:legacyIndent="3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08B0C8E"/>
    <w:multiLevelType w:val="multilevel"/>
    <w:tmpl w:val="B1603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095425"/>
    <w:multiLevelType w:val="singleLevel"/>
    <w:tmpl w:val="5F7C6E70"/>
    <w:lvl w:ilvl="0">
      <w:start w:val="2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8251AA3"/>
    <w:multiLevelType w:val="hybridMultilevel"/>
    <w:tmpl w:val="40E8684A"/>
    <w:lvl w:ilvl="0" w:tplc="4536AA2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125424"/>
    <w:multiLevelType w:val="multilevel"/>
    <w:tmpl w:val="E8048E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3E492A45"/>
    <w:multiLevelType w:val="multilevel"/>
    <w:tmpl w:val="898C31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3FA0E32"/>
    <w:multiLevelType w:val="hybridMultilevel"/>
    <w:tmpl w:val="85709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9C00A6"/>
    <w:multiLevelType w:val="hybridMultilevel"/>
    <w:tmpl w:val="28A234C4"/>
    <w:lvl w:ilvl="0" w:tplc="4536AA2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C52C1E"/>
    <w:multiLevelType w:val="singleLevel"/>
    <w:tmpl w:val="754C401A"/>
    <w:lvl w:ilvl="0">
      <w:start w:val="1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B7D3E09"/>
    <w:multiLevelType w:val="singleLevel"/>
    <w:tmpl w:val="5F7C6E70"/>
    <w:lvl w:ilvl="0">
      <w:start w:val="2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C6E6B36"/>
    <w:multiLevelType w:val="hybridMultilevel"/>
    <w:tmpl w:val="9274095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CF937FB"/>
    <w:multiLevelType w:val="hybridMultilevel"/>
    <w:tmpl w:val="BA1685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BC1B4A"/>
    <w:multiLevelType w:val="hybridMultilevel"/>
    <w:tmpl w:val="18908E02"/>
    <w:lvl w:ilvl="0" w:tplc="4536AA2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500B"/>
    <w:multiLevelType w:val="hybridMultilevel"/>
    <w:tmpl w:val="16227A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8126AA9"/>
    <w:multiLevelType w:val="multilevel"/>
    <w:tmpl w:val="4E6A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550429"/>
    <w:multiLevelType w:val="singleLevel"/>
    <w:tmpl w:val="A15CCC0C"/>
    <w:lvl w:ilvl="0">
      <w:start w:val="26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894767A"/>
    <w:multiLevelType w:val="singleLevel"/>
    <w:tmpl w:val="5CCEB1F6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9317629"/>
    <w:multiLevelType w:val="hybridMultilevel"/>
    <w:tmpl w:val="994A5B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D690A"/>
    <w:multiLevelType w:val="singleLevel"/>
    <w:tmpl w:val="CFF8055C"/>
    <w:lvl w:ilvl="0">
      <w:start w:val="15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E2B5DFF"/>
    <w:multiLevelType w:val="hybridMultilevel"/>
    <w:tmpl w:val="ADF669FC"/>
    <w:lvl w:ilvl="0" w:tplc="9C0AB628">
      <w:start w:val="1"/>
      <w:numFmt w:val="decimal"/>
      <w:lvlText w:val="%1."/>
      <w:lvlJc w:val="left"/>
      <w:pPr>
        <w:tabs>
          <w:tab w:val="num" w:pos="170"/>
        </w:tabs>
        <w:ind w:left="17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603F50"/>
    <w:multiLevelType w:val="hybridMultilevel"/>
    <w:tmpl w:val="530C65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00B486D"/>
    <w:multiLevelType w:val="hybridMultilevel"/>
    <w:tmpl w:val="78EA480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03D4FA3"/>
    <w:multiLevelType w:val="hybridMultilevel"/>
    <w:tmpl w:val="CD5E1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C1924"/>
    <w:multiLevelType w:val="hybridMultilevel"/>
    <w:tmpl w:val="4C3CFC80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6AF12A0"/>
    <w:multiLevelType w:val="hybridMultilevel"/>
    <w:tmpl w:val="DE12051A"/>
    <w:lvl w:ilvl="0" w:tplc="0419000F">
      <w:start w:val="2"/>
      <w:numFmt w:val="decimal"/>
      <w:lvlText w:val="%1."/>
      <w:lvlJc w:val="left"/>
      <w:pPr>
        <w:ind w:left="14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58"/>
        </w:tabs>
        <w:ind w:left="28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98"/>
        </w:tabs>
        <w:ind w:left="42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18"/>
        </w:tabs>
        <w:ind w:left="50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58"/>
        </w:tabs>
        <w:ind w:left="64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78"/>
        </w:tabs>
        <w:ind w:left="7178" w:hanging="360"/>
      </w:pPr>
    </w:lvl>
  </w:abstractNum>
  <w:abstractNum w:abstractNumId="38" w15:restartNumberingAfterBreak="0">
    <w:nsid w:val="67212D16"/>
    <w:multiLevelType w:val="hybridMultilevel"/>
    <w:tmpl w:val="DA2C6556"/>
    <w:lvl w:ilvl="0" w:tplc="4536AA24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7B263C1"/>
    <w:multiLevelType w:val="hybridMultilevel"/>
    <w:tmpl w:val="404C1820"/>
    <w:lvl w:ilvl="0" w:tplc="4536AA24">
      <w:start w:val="65535"/>
      <w:numFmt w:val="bullet"/>
      <w:lvlText w:val="-"/>
      <w:lvlJc w:val="left"/>
      <w:pPr>
        <w:ind w:left="12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40" w15:restartNumberingAfterBreak="0">
    <w:nsid w:val="67C12E1A"/>
    <w:multiLevelType w:val="hybridMultilevel"/>
    <w:tmpl w:val="BAA8770E"/>
    <w:lvl w:ilvl="0" w:tplc="4536AA2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300D7"/>
    <w:multiLevelType w:val="hybridMultilevel"/>
    <w:tmpl w:val="CE22A49A"/>
    <w:lvl w:ilvl="0" w:tplc="B036729C">
      <w:start w:val="1"/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210E70"/>
    <w:multiLevelType w:val="multilevel"/>
    <w:tmpl w:val="32E2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A97D78"/>
    <w:multiLevelType w:val="hybridMultilevel"/>
    <w:tmpl w:val="7C50AB12"/>
    <w:lvl w:ilvl="0" w:tplc="4536AA24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20878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38B5D3A"/>
    <w:multiLevelType w:val="singleLevel"/>
    <w:tmpl w:val="75DE63CA"/>
    <w:lvl w:ilvl="0">
      <w:start w:val="10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3EF5CD2"/>
    <w:multiLevelType w:val="singleLevel"/>
    <w:tmpl w:val="65EA18EE"/>
    <w:lvl w:ilvl="0">
      <w:start w:val="15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75F5769A"/>
    <w:multiLevelType w:val="hybridMultilevel"/>
    <w:tmpl w:val="7E4A59EE"/>
    <w:lvl w:ilvl="0" w:tplc="4536AA2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6195F82"/>
    <w:multiLevelType w:val="hybridMultilevel"/>
    <w:tmpl w:val="A3380E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5A136C"/>
    <w:multiLevelType w:val="singleLevel"/>
    <w:tmpl w:val="B49A1DB8"/>
    <w:lvl w:ilvl="0">
      <w:start w:val="1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44"/>
  </w:num>
  <w:num w:numId="2">
    <w:abstractNumId w:val="24"/>
  </w:num>
  <w:num w:numId="3">
    <w:abstractNumId w:val="26"/>
  </w:num>
  <w:num w:numId="4">
    <w:abstractNumId w:val="34"/>
  </w:num>
  <w:num w:numId="5">
    <w:abstractNumId w:val="23"/>
  </w:num>
  <w:num w:numId="6">
    <w:abstractNumId w:val="48"/>
  </w:num>
  <w:num w:numId="7">
    <w:abstractNumId w:val="35"/>
  </w:num>
  <w:num w:numId="8">
    <w:abstractNumId w:val="8"/>
    <w:lvlOverride w:ilvl="0">
      <w:startOverride w:val="1"/>
    </w:lvlOverride>
  </w:num>
  <w:num w:numId="9">
    <w:abstractNumId w:val="45"/>
    <w:lvlOverride w:ilvl="0">
      <w:startOverride w:val="10"/>
    </w:lvlOverride>
  </w:num>
  <w:num w:numId="1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4"/>
    </w:lvlOverride>
  </w:num>
  <w:num w:numId="12">
    <w:abstractNumId w:val="13"/>
    <w:lvlOverride w:ilvl="0">
      <w:startOverride w:val="9"/>
    </w:lvlOverride>
  </w:num>
  <w:num w:numId="13">
    <w:abstractNumId w:val="46"/>
    <w:lvlOverride w:ilvl="0">
      <w:startOverride w:val="15"/>
    </w:lvlOverride>
  </w:num>
  <w:num w:numId="14">
    <w:abstractNumId w:val="19"/>
  </w:num>
  <w:num w:numId="15">
    <w:abstractNumId w:val="17"/>
  </w:num>
  <w:num w:numId="16">
    <w:abstractNumId w:val="18"/>
  </w:num>
  <w:num w:numId="17">
    <w:abstractNumId w:val="14"/>
  </w:num>
  <w:num w:numId="18">
    <w:abstractNumId w:val="5"/>
  </w:num>
  <w:num w:numId="19">
    <w:abstractNumId w:val="12"/>
  </w:num>
  <w:num w:numId="20">
    <w:abstractNumId w:val="32"/>
  </w:num>
  <w:num w:numId="21">
    <w:abstractNumId w:val="41"/>
  </w:num>
  <w:num w:numId="22">
    <w:abstractNumId w:val="29"/>
  </w:num>
  <w:num w:numId="23">
    <w:abstractNumId w:val="1"/>
  </w:num>
  <w:num w:numId="24">
    <w:abstractNumId w:val="21"/>
  </w:num>
  <w:num w:numId="25">
    <w:abstractNumId w:val="31"/>
  </w:num>
  <w:num w:numId="26">
    <w:abstractNumId w:val="49"/>
  </w:num>
  <w:num w:numId="27">
    <w:abstractNumId w:val="22"/>
  </w:num>
  <w:num w:numId="28">
    <w:abstractNumId w:val="15"/>
  </w:num>
  <w:num w:numId="29">
    <w:abstractNumId w:val="28"/>
  </w:num>
  <w:num w:numId="30">
    <w:abstractNumId w:val="2"/>
  </w:num>
  <w:num w:numId="31">
    <w:abstractNumId w:val="30"/>
  </w:num>
  <w:num w:numId="32">
    <w:abstractNumId w:val="39"/>
  </w:num>
  <w:num w:numId="33">
    <w:abstractNumId w:val="38"/>
  </w:num>
  <w:num w:numId="34">
    <w:abstractNumId w:val="10"/>
  </w:num>
  <w:num w:numId="35">
    <w:abstractNumId w:val="43"/>
  </w:num>
  <w:num w:numId="36">
    <w:abstractNumId w:val="20"/>
  </w:num>
  <w:num w:numId="37">
    <w:abstractNumId w:val="7"/>
  </w:num>
  <w:num w:numId="38">
    <w:abstractNumId w:val="47"/>
  </w:num>
  <w:num w:numId="39">
    <w:abstractNumId w:val="40"/>
  </w:num>
  <w:num w:numId="40">
    <w:abstractNumId w:val="36"/>
  </w:num>
  <w:num w:numId="41">
    <w:abstractNumId w:val="25"/>
  </w:num>
  <w:num w:numId="42">
    <w:abstractNumId w:val="16"/>
  </w:num>
  <w:num w:numId="43">
    <w:abstractNumId w:val="33"/>
  </w:num>
  <w:num w:numId="44">
    <w:abstractNumId w:val="0"/>
  </w:num>
  <w:num w:numId="45">
    <w:abstractNumId w:val="27"/>
  </w:num>
  <w:num w:numId="46">
    <w:abstractNumId w:val="4"/>
  </w:num>
  <w:num w:numId="47">
    <w:abstractNumId w:val="3"/>
  </w:num>
  <w:num w:numId="48">
    <w:abstractNumId w:val="9"/>
  </w:num>
  <w:num w:numId="49">
    <w:abstractNumId w:val="42"/>
  </w:num>
  <w:num w:numId="50">
    <w:abstractNumId w:val="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ECD"/>
    <w:rsid w:val="00006908"/>
    <w:rsid w:val="00011F2F"/>
    <w:rsid w:val="0005616B"/>
    <w:rsid w:val="000764BB"/>
    <w:rsid w:val="000A0DC1"/>
    <w:rsid w:val="000A6581"/>
    <w:rsid w:val="000B147B"/>
    <w:rsid w:val="001153D1"/>
    <w:rsid w:val="00126865"/>
    <w:rsid w:val="001346E7"/>
    <w:rsid w:val="00136C71"/>
    <w:rsid w:val="00156A84"/>
    <w:rsid w:val="00176271"/>
    <w:rsid w:val="001832C4"/>
    <w:rsid w:val="001A316A"/>
    <w:rsid w:val="001D538C"/>
    <w:rsid w:val="001E4AAA"/>
    <w:rsid w:val="00216172"/>
    <w:rsid w:val="00242E4A"/>
    <w:rsid w:val="00246BD5"/>
    <w:rsid w:val="00250786"/>
    <w:rsid w:val="00250DA4"/>
    <w:rsid w:val="00253C99"/>
    <w:rsid w:val="00264C26"/>
    <w:rsid w:val="00273995"/>
    <w:rsid w:val="00295DF2"/>
    <w:rsid w:val="002A107A"/>
    <w:rsid w:val="002C4B8C"/>
    <w:rsid w:val="002E49FA"/>
    <w:rsid w:val="002F3380"/>
    <w:rsid w:val="00301C34"/>
    <w:rsid w:val="00325652"/>
    <w:rsid w:val="003354BD"/>
    <w:rsid w:val="00380B3D"/>
    <w:rsid w:val="003911F4"/>
    <w:rsid w:val="00395D12"/>
    <w:rsid w:val="003A402F"/>
    <w:rsid w:val="003A59C4"/>
    <w:rsid w:val="003C1FB7"/>
    <w:rsid w:val="003D67B5"/>
    <w:rsid w:val="003D72AE"/>
    <w:rsid w:val="003F2F60"/>
    <w:rsid w:val="004169DB"/>
    <w:rsid w:val="004225EC"/>
    <w:rsid w:val="00445C1A"/>
    <w:rsid w:val="00450EFD"/>
    <w:rsid w:val="00480FC4"/>
    <w:rsid w:val="00481B07"/>
    <w:rsid w:val="00483C9E"/>
    <w:rsid w:val="0049773E"/>
    <w:rsid w:val="004D1B14"/>
    <w:rsid w:val="004D6D9F"/>
    <w:rsid w:val="00521AF1"/>
    <w:rsid w:val="00540044"/>
    <w:rsid w:val="00574397"/>
    <w:rsid w:val="00582328"/>
    <w:rsid w:val="0058442C"/>
    <w:rsid w:val="005B10A3"/>
    <w:rsid w:val="005E5C5F"/>
    <w:rsid w:val="005F04B7"/>
    <w:rsid w:val="005F3C1A"/>
    <w:rsid w:val="0060000B"/>
    <w:rsid w:val="006001B2"/>
    <w:rsid w:val="00611C47"/>
    <w:rsid w:val="006131AF"/>
    <w:rsid w:val="006418E6"/>
    <w:rsid w:val="006515A1"/>
    <w:rsid w:val="00655171"/>
    <w:rsid w:val="00681032"/>
    <w:rsid w:val="00696B25"/>
    <w:rsid w:val="006A0836"/>
    <w:rsid w:val="006A2371"/>
    <w:rsid w:val="006C4E88"/>
    <w:rsid w:val="006D12D3"/>
    <w:rsid w:val="006E26D6"/>
    <w:rsid w:val="00705668"/>
    <w:rsid w:val="00733501"/>
    <w:rsid w:val="007573B7"/>
    <w:rsid w:val="00761313"/>
    <w:rsid w:val="00784ECD"/>
    <w:rsid w:val="0078515B"/>
    <w:rsid w:val="007A04CE"/>
    <w:rsid w:val="007B5DCF"/>
    <w:rsid w:val="007C0170"/>
    <w:rsid w:val="007C49A2"/>
    <w:rsid w:val="007E608D"/>
    <w:rsid w:val="007E6424"/>
    <w:rsid w:val="0081609E"/>
    <w:rsid w:val="0082159A"/>
    <w:rsid w:val="00843A7A"/>
    <w:rsid w:val="00867256"/>
    <w:rsid w:val="008C0245"/>
    <w:rsid w:val="008C58BC"/>
    <w:rsid w:val="008D7874"/>
    <w:rsid w:val="008E3E64"/>
    <w:rsid w:val="008E4B82"/>
    <w:rsid w:val="008E5234"/>
    <w:rsid w:val="00904478"/>
    <w:rsid w:val="00932F95"/>
    <w:rsid w:val="00935C2B"/>
    <w:rsid w:val="00957EA4"/>
    <w:rsid w:val="009666F0"/>
    <w:rsid w:val="00976FCA"/>
    <w:rsid w:val="009901D4"/>
    <w:rsid w:val="009C0D3A"/>
    <w:rsid w:val="009C30F2"/>
    <w:rsid w:val="009C6549"/>
    <w:rsid w:val="009D3B12"/>
    <w:rsid w:val="009E057E"/>
    <w:rsid w:val="00A04D9B"/>
    <w:rsid w:val="00A316A5"/>
    <w:rsid w:val="00A36EA2"/>
    <w:rsid w:val="00A41103"/>
    <w:rsid w:val="00A669FC"/>
    <w:rsid w:val="00A75A30"/>
    <w:rsid w:val="00A91710"/>
    <w:rsid w:val="00AB375A"/>
    <w:rsid w:val="00AC2FF2"/>
    <w:rsid w:val="00AE4555"/>
    <w:rsid w:val="00B56C2E"/>
    <w:rsid w:val="00B6251E"/>
    <w:rsid w:val="00B64ADB"/>
    <w:rsid w:val="00B94971"/>
    <w:rsid w:val="00B970F8"/>
    <w:rsid w:val="00BA1E22"/>
    <w:rsid w:val="00BA27BA"/>
    <w:rsid w:val="00BA67F1"/>
    <w:rsid w:val="00BD219D"/>
    <w:rsid w:val="00BE4A71"/>
    <w:rsid w:val="00BF532C"/>
    <w:rsid w:val="00BF7324"/>
    <w:rsid w:val="00C55402"/>
    <w:rsid w:val="00C73E7D"/>
    <w:rsid w:val="00C84B20"/>
    <w:rsid w:val="00C97C3B"/>
    <w:rsid w:val="00CD78E6"/>
    <w:rsid w:val="00CF4053"/>
    <w:rsid w:val="00D15B13"/>
    <w:rsid w:val="00D2148A"/>
    <w:rsid w:val="00D30622"/>
    <w:rsid w:val="00D4030D"/>
    <w:rsid w:val="00D9270A"/>
    <w:rsid w:val="00D9450A"/>
    <w:rsid w:val="00DA3A4D"/>
    <w:rsid w:val="00DC0BD3"/>
    <w:rsid w:val="00DF1A06"/>
    <w:rsid w:val="00E6302E"/>
    <w:rsid w:val="00EB2B1C"/>
    <w:rsid w:val="00EB3816"/>
    <w:rsid w:val="00EE09D4"/>
    <w:rsid w:val="00EE6876"/>
    <w:rsid w:val="00EE74A6"/>
    <w:rsid w:val="00EE7F56"/>
    <w:rsid w:val="00F311FB"/>
    <w:rsid w:val="00F315DB"/>
    <w:rsid w:val="00F473D8"/>
    <w:rsid w:val="00F57DD1"/>
    <w:rsid w:val="00F60B3B"/>
    <w:rsid w:val="00F65C3F"/>
    <w:rsid w:val="00F723CD"/>
    <w:rsid w:val="00F77EC1"/>
    <w:rsid w:val="00F96D2E"/>
    <w:rsid w:val="00FB1B30"/>
    <w:rsid w:val="00FC5B75"/>
    <w:rsid w:val="00FD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3913C-AC76-4186-A028-46869E92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1F4"/>
  </w:style>
  <w:style w:type="paragraph" w:styleId="1">
    <w:name w:val="heading 1"/>
    <w:basedOn w:val="a"/>
    <w:next w:val="a"/>
    <w:link w:val="10"/>
    <w:qFormat/>
    <w:rsid w:val="00784E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EC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84ECD"/>
  </w:style>
  <w:style w:type="paragraph" w:styleId="a3">
    <w:name w:val="header"/>
    <w:basedOn w:val="a"/>
    <w:link w:val="a4"/>
    <w:uiPriority w:val="99"/>
    <w:unhideWhenUsed/>
    <w:rsid w:val="00784E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84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84E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84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84EC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semiHidden/>
    <w:rsid w:val="00784E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784EC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3">
    <w:name w:val="Body Text 3"/>
    <w:basedOn w:val="a"/>
    <w:link w:val="30"/>
    <w:semiHidden/>
    <w:rsid w:val="00784E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84E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4ECD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2161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16172"/>
  </w:style>
  <w:style w:type="table" w:styleId="ac">
    <w:name w:val="Table Grid"/>
    <w:basedOn w:val="a1"/>
    <w:uiPriority w:val="39"/>
    <w:rsid w:val="0065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E5C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6;&#1090;&#1082;&#1088;&#1099;&#1090;&#1099;&#1081;&#1091;&#1088;&#1086;&#1082;.&#1088;&#1092;/&#1089;&#1090;&#1072;&#1090;&#1100;&#1080;/6516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28C1-0486-4A6D-A89E-9BCE465C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8</Pages>
  <Words>13551</Words>
  <Characters>77246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06</cp:lastModifiedBy>
  <cp:revision>14</cp:revision>
  <cp:lastPrinted>2019-01-04T17:45:00Z</cp:lastPrinted>
  <dcterms:created xsi:type="dcterms:W3CDTF">2026-01-15T08:41:00Z</dcterms:created>
  <dcterms:modified xsi:type="dcterms:W3CDTF">2026-01-15T15:13:00Z</dcterms:modified>
</cp:coreProperties>
</file>